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739" w:rsidRDefault="00072F95" w:rsidP="00370B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2F9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7772400" cy="10696575"/>
            <wp:effectExtent l="0" t="0" r="0" b="0"/>
            <wp:docPr id="1" name="Рисунок 1" descr="C:\Users\User\Downloads\рус яз 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рус яз 3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56FF8" w:rsidRDefault="00356FF8" w:rsidP="00644F8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56FF8" w:rsidSect="00356FF8">
          <w:pgSz w:w="16838" w:h="11906" w:orient="landscape"/>
          <w:pgMar w:top="1276" w:right="1134" w:bottom="850" w:left="1134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644F89" w:rsidRDefault="00644F89" w:rsidP="00644F8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ая программа по русскому языку для 3 класса разработана на основе Примерной программы начального общего  образования по русскому языку, соответствующей Федеральному государственному образовательному стандарту (ФГОС), утверждённым в 2004 г. приказом Минобразования РФ № 1089 от 05.03.2004. и авторской программы авторов В.П. Канакиной и В.Г. Горецкого, УМК «Школа России». Программа для общеобразовательных учреждений. Начальные классы (1-4). Москва. Просвещение, 2014 год.</w:t>
      </w:r>
    </w:p>
    <w:p w:rsidR="00644F89" w:rsidRPr="0001727B" w:rsidRDefault="00644F89" w:rsidP="00644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F89" w:rsidRPr="00AB4785" w:rsidRDefault="00644F89" w:rsidP="00644F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:</w:t>
      </w:r>
    </w:p>
    <w:p w:rsidR="00644F89" w:rsidRDefault="00644F89" w:rsidP="00644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67D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667D6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644F89" w:rsidRPr="00081114" w:rsidRDefault="00644F89" w:rsidP="00644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14">
        <w:rPr>
          <w:rFonts w:ascii="Times New Roman" w:hAnsi="Times New Roman" w:cs="Times New Roman"/>
          <w:sz w:val="24"/>
          <w:szCs w:val="24"/>
        </w:rPr>
        <w:t>1.</w:t>
      </w:r>
      <w:r w:rsidRPr="00081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ус документа </w:t>
      </w:r>
    </w:p>
    <w:p w:rsidR="00644F89" w:rsidRPr="00081114" w:rsidRDefault="00644F89" w:rsidP="00644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81114">
        <w:rPr>
          <w:rFonts w:ascii="Times New Roman" w:hAnsi="Times New Roman" w:cs="Times New Roman"/>
          <w:sz w:val="24"/>
          <w:szCs w:val="24"/>
        </w:rPr>
        <w:t>2.</w:t>
      </w:r>
      <w:r w:rsidRPr="000811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ормативная база</w:t>
      </w:r>
    </w:p>
    <w:p w:rsidR="00644F89" w:rsidRPr="00081114" w:rsidRDefault="00644F89" w:rsidP="00644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114">
        <w:rPr>
          <w:rFonts w:ascii="Times New Roman" w:hAnsi="Times New Roman" w:cs="Times New Roman"/>
          <w:sz w:val="24"/>
          <w:szCs w:val="24"/>
        </w:rPr>
        <w:t>3.</w:t>
      </w:r>
      <w:r w:rsidRPr="00081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учебной программы</w:t>
      </w:r>
    </w:p>
    <w:p w:rsidR="00644F89" w:rsidRPr="00081114" w:rsidRDefault="00644F89" w:rsidP="00644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114">
        <w:rPr>
          <w:rFonts w:ascii="Times New Roman" w:hAnsi="Times New Roman" w:cs="Times New Roman"/>
          <w:sz w:val="24"/>
          <w:szCs w:val="24"/>
        </w:rPr>
        <w:t>4.</w:t>
      </w:r>
      <w:r w:rsidRPr="00081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рабочей программы</w:t>
      </w:r>
    </w:p>
    <w:p w:rsidR="00644F89" w:rsidRDefault="00644F89" w:rsidP="00644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14">
        <w:rPr>
          <w:rFonts w:ascii="Times New Roman" w:hAnsi="Times New Roman" w:cs="Times New Roman"/>
          <w:sz w:val="24"/>
          <w:szCs w:val="24"/>
        </w:rPr>
        <w:t>5.</w:t>
      </w:r>
      <w:r w:rsidRPr="00081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реализации программы</w:t>
      </w:r>
    </w:p>
    <w:p w:rsidR="00644F89" w:rsidRPr="00B93591" w:rsidRDefault="00644F89" w:rsidP="00644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359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93591">
        <w:rPr>
          <w:rFonts w:ascii="Times New Roman" w:hAnsi="Times New Roman" w:cs="Times New Roman"/>
          <w:b/>
          <w:sz w:val="24"/>
          <w:szCs w:val="24"/>
        </w:rPr>
        <w:t>. Общая характеристика учебного предмета, курса</w:t>
      </w:r>
    </w:p>
    <w:p w:rsidR="00644F89" w:rsidRPr="002E5A4D" w:rsidRDefault="00644F89" w:rsidP="00644F89">
      <w:pPr>
        <w:suppressAutoHyphens/>
        <w:spacing w:after="0" w:line="240" w:lineRule="auto"/>
        <w:ind w:right="-3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5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Pr="002E5A4D">
        <w:rPr>
          <w:rFonts w:ascii="Times New Roman" w:eastAsia="Times New Roman" w:hAnsi="Times New Roman"/>
          <w:bCs/>
          <w:sz w:val="24"/>
          <w:szCs w:val="24"/>
          <w:lang w:eastAsia="ar-SA"/>
        </w:rPr>
        <w:t>Цели </w:t>
      </w:r>
      <w:r w:rsidRPr="004B0699">
        <w:rPr>
          <w:rFonts w:ascii="Times New Roman" w:eastAsia="Calibri" w:hAnsi="Times New Roman" w:cs="Times New Roman"/>
          <w:sz w:val="24"/>
          <w:szCs w:val="24"/>
        </w:rPr>
        <w:t>учебного</w:t>
      </w:r>
      <w:r w:rsidRPr="004B06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мета</w:t>
      </w:r>
    </w:p>
    <w:p w:rsidR="00644F89" w:rsidRPr="00342BF7" w:rsidRDefault="00644F89" w:rsidP="00644F89">
      <w:pPr>
        <w:suppressAutoHyphens/>
        <w:spacing w:after="0" w:line="240" w:lineRule="auto"/>
        <w:ind w:right="-3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5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Pr="002E5A4D">
        <w:rPr>
          <w:rFonts w:ascii="Times New Roman" w:eastAsia="Times New Roman" w:hAnsi="Times New Roman"/>
          <w:bCs/>
          <w:sz w:val="24"/>
          <w:szCs w:val="24"/>
          <w:lang w:eastAsia="ar-SA"/>
        </w:rPr>
        <w:t>Задачи  </w:t>
      </w:r>
      <w:r w:rsidRPr="004B0699">
        <w:rPr>
          <w:rFonts w:ascii="Times New Roman" w:eastAsia="Calibri" w:hAnsi="Times New Roman" w:cs="Times New Roman"/>
          <w:sz w:val="24"/>
          <w:szCs w:val="24"/>
        </w:rPr>
        <w:t>учебного</w:t>
      </w:r>
      <w:r w:rsidRPr="004B06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мета</w:t>
      </w:r>
    </w:p>
    <w:p w:rsidR="00644F89" w:rsidRDefault="00644F89" w:rsidP="00644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41A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F41A7">
        <w:rPr>
          <w:rFonts w:ascii="Times New Roman" w:hAnsi="Times New Roman" w:cs="Times New Roman"/>
          <w:b/>
          <w:sz w:val="24"/>
          <w:szCs w:val="24"/>
        </w:rPr>
        <w:t>. Описание места учебного предмета, курса в учебном плане</w:t>
      </w:r>
    </w:p>
    <w:p w:rsidR="00644F89" w:rsidRDefault="00644F89" w:rsidP="00644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32A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D32A0">
        <w:rPr>
          <w:rFonts w:ascii="Times New Roman" w:hAnsi="Times New Roman" w:cs="Times New Roman"/>
          <w:b/>
          <w:sz w:val="24"/>
          <w:szCs w:val="24"/>
        </w:rPr>
        <w:t>. Описание ценностных ориентиров содержания учебного предмета</w:t>
      </w:r>
    </w:p>
    <w:p w:rsidR="00644F89" w:rsidRDefault="00644F89" w:rsidP="00644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0FE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40FE0">
        <w:rPr>
          <w:rFonts w:ascii="Times New Roman" w:hAnsi="Times New Roman" w:cs="Times New Roman"/>
          <w:b/>
          <w:sz w:val="24"/>
          <w:szCs w:val="24"/>
        </w:rPr>
        <w:t>. Результаты освоени</w:t>
      </w:r>
      <w:r>
        <w:rPr>
          <w:rFonts w:ascii="Times New Roman" w:hAnsi="Times New Roman" w:cs="Times New Roman"/>
          <w:b/>
          <w:sz w:val="24"/>
          <w:szCs w:val="24"/>
        </w:rPr>
        <w:t>я конкретного учебного предмета</w:t>
      </w:r>
    </w:p>
    <w:p w:rsidR="00644F89" w:rsidRPr="00B93591" w:rsidRDefault="00644F89" w:rsidP="00644F8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. </w:t>
      </w:r>
      <w:r w:rsidRPr="00B935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ичностные результаты предмета</w:t>
      </w:r>
    </w:p>
    <w:p w:rsidR="00644F89" w:rsidRPr="00B93591" w:rsidRDefault="00644F89" w:rsidP="00644F8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B935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е результаты</w:t>
      </w:r>
      <w:r w:rsidRPr="00B935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едмета</w:t>
      </w:r>
    </w:p>
    <w:p w:rsidR="00644F89" w:rsidRPr="00B93591" w:rsidRDefault="00644F89" w:rsidP="00644F8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B935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ные результаты</w:t>
      </w:r>
      <w:r w:rsidRPr="00B935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едмета</w:t>
      </w:r>
    </w:p>
    <w:p w:rsidR="00644F89" w:rsidRDefault="00644F89" w:rsidP="00644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32A0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8D32A0">
        <w:rPr>
          <w:rFonts w:ascii="Times New Roman" w:hAnsi="Times New Roman" w:cs="Times New Roman"/>
          <w:b/>
          <w:sz w:val="24"/>
          <w:szCs w:val="24"/>
        </w:rPr>
        <w:t>. Содержание тем учебного предмета, курса</w:t>
      </w:r>
    </w:p>
    <w:p w:rsidR="00644F89" w:rsidRPr="00342BF7" w:rsidRDefault="00644F89" w:rsidP="00644F89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BF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№1. </w:t>
      </w:r>
      <w:r w:rsidRPr="00342B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зык и речь</w:t>
      </w:r>
    </w:p>
    <w:p w:rsidR="00644F89" w:rsidRPr="00342BF7" w:rsidRDefault="00644F89" w:rsidP="00644F8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BF7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№2. </w:t>
      </w:r>
      <w:r w:rsidRPr="00342B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ст, предложение, словосочетание</w:t>
      </w:r>
    </w:p>
    <w:p w:rsidR="00644F89" w:rsidRPr="00342BF7" w:rsidRDefault="00644F89" w:rsidP="00644F89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BF7">
        <w:rPr>
          <w:rFonts w:ascii="Times New Roman" w:hAnsi="Times New Roman" w:cs="Times New Roman"/>
          <w:sz w:val="24"/>
          <w:szCs w:val="24"/>
        </w:rPr>
        <w:t xml:space="preserve">3. </w:t>
      </w:r>
      <w:r w:rsidRPr="00342B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№3.Слово в языке и речи</w:t>
      </w:r>
    </w:p>
    <w:p w:rsidR="00644F89" w:rsidRPr="00342BF7" w:rsidRDefault="00644F89" w:rsidP="00644F89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B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Тема №4. Состав слова</w:t>
      </w:r>
    </w:p>
    <w:p w:rsidR="00644F89" w:rsidRPr="00342BF7" w:rsidRDefault="00644F89" w:rsidP="00644F89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B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Тема №5. </w:t>
      </w:r>
      <w:r w:rsidRPr="00342BF7">
        <w:rPr>
          <w:rFonts w:ascii="Times New Roman" w:hAnsi="Times New Roman" w:cs="Times New Roman"/>
          <w:sz w:val="24"/>
          <w:szCs w:val="24"/>
        </w:rPr>
        <w:t>Правописание частей слова</w:t>
      </w:r>
    </w:p>
    <w:p w:rsidR="00644F89" w:rsidRPr="00342BF7" w:rsidRDefault="00644F89" w:rsidP="00644F89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B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Тема №6. Части речи</w:t>
      </w:r>
    </w:p>
    <w:p w:rsidR="00644F89" w:rsidRPr="00342BF7" w:rsidRDefault="00644F89" w:rsidP="00644F8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2B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Тема №7. Повторение изученного за год</w:t>
      </w:r>
    </w:p>
    <w:p w:rsidR="00644F89" w:rsidRDefault="00644F89" w:rsidP="00644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75D9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8475D9">
        <w:rPr>
          <w:rFonts w:ascii="Times New Roman" w:hAnsi="Times New Roman" w:cs="Times New Roman"/>
          <w:b/>
          <w:sz w:val="24"/>
          <w:szCs w:val="24"/>
        </w:rPr>
        <w:t>. Тематическое планирование</w:t>
      </w:r>
    </w:p>
    <w:p w:rsidR="00644F89" w:rsidRDefault="00644F89" w:rsidP="00644F89">
      <w:pPr>
        <w:spacing w:after="0"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8475D9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475D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475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95C8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Календарно – тематическое планирование</w:t>
      </w:r>
    </w:p>
    <w:p w:rsidR="00644F89" w:rsidRDefault="00644F89" w:rsidP="00644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32A0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8D32A0">
        <w:rPr>
          <w:rFonts w:ascii="Times New Roman" w:hAnsi="Times New Roman" w:cs="Times New Roman"/>
          <w:b/>
          <w:sz w:val="24"/>
          <w:szCs w:val="24"/>
        </w:rPr>
        <w:t>. Описание материально-технического обеспечения образовательного процесса</w:t>
      </w:r>
    </w:p>
    <w:p w:rsidR="00644F89" w:rsidRPr="00583DC4" w:rsidRDefault="00644F89" w:rsidP="00644F8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83DC4">
        <w:rPr>
          <w:rFonts w:ascii="Times New Roman" w:hAnsi="Times New Roman" w:cs="Times New Roman"/>
          <w:sz w:val="24"/>
          <w:szCs w:val="24"/>
        </w:rPr>
        <w:t>1.</w:t>
      </w:r>
      <w:r w:rsidRPr="00583D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чатные пособия</w:t>
      </w:r>
      <w:r w:rsidRPr="00583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</w:t>
      </w:r>
    </w:p>
    <w:p w:rsidR="00644F89" w:rsidRPr="00583DC4" w:rsidRDefault="00644F89" w:rsidP="00644F8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C4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583DC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обучения</w:t>
      </w:r>
    </w:p>
    <w:p w:rsidR="00644F89" w:rsidRPr="00583DC4" w:rsidRDefault="00644F89" w:rsidP="00644F8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C4">
        <w:rPr>
          <w:rFonts w:ascii="Times New Roman" w:eastAsia="Times New Roman" w:hAnsi="Times New Roman" w:cs="Times New Roman"/>
          <w:sz w:val="24"/>
          <w:szCs w:val="24"/>
          <w:lang w:eastAsia="ru-RU"/>
        </w:rPr>
        <w:t>3. Экранно-звуковые пособия</w:t>
      </w:r>
    </w:p>
    <w:p w:rsidR="00644F89" w:rsidRPr="00583DC4" w:rsidRDefault="00644F89" w:rsidP="00644F8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C4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583DC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практическое оборудование</w:t>
      </w:r>
    </w:p>
    <w:p w:rsidR="00644F89" w:rsidRPr="00583DC4" w:rsidRDefault="00644F89" w:rsidP="00644F8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C4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одели</w:t>
      </w:r>
    </w:p>
    <w:p w:rsidR="00644F89" w:rsidRPr="00583DC4" w:rsidRDefault="00644F89" w:rsidP="00644F8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C4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борудование класса</w:t>
      </w:r>
    </w:p>
    <w:p w:rsidR="00644F89" w:rsidRPr="00583DC4" w:rsidRDefault="00644F89" w:rsidP="00644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C4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еречень учебно-методического обеспечения программы</w:t>
      </w:r>
    </w:p>
    <w:p w:rsidR="00644F89" w:rsidRPr="008D37DB" w:rsidRDefault="00644F89" w:rsidP="00644F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2A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8D32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D3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ая литература</w:t>
      </w:r>
    </w:p>
    <w:p w:rsidR="00644F89" w:rsidRPr="002A0739" w:rsidRDefault="00644F89" w:rsidP="00644F8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A0739" w:rsidRPr="00644F89" w:rsidRDefault="002A0739" w:rsidP="00370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A0739" w:rsidRPr="00644F89" w:rsidSect="002A0739">
          <w:pgSz w:w="11906" w:h="16838"/>
          <w:pgMar w:top="1134" w:right="850" w:bottom="1134" w:left="1276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9D62CA" w:rsidRDefault="009D62CA" w:rsidP="009D6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F8C" w:rsidRPr="009D62CA" w:rsidRDefault="003A15E6" w:rsidP="009D6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A3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D62CA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3127FF" w:rsidRPr="00BC3A35" w:rsidRDefault="001A7F8C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ус документа </w:t>
      </w:r>
    </w:p>
    <w:p w:rsidR="00EE4273" w:rsidRPr="00BC3A35" w:rsidRDefault="00EE4273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русскому языку для 3 класса разработана на основе Примерной программы начального общего  образования по русскому языку, соответствующей Федеральному государственному образовательному стандарту (ФГОС), </w:t>
      </w:r>
      <w:r w:rsidR="001A7F8C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ённым в 2004 г. 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образования РФ № 1089 от 05.03.2004. и авторской программы авторов В.П. Канакиной и В.Г. Горецкого</w:t>
      </w:r>
      <w:r w:rsidR="001A7F8C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К «Школа России»</w:t>
      </w:r>
      <w:r w:rsidR="001A7F8C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для</w:t>
      </w:r>
      <w:r w:rsidR="001A7F8C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учреждений.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ые классы </w:t>
      </w:r>
      <w:r w:rsidR="001A7F8C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-4). Москва. Просвещение, 2014 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. </w:t>
      </w:r>
    </w:p>
    <w:p w:rsidR="001A7F8C" w:rsidRPr="00BC3A35" w:rsidRDefault="001A7F8C" w:rsidP="00BC3A35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грамма соответствует 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ОП НОО</w:t>
      </w:r>
      <w:r w:rsidRPr="00BC3A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учебному плану 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</w:t>
      </w:r>
      <w:r w:rsidR="007B601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БОУ «СОШ № 5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»</w:t>
      </w:r>
    </w:p>
    <w:p w:rsidR="003127FF" w:rsidRPr="00BC3A35" w:rsidRDefault="001A7F8C" w:rsidP="00BC3A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 изучения разделов русского языка с учетом межпредметных связей, логики представления учебного материала, возрастных особенностей учащихся.</w:t>
      </w:r>
    </w:p>
    <w:p w:rsidR="003127FF" w:rsidRPr="00BC3A35" w:rsidRDefault="001A7F8C" w:rsidP="00BC3A35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Нормативная база</w:t>
      </w:r>
    </w:p>
    <w:p w:rsidR="001A7F8C" w:rsidRPr="00BC3A35" w:rsidRDefault="00EE4273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азработана на основе следующих </w:t>
      </w: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о-правовых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тивно-методических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: </w:t>
      </w:r>
    </w:p>
    <w:p w:rsidR="00EE4273" w:rsidRPr="00BC3A35" w:rsidRDefault="00EE4273" w:rsidP="00BC3A35">
      <w:pPr>
        <w:pStyle w:val="a7"/>
        <w:numPr>
          <w:ilvl w:val="0"/>
          <w:numId w:val="60"/>
        </w:numPr>
        <w:rPr>
          <w:sz w:val="24"/>
          <w:szCs w:val="24"/>
        </w:rPr>
      </w:pPr>
      <w:r w:rsidRPr="00BC3A35">
        <w:rPr>
          <w:sz w:val="24"/>
          <w:szCs w:val="24"/>
        </w:rPr>
        <w:t>Закон РФ от 10.07.1992 № 3266-1 «Об образовании» (ст.7, ст. 32);</w:t>
      </w:r>
    </w:p>
    <w:p w:rsidR="00EE4273" w:rsidRPr="00BC3A35" w:rsidRDefault="00EE4273" w:rsidP="00BC3A35">
      <w:pPr>
        <w:pStyle w:val="a7"/>
        <w:numPr>
          <w:ilvl w:val="0"/>
          <w:numId w:val="60"/>
        </w:numPr>
        <w:rPr>
          <w:sz w:val="24"/>
          <w:szCs w:val="24"/>
        </w:rPr>
      </w:pPr>
      <w:r w:rsidRPr="00BC3A35">
        <w:rPr>
          <w:sz w:val="24"/>
          <w:szCs w:val="24"/>
        </w:rPr>
        <w:t>Письмо Минобрнауки России от 01.04.2005 года № 03-417 «О перечне учебного и компьютерного оборудования для оснащения общеобразовательных учреждений»;</w:t>
      </w:r>
    </w:p>
    <w:p w:rsidR="00EE4273" w:rsidRPr="00BC3A35" w:rsidRDefault="00EE4273" w:rsidP="00BC3A35">
      <w:pPr>
        <w:pStyle w:val="a7"/>
        <w:numPr>
          <w:ilvl w:val="0"/>
          <w:numId w:val="60"/>
        </w:numPr>
        <w:rPr>
          <w:sz w:val="24"/>
          <w:szCs w:val="24"/>
        </w:rPr>
      </w:pPr>
      <w:r w:rsidRPr="00BC3A35">
        <w:rPr>
          <w:sz w:val="24"/>
          <w:szCs w:val="24"/>
        </w:rPr>
        <w:t>Типовое положение об общеобразовательном учреждении. Постановление правительства от 19.03.2001 года № 196;</w:t>
      </w:r>
    </w:p>
    <w:p w:rsidR="00EE4273" w:rsidRPr="00BC3A35" w:rsidRDefault="00EE4273" w:rsidP="00BC3A35">
      <w:pPr>
        <w:pStyle w:val="a7"/>
        <w:numPr>
          <w:ilvl w:val="0"/>
          <w:numId w:val="60"/>
        </w:numPr>
        <w:rPr>
          <w:sz w:val="24"/>
          <w:szCs w:val="24"/>
        </w:rPr>
      </w:pPr>
      <w:r w:rsidRPr="00BC3A35">
        <w:rPr>
          <w:sz w:val="24"/>
          <w:szCs w:val="24"/>
        </w:rPr>
        <w:t>Приказ Минобрнауки России от 05.10.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EE4273" w:rsidRPr="00BC3A35" w:rsidRDefault="00EE4273" w:rsidP="00BC3A35">
      <w:pPr>
        <w:pStyle w:val="a7"/>
        <w:numPr>
          <w:ilvl w:val="0"/>
          <w:numId w:val="60"/>
        </w:numPr>
        <w:rPr>
          <w:sz w:val="24"/>
          <w:szCs w:val="24"/>
        </w:rPr>
      </w:pPr>
      <w:r w:rsidRPr="00BC3A35">
        <w:rPr>
          <w:sz w:val="24"/>
          <w:szCs w:val="24"/>
        </w:rPr>
        <w:t>Приказ Минобрнауки России от 27.12.2011 года № 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, на 2012-2013 учебный год».</w:t>
      </w:r>
    </w:p>
    <w:p w:rsidR="00EE4273" w:rsidRPr="00BC3A35" w:rsidRDefault="00EE4273" w:rsidP="00BC3A35">
      <w:pPr>
        <w:pStyle w:val="a7"/>
        <w:numPr>
          <w:ilvl w:val="0"/>
          <w:numId w:val="60"/>
        </w:numPr>
        <w:rPr>
          <w:sz w:val="24"/>
          <w:szCs w:val="24"/>
        </w:rPr>
      </w:pPr>
      <w:r w:rsidRPr="00BC3A35">
        <w:rPr>
          <w:sz w:val="24"/>
          <w:szCs w:val="24"/>
        </w:rPr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EE4273" w:rsidRPr="00BC3A35" w:rsidRDefault="00EE4273" w:rsidP="00BC3A35">
      <w:pPr>
        <w:pStyle w:val="a7"/>
        <w:numPr>
          <w:ilvl w:val="0"/>
          <w:numId w:val="60"/>
        </w:numPr>
        <w:rPr>
          <w:sz w:val="24"/>
          <w:szCs w:val="24"/>
        </w:rPr>
      </w:pPr>
      <w:r w:rsidRPr="00BC3A35">
        <w:rPr>
          <w:sz w:val="24"/>
          <w:szCs w:val="24"/>
        </w:rPr>
        <w:t>Приказ Минобрнауки России от 26.11.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№ 373».;</w:t>
      </w:r>
    </w:p>
    <w:p w:rsidR="00EE4273" w:rsidRPr="00BC3A35" w:rsidRDefault="00EE4273" w:rsidP="00BC3A35">
      <w:pPr>
        <w:pStyle w:val="a7"/>
        <w:numPr>
          <w:ilvl w:val="0"/>
          <w:numId w:val="60"/>
        </w:numPr>
        <w:rPr>
          <w:sz w:val="24"/>
          <w:szCs w:val="24"/>
        </w:rPr>
      </w:pPr>
      <w:r w:rsidRPr="00BC3A35">
        <w:rPr>
          <w:sz w:val="24"/>
          <w:szCs w:val="24"/>
        </w:rPr>
        <w:t>Письмо Департамента общего образования Минобрнауки РФ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)</w:t>
      </w:r>
    </w:p>
    <w:p w:rsidR="00EE4273" w:rsidRPr="00BC3A35" w:rsidRDefault="00EE4273" w:rsidP="00BC3A35">
      <w:pPr>
        <w:pStyle w:val="a7"/>
        <w:numPr>
          <w:ilvl w:val="0"/>
          <w:numId w:val="60"/>
        </w:numPr>
        <w:rPr>
          <w:sz w:val="24"/>
          <w:szCs w:val="24"/>
        </w:rPr>
      </w:pPr>
      <w:r w:rsidRPr="00BC3A35">
        <w:rPr>
          <w:sz w:val="24"/>
          <w:szCs w:val="24"/>
        </w:rPr>
        <w:t>Федеральный закон от 01.12.2007 года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.</w:t>
      </w:r>
    </w:p>
    <w:p w:rsidR="00EE4273" w:rsidRPr="009D62CA" w:rsidRDefault="007B6018" w:rsidP="00BC3A35">
      <w:pPr>
        <w:pStyle w:val="a7"/>
        <w:numPr>
          <w:ilvl w:val="0"/>
          <w:numId w:val="60"/>
        </w:numPr>
        <w:rPr>
          <w:sz w:val="24"/>
          <w:szCs w:val="24"/>
        </w:rPr>
      </w:pPr>
      <w:r>
        <w:rPr>
          <w:sz w:val="24"/>
          <w:szCs w:val="24"/>
          <w:lang w:eastAsia="ar-SA"/>
        </w:rPr>
        <w:t>Учебный план школы на 2018-2019</w:t>
      </w:r>
      <w:r w:rsidR="00EE4273" w:rsidRPr="00BC3A35">
        <w:rPr>
          <w:sz w:val="24"/>
          <w:szCs w:val="24"/>
          <w:lang w:eastAsia="ar-SA"/>
        </w:rPr>
        <w:t xml:space="preserve"> учебный год.</w:t>
      </w:r>
    </w:p>
    <w:p w:rsidR="005C3F2B" w:rsidRPr="00BC3A35" w:rsidRDefault="005C3F2B" w:rsidP="00BC3A3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ка изложения и содержание авторской программы полностью соответствуют требованиям Федерального государственного образовательного стандарта начального образования, поэтому в программу не внесено изменений, при этом учтено, что учебные темы, 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ые не входят в обязательный минимум содержания основных образовательных программ, отнесены  к элементам дополнительного (необязательного) содержания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1A7F8C" w:rsidRPr="00BC3A35" w:rsidRDefault="005C3F2B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Реализация учебной программы обеспечивается: </w:t>
      </w:r>
    </w:p>
    <w:p w:rsidR="001A7F8C" w:rsidRPr="00BC3A35" w:rsidRDefault="001A7F8C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5C3F2B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иком  В.П.Канакиной, В.Г.Горецкого «Русский язык» 3 класс (с приложением на CD</w:t>
      </w:r>
      <w:r w:rsidR="007B6018">
        <w:rPr>
          <w:rFonts w:ascii="Times New Roman" w:eastAsia="Times New Roman" w:hAnsi="Times New Roman" w:cs="Times New Roman"/>
          <w:sz w:val="24"/>
          <w:szCs w:val="24"/>
          <w:lang w:eastAsia="ru-RU"/>
        </w:rPr>
        <w:t>-диске) - М. «Просвещение», 2015</w:t>
      </w:r>
      <w:r w:rsidR="005C3F2B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;  </w:t>
      </w:r>
    </w:p>
    <w:p w:rsidR="005C3F2B" w:rsidRPr="00BC3A35" w:rsidRDefault="005C3F2B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и с учебным</w:t>
      </w:r>
      <w:r w:rsidR="001A7F8C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м школы на 2014-2015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рабочая программа по русскому языку рассчитана на </w:t>
      </w:r>
      <w:r w:rsidR="00303F06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170 часов в год (5 часов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неделю).</w:t>
      </w:r>
    </w:p>
    <w:p w:rsidR="005C3F2B" w:rsidRPr="00BC3A35" w:rsidRDefault="005C3F2B" w:rsidP="00BC3A35">
      <w:pPr>
        <w:spacing w:after="0" w:line="240" w:lineRule="auto"/>
        <w:ind w:firstLine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5C3F2B" w:rsidRPr="00BC3A35" w:rsidRDefault="005C3F2B" w:rsidP="00BC3A35">
      <w:pPr>
        <w:spacing w:after="0" w:line="240" w:lineRule="auto"/>
        <w:ind w:firstLine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5412D6" w:rsidRPr="00BC3A35" w:rsidRDefault="005C3F2B" w:rsidP="00BB674B">
      <w:pPr>
        <w:spacing w:after="0" w:line="240" w:lineRule="auto"/>
        <w:ind w:firstLine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5C3F2B" w:rsidRPr="00BC3A35" w:rsidRDefault="005C3F2B" w:rsidP="00BC3A35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ями изучения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«Русский язык» в начальной школе являются:</w:t>
      </w:r>
    </w:p>
    <w:p w:rsidR="005C3F2B" w:rsidRPr="00BC3A35" w:rsidRDefault="005C3F2B" w:rsidP="00BC3A35">
      <w:pPr>
        <w:pStyle w:val="a7"/>
        <w:numPr>
          <w:ilvl w:val="0"/>
          <w:numId w:val="61"/>
        </w:numPr>
        <w:textAlignment w:val="center"/>
        <w:rPr>
          <w:sz w:val="24"/>
          <w:szCs w:val="24"/>
        </w:rPr>
      </w:pPr>
      <w:r w:rsidRPr="00BC3A35">
        <w:rPr>
          <w:sz w:val="24"/>
          <w:szCs w:val="24"/>
        </w:rPr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5412D6" w:rsidRPr="00BB674B" w:rsidRDefault="005C3F2B" w:rsidP="00BC3A35">
      <w:pPr>
        <w:pStyle w:val="a7"/>
        <w:numPr>
          <w:ilvl w:val="0"/>
          <w:numId w:val="61"/>
        </w:numPr>
        <w:rPr>
          <w:sz w:val="24"/>
          <w:szCs w:val="24"/>
        </w:rPr>
      </w:pPr>
      <w:r w:rsidRPr="00BC3A35">
        <w:rPr>
          <w:sz w:val="24"/>
          <w:szCs w:val="24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5C3F2B" w:rsidRPr="00BC3A35" w:rsidRDefault="005C3F2B" w:rsidP="00BC3A3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грамма направлена</w:t>
      </w:r>
    </w:p>
    <w:p w:rsidR="005C3F2B" w:rsidRPr="00BC3A35" w:rsidRDefault="005C3F2B" w:rsidP="00BC3A35">
      <w:pPr>
        <w:pStyle w:val="a7"/>
        <w:numPr>
          <w:ilvl w:val="0"/>
          <w:numId w:val="62"/>
        </w:numPr>
        <w:rPr>
          <w:sz w:val="24"/>
          <w:szCs w:val="24"/>
        </w:rPr>
      </w:pPr>
      <w:r w:rsidRPr="00BC3A35">
        <w:rPr>
          <w:sz w:val="24"/>
          <w:szCs w:val="24"/>
        </w:rPr>
        <w:t>на развитие и совершенствование содержания образования и на его реализацию в учебном процессе,  изложенных в Образовательной программе начального общего образования,</w:t>
      </w:r>
    </w:p>
    <w:p w:rsidR="005C3F2B" w:rsidRPr="00BC3A35" w:rsidRDefault="005C3F2B" w:rsidP="00BC3A35">
      <w:pPr>
        <w:pStyle w:val="a7"/>
        <w:numPr>
          <w:ilvl w:val="0"/>
          <w:numId w:val="62"/>
        </w:numPr>
        <w:rPr>
          <w:sz w:val="24"/>
          <w:szCs w:val="24"/>
        </w:rPr>
      </w:pPr>
      <w:r w:rsidRPr="00BC3A35">
        <w:rPr>
          <w:sz w:val="24"/>
          <w:szCs w:val="24"/>
        </w:rPr>
        <w:t xml:space="preserve">на развитие познавательной сферы, </w:t>
      </w:r>
    </w:p>
    <w:p w:rsidR="005C3F2B" w:rsidRPr="00BC3A35" w:rsidRDefault="005C3F2B" w:rsidP="00BC3A35">
      <w:pPr>
        <w:pStyle w:val="a7"/>
        <w:numPr>
          <w:ilvl w:val="0"/>
          <w:numId w:val="62"/>
        </w:numPr>
        <w:rPr>
          <w:sz w:val="24"/>
          <w:szCs w:val="24"/>
        </w:rPr>
      </w:pPr>
      <w:r w:rsidRPr="00BC3A35">
        <w:rPr>
          <w:sz w:val="24"/>
          <w:szCs w:val="24"/>
        </w:rPr>
        <w:t>на развитие коммуникативной сферы (групповые и дифференцированные формы работы с классом, способствующие формированию культуры речи, общения; участие в проектной деятельности);</w:t>
      </w:r>
    </w:p>
    <w:p w:rsidR="005C3F2B" w:rsidRPr="00BC3A35" w:rsidRDefault="005C3F2B" w:rsidP="00BC3A35">
      <w:pPr>
        <w:pStyle w:val="a7"/>
        <w:numPr>
          <w:ilvl w:val="0"/>
          <w:numId w:val="62"/>
        </w:numPr>
        <w:rPr>
          <w:sz w:val="24"/>
          <w:szCs w:val="24"/>
        </w:rPr>
      </w:pPr>
      <w:r w:rsidRPr="00BC3A35">
        <w:rPr>
          <w:sz w:val="24"/>
          <w:szCs w:val="24"/>
        </w:rPr>
        <w:t>на развитие здоровьесберегающих навыков (деятельностный подход, физкультминутки на уроках, организация динамических пауз, спортивные игры);</w:t>
      </w:r>
    </w:p>
    <w:p w:rsidR="005C3F2B" w:rsidRPr="00BB674B" w:rsidRDefault="005C3F2B" w:rsidP="00BC3A35">
      <w:pPr>
        <w:pStyle w:val="a7"/>
        <w:numPr>
          <w:ilvl w:val="0"/>
          <w:numId w:val="62"/>
        </w:numPr>
        <w:rPr>
          <w:sz w:val="24"/>
          <w:szCs w:val="24"/>
        </w:rPr>
      </w:pPr>
      <w:r w:rsidRPr="00BC3A35">
        <w:rPr>
          <w:sz w:val="24"/>
          <w:szCs w:val="24"/>
        </w:rPr>
        <w:t>на развитие ИКТ-компетенций (выполнение тренировочных упражнений с детьми на компьютере и интерактивной доске, демонстрация презентаций  по отдельным темам).</w:t>
      </w:r>
    </w:p>
    <w:p w:rsidR="003A15E6" w:rsidRPr="00BC3A35" w:rsidRDefault="003A15E6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цели рабочей программы осуществляется в процессе выполнения следующих </w:t>
      </w: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A15E6" w:rsidRPr="00BC3A35" w:rsidRDefault="003A15E6" w:rsidP="00BC3A35">
      <w:pPr>
        <w:pStyle w:val="a7"/>
        <w:numPr>
          <w:ilvl w:val="0"/>
          <w:numId w:val="64"/>
        </w:numPr>
        <w:rPr>
          <w:sz w:val="24"/>
          <w:szCs w:val="24"/>
        </w:rPr>
      </w:pPr>
      <w:r w:rsidRPr="00BC3A35">
        <w:rPr>
          <w:sz w:val="24"/>
          <w:szCs w:val="24"/>
        </w:rPr>
        <w:t>формирование первоначальных представлений о единстве и многообразии языкового и культурног</w:t>
      </w:r>
      <w:r w:rsidR="002035B1" w:rsidRPr="00BC3A35">
        <w:rPr>
          <w:sz w:val="24"/>
          <w:szCs w:val="24"/>
        </w:rPr>
        <w:t>о пространства России, о языке н</w:t>
      </w:r>
      <w:r w:rsidRPr="00BC3A35">
        <w:rPr>
          <w:sz w:val="24"/>
          <w:szCs w:val="24"/>
        </w:rPr>
        <w:t>а основе национального самосознания;</w:t>
      </w:r>
    </w:p>
    <w:p w:rsidR="003A15E6" w:rsidRPr="00BC3A35" w:rsidRDefault="003A15E6" w:rsidP="00BC3A35">
      <w:pPr>
        <w:pStyle w:val="a7"/>
        <w:numPr>
          <w:ilvl w:val="0"/>
          <w:numId w:val="64"/>
        </w:numPr>
        <w:rPr>
          <w:sz w:val="24"/>
          <w:szCs w:val="24"/>
        </w:rPr>
      </w:pPr>
      <w:r w:rsidRPr="00BC3A35">
        <w:rPr>
          <w:sz w:val="24"/>
          <w:szCs w:val="24"/>
        </w:rPr>
        <w:t>развитие диалогической и монологической устной и письменной речи;</w:t>
      </w:r>
    </w:p>
    <w:p w:rsidR="003A15E6" w:rsidRPr="00BC3A35" w:rsidRDefault="003A15E6" w:rsidP="00BC3A35">
      <w:pPr>
        <w:pStyle w:val="a7"/>
        <w:numPr>
          <w:ilvl w:val="0"/>
          <w:numId w:val="64"/>
        </w:numPr>
        <w:rPr>
          <w:sz w:val="24"/>
          <w:szCs w:val="24"/>
        </w:rPr>
      </w:pPr>
      <w:r w:rsidRPr="00BC3A35">
        <w:rPr>
          <w:sz w:val="24"/>
          <w:szCs w:val="24"/>
        </w:rPr>
        <w:t>развитие коммуникативных умений;</w:t>
      </w:r>
    </w:p>
    <w:p w:rsidR="003A15E6" w:rsidRPr="00BC3A35" w:rsidRDefault="003A15E6" w:rsidP="00BC3A35">
      <w:pPr>
        <w:pStyle w:val="a7"/>
        <w:numPr>
          <w:ilvl w:val="0"/>
          <w:numId w:val="64"/>
        </w:numPr>
        <w:rPr>
          <w:sz w:val="24"/>
          <w:szCs w:val="24"/>
        </w:rPr>
      </w:pPr>
      <w:r w:rsidRPr="00BC3A35">
        <w:rPr>
          <w:sz w:val="24"/>
          <w:szCs w:val="24"/>
        </w:rPr>
        <w:lastRenderedPageBreak/>
        <w:t>развитие нравственных и эстетических чувств;</w:t>
      </w:r>
    </w:p>
    <w:p w:rsidR="003A15E6" w:rsidRPr="00BC3A35" w:rsidRDefault="003A15E6" w:rsidP="00BC3A35">
      <w:pPr>
        <w:pStyle w:val="a7"/>
        <w:numPr>
          <w:ilvl w:val="0"/>
          <w:numId w:val="64"/>
        </w:numPr>
        <w:rPr>
          <w:sz w:val="24"/>
          <w:szCs w:val="24"/>
        </w:rPr>
      </w:pPr>
      <w:r w:rsidRPr="00BC3A35">
        <w:rPr>
          <w:sz w:val="24"/>
          <w:szCs w:val="24"/>
        </w:rPr>
        <w:t>развитие способностей к творческой деятельности.</w:t>
      </w:r>
    </w:p>
    <w:p w:rsidR="003A15E6" w:rsidRPr="00BC3A35" w:rsidRDefault="003A15E6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пределяет ряд </w:t>
      </w: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х задач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е которых обеспечит достижение основных целей изучения предмета:</w:t>
      </w:r>
    </w:p>
    <w:p w:rsidR="003A15E6" w:rsidRPr="00BC3A35" w:rsidRDefault="003A15E6" w:rsidP="00BC3A35">
      <w:pPr>
        <w:pStyle w:val="a7"/>
        <w:numPr>
          <w:ilvl w:val="0"/>
          <w:numId w:val="63"/>
        </w:numPr>
        <w:rPr>
          <w:sz w:val="24"/>
          <w:szCs w:val="24"/>
        </w:rPr>
      </w:pPr>
      <w:r w:rsidRPr="00BC3A35">
        <w:rPr>
          <w:sz w:val="24"/>
          <w:szCs w:val="24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3A15E6" w:rsidRPr="00BC3A35" w:rsidRDefault="003A15E6" w:rsidP="00BC3A35">
      <w:pPr>
        <w:pStyle w:val="a7"/>
        <w:numPr>
          <w:ilvl w:val="0"/>
          <w:numId w:val="63"/>
        </w:numPr>
        <w:rPr>
          <w:sz w:val="24"/>
          <w:szCs w:val="24"/>
        </w:rPr>
      </w:pPr>
      <w:r w:rsidRPr="00BC3A35">
        <w:rPr>
          <w:sz w:val="24"/>
          <w:szCs w:val="24"/>
        </w:rPr>
        <w:t>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3A15E6" w:rsidRPr="00BC3A35" w:rsidRDefault="003A15E6" w:rsidP="00BC3A35">
      <w:pPr>
        <w:pStyle w:val="a7"/>
        <w:numPr>
          <w:ilvl w:val="0"/>
          <w:numId w:val="63"/>
        </w:numPr>
        <w:rPr>
          <w:sz w:val="24"/>
          <w:szCs w:val="24"/>
        </w:rPr>
      </w:pPr>
      <w:r w:rsidRPr="00BC3A35">
        <w:rPr>
          <w:sz w:val="24"/>
          <w:szCs w:val="24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2035B1" w:rsidRPr="00BC3A35" w:rsidRDefault="003A15E6" w:rsidP="00BC3A35">
      <w:pPr>
        <w:pStyle w:val="a7"/>
        <w:numPr>
          <w:ilvl w:val="0"/>
          <w:numId w:val="63"/>
        </w:numPr>
        <w:rPr>
          <w:sz w:val="24"/>
          <w:szCs w:val="24"/>
        </w:rPr>
      </w:pPr>
      <w:r w:rsidRPr="00BC3A35">
        <w:rPr>
          <w:sz w:val="24"/>
          <w:szCs w:val="24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</w:t>
      </w:r>
      <w:r w:rsidR="005412D6" w:rsidRPr="00BC3A35">
        <w:rPr>
          <w:sz w:val="24"/>
          <w:szCs w:val="24"/>
        </w:rPr>
        <w:t>ния совершенствовать свою речь.</w:t>
      </w:r>
    </w:p>
    <w:p w:rsidR="002035B1" w:rsidRPr="00BC3A35" w:rsidRDefault="002035B1" w:rsidP="00BC3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соответствует ФГОС. Уровень – базовый.</w:t>
      </w:r>
    </w:p>
    <w:p w:rsidR="002035B1" w:rsidRPr="00BC3A35" w:rsidRDefault="002035B1" w:rsidP="00BC3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й предмет входит в образовательную область «Филология».</w:t>
      </w:r>
    </w:p>
    <w:p w:rsidR="002035B1" w:rsidRPr="00BC3A35" w:rsidRDefault="002035B1" w:rsidP="00BC3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учение русского языка в начальной школе с русским языком обучения направлено на достижение следующих целей:</w:t>
      </w:r>
    </w:p>
    <w:p w:rsidR="002035B1" w:rsidRPr="00BC3A35" w:rsidRDefault="002035B1" w:rsidP="00BC3A35">
      <w:pPr>
        <w:pStyle w:val="a7"/>
        <w:numPr>
          <w:ilvl w:val="0"/>
          <w:numId w:val="65"/>
        </w:numPr>
        <w:shd w:val="clear" w:color="auto" w:fill="FFFFFF"/>
        <w:rPr>
          <w:sz w:val="24"/>
          <w:szCs w:val="24"/>
        </w:rPr>
      </w:pPr>
      <w:r w:rsidRPr="00BC3A35">
        <w:rPr>
          <w:bCs/>
          <w:iCs/>
          <w:sz w:val="24"/>
          <w:szCs w:val="24"/>
        </w:rPr>
        <w:t>развитие речи, мышления, воображения школьников, способности выбирать средства языка в соответствии с условиями общения, развитие интуиции и «чувства языка»;</w:t>
      </w:r>
    </w:p>
    <w:p w:rsidR="002035B1" w:rsidRPr="00BC3A35" w:rsidRDefault="002035B1" w:rsidP="00BC3A35">
      <w:pPr>
        <w:pStyle w:val="a7"/>
        <w:numPr>
          <w:ilvl w:val="0"/>
          <w:numId w:val="65"/>
        </w:numPr>
        <w:shd w:val="clear" w:color="auto" w:fill="FFFFFF"/>
        <w:rPr>
          <w:sz w:val="24"/>
          <w:szCs w:val="24"/>
        </w:rPr>
      </w:pPr>
      <w:r w:rsidRPr="00BC3A35">
        <w:rPr>
          <w:bCs/>
          <w:iCs/>
          <w:sz w:val="24"/>
          <w:szCs w:val="24"/>
        </w:rPr>
        <w:t>освоение первоначальных знаний о лексике, фонетике, грамматике русского языка; овладение элементарными способами анализа изучаемых явлений языка;</w:t>
      </w:r>
    </w:p>
    <w:p w:rsidR="002035B1" w:rsidRPr="00BC3A35" w:rsidRDefault="002035B1" w:rsidP="00BC3A35">
      <w:pPr>
        <w:pStyle w:val="a7"/>
        <w:numPr>
          <w:ilvl w:val="0"/>
          <w:numId w:val="65"/>
        </w:numPr>
        <w:shd w:val="clear" w:color="auto" w:fill="FFFFFF"/>
        <w:rPr>
          <w:sz w:val="24"/>
          <w:szCs w:val="24"/>
        </w:rPr>
      </w:pPr>
      <w:r w:rsidRPr="00BC3A35">
        <w:rPr>
          <w:bCs/>
          <w:iCs/>
          <w:sz w:val="24"/>
          <w:szCs w:val="24"/>
        </w:rPr>
        <w:t>овладение умениями правильно писать и читать, участвовать в диалоге, составлять несложные монологические высказывания;</w:t>
      </w:r>
    </w:p>
    <w:p w:rsidR="002035B1" w:rsidRPr="00BC3A35" w:rsidRDefault="002035B1" w:rsidP="00BC3A35">
      <w:pPr>
        <w:pStyle w:val="a7"/>
        <w:numPr>
          <w:ilvl w:val="0"/>
          <w:numId w:val="65"/>
        </w:numPr>
        <w:shd w:val="clear" w:color="auto" w:fill="FFFFFF"/>
        <w:rPr>
          <w:sz w:val="24"/>
          <w:szCs w:val="24"/>
        </w:rPr>
      </w:pPr>
      <w:r w:rsidRPr="00BC3A35">
        <w:rPr>
          <w:bCs/>
          <w:iCs/>
          <w:sz w:val="24"/>
          <w:szCs w:val="24"/>
        </w:rPr>
        <w:t>воспитание позитивного эмоционально-ценностного отношения к родному языку, чувства сопричастности к сохранению его уникальности и чистоты; пробуждение познавательного интереса к родному слову, стремления совершенствовать свою речь.</w:t>
      </w:r>
    </w:p>
    <w:p w:rsidR="00363A42" w:rsidRPr="00BC3A35" w:rsidRDefault="002035B1" w:rsidP="00BC3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требования к знаниям и умениям учащихся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6E0924"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3 классе.</w:t>
      </w:r>
    </w:p>
    <w:p w:rsidR="002035B1" w:rsidRPr="00BC3A35" w:rsidRDefault="002035B1" w:rsidP="00BC3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 концу 3 класса учащиеся должны знать:</w:t>
      </w:r>
    </w:p>
    <w:p w:rsidR="002035B1" w:rsidRPr="00BC3A35" w:rsidRDefault="002035B1" w:rsidP="00BC3A35">
      <w:pPr>
        <w:pStyle w:val="a7"/>
        <w:numPr>
          <w:ilvl w:val="0"/>
          <w:numId w:val="66"/>
        </w:numPr>
        <w:shd w:val="clear" w:color="auto" w:fill="FFFFFF"/>
        <w:rPr>
          <w:sz w:val="24"/>
          <w:szCs w:val="24"/>
        </w:rPr>
      </w:pPr>
      <w:r w:rsidRPr="00BC3A35">
        <w:rPr>
          <w:bCs/>
          <w:sz w:val="24"/>
          <w:szCs w:val="24"/>
        </w:rPr>
        <w:t>Назван</w:t>
      </w:r>
      <w:r w:rsidR="009469B3" w:rsidRPr="00BC3A35">
        <w:rPr>
          <w:bCs/>
          <w:sz w:val="24"/>
          <w:szCs w:val="24"/>
        </w:rPr>
        <w:t>ия и определения частей слова (</w:t>
      </w:r>
      <w:r w:rsidRPr="00BC3A35">
        <w:rPr>
          <w:bCs/>
          <w:sz w:val="24"/>
          <w:szCs w:val="24"/>
        </w:rPr>
        <w:t>корень, окончание, приставка, суффикс);</w:t>
      </w:r>
    </w:p>
    <w:p w:rsidR="002035B1" w:rsidRPr="00BC3A35" w:rsidRDefault="002035B1" w:rsidP="00BC3A35">
      <w:pPr>
        <w:pStyle w:val="a7"/>
        <w:numPr>
          <w:ilvl w:val="0"/>
          <w:numId w:val="66"/>
        </w:numPr>
        <w:shd w:val="clear" w:color="auto" w:fill="FFFFFF"/>
        <w:rPr>
          <w:sz w:val="24"/>
          <w:szCs w:val="24"/>
        </w:rPr>
      </w:pPr>
      <w:r w:rsidRPr="00BC3A35">
        <w:rPr>
          <w:bCs/>
          <w:sz w:val="24"/>
          <w:szCs w:val="24"/>
        </w:rPr>
        <w:t>Назва</w:t>
      </w:r>
      <w:r w:rsidR="009469B3" w:rsidRPr="00BC3A35">
        <w:rPr>
          <w:bCs/>
          <w:sz w:val="24"/>
          <w:szCs w:val="24"/>
        </w:rPr>
        <w:t>ние и определения частей речи (</w:t>
      </w:r>
      <w:r w:rsidRPr="00BC3A35">
        <w:rPr>
          <w:bCs/>
          <w:sz w:val="24"/>
          <w:szCs w:val="24"/>
        </w:rPr>
        <w:t>имя существительное, имя прилагательное, глагол, местоимение, предлог);</w:t>
      </w:r>
    </w:p>
    <w:p w:rsidR="002035B1" w:rsidRPr="00BC3A35" w:rsidRDefault="002035B1" w:rsidP="00BC3A35">
      <w:pPr>
        <w:pStyle w:val="a7"/>
        <w:numPr>
          <w:ilvl w:val="0"/>
          <w:numId w:val="66"/>
        </w:numPr>
        <w:shd w:val="clear" w:color="auto" w:fill="FFFFFF"/>
        <w:rPr>
          <w:sz w:val="24"/>
          <w:szCs w:val="24"/>
        </w:rPr>
      </w:pPr>
      <w:r w:rsidRPr="00BC3A35">
        <w:rPr>
          <w:bCs/>
          <w:sz w:val="24"/>
          <w:szCs w:val="24"/>
        </w:rPr>
        <w:t>Н</w:t>
      </w:r>
      <w:r w:rsidR="009469B3" w:rsidRPr="00BC3A35">
        <w:rPr>
          <w:bCs/>
          <w:sz w:val="24"/>
          <w:szCs w:val="24"/>
        </w:rPr>
        <w:t>азвание и определения главных (</w:t>
      </w:r>
      <w:r w:rsidRPr="00BC3A35">
        <w:rPr>
          <w:bCs/>
          <w:sz w:val="24"/>
          <w:szCs w:val="24"/>
        </w:rPr>
        <w:t xml:space="preserve">подлежащее </w:t>
      </w:r>
      <w:r w:rsidR="001E7DEE" w:rsidRPr="00BC3A35">
        <w:rPr>
          <w:bCs/>
          <w:sz w:val="24"/>
          <w:szCs w:val="24"/>
        </w:rPr>
        <w:t>и сказуемое) и второстепенных (</w:t>
      </w:r>
      <w:r w:rsidRPr="00BC3A35">
        <w:rPr>
          <w:bCs/>
          <w:sz w:val="24"/>
          <w:szCs w:val="24"/>
        </w:rPr>
        <w:t>без деления на виды) членов предложения</w:t>
      </w:r>
      <w:r w:rsidRPr="00BC3A35">
        <w:rPr>
          <w:bCs/>
          <w:iCs/>
          <w:sz w:val="24"/>
          <w:szCs w:val="24"/>
        </w:rPr>
        <w:t>.</w:t>
      </w:r>
    </w:p>
    <w:p w:rsidR="002035B1" w:rsidRPr="00BC3A35" w:rsidRDefault="002035B1" w:rsidP="00BC3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чащиеся должны уметь:</w:t>
      </w:r>
    </w:p>
    <w:p w:rsidR="002035B1" w:rsidRPr="00BC3A35" w:rsidRDefault="002035B1" w:rsidP="00BC3A35">
      <w:pPr>
        <w:pStyle w:val="a7"/>
        <w:numPr>
          <w:ilvl w:val="0"/>
          <w:numId w:val="67"/>
        </w:numPr>
        <w:shd w:val="clear" w:color="auto" w:fill="FFFFFF"/>
        <w:rPr>
          <w:sz w:val="24"/>
          <w:szCs w:val="24"/>
        </w:rPr>
      </w:pPr>
      <w:r w:rsidRPr="00BC3A35">
        <w:rPr>
          <w:bCs/>
          <w:sz w:val="24"/>
          <w:szCs w:val="24"/>
        </w:rPr>
        <w:t>Орфографически грамотно и каллиграфически правильно списывать и писать под диктовку текс (55-65 слов), включающий изученные орфограммы за 1-3 класс.</w:t>
      </w:r>
    </w:p>
    <w:p w:rsidR="002035B1" w:rsidRPr="00BC3A35" w:rsidRDefault="002035B1" w:rsidP="00BC3A35">
      <w:pPr>
        <w:pStyle w:val="a7"/>
        <w:numPr>
          <w:ilvl w:val="0"/>
          <w:numId w:val="67"/>
        </w:numPr>
        <w:shd w:val="clear" w:color="auto" w:fill="FFFFFF"/>
        <w:rPr>
          <w:sz w:val="24"/>
          <w:szCs w:val="24"/>
        </w:rPr>
      </w:pPr>
      <w:r w:rsidRPr="00BC3A35">
        <w:rPr>
          <w:bCs/>
          <w:sz w:val="24"/>
          <w:szCs w:val="24"/>
        </w:rPr>
        <w:t>Проверять написанное, находить в словах изученные орфограммы.</w:t>
      </w:r>
    </w:p>
    <w:p w:rsidR="002035B1" w:rsidRPr="00BC3A35" w:rsidRDefault="002035B1" w:rsidP="00BC3A35">
      <w:pPr>
        <w:pStyle w:val="a7"/>
        <w:numPr>
          <w:ilvl w:val="0"/>
          <w:numId w:val="67"/>
        </w:numPr>
        <w:shd w:val="clear" w:color="auto" w:fill="FFFFFF"/>
        <w:rPr>
          <w:sz w:val="24"/>
          <w:szCs w:val="24"/>
        </w:rPr>
      </w:pPr>
      <w:r w:rsidRPr="00BC3A35">
        <w:rPr>
          <w:bCs/>
          <w:sz w:val="24"/>
          <w:szCs w:val="24"/>
        </w:rPr>
        <w:t>Производить звуковой и звуко-буквенный разбор слова.</w:t>
      </w:r>
    </w:p>
    <w:p w:rsidR="002035B1" w:rsidRPr="00BC3A35" w:rsidRDefault="002035B1" w:rsidP="00BC3A35">
      <w:pPr>
        <w:pStyle w:val="a7"/>
        <w:numPr>
          <w:ilvl w:val="0"/>
          <w:numId w:val="67"/>
        </w:numPr>
        <w:shd w:val="clear" w:color="auto" w:fill="FFFFFF"/>
        <w:rPr>
          <w:sz w:val="24"/>
          <w:szCs w:val="24"/>
        </w:rPr>
      </w:pPr>
      <w:r w:rsidRPr="00BC3A35">
        <w:rPr>
          <w:bCs/>
          <w:sz w:val="24"/>
          <w:szCs w:val="24"/>
        </w:rPr>
        <w:t>Производить морфемный разбор ясных по составу слов. Подбирать однокоренные слова разных частей речи.</w:t>
      </w:r>
    </w:p>
    <w:p w:rsidR="002035B1" w:rsidRPr="00BC3A35" w:rsidRDefault="002035B1" w:rsidP="00BC3A35">
      <w:pPr>
        <w:pStyle w:val="a7"/>
        <w:numPr>
          <w:ilvl w:val="0"/>
          <w:numId w:val="67"/>
        </w:numPr>
        <w:shd w:val="clear" w:color="auto" w:fill="FFFFFF"/>
        <w:rPr>
          <w:sz w:val="24"/>
          <w:szCs w:val="24"/>
        </w:rPr>
      </w:pPr>
      <w:r w:rsidRPr="00BC3A35">
        <w:rPr>
          <w:bCs/>
          <w:sz w:val="24"/>
          <w:szCs w:val="24"/>
        </w:rPr>
        <w:t>Распознавать части речи</w:t>
      </w:r>
      <w:r w:rsidR="001E7DEE" w:rsidRPr="00BC3A35">
        <w:rPr>
          <w:bCs/>
          <w:sz w:val="24"/>
          <w:szCs w:val="24"/>
        </w:rPr>
        <w:t xml:space="preserve"> и их грамматические признаки (</w:t>
      </w:r>
      <w:r w:rsidRPr="00BC3A35">
        <w:rPr>
          <w:bCs/>
          <w:sz w:val="24"/>
          <w:szCs w:val="24"/>
        </w:rPr>
        <w:t>род, число, падеж имён существительных; род и число имён прилагательных; время и число глаголов; лицо и число местоимений).</w:t>
      </w:r>
    </w:p>
    <w:p w:rsidR="002035B1" w:rsidRPr="00BC3A35" w:rsidRDefault="002035B1" w:rsidP="00BC3A35">
      <w:pPr>
        <w:pStyle w:val="a7"/>
        <w:numPr>
          <w:ilvl w:val="0"/>
          <w:numId w:val="67"/>
        </w:numPr>
        <w:shd w:val="clear" w:color="auto" w:fill="FFFFFF"/>
        <w:rPr>
          <w:sz w:val="24"/>
          <w:szCs w:val="24"/>
        </w:rPr>
      </w:pPr>
      <w:r w:rsidRPr="00BC3A35">
        <w:rPr>
          <w:bCs/>
          <w:sz w:val="24"/>
          <w:szCs w:val="24"/>
        </w:rPr>
        <w:lastRenderedPageBreak/>
        <w:t>Изменять имена существительные, имена прилагательные, глаголы по числам; склонять в единственном числе имена существительные; изменять имена прилагательные по родам; изменять глаголы по временам.</w:t>
      </w:r>
    </w:p>
    <w:p w:rsidR="002035B1" w:rsidRPr="00BC3A35" w:rsidRDefault="002035B1" w:rsidP="00BC3A35">
      <w:pPr>
        <w:pStyle w:val="a7"/>
        <w:numPr>
          <w:ilvl w:val="0"/>
          <w:numId w:val="67"/>
        </w:numPr>
        <w:shd w:val="clear" w:color="auto" w:fill="FFFFFF"/>
        <w:rPr>
          <w:sz w:val="24"/>
          <w:szCs w:val="24"/>
        </w:rPr>
      </w:pPr>
      <w:r w:rsidRPr="00BC3A35">
        <w:rPr>
          <w:bCs/>
          <w:sz w:val="24"/>
          <w:szCs w:val="24"/>
        </w:rPr>
        <w:t>Интонационно правильно произносить предложения. Определять вид предложения по цели высказывания и интонации.</w:t>
      </w:r>
    </w:p>
    <w:p w:rsidR="002035B1" w:rsidRPr="00BC3A35" w:rsidRDefault="002035B1" w:rsidP="00BC3A35">
      <w:pPr>
        <w:pStyle w:val="a7"/>
        <w:numPr>
          <w:ilvl w:val="0"/>
          <w:numId w:val="67"/>
        </w:numPr>
        <w:shd w:val="clear" w:color="auto" w:fill="FFFFFF"/>
        <w:rPr>
          <w:sz w:val="24"/>
          <w:szCs w:val="24"/>
        </w:rPr>
      </w:pPr>
      <w:r w:rsidRPr="00BC3A35">
        <w:rPr>
          <w:bCs/>
          <w:sz w:val="24"/>
          <w:szCs w:val="24"/>
        </w:rPr>
        <w:t>Вычленять в предложении основу и словосочетания.</w:t>
      </w:r>
    </w:p>
    <w:p w:rsidR="002035B1" w:rsidRPr="00BC3A35" w:rsidRDefault="002035B1" w:rsidP="00BC3A35">
      <w:pPr>
        <w:pStyle w:val="a7"/>
        <w:numPr>
          <w:ilvl w:val="0"/>
          <w:numId w:val="67"/>
        </w:numPr>
        <w:shd w:val="clear" w:color="auto" w:fill="FFFFFF"/>
        <w:rPr>
          <w:sz w:val="24"/>
          <w:szCs w:val="24"/>
        </w:rPr>
      </w:pPr>
      <w:r w:rsidRPr="00BC3A35">
        <w:rPr>
          <w:bCs/>
          <w:sz w:val="24"/>
          <w:szCs w:val="24"/>
        </w:rPr>
        <w:t>Производить элементарный синтаксический разбор предложения.</w:t>
      </w:r>
    </w:p>
    <w:p w:rsidR="002035B1" w:rsidRPr="00BC3A35" w:rsidRDefault="002035B1" w:rsidP="00BC3A35">
      <w:pPr>
        <w:pStyle w:val="a7"/>
        <w:numPr>
          <w:ilvl w:val="0"/>
          <w:numId w:val="67"/>
        </w:numPr>
        <w:shd w:val="clear" w:color="auto" w:fill="FFFFFF"/>
        <w:rPr>
          <w:sz w:val="24"/>
          <w:szCs w:val="24"/>
        </w:rPr>
      </w:pPr>
      <w:r w:rsidRPr="00BC3A35">
        <w:rPr>
          <w:bCs/>
          <w:sz w:val="24"/>
          <w:szCs w:val="24"/>
        </w:rPr>
        <w:t>Определять тему текста, его основную мысль, подбирать заголовок к тексту, делить текст на части, под руководством учителя и самостоятельно составлять план текста.</w:t>
      </w:r>
    </w:p>
    <w:p w:rsidR="002035B1" w:rsidRPr="00BC3A35" w:rsidRDefault="002035B1" w:rsidP="00BC3A35">
      <w:pPr>
        <w:pStyle w:val="a7"/>
        <w:numPr>
          <w:ilvl w:val="0"/>
          <w:numId w:val="67"/>
        </w:numPr>
        <w:shd w:val="clear" w:color="auto" w:fill="FFFFFF"/>
        <w:rPr>
          <w:sz w:val="24"/>
          <w:szCs w:val="24"/>
        </w:rPr>
      </w:pPr>
      <w:r w:rsidRPr="00BC3A35">
        <w:rPr>
          <w:bCs/>
          <w:sz w:val="24"/>
          <w:szCs w:val="24"/>
        </w:rPr>
        <w:t>Определять тип текста.</w:t>
      </w:r>
    </w:p>
    <w:p w:rsidR="00363A42" w:rsidRPr="00BC3A35" w:rsidRDefault="002035B1" w:rsidP="00BC3A35">
      <w:pPr>
        <w:pStyle w:val="a7"/>
        <w:numPr>
          <w:ilvl w:val="0"/>
          <w:numId w:val="67"/>
        </w:numPr>
        <w:shd w:val="clear" w:color="auto" w:fill="FFFFFF"/>
        <w:rPr>
          <w:sz w:val="24"/>
          <w:szCs w:val="24"/>
        </w:rPr>
      </w:pPr>
      <w:r w:rsidRPr="00BC3A35">
        <w:rPr>
          <w:bCs/>
          <w:sz w:val="24"/>
          <w:szCs w:val="24"/>
        </w:rPr>
        <w:t>Писать изложение и сочинение (60 – 75 слов) по коллективно или самостоятельно составленному плану под руководством учителя.</w:t>
      </w:r>
    </w:p>
    <w:p w:rsidR="00E90A03" w:rsidRPr="00BC3A35" w:rsidRDefault="00E90A03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, методы, технологии организации учебного процесса</w:t>
      </w:r>
    </w:p>
    <w:p w:rsidR="00E90A03" w:rsidRPr="00BC3A35" w:rsidRDefault="00E90A03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образовательного процесса: </w:t>
      </w:r>
    </w:p>
    <w:p w:rsidR="00E90A03" w:rsidRPr="00BC3A35" w:rsidRDefault="009469B3" w:rsidP="00BC3A35">
      <w:pPr>
        <w:pStyle w:val="a7"/>
        <w:numPr>
          <w:ilvl w:val="0"/>
          <w:numId w:val="68"/>
        </w:numPr>
        <w:rPr>
          <w:sz w:val="24"/>
          <w:szCs w:val="24"/>
        </w:rPr>
      </w:pPr>
      <w:r w:rsidRPr="00BC3A35">
        <w:rPr>
          <w:sz w:val="24"/>
          <w:szCs w:val="24"/>
        </w:rPr>
        <w:t>и</w:t>
      </w:r>
      <w:r w:rsidR="00E90A03" w:rsidRPr="00BC3A35">
        <w:rPr>
          <w:sz w:val="24"/>
          <w:szCs w:val="24"/>
        </w:rPr>
        <w:t>ндивидуально-обособленная</w:t>
      </w:r>
      <w:r w:rsidRPr="00BC3A35">
        <w:rPr>
          <w:sz w:val="24"/>
          <w:szCs w:val="24"/>
        </w:rPr>
        <w:t>;</w:t>
      </w:r>
    </w:p>
    <w:p w:rsidR="00E90A03" w:rsidRPr="00BC3A35" w:rsidRDefault="009469B3" w:rsidP="00BC3A35">
      <w:pPr>
        <w:pStyle w:val="a7"/>
        <w:numPr>
          <w:ilvl w:val="0"/>
          <w:numId w:val="68"/>
        </w:numPr>
        <w:rPr>
          <w:sz w:val="24"/>
          <w:szCs w:val="24"/>
        </w:rPr>
      </w:pPr>
      <w:r w:rsidRPr="00BC3A35">
        <w:rPr>
          <w:sz w:val="24"/>
          <w:szCs w:val="24"/>
        </w:rPr>
        <w:t>ф</w:t>
      </w:r>
      <w:r w:rsidR="00E90A03" w:rsidRPr="00BC3A35">
        <w:rPr>
          <w:sz w:val="24"/>
          <w:szCs w:val="24"/>
        </w:rPr>
        <w:t>ронтальная</w:t>
      </w:r>
      <w:r w:rsidRPr="00BC3A35">
        <w:rPr>
          <w:sz w:val="24"/>
          <w:szCs w:val="24"/>
        </w:rPr>
        <w:t>;</w:t>
      </w:r>
    </w:p>
    <w:p w:rsidR="00E90A03" w:rsidRPr="00BC3A35" w:rsidRDefault="009469B3" w:rsidP="00BC3A35">
      <w:pPr>
        <w:pStyle w:val="a7"/>
        <w:numPr>
          <w:ilvl w:val="0"/>
          <w:numId w:val="68"/>
        </w:numPr>
        <w:rPr>
          <w:sz w:val="24"/>
          <w:szCs w:val="24"/>
        </w:rPr>
      </w:pPr>
      <w:r w:rsidRPr="00BC3A35">
        <w:rPr>
          <w:sz w:val="24"/>
          <w:szCs w:val="24"/>
        </w:rPr>
        <w:t>к</w:t>
      </w:r>
      <w:r w:rsidR="00E90A03" w:rsidRPr="00BC3A35">
        <w:rPr>
          <w:sz w:val="24"/>
          <w:szCs w:val="24"/>
        </w:rPr>
        <w:t>оллективная</w:t>
      </w:r>
      <w:r w:rsidRPr="00BC3A35">
        <w:rPr>
          <w:sz w:val="24"/>
          <w:szCs w:val="24"/>
        </w:rPr>
        <w:t>;</w:t>
      </w:r>
    </w:p>
    <w:p w:rsidR="00E90A03" w:rsidRPr="00BC3A35" w:rsidRDefault="009469B3" w:rsidP="00BC3A35">
      <w:pPr>
        <w:pStyle w:val="a7"/>
        <w:numPr>
          <w:ilvl w:val="0"/>
          <w:numId w:val="68"/>
        </w:numPr>
        <w:rPr>
          <w:sz w:val="24"/>
          <w:szCs w:val="24"/>
        </w:rPr>
      </w:pPr>
      <w:r w:rsidRPr="00BC3A35">
        <w:rPr>
          <w:sz w:val="24"/>
          <w:szCs w:val="24"/>
        </w:rPr>
        <w:t>р</w:t>
      </w:r>
      <w:r w:rsidR="00E90A03" w:rsidRPr="00BC3A35">
        <w:rPr>
          <w:sz w:val="24"/>
          <w:szCs w:val="24"/>
        </w:rPr>
        <w:t>абота в парах</w:t>
      </w:r>
      <w:r w:rsidRPr="00BC3A35">
        <w:rPr>
          <w:sz w:val="24"/>
          <w:szCs w:val="24"/>
        </w:rPr>
        <w:t>;</w:t>
      </w:r>
    </w:p>
    <w:p w:rsidR="00E90A03" w:rsidRPr="00BC3A35" w:rsidRDefault="009469B3" w:rsidP="00BC3A35">
      <w:pPr>
        <w:pStyle w:val="a7"/>
        <w:numPr>
          <w:ilvl w:val="0"/>
          <w:numId w:val="68"/>
        </w:numPr>
        <w:rPr>
          <w:sz w:val="24"/>
          <w:szCs w:val="24"/>
        </w:rPr>
      </w:pPr>
      <w:r w:rsidRPr="00BC3A35">
        <w:rPr>
          <w:sz w:val="24"/>
          <w:szCs w:val="24"/>
        </w:rPr>
        <w:t>г</w:t>
      </w:r>
      <w:r w:rsidR="00E90A03" w:rsidRPr="00BC3A35">
        <w:rPr>
          <w:sz w:val="24"/>
          <w:szCs w:val="24"/>
        </w:rPr>
        <w:t>рупповая</w:t>
      </w:r>
      <w:r w:rsidRPr="00BC3A35">
        <w:rPr>
          <w:sz w:val="24"/>
          <w:szCs w:val="24"/>
        </w:rPr>
        <w:t>.</w:t>
      </w:r>
    </w:p>
    <w:p w:rsidR="00E90A03" w:rsidRPr="00BC3A35" w:rsidRDefault="00E90A03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образовательного процесса:</w:t>
      </w:r>
    </w:p>
    <w:p w:rsidR="009469B3" w:rsidRPr="00BC3A35" w:rsidRDefault="00E90A03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формы организации совместной работы учителя и ученика применяются следующие методы обучения: </w:t>
      </w:r>
    </w:p>
    <w:p w:rsidR="009469B3" w:rsidRPr="00BC3A35" w:rsidRDefault="00E90A03" w:rsidP="00BC3A35">
      <w:pPr>
        <w:pStyle w:val="a7"/>
        <w:numPr>
          <w:ilvl w:val="0"/>
          <w:numId w:val="69"/>
        </w:numPr>
        <w:rPr>
          <w:sz w:val="24"/>
          <w:szCs w:val="24"/>
        </w:rPr>
      </w:pPr>
      <w:r w:rsidRPr="00BC3A35">
        <w:rPr>
          <w:sz w:val="24"/>
          <w:szCs w:val="24"/>
        </w:rPr>
        <w:t xml:space="preserve">изложение знаний, </w:t>
      </w:r>
    </w:p>
    <w:p w:rsidR="009469B3" w:rsidRPr="00BC3A35" w:rsidRDefault="00E90A03" w:rsidP="00BC3A35">
      <w:pPr>
        <w:pStyle w:val="a7"/>
        <w:numPr>
          <w:ilvl w:val="0"/>
          <w:numId w:val="69"/>
        </w:numPr>
        <w:rPr>
          <w:sz w:val="24"/>
          <w:szCs w:val="24"/>
        </w:rPr>
      </w:pPr>
      <w:r w:rsidRPr="00BC3A35">
        <w:rPr>
          <w:sz w:val="24"/>
          <w:szCs w:val="24"/>
        </w:rPr>
        <w:t xml:space="preserve">беседа, </w:t>
      </w:r>
    </w:p>
    <w:p w:rsidR="009469B3" w:rsidRPr="00BC3A35" w:rsidRDefault="00E90A03" w:rsidP="00BC3A35">
      <w:pPr>
        <w:pStyle w:val="a7"/>
        <w:numPr>
          <w:ilvl w:val="0"/>
          <w:numId w:val="69"/>
        </w:numPr>
        <w:rPr>
          <w:sz w:val="24"/>
          <w:szCs w:val="24"/>
        </w:rPr>
      </w:pPr>
      <w:r w:rsidRPr="00BC3A35">
        <w:rPr>
          <w:sz w:val="24"/>
          <w:szCs w:val="24"/>
        </w:rPr>
        <w:t xml:space="preserve">самостоятельная работа, </w:t>
      </w:r>
    </w:p>
    <w:p w:rsidR="009469B3" w:rsidRPr="00BC3A35" w:rsidRDefault="00E90A03" w:rsidP="00BC3A35">
      <w:pPr>
        <w:pStyle w:val="a7"/>
        <w:numPr>
          <w:ilvl w:val="0"/>
          <w:numId w:val="69"/>
        </w:numPr>
        <w:rPr>
          <w:sz w:val="24"/>
          <w:szCs w:val="24"/>
        </w:rPr>
      </w:pPr>
      <w:r w:rsidRPr="00BC3A35">
        <w:rPr>
          <w:sz w:val="24"/>
          <w:szCs w:val="24"/>
        </w:rPr>
        <w:t xml:space="preserve">наглядные методы (наблюдение, демонстрация предметов), </w:t>
      </w:r>
    </w:p>
    <w:p w:rsidR="009469B3" w:rsidRPr="00BC3A35" w:rsidRDefault="00E90A03" w:rsidP="00BC3A35">
      <w:pPr>
        <w:pStyle w:val="a7"/>
        <w:numPr>
          <w:ilvl w:val="0"/>
          <w:numId w:val="69"/>
        </w:numPr>
        <w:rPr>
          <w:sz w:val="24"/>
          <w:szCs w:val="24"/>
        </w:rPr>
      </w:pPr>
      <w:r w:rsidRPr="00BC3A35">
        <w:rPr>
          <w:sz w:val="24"/>
          <w:szCs w:val="24"/>
        </w:rPr>
        <w:t xml:space="preserve">практические методы, </w:t>
      </w:r>
    </w:p>
    <w:p w:rsidR="00E90A03" w:rsidRPr="00BC3A35" w:rsidRDefault="00E90A03" w:rsidP="00BC3A35">
      <w:pPr>
        <w:pStyle w:val="a7"/>
        <w:numPr>
          <w:ilvl w:val="0"/>
          <w:numId w:val="69"/>
        </w:numPr>
        <w:rPr>
          <w:sz w:val="24"/>
          <w:szCs w:val="24"/>
        </w:rPr>
      </w:pPr>
      <w:r w:rsidRPr="00BC3A35">
        <w:rPr>
          <w:sz w:val="24"/>
          <w:szCs w:val="24"/>
        </w:rPr>
        <w:t>проблемное изучение знаний.</w:t>
      </w:r>
    </w:p>
    <w:p w:rsidR="00E90A03" w:rsidRPr="00BC3A35" w:rsidRDefault="00E90A03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е изучение знаний - это такое изложение, при котором учитель ставит проблему. Учащиеся, пытаясь ее разрешить, убеждаются в недостатке знаний. Тогда учитель указывает путь ее решения.</w:t>
      </w:r>
    </w:p>
    <w:p w:rsidR="00E90A03" w:rsidRPr="00BC3A35" w:rsidRDefault="00E90A03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способов организации учебной деятельности школьников (непродуктивная, продуктивная деятельность) выделяют такие 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:</w:t>
      </w:r>
    </w:p>
    <w:p w:rsidR="00E90A03" w:rsidRPr="00BC3A35" w:rsidRDefault="00E90A03" w:rsidP="00BC3A35">
      <w:pPr>
        <w:pStyle w:val="a7"/>
        <w:numPr>
          <w:ilvl w:val="0"/>
          <w:numId w:val="70"/>
        </w:numPr>
        <w:rPr>
          <w:sz w:val="24"/>
          <w:szCs w:val="24"/>
        </w:rPr>
      </w:pPr>
      <w:r w:rsidRPr="00BC3A35">
        <w:rPr>
          <w:sz w:val="24"/>
          <w:szCs w:val="24"/>
        </w:rPr>
        <w:t>объяснительно-иллюстративный, при котором учитель дает образец знания, а затем требует от учащихся воспроизведения знаний, действий, заданий в соответствии с этим образцом;</w:t>
      </w:r>
    </w:p>
    <w:p w:rsidR="00E90A03" w:rsidRPr="00BC3A35" w:rsidRDefault="00E90A03" w:rsidP="00BC3A35">
      <w:pPr>
        <w:pStyle w:val="a7"/>
        <w:numPr>
          <w:ilvl w:val="0"/>
          <w:numId w:val="70"/>
        </w:numPr>
        <w:rPr>
          <w:sz w:val="24"/>
          <w:szCs w:val="24"/>
        </w:rPr>
      </w:pPr>
      <w:r w:rsidRPr="00BC3A35">
        <w:rPr>
          <w:sz w:val="24"/>
          <w:szCs w:val="24"/>
        </w:rPr>
        <w:t>частично-поисковый, при котором учащиеся частично участвуют в поиске путей решения поставленной задачи. При этом учитель расчленяет поставленную задачу на части, частично показывает учащимся пути решения задачи, а частично ученики самостоятельно решают задачу;</w:t>
      </w:r>
    </w:p>
    <w:p w:rsidR="00E90A03" w:rsidRPr="00BC3A35" w:rsidRDefault="00E90A03" w:rsidP="00BC3A35">
      <w:pPr>
        <w:pStyle w:val="a7"/>
        <w:numPr>
          <w:ilvl w:val="0"/>
          <w:numId w:val="70"/>
        </w:numPr>
        <w:rPr>
          <w:sz w:val="24"/>
          <w:szCs w:val="24"/>
        </w:rPr>
      </w:pPr>
      <w:r w:rsidRPr="00BC3A35">
        <w:rPr>
          <w:sz w:val="24"/>
          <w:szCs w:val="24"/>
        </w:rPr>
        <w:t>исследовательский метод – это способ организации творческой деятельности учащихся в решении новых для них проблем.</w:t>
      </w:r>
    </w:p>
    <w:p w:rsidR="00E90A03" w:rsidRPr="00BC3A35" w:rsidRDefault="00E90A03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хнологии обучения:</w:t>
      </w:r>
    </w:p>
    <w:p w:rsidR="00E90A03" w:rsidRPr="00BC3A35" w:rsidRDefault="00E90A03" w:rsidP="00BC3A35">
      <w:pPr>
        <w:pStyle w:val="a7"/>
        <w:numPr>
          <w:ilvl w:val="0"/>
          <w:numId w:val="71"/>
        </w:numPr>
        <w:tabs>
          <w:tab w:val="left" w:pos="426"/>
        </w:tabs>
        <w:ind w:left="426" w:firstLine="0"/>
        <w:rPr>
          <w:sz w:val="24"/>
          <w:szCs w:val="24"/>
        </w:rPr>
      </w:pPr>
      <w:r w:rsidRPr="00BC3A35">
        <w:rPr>
          <w:sz w:val="24"/>
          <w:szCs w:val="24"/>
        </w:rPr>
        <w:t>личностно-ориентированного образования;</w:t>
      </w:r>
    </w:p>
    <w:p w:rsidR="00E90A03" w:rsidRPr="00BC3A35" w:rsidRDefault="00E90A03" w:rsidP="00BC3A35">
      <w:pPr>
        <w:pStyle w:val="a7"/>
        <w:numPr>
          <w:ilvl w:val="0"/>
          <w:numId w:val="71"/>
        </w:numPr>
        <w:tabs>
          <w:tab w:val="left" w:pos="426"/>
        </w:tabs>
        <w:ind w:left="426" w:firstLine="0"/>
        <w:rPr>
          <w:sz w:val="24"/>
          <w:szCs w:val="24"/>
        </w:rPr>
      </w:pPr>
      <w:r w:rsidRPr="00BC3A35">
        <w:rPr>
          <w:sz w:val="24"/>
          <w:szCs w:val="24"/>
        </w:rPr>
        <w:t>игровые;</w:t>
      </w:r>
    </w:p>
    <w:p w:rsidR="00E90A03" w:rsidRPr="00BC3A35" w:rsidRDefault="00E90A03" w:rsidP="00BC3A35">
      <w:pPr>
        <w:pStyle w:val="a7"/>
        <w:numPr>
          <w:ilvl w:val="0"/>
          <w:numId w:val="71"/>
        </w:numPr>
        <w:tabs>
          <w:tab w:val="left" w:pos="426"/>
        </w:tabs>
        <w:ind w:left="426" w:firstLine="0"/>
        <w:rPr>
          <w:sz w:val="24"/>
          <w:szCs w:val="24"/>
        </w:rPr>
      </w:pPr>
      <w:r w:rsidRPr="00BC3A35">
        <w:rPr>
          <w:sz w:val="24"/>
          <w:szCs w:val="24"/>
        </w:rPr>
        <w:t>информационные;</w:t>
      </w:r>
    </w:p>
    <w:p w:rsidR="00E90A03" w:rsidRPr="00BC3A35" w:rsidRDefault="00E90A03" w:rsidP="00BC3A35">
      <w:pPr>
        <w:pStyle w:val="a7"/>
        <w:numPr>
          <w:ilvl w:val="0"/>
          <w:numId w:val="71"/>
        </w:numPr>
        <w:tabs>
          <w:tab w:val="left" w:pos="426"/>
        </w:tabs>
        <w:ind w:left="426" w:firstLine="0"/>
        <w:rPr>
          <w:sz w:val="24"/>
          <w:szCs w:val="24"/>
        </w:rPr>
      </w:pPr>
      <w:r w:rsidRPr="00BC3A35">
        <w:rPr>
          <w:sz w:val="24"/>
          <w:szCs w:val="24"/>
        </w:rPr>
        <w:t>деятельностного метода;</w:t>
      </w:r>
    </w:p>
    <w:p w:rsidR="00E90A03" w:rsidRPr="00BC3A35" w:rsidRDefault="00E90A03" w:rsidP="00BC3A35">
      <w:pPr>
        <w:pStyle w:val="a7"/>
        <w:numPr>
          <w:ilvl w:val="0"/>
          <w:numId w:val="71"/>
        </w:numPr>
        <w:tabs>
          <w:tab w:val="left" w:pos="426"/>
        </w:tabs>
        <w:ind w:left="426" w:firstLine="0"/>
        <w:rPr>
          <w:sz w:val="24"/>
          <w:szCs w:val="24"/>
        </w:rPr>
      </w:pPr>
      <w:r w:rsidRPr="00BC3A35">
        <w:rPr>
          <w:sz w:val="24"/>
          <w:szCs w:val="24"/>
        </w:rPr>
        <w:t>развитие обще учебных умений.</w:t>
      </w:r>
    </w:p>
    <w:p w:rsidR="00C26787" w:rsidRPr="00BC3A35" w:rsidRDefault="00C26787" w:rsidP="00BC3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2277E6" w:rsidRPr="00BC3A35" w:rsidRDefault="003A15E6" w:rsidP="00BB6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A3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C3A35">
        <w:rPr>
          <w:rFonts w:ascii="Times New Roman" w:hAnsi="Times New Roman" w:cs="Times New Roman"/>
          <w:b/>
          <w:sz w:val="24"/>
          <w:szCs w:val="24"/>
        </w:rPr>
        <w:t>. Общая характеристика учебного предмета, курса</w:t>
      </w:r>
    </w:p>
    <w:p w:rsidR="00106ABD" w:rsidRPr="00D52CCF" w:rsidRDefault="00106ABD" w:rsidP="00BC3A3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106ABD" w:rsidRPr="00D52CCF" w:rsidRDefault="00106ABD" w:rsidP="00BC3A3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106ABD" w:rsidRPr="00D52CCF" w:rsidRDefault="00106ABD" w:rsidP="00BC3A35">
      <w:pPr>
        <w:autoSpaceDE w:val="0"/>
        <w:autoSpaceDN w:val="0"/>
        <w:adjustRightInd w:val="0"/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Работа над текстом предусматривает формирование речевых ум</w:t>
      </w:r>
      <w:r w:rsidR="001E7DEE"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й и овладение речеведческими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ми и знаниями по языку, что создаст действенную основу для обучения школьников</w:t>
      </w:r>
      <w:r w:rsidR="001E7DEE"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ю текстов по образцу (изложение), собственных текстов разного типа (текст-повествование, текст-описание, текст-рассуждение) и жанра</w:t>
      </w:r>
      <w:r w:rsidR="001E7DEE"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ётом замысла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ата</w:t>
      </w:r>
      <w:r w:rsidR="001E7DEE"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итуации общения,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ю норм построения текста (логичность, последовательность, связность, соответст</w:t>
      </w:r>
      <w:r w:rsidR="001E7DEE"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е теме и главной мысли и др.),  развитию умений,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ых с оценкой и самооценкой выполненной учеником творческой работы.</w:t>
      </w:r>
    </w:p>
    <w:p w:rsidR="00106ABD" w:rsidRPr="00D52CCF" w:rsidRDefault="00106ABD" w:rsidP="00BC3A35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106ABD" w:rsidRPr="00D52CCF" w:rsidRDefault="00106ABD" w:rsidP="00BC3A3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формирование у младших школьников представлений о лексике русского языка. Освоение знаний о лексике способствует пониманию материальной природы языкового знака (слова</w:t>
      </w:r>
      <w:r w:rsidR="001E7DEE"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106ABD" w:rsidRPr="00D52CCF" w:rsidRDefault="00106ABD" w:rsidP="00BC3A3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аудирования, говорения, чтения и письма.</w:t>
      </w:r>
    </w:p>
    <w:p w:rsidR="00106ABD" w:rsidRPr="00D52CCF" w:rsidRDefault="00106ABD" w:rsidP="00BC3A3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(символико-моделирующих) универсальных действий с языковыми единицами.</w:t>
      </w:r>
    </w:p>
    <w:p w:rsidR="00106ABD" w:rsidRPr="00D52CCF" w:rsidRDefault="00106ABD" w:rsidP="00BC3A3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изучение орфографии и пунктуации на основе формирования универсальных учебных действий. Сформированность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106ABD" w:rsidRPr="00D52CCF" w:rsidRDefault="00106ABD" w:rsidP="00BC3A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является основой для овладения учащимися приёмами активного анализа и синтеза (приме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шения к употреблению в речи основных единиц языка.</w:t>
      </w:r>
    </w:p>
    <w:p w:rsidR="00106ABD" w:rsidRPr="00D52CCF" w:rsidRDefault="00106ABD" w:rsidP="00BC3A3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106ABD" w:rsidRPr="00D52CCF" w:rsidRDefault="00106ABD" w:rsidP="00BC3A3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106ABD" w:rsidRPr="00D52CCF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содержательные линии.</w:t>
      </w:r>
    </w:p>
    <w:p w:rsidR="00106ABD" w:rsidRPr="00D52CCF" w:rsidRDefault="00106ABD" w:rsidP="00BC3A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атический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русского языка представлен в программе следующими содержательными линиями:</w:t>
      </w:r>
    </w:p>
    <w:p w:rsidR="00106ABD" w:rsidRPr="00D52CCF" w:rsidRDefault="00106ABD" w:rsidP="00BC3A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истема языка (основы лингвистических знаний): лексика, фонетика и орфоэпия, графика, состав слова (морфемика), грамматика (морфология и синтаксис); </w:t>
      </w:r>
    </w:p>
    <w:p w:rsidR="00106ABD" w:rsidRPr="00D52CCF" w:rsidRDefault="00106ABD" w:rsidP="00BC3A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рфография и пунктуация; </w:t>
      </w:r>
    </w:p>
    <w:p w:rsidR="00106ABD" w:rsidRPr="00D52CCF" w:rsidRDefault="00106ABD" w:rsidP="00BC3A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тие речи. </w:t>
      </w:r>
    </w:p>
    <w:p w:rsidR="00106ABD" w:rsidRPr="00D52CCF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 изучения предмета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усский язык» в начальной школе являются:</w:t>
      </w:r>
    </w:p>
    <w:p w:rsidR="00106ABD" w:rsidRPr="00D52CCF" w:rsidRDefault="00106ABD" w:rsidP="00BC3A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5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знакомление 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106ABD" w:rsidRPr="00D52CCF" w:rsidRDefault="00106ABD" w:rsidP="00BC3A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D5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;</w:t>
      </w:r>
    </w:p>
    <w:p w:rsidR="00106ABD" w:rsidRPr="00D52CCF" w:rsidRDefault="00106ABD" w:rsidP="00BC3A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5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и, мышления, воображения школьников, способности выбирать средства языка в соответствии с условиями общения, развитие интуиции и «чувства языка»;</w:t>
      </w:r>
    </w:p>
    <w:p w:rsidR="00106ABD" w:rsidRPr="00D52CCF" w:rsidRDefault="00106ABD" w:rsidP="00BC3A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D5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е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начальных знаний о лексике, фонетике, грамматике русского языка; овладение элементарными способами анализа изучаемых явлений языка;</w:t>
      </w:r>
    </w:p>
    <w:p w:rsidR="00106ABD" w:rsidRPr="00D52CCF" w:rsidRDefault="00106ABD" w:rsidP="00BC3A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D5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ние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и правильно писать и читать, участвовать в диалоге, составлять несложные монологические высказывания;</w:t>
      </w:r>
    </w:p>
    <w:p w:rsidR="00106ABD" w:rsidRPr="00D52CCF" w:rsidRDefault="00106ABD" w:rsidP="00BC3A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D5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е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 – ценностного отношения к родному языку, чувства сопричастности к сохранению его уникальности и чистоты; пробуждение познавательного интереса к родному слову, стремления совершенствовать свою речь.</w:t>
      </w:r>
    </w:p>
    <w:p w:rsidR="00106ABD" w:rsidRPr="00D52CCF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, решаемые при  изучении предмета:</w:t>
      </w:r>
    </w:p>
    <w:p w:rsidR="00106ABD" w:rsidRPr="00D52CCF" w:rsidRDefault="00106ABD" w:rsidP="00BC3A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первоначальных знаний о лексике,  фонетике, грамматике русского языка;</w:t>
      </w:r>
    </w:p>
    <w:p w:rsidR="00106ABD" w:rsidRPr="00D52CCF" w:rsidRDefault="00793FF3" w:rsidP="00BC3A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06ABD"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стной диалогической и монологической речи школьников, умения письменно излагать свои мысли в виде текста;</w:t>
      </w:r>
    </w:p>
    <w:p w:rsidR="00106ABD" w:rsidRPr="00D52CCF" w:rsidRDefault="00106ABD" w:rsidP="00BC3A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 совершенствование основных видов речевой деятельности (слушание, говорение, чтение, письмо, внутренняя речь);</w:t>
      </w:r>
    </w:p>
    <w:p w:rsidR="00106ABD" w:rsidRPr="00D52CCF" w:rsidRDefault="00106ABD" w:rsidP="00BC3A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изация мыслительной, познавательно – языковой и коммуникативно – речевой деятельности учащихся;</w:t>
      </w:r>
    </w:p>
    <w:p w:rsidR="00106ABD" w:rsidRPr="00D52CCF" w:rsidRDefault="00106ABD" w:rsidP="00BC3A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 школьников мотивации к изучению языка, воспитание чувства уважения к слову и русскому языку;</w:t>
      </w:r>
    </w:p>
    <w:p w:rsidR="00106ABD" w:rsidRPr="00D52CCF" w:rsidRDefault="00106ABD" w:rsidP="00BC3A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епление гигиенических навыков письма и совершенствование графических и каллиграфических навыков письма.</w:t>
      </w:r>
    </w:p>
    <w:p w:rsidR="00106ABD" w:rsidRPr="00D52CCF" w:rsidRDefault="00106ABD" w:rsidP="00BC3A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ью 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 чистописанию является формирование чёткого, достаточно красивого и быстрого письма.</w:t>
      </w:r>
    </w:p>
    <w:p w:rsidR="00106ABD" w:rsidRPr="00D52CCF" w:rsidRDefault="00106ABD" w:rsidP="00BC3A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В задачи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х занятий входит развитие мелких мышц и свободы движения руки (предплечья, кисти, пальцев),  отработка правильного начертания букв, рациональных соединений, достижение ритмичности и плавности письма.</w:t>
      </w:r>
    </w:p>
    <w:p w:rsidR="00DA4133" w:rsidRPr="00BC3A35" w:rsidRDefault="00DA4133" w:rsidP="00BC3A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BF1" w:rsidRPr="00BC3A35" w:rsidRDefault="003A15E6" w:rsidP="00BB6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A3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C3A35">
        <w:rPr>
          <w:rFonts w:ascii="Times New Roman" w:hAnsi="Times New Roman" w:cs="Times New Roman"/>
          <w:b/>
          <w:sz w:val="24"/>
          <w:szCs w:val="24"/>
        </w:rPr>
        <w:t>. Описание места учебного предмета, курса в учебном плане</w:t>
      </w:r>
    </w:p>
    <w:p w:rsidR="003A15E6" w:rsidRPr="00BC3A35" w:rsidRDefault="005668E9" w:rsidP="00BC3A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Русский язык» относится к образовательной области «Филология».</w:t>
      </w:r>
    </w:p>
    <w:p w:rsidR="005668E9" w:rsidRPr="00BC3A35" w:rsidRDefault="00DA4133" w:rsidP="00BC3A35">
      <w:pPr>
        <w:suppressAutoHyphens/>
        <w:spacing w:after="0" w:line="240" w:lineRule="auto"/>
        <w:ind w:right="176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BC3A3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На изучение русского языка в начальной школе выделяется </w:t>
      </w:r>
      <w:r w:rsidRPr="00BC3A3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690 часов</w:t>
      </w:r>
      <w:r w:rsidRPr="00BC3A3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. </w:t>
      </w:r>
      <w:r w:rsidR="00953BF1" w:rsidRPr="00BC3A3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675 </w:t>
      </w:r>
      <w:r w:rsidR="00953BF1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560 часов</w:t>
      </w:r>
    </w:p>
    <w:p w:rsidR="00DA4133" w:rsidRPr="00BC3A35" w:rsidRDefault="00DA4133" w:rsidP="00BC3A35">
      <w:pPr>
        <w:suppressAutoHyphens/>
        <w:spacing w:after="0" w:line="240" w:lineRule="auto"/>
        <w:ind w:right="176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BC3A3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В 1 классе</w:t>
      </w:r>
      <w:r w:rsidRPr="00BC3A3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— </w:t>
      </w:r>
      <w:r w:rsidRPr="00BC3A3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165 часов</w:t>
      </w:r>
      <w:r w:rsidRPr="00BC3A3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(5 часов в неделю, 33 учебные недели): из них </w:t>
      </w:r>
      <w:r w:rsidRPr="00BC3A3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115 часов</w:t>
      </w:r>
      <w:r w:rsidRPr="00BC3A3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(23 учебные недели) отводится урокам обучения письму в период обучения грамоте и </w:t>
      </w:r>
      <w:r w:rsidRPr="00BC3A3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50 часов </w:t>
      </w:r>
      <w:r w:rsidRPr="00BC3A3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(10 учебных недель) — урокам русского языка.</w:t>
      </w:r>
    </w:p>
    <w:p w:rsidR="00DA4133" w:rsidRPr="00BC3A35" w:rsidRDefault="00DA4133" w:rsidP="00BC3A35">
      <w:pPr>
        <w:suppressAutoHyphens/>
        <w:spacing w:after="0" w:line="240" w:lineRule="auto"/>
        <w:ind w:right="176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BC3A3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Во 2</w:t>
      </w:r>
      <w:r w:rsidRPr="00BC3A3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-</w:t>
      </w:r>
      <w:r w:rsidRPr="00BC3A3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4 классах</w:t>
      </w:r>
      <w:r w:rsidRPr="00BC3A3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на уроки русского языка отводится по</w:t>
      </w:r>
      <w:r w:rsidRPr="00BC3A3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170 часов</w:t>
      </w:r>
      <w:r w:rsidRPr="00BC3A3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(5 часов в неделю, </w:t>
      </w:r>
      <w:r w:rsidRPr="00BC3A3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34 </w:t>
      </w:r>
      <w:r w:rsidRPr="00BC3A3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учебных недели в каждом классе). </w:t>
      </w:r>
    </w:p>
    <w:p w:rsidR="003127FF" w:rsidRPr="00BC3A35" w:rsidRDefault="005668E9" w:rsidP="00BC3A35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русскому языку во 3 классе  рассчитана на 170 учебных часов (5 часов в неделю).</w:t>
      </w:r>
    </w:p>
    <w:p w:rsidR="00AC4CE6" w:rsidRDefault="003127FF" w:rsidP="009D6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</w:t>
      </w:r>
      <w:r w:rsidR="009D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му   изменения не внесены.  </w:t>
      </w:r>
    </w:p>
    <w:p w:rsidR="009D62CA" w:rsidRDefault="009D62CA" w:rsidP="009D6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BF1" w:rsidRPr="00BC3A35" w:rsidRDefault="00953BF1" w:rsidP="00BC3A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DC0EB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ство часов в I четверти – 44</w:t>
      </w:r>
    </w:p>
    <w:p w:rsidR="003127FF" w:rsidRPr="00BC3A35" w:rsidRDefault="003127FF" w:rsidP="00BC3A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</w:t>
      </w:r>
      <w:r w:rsidR="00DC0EB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о часов во II четверти  – 34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127FF" w:rsidRPr="00BC3A35" w:rsidRDefault="00953BF1" w:rsidP="00BC3A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в </w:t>
      </w:r>
      <w:r w:rsidR="003127FF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III четверти –</w:t>
      </w:r>
      <w:r w:rsidR="00DC0EBE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</w:p>
    <w:p w:rsidR="003127FF" w:rsidRPr="00BC3A35" w:rsidRDefault="00797911" w:rsidP="00BC3A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</w:t>
      </w:r>
      <w:r w:rsidR="00DC0EBE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тво часов в IV четверти – 43</w:t>
      </w:r>
    </w:p>
    <w:p w:rsidR="00797911" w:rsidRPr="00AC4CE6" w:rsidRDefault="00AC4CE6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за год – 169</w:t>
      </w:r>
    </w:p>
    <w:p w:rsidR="00AC4CE6" w:rsidRPr="00BC3A35" w:rsidRDefault="00AC4CE6" w:rsidP="00BC3A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4E32" w:rsidRPr="00BC3A35" w:rsidRDefault="003A15E6" w:rsidP="009D6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A3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BC3A35">
        <w:rPr>
          <w:rFonts w:ascii="Times New Roman" w:hAnsi="Times New Roman" w:cs="Times New Roman"/>
          <w:b/>
          <w:sz w:val="24"/>
          <w:szCs w:val="24"/>
        </w:rPr>
        <w:t>. Описание ценностных ориентир</w:t>
      </w:r>
      <w:r w:rsidR="009D62CA">
        <w:rPr>
          <w:rFonts w:ascii="Times New Roman" w:hAnsi="Times New Roman" w:cs="Times New Roman"/>
          <w:b/>
          <w:sz w:val="24"/>
          <w:szCs w:val="24"/>
        </w:rPr>
        <w:t>ов содержания учебного предмета</w:t>
      </w:r>
    </w:p>
    <w:p w:rsidR="00EC4E32" w:rsidRPr="00BC3A35" w:rsidRDefault="00EC4E32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 </w:t>
      </w:r>
    </w:p>
    <w:p w:rsidR="00EC4E32" w:rsidRPr="00BC3A35" w:rsidRDefault="00EC4E32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, для успешного решения коммуникативной задачи.</w:t>
      </w:r>
    </w:p>
    <w:p w:rsidR="00EC4E32" w:rsidRPr="00BC3A35" w:rsidRDefault="00EC4E32" w:rsidP="00BC3A35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</w:t>
      </w:r>
    </w:p>
    <w:p w:rsidR="00EC4E32" w:rsidRPr="00BC3A35" w:rsidRDefault="00FD2646" w:rsidP="00BC3A35">
      <w:pPr>
        <w:suppressAutoHyphens/>
        <w:spacing w:after="0" w:line="240" w:lineRule="auto"/>
        <w:ind w:firstLine="708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За последние десятилетия в обществе произошли кардинальные изменения в представлении о целях образования и путях их реализации. От признания знаний, умений и навыков как основных итогов образования произошёл переход к пониманию обучения как процесса подготовки обучающихся к реальной жизни, готовности к 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</w:p>
    <w:p w:rsidR="00FD2646" w:rsidRPr="00BC3A35" w:rsidRDefault="00FD2646" w:rsidP="00BC3A35">
      <w:pPr>
        <w:suppressAutoHyphens/>
        <w:spacing w:after="0" w:line="240" w:lineRule="auto"/>
        <w:ind w:firstLine="708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FD2646" w:rsidRPr="00BC3A35" w:rsidRDefault="00FD2646" w:rsidP="00BC3A35">
      <w:pPr>
        <w:suppressAutoHyphens/>
        <w:spacing w:after="0" w:line="240" w:lineRule="auto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·</w:t>
      </w:r>
      <w:r w:rsidRPr="00BC3A35">
        <w:rPr>
          <w:rFonts w:ascii="Times New Roman" w:eastAsia="@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формирование основ гражданской идентичности личности </w:t>
      </w: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на базе:</w:t>
      </w:r>
    </w:p>
    <w:p w:rsidR="00FD2646" w:rsidRPr="00BC3A35" w:rsidRDefault="00FD2646" w:rsidP="00BC3A35">
      <w:pPr>
        <w:suppressAutoHyphens/>
        <w:spacing w:after="0" w:line="240" w:lineRule="auto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FD2646" w:rsidRPr="00BC3A35" w:rsidRDefault="00FD2646" w:rsidP="00BC3A35">
      <w:pPr>
        <w:suppressAutoHyphens/>
        <w:spacing w:after="0" w:line="240" w:lineRule="auto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FD2646" w:rsidRPr="00BC3A35" w:rsidRDefault="00FD2646" w:rsidP="00BC3A35">
      <w:pPr>
        <w:suppressAutoHyphens/>
        <w:spacing w:after="0" w:line="240" w:lineRule="auto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·</w:t>
      </w:r>
      <w:r w:rsidRPr="00BC3A35">
        <w:rPr>
          <w:rFonts w:ascii="Times New Roman" w:eastAsia="@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формирование психологических условий развития общения, сотрудничества </w:t>
      </w: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на основе:</w:t>
      </w:r>
    </w:p>
    <w:p w:rsidR="00FD2646" w:rsidRPr="00BC3A35" w:rsidRDefault="00FD2646" w:rsidP="00BC3A35">
      <w:pPr>
        <w:suppressAutoHyphens/>
        <w:spacing w:after="0" w:line="240" w:lineRule="auto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FD2646" w:rsidRPr="00BC3A35" w:rsidRDefault="00FD2646" w:rsidP="00BC3A35">
      <w:pPr>
        <w:suppressAutoHyphens/>
        <w:spacing w:after="0" w:line="240" w:lineRule="auto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FD2646" w:rsidRPr="00BC3A35" w:rsidRDefault="00FD2646" w:rsidP="00BC3A35">
      <w:pPr>
        <w:suppressAutoHyphens/>
        <w:spacing w:after="0" w:line="240" w:lineRule="auto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·</w:t>
      </w:r>
      <w:r w:rsidRPr="00BC3A35">
        <w:rPr>
          <w:rFonts w:ascii="Times New Roman" w:eastAsia="@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развитие ценностно-смысловой сферы личности </w:t>
      </w: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на основе общечеловеческих принципов нравственности и гуманизма:</w:t>
      </w:r>
    </w:p>
    <w:p w:rsidR="00FD2646" w:rsidRPr="00BC3A35" w:rsidRDefault="00FD2646" w:rsidP="00BC3A35">
      <w:pPr>
        <w:suppressAutoHyphens/>
        <w:spacing w:after="0" w:line="240" w:lineRule="auto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FD2646" w:rsidRPr="00BC3A35" w:rsidRDefault="00FD2646" w:rsidP="00BC3A35">
      <w:pPr>
        <w:suppressAutoHyphens/>
        <w:spacing w:after="0" w:line="240" w:lineRule="auto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– 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FD2646" w:rsidRPr="00BC3A35" w:rsidRDefault="00FD2646" w:rsidP="00BC3A35">
      <w:pPr>
        <w:suppressAutoHyphens/>
        <w:spacing w:after="0" w:line="240" w:lineRule="auto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FD2646" w:rsidRPr="00BC3A35" w:rsidRDefault="00FD2646" w:rsidP="00BC3A35">
      <w:pPr>
        <w:suppressAutoHyphens/>
        <w:spacing w:after="0" w:line="240" w:lineRule="auto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lastRenderedPageBreak/>
        <w:t>·</w:t>
      </w:r>
      <w:r w:rsidRPr="00BC3A35">
        <w:rPr>
          <w:rFonts w:ascii="Times New Roman" w:eastAsia="@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развитие умения учиться </w:t>
      </w: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как первого шага к самообразованию и самовоспитанию, а именно:</w:t>
      </w:r>
    </w:p>
    <w:p w:rsidR="00FD2646" w:rsidRPr="00BC3A35" w:rsidRDefault="00FD2646" w:rsidP="00BC3A35">
      <w:pPr>
        <w:suppressAutoHyphens/>
        <w:spacing w:after="0" w:line="240" w:lineRule="auto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FD2646" w:rsidRPr="00BC3A35" w:rsidRDefault="00FD2646" w:rsidP="00BC3A35">
      <w:pPr>
        <w:suppressAutoHyphens/>
        <w:spacing w:after="0" w:line="240" w:lineRule="auto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FD2646" w:rsidRPr="00BC3A35" w:rsidRDefault="00FD2646" w:rsidP="00BC3A35">
      <w:pPr>
        <w:suppressAutoHyphens/>
        <w:spacing w:after="0" w:line="240" w:lineRule="auto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·</w:t>
      </w:r>
      <w:r w:rsidRPr="00BC3A35">
        <w:rPr>
          <w:rFonts w:ascii="Times New Roman" w:eastAsia="@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развитие самостоятельности, инициативы и ответственности личности </w:t>
      </w: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как условия её самоактуализации:</w:t>
      </w:r>
    </w:p>
    <w:p w:rsidR="00FD2646" w:rsidRPr="00BC3A35" w:rsidRDefault="00FD2646" w:rsidP="00BC3A35">
      <w:pPr>
        <w:suppressAutoHyphens/>
        <w:spacing w:after="0" w:line="240" w:lineRule="auto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FD2646" w:rsidRPr="00BC3A35" w:rsidRDefault="00FD2646" w:rsidP="00BC3A35">
      <w:pPr>
        <w:suppressAutoHyphens/>
        <w:spacing w:after="0" w:line="240" w:lineRule="auto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– развитие готовности к самостоятельным поступкам и действиям, ответственности за их результаты;</w:t>
      </w:r>
    </w:p>
    <w:p w:rsidR="00FD2646" w:rsidRPr="00BC3A35" w:rsidRDefault="00FD2646" w:rsidP="00BC3A35">
      <w:pPr>
        <w:suppressAutoHyphens/>
        <w:spacing w:after="0" w:line="240" w:lineRule="auto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FD2646" w:rsidRPr="00BC3A35" w:rsidRDefault="00FD2646" w:rsidP="00BC3A35">
      <w:pPr>
        <w:suppressAutoHyphens/>
        <w:spacing w:after="0" w:line="240" w:lineRule="auto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EC4E32" w:rsidRPr="00BC3A35" w:rsidRDefault="00FD2646" w:rsidP="00BC3A3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Реализация ценностных ориентиров общего образования в единстве процессов обучения и воспитания, познавательного и </w:t>
      </w: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>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106ABD" w:rsidRPr="00BC3A35" w:rsidRDefault="00106ABD" w:rsidP="00BC3A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реализации данной программы у детей формируются общеучебные умения, навыки и способы деятельности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6ABD" w:rsidRPr="00BC3A35" w:rsidRDefault="00106ABD" w:rsidP="00BC3A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ая деятельность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:  устное описание объекта наблюдения, соотнесение результатов с целью наблюдения, опыта ( ответ на вопрос «Удалось ли достичь поставленной цели?» ), анализ результатов сравнения ( ответ на вопросы «Чем похожи?», «Чем не похожи?» ), объединение предметов по общему признаку ( что лишнее, кто лишний, такие же, как…, такой же , как…), работа с простейшими готовыми предметами, умение решать творческие задачи, разыгрывать воображаемые ситуации.</w:t>
      </w:r>
    </w:p>
    <w:p w:rsidR="00106ABD" w:rsidRPr="00BC3A35" w:rsidRDefault="00106ABD" w:rsidP="00BC3A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чевая деятельность и работа с информацией</w:t>
      </w:r>
      <w:r w:rsidRPr="00BC3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бота с учебными текстами, доступными для восприятия младшими школьниками,  правильное и осознанное чтение вслух (с соблюдением  необходимой интонации, пауз) и про себя, построение монологического высказывания ( по предложенной теме и заданному вопросу ), участие в диалоге ( построение ответа ), использование простейших логических выражений типа: «и/или…», «если, то…», овладение первоначальными умениями передачи, поиска, хранения информации, использование компьютера.</w:t>
      </w:r>
    </w:p>
    <w:p w:rsidR="00106ABD" w:rsidRPr="00BC3A35" w:rsidRDefault="00106ABD" w:rsidP="00BC3A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я деятельности: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инструкций, точное следование образцу, определение способов контроля и оценки деятельности (ответ на вопросы «Такой ли получен результат?»), нахождение ошибок в работе и их исправление, учебное сотрудничество: умение договариваться, распределять работу.</w:t>
      </w:r>
    </w:p>
    <w:p w:rsidR="00797911" w:rsidRPr="00EE0BF4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троится по годам обучения в соответствии с принципами природосообразности, поэтапности, непрерывности, с психолого-педагогическими особенностями обучения младших школьников. Формируемые языковые понятия  соответствуют научным представлениям и в дальнейшем не требуют переучивания, а нуждаются лишь в углублении и более широкой конкретизации.</w:t>
      </w:r>
    </w:p>
    <w:p w:rsidR="00AC4CE6" w:rsidRDefault="00AC4CE6" w:rsidP="00370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B44" w:rsidRPr="00BC3A35" w:rsidRDefault="003A15E6" w:rsidP="009D6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A3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C3A35">
        <w:rPr>
          <w:rFonts w:ascii="Times New Roman" w:hAnsi="Times New Roman" w:cs="Times New Roman"/>
          <w:b/>
          <w:sz w:val="24"/>
          <w:szCs w:val="24"/>
        </w:rPr>
        <w:t>. Результаты освоения конкретного учебного предмета, курса (личностны</w:t>
      </w:r>
      <w:r w:rsidR="009D62CA">
        <w:rPr>
          <w:rFonts w:ascii="Times New Roman" w:hAnsi="Times New Roman" w:cs="Times New Roman"/>
          <w:b/>
          <w:sz w:val="24"/>
          <w:szCs w:val="24"/>
        </w:rPr>
        <w:t>е, метапредметные и предметные)</w:t>
      </w:r>
    </w:p>
    <w:p w:rsidR="00D60667" w:rsidRPr="00BC3A35" w:rsidRDefault="00D60667" w:rsidP="00BC3A3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C3A35">
        <w:rPr>
          <w:rFonts w:ascii="Times New Roman" w:eastAsia="Calibri" w:hAnsi="Times New Roman" w:cs="Times New Roman"/>
          <w:b/>
          <w:sz w:val="24"/>
          <w:szCs w:val="24"/>
        </w:rPr>
        <w:t xml:space="preserve">     Система оценки достижения планируемых результатов освоения предмета по русскому языку </w:t>
      </w:r>
    </w:p>
    <w:p w:rsidR="00D60667" w:rsidRPr="00BC3A35" w:rsidRDefault="00D60667" w:rsidP="00BC3A3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>В соответствии со Стандартом основным</w:t>
      </w:r>
      <w:r w:rsidRPr="00BC3A35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 объектом </w:t>
      </w: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системы оценки, её </w:t>
      </w:r>
      <w:r w:rsidRPr="00BC3A35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содержательной и критериальной базой выступают планируемые результаты</w:t>
      </w: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освоения обучающимися основной образовательной программы начального общего образования.</w:t>
      </w:r>
    </w:p>
    <w:p w:rsidR="00D60667" w:rsidRPr="00BC3A35" w:rsidRDefault="00D60667" w:rsidP="00BC3A3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lastRenderedPageBreak/>
        <w:t xml:space="preserve">     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</w:t>
      </w:r>
      <w:r w:rsidRPr="00BC3A35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функциями</w:t>
      </w: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являются </w:t>
      </w:r>
      <w:r w:rsidRPr="00BC3A35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eastAsia="ru-RU"/>
        </w:rPr>
        <w:t>ориентация образовательного процесса</w:t>
      </w: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на достижение планируемых результатов освоения основной образовательной программы начального общего образования и обеспечение эффективной </w:t>
      </w:r>
      <w:r w:rsidRPr="00BC3A35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eastAsia="ru-RU"/>
        </w:rPr>
        <w:t>обратной связи</w:t>
      </w: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>, позволяющей осуществлять</w:t>
      </w:r>
      <w:r w:rsidRPr="00BC3A35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eastAsia="ru-RU"/>
        </w:rPr>
        <w:t xml:space="preserve"> управление образовательным процессом</w:t>
      </w: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>.</w:t>
      </w:r>
    </w:p>
    <w:p w:rsidR="00D60667" w:rsidRPr="00BC3A35" w:rsidRDefault="00D60667" w:rsidP="00BC3A3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    Система оценки достижения планируемых результатов освоения основной образовательной программы начального общего образования предполагает </w:t>
      </w:r>
      <w:r w:rsidRPr="00BC3A35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eastAsia="ru-RU"/>
        </w:rPr>
        <w:t>комплексный подход к оценке результатов</w:t>
      </w: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образования, позволяющий вести оценку достижения обучающимися всех трёх групп результатов образования:</w:t>
      </w:r>
      <w:r w:rsidRPr="00BC3A35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eastAsia="ru-RU"/>
        </w:rPr>
        <w:t xml:space="preserve"> личностных, метапредметных и предметных</w:t>
      </w: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>.</w:t>
      </w:r>
    </w:p>
    <w:p w:rsidR="00D60667" w:rsidRPr="00BC3A35" w:rsidRDefault="00D60667" w:rsidP="00BC3A35">
      <w:pPr>
        <w:spacing w:after="0" w:line="240" w:lineRule="auto"/>
        <w:rPr>
          <w:rFonts w:ascii="Times New Roman" w:eastAsia="@Arial Unicode MS" w:hAnsi="Times New Roman" w:cs="Times New Roman"/>
          <w:sz w:val="24"/>
          <w:szCs w:val="24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</w:rPr>
        <w:t xml:space="preserve">     В соответствии с Требованиями Стандарта предоставление и использование </w:t>
      </w:r>
      <w:r w:rsidRPr="00BC3A35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персонифицированной информации</w:t>
      </w:r>
      <w:r w:rsidRPr="00BC3A35">
        <w:rPr>
          <w:rFonts w:ascii="Times New Roman" w:eastAsia="@Arial Unicode MS" w:hAnsi="Times New Roman" w:cs="Times New Roman"/>
          <w:sz w:val="24"/>
          <w:szCs w:val="24"/>
        </w:rPr>
        <w:t xml:space="preserve"> возможно только в рамках процедур итоговой оценки обучающихся. Во всех иных процедурах допустимо предоставление и использование исключительно </w:t>
      </w:r>
      <w:r w:rsidRPr="00BC3A35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неперсонифицированной (анонимной)информации</w:t>
      </w:r>
      <w:r w:rsidRPr="00BC3A35">
        <w:rPr>
          <w:rFonts w:ascii="Times New Roman" w:eastAsia="@Arial Unicode MS" w:hAnsi="Times New Roman" w:cs="Times New Roman"/>
          <w:sz w:val="24"/>
          <w:szCs w:val="24"/>
        </w:rPr>
        <w:t xml:space="preserve"> о достигаемых обучающимися образовательных результатах.</w:t>
      </w:r>
    </w:p>
    <w:p w:rsidR="00D60667" w:rsidRPr="00BC3A35" w:rsidRDefault="00D60667" w:rsidP="00BC3A3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    Система оценки предусматривает </w:t>
      </w:r>
      <w:r w:rsidRPr="00BC3A35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eastAsia="ru-RU"/>
        </w:rPr>
        <w:t>уровневый подход</w:t>
      </w: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к представлению планируемых результатов и инструментарию для оценки их достижения. Согласно этому подходу за точку отсчёта принимается не «идеальный образец», отсчитывая от которого «методом вычитания» и фиксируя допущенные ошибки и недочёты, формируется сегодня оценка ученика, а необходимый для продолжения образования и реально достигаемый большинством учащихся опорный уровень образовательных достижений. Достижение этого опорного уровня интерпретируется как безусловный учебный успех ребёнка, как исполнение им требований Стандарта. А оценка индивидуальных образовательных достижений ведётся «методом сложения», при котором фиксируется достижение опорного уровня и его превышение. Это позволяет поощрять продвижения учащихся, выстраивать индивидуальные траектории движения с учётом зоны ближайшего развития.</w:t>
      </w:r>
    </w:p>
    <w:p w:rsidR="00D60667" w:rsidRPr="00BC3A35" w:rsidRDefault="00D60667" w:rsidP="00BC3A3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    В процессе оценки используют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D60667" w:rsidRPr="00BC3A35" w:rsidRDefault="00D60667" w:rsidP="00BC3A3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    Основным объектом </w:t>
      </w:r>
      <w:r w:rsidRPr="00BC3A35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оценки личностных результатов</w:t>
      </w: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служит сформированность универсальных учебных действий, включаемых в следующие три основные блока:</w:t>
      </w:r>
    </w:p>
    <w:p w:rsidR="00D60667" w:rsidRPr="00BC3A35" w:rsidRDefault="00D60667" w:rsidP="00BC3A35">
      <w:pPr>
        <w:spacing w:after="0" w:line="240" w:lineRule="auto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</w:rPr>
        <w:t>·</w:t>
      </w:r>
      <w:r w:rsidRPr="00BC3A35">
        <w:rPr>
          <w:rFonts w:ascii="Times New Roman" w:eastAsia="@Arial Unicode MS" w:hAnsi="Times New Roman" w:cs="Times New Roman"/>
          <w:i/>
          <w:iCs/>
          <w:sz w:val="24"/>
          <w:szCs w:val="24"/>
        </w:rPr>
        <w:t>самоопределение</w:t>
      </w:r>
    </w:p>
    <w:p w:rsidR="00D60667" w:rsidRPr="00BC3A35" w:rsidRDefault="00D60667" w:rsidP="00BC3A35">
      <w:pPr>
        <w:spacing w:after="0" w:line="240" w:lineRule="auto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</w:rPr>
        <w:t>·</w:t>
      </w:r>
      <w:r w:rsidRPr="00BC3A35">
        <w:rPr>
          <w:rFonts w:ascii="Times New Roman" w:eastAsia="@Arial Unicode MS" w:hAnsi="Times New Roman" w:cs="Times New Roman"/>
          <w:i/>
          <w:iCs/>
          <w:sz w:val="24"/>
          <w:szCs w:val="24"/>
        </w:rPr>
        <w:t>смыслоообразование</w:t>
      </w:r>
    </w:p>
    <w:p w:rsidR="00D60667" w:rsidRPr="00BC3A35" w:rsidRDefault="00D60667" w:rsidP="00BC3A35">
      <w:pPr>
        <w:spacing w:after="0" w:line="240" w:lineRule="auto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</w:rPr>
        <w:t>·</w:t>
      </w:r>
      <w:r w:rsidRPr="00BC3A35">
        <w:rPr>
          <w:rFonts w:ascii="Times New Roman" w:eastAsia="@Arial Unicode MS" w:hAnsi="Times New Roman" w:cs="Times New Roman"/>
          <w:i/>
          <w:iCs/>
          <w:sz w:val="24"/>
          <w:szCs w:val="24"/>
        </w:rPr>
        <w:t>морально</w:t>
      </w:r>
      <w:r w:rsidRPr="00BC3A35">
        <w:rPr>
          <w:rFonts w:ascii="Times New Roman" w:eastAsia="@Arial Unicode MS" w:hAnsi="Times New Roman" w:cs="Times New Roman"/>
          <w:i/>
          <w:iCs/>
          <w:sz w:val="24"/>
          <w:szCs w:val="24"/>
        </w:rPr>
        <w:noBreakHyphen/>
        <w:t>этическая ориентация</w:t>
      </w:r>
    </w:p>
    <w:p w:rsidR="00D60667" w:rsidRPr="00BC3A35" w:rsidRDefault="00D60667" w:rsidP="00BC3A35">
      <w:pPr>
        <w:spacing w:after="0" w:line="240" w:lineRule="auto"/>
        <w:rPr>
          <w:rFonts w:ascii="Times New Roman" w:eastAsia="@Arial Unicode MS" w:hAnsi="Times New Roman" w:cs="Times New Roman"/>
          <w:sz w:val="24"/>
          <w:szCs w:val="24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</w:rPr>
        <w:t>Оценка этих результатов образовательной деятельности осуществляется в ходе внешних неперсонифицированных мониторинговых исследований.</w:t>
      </w:r>
    </w:p>
    <w:p w:rsidR="00D60667" w:rsidRPr="00BC3A35" w:rsidRDefault="00D60667" w:rsidP="00BC3A35">
      <w:pPr>
        <w:spacing w:after="0" w:line="240" w:lineRule="auto"/>
        <w:rPr>
          <w:rFonts w:ascii="Times New Roman" w:eastAsia="@Arial Unicode MS" w:hAnsi="Times New Roman" w:cs="Times New Roman"/>
          <w:sz w:val="24"/>
          <w:szCs w:val="24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</w:rPr>
        <w:t xml:space="preserve">Основным объектом </w:t>
      </w:r>
      <w:r w:rsidRPr="00BC3A35">
        <w:rPr>
          <w:rFonts w:ascii="Times New Roman" w:eastAsia="@Arial Unicode MS" w:hAnsi="Times New Roman" w:cs="Times New Roman"/>
          <w:b/>
          <w:sz w:val="24"/>
          <w:szCs w:val="24"/>
        </w:rPr>
        <w:t xml:space="preserve">оценки метапредметных результатов </w:t>
      </w:r>
      <w:r w:rsidRPr="00BC3A35">
        <w:rPr>
          <w:rFonts w:ascii="Times New Roman" w:eastAsia="@Arial Unicode MS" w:hAnsi="Times New Roman" w:cs="Times New Roman"/>
          <w:sz w:val="24"/>
          <w:szCs w:val="24"/>
        </w:rPr>
        <w:t>служит сформированность у обучающегося регулятивных, коммуникативных и познавательных универсальных действий, т. е. таких умственных действий обучающихся, которые направлены на анализ и управление своей познавательной деятельностью.</w:t>
      </w:r>
    </w:p>
    <w:p w:rsidR="00D60667" w:rsidRPr="00BC3A35" w:rsidRDefault="00D60667" w:rsidP="00BC3A35">
      <w:pPr>
        <w:spacing w:after="0" w:line="240" w:lineRule="auto"/>
        <w:rPr>
          <w:rFonts w:ascii="Times New Roman" w:eastAsia="@Arial Unicode MS" w:hAnsi="Times New Roman" w:cs="Times New Roman"/>
          <w:sz w:val="24"/>
          <w:szCs w:val="24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</w:rPr>
        <w:t xml:space="preserve">Основное содержание оценки метапредметных результатов на ступени начального общего образования строится вокруг умения учиться, т.·е. той совокупности способов действий, которая, собственно, и обеспечивает способность обучающихся к самостоятельному усвоению новых знаний и умений, включая организацию этого процесса. </w:t>
      </w:r>
      <w:r w:rsidRPr="00BC3A35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Оценка метапредметных результатов может проводиться в ходе различных процедур</w:t>
      </w:r>
      <w:r w:rsidRPr="00BC3A35">
        <w:rPr>
          <w:rFonts w:ascii="Times New Roman" w:eastAsia="@Arial Unicode MS" w:hAnsi="Times New Roman" w:cs="Times New Roman"/>
          <w:sz w:val="24"/>
          <w:szCs w:val="24"/>
        </w:rPr>
        <w:t>. Например, в итоговые проверочные работы по предметам или в комплексные работы на межпредметной основе целесообразно выносить оценку (прямую или опосредованную) сформированности большинства познавательных учебных действий и навыков работы с информацией, а также опосредованную оценку сформированности ряда коммуникативных и регулятивных действий.</w:t>
      </w:r>
    </w:p>
    <w:p w:rsidR="00D60667" w:rsidRPr="00BC3A35" w:rsidRDefault="00D60667" w:rsidP="00BC3A3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lastRenderedPageBreak/>
        <w:t xml:space="preserve">На ступени начального общего образования особое значение для продолжения образования имеет усвоение учащимися </w:t>
      </w:r>
      <w:r w:rsidRPr="00BC3A35"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  <w:t>опорной системы знаний по русскому языку, родному языку и математике</w:t>
      </w: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>.</w:t>
      </w:r>
    </w:p>
    <w:p w:rsidR="00D60667" w:rsidRPr="00BC3A35" w:rsidRDefault="00D60667" w:rsidP="00BC3A3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При </w:t>
      </w:r>
      <w:r w:rsidRPr="00BC3A35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оценке предметных результатов</w:t>
      </w: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основную ценность представляет не само по себе освоение системы опорных знаний и способность воспроизводить их в стандартных учебных ситуациях, а способность использовать эти знания при решении учебно-познавательных и учебно-практических задач. Иными словами, объектом оценки предметных результатов являются действия, выполняемые обучающимися, с предметным содержанием.</w:t>
      </w:r>
    </w:p>
    <w:p w:rsidR="00304947" w:rsidRPr="00BC3A35" w:rsidRDefault="00D60667" w:rsidP="00BC3A3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Поэтому </w:t>
      </w:r>
      <w:r w:rsidRPr="00BC3A35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объектом оценки предметных результатов</w:t>
      </w: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служит в полном соответствии с требованиями Стандарта способность обучающихся решать учебно-познавательные и учебно-практические задачи с использованием средств, релевантных содержанию учебных предметов, в том числе на </w:t>
      </w:r>
      <w:r w:rsidR="009D62CA">
        <w:rPr>
          <w:rFonts w:ascii="Times New Roman" w:eastAsia="@Arial Unicode MS" w:hAnsi="Times New Roman" w:cs="Times New Roman"/>
          <w:sz w:val="24"/>
          <w:szCs w:val="24"/>
          <w:lang w:eastAsia="ru-RU"/>
        </w:rPr>
        <w:t>основе метапредметных действий.</w:t>
      </w:r>
    </w:p>
    <w:p w:rsidR="00D02B44" w:rsidRPr="00BC3A35" w:rsidRDefault="00D02B44" w:rsidP="00BC3A3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D02B44" w:rsidRPr="00BC3A35" w:rsidRDefault="00D02B44" w:rsidP="00BC3A35">
      <w:pPr>
        <w:pStyle w:val="a7"/>
        <w:numPr>
          <w:ilvl w:val="0"/>
          <w:numId w:val="72"/>
        </w:numPr>
        <w:tabs>
          <w:tab w:val="left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представление о своей гражданской идентичности в форме осознания «Я» как гражданина России;</w:t>
      </w:r>
    </w:p>
    <w:p w:rsidR="00D02B44" w:rsidRPr="00BC3A35" w:rsidRDefault="00D02B44" w:rsidP="00BC3A35">
      <w:pPr>
        <w:numPr>
          <w:ilvl w:val="0"/>
          <w:numId w:val="28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й этнической и национальной принадлежности;</w:t>
      </w:r>
    </w:p>
    <w:p w:rsidR="00D02B44" w:rsidRPr="00BC3A35" w:rsidRDefault="00D02B44" w:rsidP="00BC3A35">
      <w:pPr>
        <w:numPr>
          <w:ilvl w:val="0"/>
          <w:numId w:val="28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чувства любви и гордости к Родине, его народу, истории, культуре;</w:t>
      </w:r>
    </w:p>
    <w:p w:rsidR="00D02B44" w:rsidRPr="00BC3A35" w:rsidRDefault="00D02B44" w:rsidP="00BC3A35">
      <w:pPr>
        <w:numPr>
          <w:ilvl w:val="0"/>
          <w:numId w:val="28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D02B44" w:rsidRPr="00BC3A35" w:rsidRDefault="00D02B44" w:rsidP="00BC3A35">
      <w:pPr>
        <w:numPr>
          <w:ilvl w:val="0"/>
          <w:numId w:val="28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D02B44" w:rsidRPr="00BC3A35" w:rsidRDefault="00D02B44" w:rsidP="00BC3A35">
      <w:pPr>
        <w:numPr>
          <w:ilvl w:val="0"/>
          <w:numId w:val="28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элементов коммуникативного, социального и учебно-познавательного мотивов изучения русского языка;</w:t>
      </w:r>
    </w:p>
    <w:p w:rsidR="00D02B44" w:rsidRPr="00BC3A35" w:rsidRDefault="00D02B44" w:rsidP="00BC3A35">
      <w:pPr>
        <w:numPr>
          <w:ilvl w:val="0"/>
          <w:numId w:val="28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познанию русского языка, языковой деятельности; интерес к чтению и читательской деятельности;</w:t>
      </w:r>
    </w:p>
    <w:p w:rsidR="00D02B44" w:rsidRPr="00BC3A35" w:rsidRDefault="00D02B44" w:rsidP="00BC3A35">
      <w:pPr>
        <w:numPr>
          <w:ilvl w:val="0"/>
          <w:numId w:val="28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отивации к творческому труду (в проектной деятельности, к созданию собственных информационных объектов и др.);</w:t>
      </w:r>
    </w:p>
    <w:p w:rsidR="00D02B44" w:rsidRPr="00BC3A35" w:rsidRDefault="00D02B44" w:rsidP="00BC3A35">
      <w:pPr>
        <w:numPr>
          <w:ilvl w:val="0"/>
          <w:numId w:val="28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:rsidR="00D02B44" w:rsidRPr="00BC3A35" w:rsidRDefault="00D02B44" w:rsidP="00BC3A35">
      <w:pPr>
        <w:numPr>
          <w:ilvl w:val="0"/>
          <w:numId w:val="28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D02B44" w:rsidRPr="00BC3A35" w:rsidRDefault="00D02B44" w:rsidP="00BC3A35">
      <w:pPr>
        <w:numPr>
          <w:ilvl w:val="0"/>
          <w:numId w:val="28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овать другим людям, сопереживать (в радости, горе и др.).</w:t>
      </w:r>
    </w:p>
    <w:p w:rsidR="00D02B44" w:rsidRPr="00BC3A35" w:rsidRDefault="00D02B44" w:rsidP="00BC3A35">
      <w:pPr>
        <w:numPr>
          <w:ilvl w:val="0"/>
          <w:numId w:val="28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;</w:t>
      </w:r>
    </w:p>
    <w:p w:rsidR="00D02B44" w:rsidRPr="00BC3A35" w:rsidRDefault="00D02B44" w:rsidP="00BC3A35">
      <w:pPr>
        <w:numPr>
          <w:ilvl w:val="0"/>
          <w:numId w:val="28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.осознание ответственности за свои поступки, ответственности за произнесённую в общении речь;</w:t>
      </w:r>
    </w:p>
    <w:p w:rsidR="00D02B44" w:rsidRPr="00BC3A35" w:rsidRDefault="00D02B44" w:rsidP="00BC3A35">
      <w:pPr>
        <w:numPr>
          <w:ilvl w:val="0"/>
          <w:numId w:val="28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вои эмоции и чувства, контролировать их; определять эмоции собеседников, сочувствовать другим людям, сопереживать чувства радости и горя;</w:t>
      </w:r>
    </w:p>
    <w:p w:rsidR="00D02B44" w:rsidRPr="00BC3A35" w:rsidRDefault="00D02B44" w:rsidP="00BC3A35">
      <w:pPr>
        <w:numPr>
          <w:ilvl w:val="0"/>
          <w:numId w:val="28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D02B44" w:rsidRPr="00BC3A35" w:rsidRDefault="00D02B44" w:rsidP="00BC3A35">
      <w:pPr>
        <w:numPr>
          <w:ilvl w:val="0"/>
          <w:numId w:val="29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797911" w:rsidRPr="009D62CA" w:rsidRDefault="00D02B44" w:rsidP="00BC3A35">
      <w:pPr>
        <w:numPr>
          <w:ilvl w:val="0"/>
          <w:numId w:val="29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здоровом образе жизни, бережном отношении к материальным ценностям.</w:t>
      </w:r>
    </w:p>
    <w:p w:rsidR="00D02B44" w:rsidRPr="00BC3A35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</w:t>
      </w:r>
    </w:p>
    <w:p w:rsidR="00D02B44" w:rsidRPr="00BC3A35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</w:t>
      </w:r>
    </w:p>
    <w:p w:rsidR="00D02B44" w:rsidRPr="00BC3A35" w:rsidRDefault="00D02B44" w:rsidP="00BC3A35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и сохранять цель и учебную задачу; в сотрудничестве с учителем ставить новые учебные задачи;</w:t>
      </w:r>
    </w:p>
    <w:p w:rsidR="00D02B44" w:rsidRPr="00BC3A35" w:rsidRDefault="00D02B44" w:rsidP="00BC3A35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D02B44" w:rsidRPr="00BC3A35" w:rsidRDefault="00D02B44" w:rsidP="00BC3A35">
      <w:pPr>
        <w:numPr>
          <w:ilvl w:val="0"/>
          <w:numId w:val="3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(в сотрудничестве с учителем и самостоятельно) свои действия для решения задачи;</w:t>
      </w:r>
    </w:p>
    <w:p w:rsidR="00D02B44" w:rsidRPr="00BC3A35" w:rsidRDefault="00D02B44" w:rsidP="00BC3A35">
      <w:pPr>
        <w:numPr>
          <w:ilvl w:val="0"/>
          <w:numId w:val="3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правило (алгоритм) в планировании и контроле способа решения;</w:t>
      </w:r>
    </w:p>
    <w:p w:rsidR="00D02B44" w:rsidRPr="00BC3A35" w:rsidRDefault="00D02B44" w:rsidP="00BC3A35">
      <w:pPr>
        <w:numPr>
          <w:ilvl w:val="0"/>
          <w:numId w:val="3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D02B44" w:rsidRPr="00BC3A35" w:rsidRDefault="00D02B44" w:rsidP="00BC3A35">
      <w:pPr>
        <w:numPr>
          <w:ilvl w:val="0"/>
          <w:numId w:val="3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чебные действия в материализованной, громкоречевой и умственной форме;</w:t>
      </w:r>
    </w:p>
    <w:p w:rsidR="00D02B44" w:rsidRPr="00BC3A35" w:rsidRDefault="00D02B44" w:rsidP="00BC3A35">
      <w:pPr>
        <w:numPr>
          <w:ilvl w:val="0"/>
          <w:numId w:val="3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процесс и результаты своей деятельности с учебным материалом, вносить необходимые коррективы;</w:t>
      </w:r>
    </w:p>
    <w:p w:rsidR="00D02B44" w:rsidRPr="00BC3A35" w:rsidRDefault="00D02B44" w:rsidP="00BC3A35">
      <w:pPr>
        <w:numPr>
          <w:ilvl w:val="0"/>
          <w:numId w:val="3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D02B44" w:rsidRPr="00BC3A35" w:rsidRDefault="00D02B44" w:rsidP="00BC3A35">
      <w:pPr>
        <w:numPr>
          <w:ilvl w:val="0"/>
          <w:numId w:val="3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воспринимать оценку своей работы учителями, товарищами, другими лицами.</w:t>
      </w:r>
    </w:p>
    <w:p w:rsidR="00D02B44" w:rsidRPr="00BC3A35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</w:t>
      </w:r>
    </w:p>
    <w:p w:rsidR="00D02B44" w:rsidRPr="00BC3A35" w:rsidRDefault="00D02B44" w:rsidP="00BC3A35">
      <w:pPr>
        <w:numPr>
          <w:ilvl w:val="0"/>
          <w:numId w:val="26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познавательную задачу, решать её (под руководством учителя или самостоятельно);</w:t>
      </w:r>
    </w:p>
    <w:p w:rsidR="00D02B44" w:rsidRPr="00BC3A35" w:rsidRDefault="00D02B44" w:rsidP="00BC3A35">
      <w:pPr>
        <w:numPr>
          <w:ilvl w:val="0"/>
          <w:numId w:val="26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D02B44" w:rsidRPr="00BC3A35" w:rsidRDefault="00D02B44" w:rsidP="00BC3A35">
      <w:pPr>
        <w:numPr>
          <w:ilvl w:val="0"/>
          <w:numId w:val="26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нформацию, представленную в изобразительной, графической форме; переводить её в словесную форму;</w:t>
      </w:r>
    </w:p>
    <w:p w:rsidR="00D02B44" w:rsidRPr="00BC3A35" w:rsidRDefault="00D02B44" w:rsidP="00BC3A35">
      <w:pPr>
        <w:numPr>
          <w:ilvl w:val="0"/>
          <w:numId w:val="26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акие виды чтения, как ознакомительное, изучающее, поисковое; осознавать цель чтения;</w:t>
      </w:r>
    </w:p>
    <w:p w:rsidR="00D02B44" w:rsidRPr="00BC3A35" w:rsidRDefault="00D02B44" w:rsidP="00BC3A35">
      <w:pPr>
        <w:numPr>
          <w:ilvl w:val="0"/>
          <w:numId w:val="26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D02B44" w:rsidRPr="00BC3A35" w:rsidRDefault="00D02B44" w:rsidP="00BC3A35">
      <w:pPr>
        <w:numPr>
          <w:ilvl w:val="0"/>
          <w:numId w:val="26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D02B44" w:rsidRPr="00BC3A35" w:rsidRDefault="00D02B44" w:rsidP="00BC3A35">
      <w:pPr>
        <w:numPr>
          <w:ilvl w:val="0"/>
          <w:numId w:val="26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D02B44" w:rsidRPr="00BC3A35" w:rsidRDefault="00D02B44" w:rsidP="00BC3A35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D02B44" w:rsidRPr="00BC3A35" w:rsidRDefault="00D02B44" w:rsidP="00BC3A35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ловарями и справочным материалом учебника;</w:t>
      </w:r>
    </w:p>
    <w:p w:rsidR="00D02B44" w:rsidRPr="00BC3A35" w:rsidRDefault="00D02B44" w:rsidP="00BC3A35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зучаемые языковые объекты с выделением их существенных и несущественных признаков;</w:t>
      </w:r>
    </w:p>
    <w:p w:rsidR="00D02B44" w:rsidRPr="00BC3A35" w:rsidRDefault="00D02B44" w:rsidP="00BC3A35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интез как составление целого из их частей;</w:t>
      </w:r>
    </w:p>
    <w:p w:rsidR="00D02B44" w:rsidRPr="00BC3A35" w:rsidRDefault="00D02B44" w:rsidP="00BC3A35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владевать общими способами решения конкретных лингвистических задач;</w:t>
      </w:r>
    </w:p>
    <w:p w:rsidR="00D02B44" w:rsidRPr="00BC3A35" w:rsidRDefault="00D02B44" w:rsidP="00BC3A35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D02B44" w:rsidRPr="00BC3A35" w:rsidRDefault="00D02B44" w:rsidP="00BC3A35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языковые примеры для иллюстрации изучаемых языковых понятий;</w:t>
      </w:r>
    </w:p>
    <w:p w:rsidR="00D02B44" w:rsidRPr="00BC3A35" w:rsidRDefault="00D02B44" w:rsidP="00BC3A35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;</w:t>
      </w:r>
    </w:p>
    <w:p w:rsidR="00D02B44" w:rsidRPr="00BC3A35" w:rsidRDefault="00D02B44" w:rsidP="00BC3A35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D02B44" w:rsidRPr="00BC3A35" w:rsidRDefault="00D02B44" w:rsidP="00BC3A35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налогии между изучаемым предметом и собственным опытом;</w:t>
      </w:r>
    </w:p>
    <w:p w:rsidR="00D02B44" w:rsidRPr="00BC3A35" w:rsidRDefault="00D02B44" w:rsidP="00BC3A35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остейшие инструкции, определяющие последовательность действий при решении лингвистической задачи;</w:t>
      </w:r>
    </w:p>
    <w:p w:rsidR="00D02B44" w:rsidRPr="00BC3A35" w:rsidRDefault="00D02B44" w:rsidP="00BC3A35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несложные рассуждения, устанавливать причинно-следственные связи, делать выводы, формулировать их.</w:t>
      </w:r>
    </w:p>
    <w:p w:rsidR="00D02B44" w:rsidRPr="00BC3A35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</w:t>
      </w:r>
    </w:p>
    <w:p w:rsidR="00D02B44" w:rsidRPr="00BC3A35" w:rsidRDefault="00D02B44" w:rsidP="00BC3A35">
      <w:pPr>
        <w:numPr>
          <w:ilvl w:val="0"/>
          <w:numId w:val="32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D02B44" w:rsidRPr="00BC3A35" w:rsidRDefault="00D02B44" w:rsidP="00BC3A35">
      <w:pPr>
        <w:numPr>
          <w:ilvl w:val="0"/>
          <w:numId w:val="32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на позицию партнёра в общении и взаимодействии;</w:t>
      </w:r>
    </w:p>
    <w:p w:rsidR="00D02B44" w:rsidRPr="00BC3A35" w:rsidRDefault="00D02B44" w:rsidP="00BC3A35">
      <w:pPr>
        <w:numPr>
          <w:ilvl w:val="0"/>
          <w:numId w:val="32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D02B44" w:rsidRPr="00BC3A35" w:rsidRDefault="00D02B44" w:rsidP="00BC3A35">
      <w:pPr>
        <w:numPr>
          <w:ilvl w:val="0"/>
          <w:numId w:val="32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D02B44" w:rsidRPr="00BC3A35" w:rsidRDefault="00D02B44" w:rsidP="00BC3A35">
      <w:pPr>
        <w:numPr>
          <w:ilvl w:val="0"/>
          <w:numId w:val="32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ёром;</w:t>
      </w:r>
    </w:p>
    <w:p w:rsidR="00D02B44" w:rsidRPr="00BC3A35" w:rsidRDefault="00D02B44" w:rsidP="00BC3A35">
      <w:pPr>
        <w:numPr>
          <w:ilvl w:val="0"/>
          <w:numId w:val="32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действия партнёра, оказывать в сотрудничестве необходимую помощь;</w:t>
      </w:r>
    </w:p>
    <w:p w:rsidR="00D02B44" w:rsidRPr="00BC3A35" w:rsidRDefault="00D02B44" w:rsidP="00BC3A35">
      <w:pPr>
        <w:numPr>
          <w:ilvl w:val="0"/>
          <w:numId w:val="32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 и интересы и высказывать своё собственное мнение (позицию), аргументировать его;</w:t>
      </w:r>
    </w:p>
    <w:p w:rsidR="00D02B44" w:rsidRPr="00BC3A35" w:rsidRDefault="00D02B44" w:rsidP="00BC3A35">
      <w:pPr>
        <w:numPr>
          <w:ilvl w:val="0"/>
          <w:numId w:val="32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D02B44" w:rsidRPr="00BC3A35" w:rsidRDefault="00D02B44" w:rsidP="00BC3A35">
      <w:pPr>
        <w:numPr>
          <w:ilvl w:val="0"/>
          <w:numId w:val="32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монологическое высказывание с учётом поставленной коммуникативной задачи;</w:t>
      </w:r>
    </w:p>
    <w:p w:rsidR="00797911" w:rsidRPr="009D62CA" w:rsidRDefault="00D02B44" w:rsidP="009D62CA">
      <w:pPr>
        <w:numPr>
          <w:ilvl w:val="0"/>
          <w:numId w:val="32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иобретённые коммуникативные умения в практике свободного общения.</w:t>
      </w:r>
    </w:p>
    <w:p w:rsidR="00D02B44" w:rsidRPr="00BC3A35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D02B44" w:rsidRPr="00BC3A35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редметные результаты освоения программы</w:t>
      </w:r>
    </w:p>
    <w:p w:rsidR="00D02B44" w:rsidRPr="00BC3A35" w:rsidRDefault="00D02B44" w:rsidP="00BC3A35">
      <w:pPr>
        <w:numPr>
          <w:ilvl w:val="0"/>
          <w:numId w:val="33"/>
        </w:numPr>
        <w:tabs>
          <w:tab w:val="clear" w:pos="880"/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имости русского языка как государственного языка нашей страны, Российской Федерации, языка межнационального общения;</w:t>
      </w:r>
    </w:p>
    <w:p w:rsidR="00D02B44" w:rsidRPr="00BC3A35" w:rsidRDefault="00D02B44" w:rsidP="00BC3A35">
      <w:pPr>
        <w:numPr>
          <w:ilvl w:val="0"/>
          <w:numId w:val="33"/>
        </w:numPr>
        <w:tabs>
          <w:tab w:val="clear" w:pos="880"/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D02B44" w:rsidRPr="00BC3A35" w:rsidRDefault="00D02B44" w:rsidP="00BC3A35">
      <w:pPr>
        <w:numPr>
          <w:ilvl w:val="0"/>
          <w:numId w:val="33"/>
        </w:numPr>
        <w:tabs>
          <w:tab w:val="clear" w:pos="880"/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D02B44" w:rsidRPr="00BC3A35" w:rsidRDefault="00D02B44" w:rsidP="00BC3A35">
      <w:pPr>
        <w:numPr>
          <w:ilvl w:val="0"/>
          <w:numId w:val="33"/>
        </w:numPr>
        <w:tabs>
          <w:tab w:val="clear" w:pos="880"/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D02B44" w:rsidRPr="00BC3A35" w:rsidRDefault="00D02B44" w:rsidP="00BC3A35">
      <w:pPr>
        <w:numPr>
          <w:ilvl w:val="0"/>
          <w:numId w:val="33"/>
        </w:numPr>
        <w:tabs>
          <w:tab w:val="clear" w:pos="880"/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D02B44" w:rsidRPr="00BC3A35" w:rsidRDefault="00D02B44" w:rsidP="00BC3A35">
      <w:pPr>
        <w:numPr>
          <w:ilvl w:val="0"/>
          <w:numId w:val="33"/>
        </w:numPr>
        <w:tabs>
          <w:tab w:val="clear" w:pos="880"/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контроля за ней;</w:t>
      </w:r>
    </w:p>
    <w:p w:rsidR="00D02B44" w:rsidRPr="00BC3A35" w:rsidRDefault="00D02B44" w:rsidP="00BC3A35">
      <w:pPr>
        <w:numPr>
          <w:ilvl w:val="0"/>
          <w:numId w:val="33"/>
        </w:numPr>
        <w:tabs>
          <w:tab w:val="clear" w:pos="8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ными понятиями и правилами (в объёме изучаемого курса) из области фонетики, графики, лексики, морфемики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</w:p>
    <w:p w:rsidR="00D02B44" w:rsidRPr="00BC3A35" w:rsidRDefault="00D02B44" w:rsidP="00BC3A35">
      <w:pPr>
        <w:numPr>
          <w:ilvl w:val="0"/>
          <w:numId w:val="33"/>
        </w:numPr>
        <w:tabs>
          <w:tab w:val="clear" w:pos="880"/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D02B44" w:rsidRPr="00BC3A35" w:rsidRDefault="00D02B44" w:rsidP="00BC3A3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результаты </w:t>
      </w:r>
      <w:r w:rsidR="00E50B9A"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воения 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х содержательных линий программы</w:t>
      </w:r>
    </w:p>
    <w:p w:rsidR="00D02B44" w:rsidRPr="00BC3A35" w:rsidRDefault="00D02B44" w:rsidP="00BC3A3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</w:t>
      </w:r>
    </w:p>
    <w:p w:rsidR="00D02B44" w:rsidRPr="00BC3A35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анного раздела распределяется по всем разделам курса.</w:t>
      </w:r>
    </w:p>
    <w:p w:rsidR="00D02B44" w:rsidRPr="00BC3A35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:</w:t>
      </w:r>
    </w:p>
    <w:p w:rsidR="00D02B44" w:rsidRPr="00BC3A35" w:rsidRDefault="00D02B44" w:rsidP="00BC3A35">
      <w:pPr>
        <w:numPr>
          <w:ilvl w:val="0"/>
          <w:numId w:val="3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D02B44" w:rsidRPr="00BC3A35" w:rsidRDefault="00D02B44" w:rsidP="00BC3A35">
      <w:pPr>
        <w:numPr>
          <w:ilvl w:val="0"/>
          <w:numId w:val="3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D02B44" w:rsidRPr="00BC3A35" w:rsidRDefault="00D02B44" w:rsidP="00BC3A35">
      <w:pPr>
        <w:numPr>
          <w:ilvl w:val="0"/>
          <w:numId w:val="3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D02B44" w:rsidRPr="00BC3A35" w:rsidRDefault="00D02B44" w:rsidP="00BC3A35">
      <w:pPr>
        <w:numPr>
          <w:ilvl w:val="0"/>
          <w:numId w:val="3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D02B44" w:rsidRPr="00BC3A35" w:rsidRDefault="00D02B44" w:rsidP="00BC3A35">
      <w:pPr>
        <w:numPr>
          <w:ilvl w:val="0"/>
          <w:numId w:val="3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D02B44" w:rsidRPr="00BC3A35" w:rsidRDefault="00D02B44" w:rsidP="00BC3A35">
      <w:pPr>
        <w:numPr>
          <w:ilvl w:val="0"/>
          <w:numId w:val="3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D02B44" w:rsidRPr="00BC3A35" w:rsidRDefault="00D02B44" w:rsidP="00BC3A35">
      <w:pPr>
        <w:numPr>
          <w:ilvl w:val="0"/>
          <w:numId w:val="3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D02B44" w:rsidRPr="00BC3A35" w:rsidRDefault="00D02B44" w:rsidP="00BC3A35">
      <w:pPr>
        <w:numPr>
          <w:ilvl w:val="0"/>
          <w:numId w:val="3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D02B44" w:rsidRPr="00BC3A35" w:rsidRDefault="00D02B44" w:rsidP="00BC3A35">
      <w:pPr>
        <w:numPr>
          <w:ilvl w:val="0"/>
          <w:numId w:val="3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тексты разных типов: описание, повествование, рассуждение;</w:t>
      </w:r>
    </w:p>
    <w:p w:rsidR="00D02B44" w:rsidRPr="00BC3A35" w:rsidRDefault="00D02B44" w:rsidP="00BC3A35">
      <w:pPr>
        <w:numPr>
          <w:ilvl w:val="0"/>
          <w:numId w:val="3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ть в художественном тексте языковые средства, создающие его выразительность;</w:t>
      </w:r>
    </w:p>
    <w:p w:rsidR="00D02B44" w:rsidRPr="00BC3A35" w:rsidRDefault="00D02B44" w:rsidP="00BC3A35">
      <w:pPr>
        <w:numPr>
          <w:ilvl w:val="0"/>
          <w:numId w:val="3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жанрами объявления, письма;</w:t>
      </w:r>
    </w:p>
    <w:p w:rsidR="00E92076" w:rsidRPr="00BC3A35" w:rsidRDefault="00D02B44" w:rsidP="00BC3A35">
      <w:pPr>
        <w:numPr>
          <w:ilvl w:val="0"/>
          <w:numId w:val="3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оить монологическое высказывание на определённую тему, по результатам наблюдений за фактами и явлениями языка.</w:t>
      </w:r>
    </w:p>
    <w:p w:rsidR="00D02B44" w:rsidRPr="00BC3A35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получит возможность научиться:</w:t>
      </w:r>
    </w:p>
    <w:p w:rsidR="00D02B44" w:rsidRPr="00BC3A35" w:rsidRDefault="00D02B44" w:rsidP="00BC3A35">
      <w:pPr>
        <w:numPr>
          <w:ilvl w:val="0"/>
          <w:numId w:val="40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D02B44" w:rsidRPr="00BC3A35" w:rsidRDefault="00D02B44" w:rsidP="00BC3A35">
      <w:pPr>
        <w:numPr>
          <w:ilvl w:val="0"/>
          <w:numId w:val="40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амостоятельно памяткой для подготовки и написания письменного изложения учеником;</w:t>
      </w:r>
    </w:p>
    <w:p w:rsidR="00D02B44" w:rsidRPr="00BC3A35" w:rsidRDefault="00D02B44" w:rsidP="00BC3A35">
      <w:pPr>
        <w:numPr>
          <w:ilvl w:val="0"/>
          <w:numId w:val="40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D02B44" w:rsidRPr="00BC3A35" w:rsidRDefault="00D02B44" w:rsidP="00BC3A35">
      <w:pPr>
        <w:numPr>
          <w:ilvl w:val="0"/>
          <w:numId w:val="40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D02B44" w:rsidRPr="00BC3A35" w:rsidRDefault="00D02B44" w:rsidP="00BC3A35">
      <w:pPr>
        <w:numPr>
          <w:ilvl w:val="0"/>
          <w:numId w:val="40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монологическом высказывании разные типы речи: описание, рассуждение, повествование;</w:t>
      </w:r>
    </w:p>
    <w:p w:rsidR="00D02B44" w:rsidRPr="00BC3A35" w:rsidRDefault="00D02B44" w:rsidP="00BC3A35">
      <w:pPr>
        <w:numPr>
          <w:ilvl w:val="0"/>
          <w:numId w:val="40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D02B44" w:rsidRPr="00BC3A35" w:rsidRDefault="00D02B44" w:rsidP="00BC3A35">
      <w:pPr>
        <w:numPr>
          <w:ilvl w:val="0"/>
          <w:numId w:val="40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исправлять в предъявленных предложениях, текстах нарушения правильности, точности, богатства речи;</w:t>
      </w:r>
    </w:p>
    <w:p w:rsidR="00D02B44" w:rsidRPr="00BC3A35" w:rsidRDefault="00D02B44" w:rsidP="00BC3A35">
      <w:pPr>
        <w:numPr>
          <w:ilvl w:val="0"/>
          <w:numId w:val="40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правильность своей письменной речи, исправлять допущенные орфографические и пунктуационные ошибки.</w:t>
      </w:r>
    </w:p>
    <w:p w:rsidR="00D02B44" w:rsidRPr="00BC3A35" w:rsidRDefault="00D02B44" w:rsidP="00BC3A35">
      <w:pPr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языка</w:t>
      </w:r>
    </w:p>
    <w:p w:rsidR="00D02B44" w:rsidRPr="00BC3A35" w:rsidRDefault="00D02B44" w:rsidP="00BC3A3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ка, орфоэпия, графика</w:t>
      </w:r>
    </w:p>
    <w:p w:rsidR="00D02B44" w:rsidRPr="00BC3A35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:</w:t>
      </w:r>
    </w:p>
    <w:p w:rsidR="00D02B44" w:rsidRPr="00BC3A35" w:rsidRDefault="00D02B44" w:rsidP="00BC3A35">
      <w:pPr>
        <w:numPr>
          <w:ilvl w:val="0"/>
          <w:numId w:val="35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D02B44" w:rsidRPr="00BC3A35" w:rsidRDefault="00D02B44" w:rsidP="00BC3A35">
      <w:pPr>
        <w:numPr>
          <w:ilvl w:val="0"/>
          <w:numId w:val="35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функцию разделительного твёрдого знака 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ъ)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вах;</w:t>
      </w:r>
    </w:p>
    <w:p w:rsidR="00D02B44" w:rsidRPr="00BC3A35" w:rsidRDefault="00D02B44" w:rsidP="00BC3A35">
      <w:pPr>
        <w:numPr>
          <w:ilvl w:val="0"/>
          <w:numId w:val="35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соотношение звукового и буквенного состава в словах типа </w:t>
      </w:r>
      <w:r w:rsidRPr="00BC3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роз, ключ, коньки,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вах с йотированными гласными 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, ё, ю, я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C3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лка, поют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 словах с разделительными 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, ъ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ами (</w:t>
      </w:r>
      <w:r w:rsidRPr="00BC3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ьюга, съел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словах с непроизносимыми согласными;</w:t>
      </w:r>
    </w:p>
    <w:p w:rsidR="00D02B44" w:rsidRPr="00BC3A35" w:rsidRDefault="00D02B44" w:rsidP="00BC3A35">
      <w:pPr>
        <w:numPr>
          <w:ilvl w:val="0"/>
          <w:numId w:val="35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звуко-буквенный анализ доступных по составу слов;</w:t>
      </w:r>
    </w:p>
    <w:p w:rsidR="00D02B44" w:rsidRPr="00BC3A35" w:rsidRDefault="00D02B44" w:rsidP="00BC3A35">
      <w:pPr>
        <w:numPr>
          <w:ilvl w:val="0"/>
          <w:numId w:val="35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D02B44" w:rsidRPr="00BC3A35" w:rsidRDefault="00D02B44" w:rsidP="00BC3A35">
      <w:pPr>
        <w:numPr>
          <w:ilvl w:val="0"/>
          <w:numId w:val="35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е алфавита для упорядочивания слов и при работе со словарями и справочниками;</w:t>
      </w:r>
    </w:p>
    <w:p w:rsidR="00D02B44" w:rsidRPr="00BC3A35" w:rsidRDefault="00D02B44" w:rsidP="00BC3A35">
      <w:pPr>
        <w:numPr>
          <w:ilvl w:val="0"/>
          <w:numId w:val="35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фонетического материала при использовании правил правописания;</w:t>
      </w:r>
    </w:p>
    <w:p w:rsidR="00D02B44" w:rsidRPr="00BC3A35" w:rsidRDefault="00D02B44" w:rsidP="00BC3A35">
      <w:pPr>
        <w:numPr>
          <w:ilvl w:val="0"/>
          <w:numId w:val="35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при письме небуквенными графическими средствами: пробелом между словами, знаком переноса, абзаца.</w:t>
      </w:r>
    </w:p>
    <w:p w:rsidR="00D02B44" w:rsidRPr="00BC3A35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получит возможность научиться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02B44" w:rsidRPr="00BC3A35" w:rsidRDefault="00D02B44" w:rsidP="00BC3A35">
      <w:pPr>
        <w:numPr>
          <w:ilvl w:val="0"/>
          <w:numId w:val="35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звуко-буквенный разбор слова самостоятельно по предложенному в учебнике алгоритму;</w:t>
      </w:r>
    </w:p>
    <w:p w:rsidR="00D02B44" w:rsidRPr="00BC3A35" w:rsidRDefault="00D02B44" w:rsidP="00BC3A35">
      <w:pPr>
        <w:numPr>
          <w:ilvl w:val="0"/>
          <w:numId w:val="35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авильность проведения звуко-буквенного анализа слова;</w:t>
      </w:r>
    </w:p>
    <w:p w:rsidR="00D02B44" w:rsidRPr="00BC3A35" w:rsidRDefault="00D02B44" w:rsidP="00BC3A35">
      <w:pPr>
        <w:numPr>
          <w:ilvl w:val="0"/>
          <w:numId w:val="35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D02B44" w:rsidRPr="00BC3A35" w:rsidRDefault="00D02B44" w:rsidP="00BC3A35">
      <w:pPr>
        <w:numPr>
          <w:ilvl w:val="0"/>
          <w:numId w:val="35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D02B44" w:rsidRPr="00BC3A35" w:rsidRDefault="00D02B44" w:rsidP="00BC3A35">
      <w:pPr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ка</w:t>
      </w:r>
    </w:p>
    <w:p w:rsidR="00D02B44" w:rsidRPr="00BC3A35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анного раздела распределяется по всем разделам курса.</w:t>
      </w:r>
    </w:p>
    <w:p w:rsidR="00D02B44" w:rsidRPr="00BC3A35" w:rsidRDefault="00D02B44" w:rsidP="00BC3A35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:</w:t>
      </w:r>
    </w:p>
    <w:p w:rsidR="00D02B44" w:rsidRPr="00BC3A35" w:rsidRDefault="00D02B44" w:rsidP="00BC3A35">
      <w:pPr>
        <w:numPr>
          <w:ilvl w:val="0"/>
          <w:numId w:val="36"/>
        </w:numPr>
        <w:tabs>
          <w:tab w:val="clear" w:pos="80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D02B44" w:rsidRPr="00BC3A35" w:rsidRDefault="00D02B44" w:rsidP="00BC3A35">
      <w:pPr>
        <w:numPr>
          <w:ilvl w:val="0"/>
          <w:numId w:val="36"/>
        </w:numPr>
        <w:tabs>
          <w:tab w:val="clear" w:pos="80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над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D02B44" w:rsidRPr="00BC3A35" w:rsidRDefault="00D02B44" w:rsidP="00BC3A35">
      <w:pPr>
        <w:numPr>
          <w:ilvl w:val="0"/>
          <w:numId w:val="36"/>
        </w:numPr>
        <w:tabs>
          <w:tab w:val="clear" w:pos="80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б омонимах; приобретать опыт различения в предложениях и текстах омонимов;</w:t>
      </w:r>
    </w:p>
    <w:p w:rsidR="00D02B44" w:rsidRPr="00BC3A35" w:rsidRDefault="00D02B44" w:rsidP="00BC3A35">
      <w:pPr>
        <w:numPr>
          <w:ilvl w:val="0"/>
          <w:numId w:val="36"/>
        </w:numPr>
        <w:tabs>
          <w:tab w:val="clear" w:pos="80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D02B44" w:rsidRPr="00BC3A35" w:rsidRDefault="00D02B44" w:rsidP="00BC3A35">
      <w:pPr>
        <w:numPr>
          <w:ilvl w:val="0"/>
          <w:numId w:val="36"/>
        </w:numPr>
        <w:tabs>
          <w:tab w:val="clear" w:pos="80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D02B44" w:rsidRPr="00BC3A35" w:rsidRDefault="00D02B44" w:rsidP="00BC3A35">
      <w:pPr>
        <w:numPr>
          <w:ilvl w:val="0"/>
          <w:numId w:val="36"/>
        </w:numPr>
        <w:tabs>
          <w:tab w:val="clear" w:pos="80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слова, употреблённые в прямом и переносном значении (простые случаи);</w:t>
      </w:r>
    </w:p>
    <w:p w:rsidR="00D02B44" w:rsidRPr="00BC3A35" w:rsidRDefault="00D02B44" w:rsidP="00BC3A35">
      <w:pPr>
        <w:numPr>
          <w:ilvl w:val="0"/>
          <w:numId w:val="36"/>
        </w:numPr>
        <w:tabs>
          <w:tab w:val="clear" w:pos="80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некоторых устаревших словах и их использовании в речи;</w:t>
      </w:r>
    </w:p>
    <w:p w:rsidR="00D02B44" w:rsidRPr="00BC3A35" w:rsidRDefault="00D02B44" w:rsidP="00BC3A35">
      <w:pPr>
        <w:numPr>
          <w:ilvl w:val="0"/>
          <w:numId w:val="36"/>
        </w:numPr>
        <w:tabs>
          <w:tab w:val="clear" w:pos="80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ловарями при решении языковых и речевых задач.</w:t>
      </w:r>
    </w:p>
    <w:p w:rsidR="00D02B44" w:rsidRPr="00BC3A35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получит возможность научиться:</w:t>
      </w:r>
    </w:p>
    <w:p w:rsidR="00D02B44" w:rsidRPr="00BC3A35" w:rsidRDefault="00D02B44" w:rsidP="00BC3A35">
      <w:pPr>
        <w:numPr>
          <w:ilvl w:val="0"/>
          <w:numId w:val="36"/>
        </w:numPr>
        <w:tabs>
          <w:tab w:val="clear" w:pos="80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D02B44" w:rsidRPr="00BC3A35" w:rsidRDefault="00D02B44" w:rsidP="00BC3A35">
      <w:pPr>
        <w:numPr>
          <w:ilvl w:val="0"/>
          <w:numId w:val="36"/>
        </w:numPr>
        <w:tabs>
          <w:tab w:val="clear" w:pos="80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D02B44" w:rsidRPr="00BC3A35" w:rsidRDefault="00D02B44" w:rsidP="00BC3A35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уместность использования слов в тексте;</w:t>
      </w:r>
    </w:p>
    <w:p w:rsidR="00D02B44" w:rsidRPr="00BC3A35" w:rsidRDefault="00D02B44" w:rsidP="00BC3A35">
      <w:pPr>
        <w:numPr>
          <w:ilvl w:val="0"/>
          <w:numId w:val="42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синонимы для устранения повторов в тексте;</w:t>
      </w:r>
    </w:p>
    <w:p w:rsidR="00D02B44" w:rsidRPr="00BC3A35" w:rsidRDefault="00D02B44" w:rsidP="00BC3A35">
      <w:pPr>
        <w:numPr>
          <w:ilvl w:val="0"/>
          <w:numId w:val="42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слова из ряда предложенных для успешного решения коммуникативных задач;</w:t>
      </w:r>
    </w:p>
    <w:p w:rsidR="00D02B44" w:rsidRPr="00BC3A35" w:rsidRDefault="00D02B44" w:rsidP="00BC3A35">
      <w:pPr>
        <w:numPr>
          <w:ilvl w:val="0"/>
          <w:numId w:val="42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ышлять над этимологией некоторых слов-названий;</w:t>
      </w:r>
    </w:p>
    <w:p w:rsidR="00D02B44" w:rsidRPr="00BC3A35" w:rsidRDefault="00D02B44" w:rsidP="00BC3A35">
      <w:pPr>
        <w:numPr>
          <w:ilvl w:val="0"/>
          <w:numId w:val="42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ть опыт редактирования употреблённых в предложении (тексте) слов.</w:t>
      </w:r>
    </w:p>
    <w:p w:rsidR="00D02B44" w:rsidRPr="00BC3A35" w:rsidRDefault="00D02B44" w:rsidP="00BC3A3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слова (морфемика)</w:t>
      </w:r>
    </w:p>
    <w:p w:rsidR="00D02B44" w:rsidRPr="00BC3A35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:</w:t>
      </w:r>
    </w:p>
    <w:p w:rsidR="00D02B44" w:rsidRPr="00BC3A35" w:rsidRDefault="00D02B44" w:rsidP="00BC3A35">
      <w:pPr>
        <w:pStyle w:val="a7"/>
        <w:numPr>
          <w:ilvl w:val="0"/>
          <w:numId w:val="59"/>
        </w:numPr>
        <w:tabs>
          <w:tab w:val="left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владеть опознавательными признаками однокоренных слов;</w:t>
      </w:r>
    </w:p>
    <w:p w:rsidR="00D02B44" w:rsidRPr="00BC3A35" w:rsidRDefault="00D02B44" w:rsidP="00BC3A35">
      <w:pPr>
        <w:numPr>
          <w:ilvl w:val="0"/>
          <w:numId w:val="37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днокоренные слова и различные формы одного и того же слова;</w:t>
      </w:r>
    </w:p>
    <w:p w:rsidR="00D02B44" w:rsidRPr="00BC3A35" w:rsidRDefault="00D02B44" w:rsidP="00BC3A35">
      <w:pPr>
        <w:numPr>
          <w:ilvl w:val="0"/>
          <w:numId w:val="37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днокоренные слова и слова с омонимичными корнями, однокоренные слова и синонимы;</w:t>
      </w:r>
    </w:p>
    <w:p w:rsidR="00D02B44" w:rsidRPr="00BC3A35" w:rsidRDefault="00D02B44" w:rsidP="00BC3A35">
      <w:pPr>
        <w:numPr>
          <w:ilvl w:val="0"/>
          <w:numId w:val="37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словах с однозначно выделяемыми морфемами окончание, основу (простые случаи), корень, приставку, суффикс;</w:t>
      </w:r>
    </w:p>
    <w:p w:rsidR="00D02B44" w:rsidRPr="00BC3A35" w:rsidRDefault="00D02B44" w:rsidP="00BC3A35">
      <w:pPr>
        <w:numPr>
          <w:ilvl w:val="0"/>
          <w:numId w:val="37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нулевое окончание;</w:t>
      </w:r>
    </w:p>
    <w:p w:rsidR="00D02B44" w:rsidRPr="00BC3A35" w:rsidRDefault="00D02B44" w:rsidP="00BC3A35">
      <w:pPr>
        <w:numPr>
          <w:ilvl w:val="0"/>
          <w:numId w:val="37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бирать слова с заданной морфемой;</w:t>
      </w:r>
    </w:p>
    <w:p w:rsidR="00D02B44" w:rsidRPr="00BC3A35" w:rsidRDefault="00D02B44" w:rsidP="00BC3A35">
      <w:pPr>
        <w:numPr>
          <w:ilvl w:val="0"/>
          <w:numId w:val="37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ывать слова с помощью приставки (или суффикса), осознавать значение новых слов.</w:t>
      </w:r>
    </w:p>
    <w:p w:rsidR="00D02B44" w:rsidRPr="00AC4CE6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получит возможность научиться:</w:t>
      </w:r>
    </w:p>
    <w:p w:rsidR="00D02B44" w:rsidRPr="00BC3A35" w:rsidRDefault="00D02B44" w:rsidP="00BC3A35">
      <w:pPr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корень в однокоренных словах с чередованием согласных в корне;</w:t>
      </w:r>
    </w:p>
    <w:p w:rsidR="00D02B44" w:rsidRPr="00BC3A35" w:rsidRDefault="00D02B44" w:rsidP="00BC3A35">
      <w:pPr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зменяемые и неизменяемые слова;</w:t>
      </w:r>
    </w:p>
    <w:p w:rsidR="00D02B44" w:rsidRPr="00BC3A35" w:rsidRDefault="00D02B44" w:rsidP="00BC3A35">
      <w:pPr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вать сложные слова (типа </w:t>
      </w:r>
      <w:r w:rsidRPr="00BC3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здеход, вертолёт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, выделять в них корни; находить соединительные гласные (интерфиксы) в сложных словах;</w:t>
      </w:r>
    </w:p>
    <w:p w:rsidR="00D02B44" w:rsidRPr="00BC3A35" w:rsidRDefault="00D02B44" w:rsidP="00BC3A35">
      <w:pPr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, классифицировать слова по их составу;</w:t>
      </w:r>
    </w:p>
    <w:p w:rsidR="00D02B44" w:rsidRPr="00BC3A35" w:rsidRDefault="00D02B44" w:rsidP="00BC3A35">
      <w:pPr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D02B44" w:rsidRPr="00BC3A35" w:rsidRDefault="00D02B44" w:rsidP="00BC3A35">
      <w:pPr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значения, вносимые в слово суффиксами и приставками (простые случаи);</w:t>
      </w:r>
    </w:p>
    <w:p w:rsidR="00D02B44" w:rsidRPr="00BC3A35" w:rsidRDefault="00D02B44" w:rsidP="00BC3A35">
      <w:pPr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над способами образования слов при помощи приставки (или суффикса);</w:t>
      </w:r>
    </w:p>
    <w:p w:rsidR="00D02B44" w:rsidRPr="00BC3A35" w:rsidRDefault="00D02B44" w:rsidP="00BC3A35">
      <w:pPr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:rsidR="00D02B44" w:rsidRPr="00BC3A35" w:rsidRDefault="00D02B44" w:rsidP="00BC3A35">
      <w:pPr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D02B44" w:rsidRPr="00BC3A35" w:rsidRDefault="00D02B44" w:rsidP="00BC3A3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ология</w:t>
      </w:r>
    </w:p>
    <w:p w:rsidR="00D02B44" w:rsidRPr="00BC3A35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:</w:t>
      </w:r>
    </w:p>
    <w:p w:rsidR="00D02B44" w:rsidRPr="00BC3A35" w:rsidRDefault="00D02B44" w:rsidP="00BC3A35">
      <w:pPr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части речи на основе усвоенных признаков (в объёме программы);</w:t>
      </w:r>
    </w:p>
    <w:p w:rsidR="00D02B44" w:rsidRPr="00BC3A35" w:rsidRDefault="00D02B44" w:rsidP="00BC3A35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D02B44" w:rsidRPr="00BC3A35" w:rsidRDefault="00D02B44" w:rsidP="00BC3A35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D02B44" w:rsidRPr="00BC3A35" w:rsidRDefault="00D02B44" w:rsidP="00BC3A35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глаголы; определять начальную (неопределённую) форму глаголов (первое представление), различать глаголы, отвечающие на вопросы 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делать?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сделать?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; определять грамматические признаки глагола — форму времени, число, род (в прошедшем времени);</w:t>
      </w:r>
    </w:p>
    <w:p w:rsidR="00D02B44" w:rsidRPr="00BC3A35" w:rsidRDefault="00D02B44" w:rsidP="00BC3A35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D02B44" w:rsidRPr="00BC3A35" w:rsidRDefault="00D02B44" w:rsidP="00BC3A35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имена числительные (общее представление); распознавать количественные и порядковые имена числительные;</w:t>
      </w:r>
    </w:p>
    <w:p w:rsidR="00D02B44" w:rsidRPr="00BC3A35" w:rsidRDefault="00D02B44" w:rsidP="00BC3A35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отличие предлогов от приставок, значение частицы </w:t>
      </w:r>
      <w:r w:rsidRPr="00BC3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2B44" w:rsidRPr="00BC3A35" w:rsidRDefault="00D02B44" w:rsidP="00BC3A35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вать союзы </w:t>
      </w:r>
      <w:r w:rsidRPr="00BC3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, а, но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нимать их роль в предложении;</w:t>
      </w:r>
    </w:p>
    <w:p w:rsidR="00D02B44" w:rsidRPr="00BC3A35" w:rsidRDefault="00D02B44" w:rsidP="00BC3A35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D02B44" w:rsidRPr="00BC3A35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учающийся получит возможность научиться:</w:t>
      </w:r>
    </w:p>
    <w:p w:rsidR="00D02B44" w:rsidRPr="00BC3A35" w:rsidRDefault="00D02B44" w:rsidP="00BC3A35">
      <w:pPr>
        <w:numPr>
          <w:ilvl w:val="0"/>
          <w:numId w:val="38"/>
        </w:numPr>
        <w:tabs>
          <w:tab w:val="clear" w:pos="108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D02B44" w:rsidRPr="00BC3A35" w:rsidRDefault="00D02B44" w:rsidP="00BC3A35">
      <w:pPr>
        <w:numPr>
          <w:ilvl w:val="0"/>
          <w:numId w:val="38"/>
        </w:numPr>
        <w:tabs>
          <w:tab w:val="clear" w:pos="108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над словообразованием частей речи;</w:t>
      </w:r>
    </w:p>
    <w:p w:rsidR="00D02B44" w:rsidRPr="00BC3A35" w:rsidRDefault="00D02B44" w:rsidP="00BC3A35">
      <w:pPr>
        <w:numPr>
          <w:ilvl w:val="0"/>
          <w:numId w:val="38"/>
        </w:numPr>
        <w:tabs>
          <w:tab w:val="clear" w:pos="108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ть в устной и письменной речи речевые ошибки и недочёты в употреблении изучаемых форм частей речи.</w:t>
      </w:r>
    </w:p>
    <w:p w:rsidR="00D02B44" w:rsidRPr="00BC3A35" w:rsidRDefault="00D02B44" w:rsidP="00BC3A3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таксис</w:t>
      </w:r>
    </w:p>
    <w:p w:rsidR="00D02B44" w:rsidRPr="00BC3A35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:</w:t>
      </w:r>
    </w:p>
    <w:p w:rsidR="00D02B44" w:rsidRPr="00BC3A35" w:rsidRDefault="00D02B44" w:rsidP="00BC3A35">
      <w:pPr>
        <w:pStyle w:val="a7"/>
        <w:numPr>
          <w:ilvl w:val="0"/>
          <w:numId w:val="38"/>
        </w:numPr>
        <w:tabs>
          <w:tab w:val="clear" w:pos="1080"/>
          <w:tab w:val="num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различать предложение, словосочетание и слово;</w:t>
      </w:r>
    </w:p>
    <w:p w:rsidR="00D02B44" w:rsidRPr="00BC3A35" w:rsidRDefault="00D02B44" w:rsidP="00BC3A35">
      <w:pPr>
        <w:pStyle w:val="a7"/>
        <w:numPr>
          <w:ilvl w:val="0"/>
          <w:numId w:val="38"/>
        </w:numPr>
        <w:tabs>
          <w:tab w:val="clear" w:pos="1080"/>
          <w:tab w:val="num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выделять предложения из потока устной и письменной речи, оформлять их границы;</w:t>
      </w:r>
    </w:p>
    <w:p w:rsidR="00D02B44" w:rsidRPr="00BC3A35" w:rsidRDefault="00D02B44" w:rsidP="00BC3A35">
      <w:pPr>
        <w:pStyle w:val="a7"/>
        <w:numPr>
          <w:ilvl w:val="0"/>
          <w:numId w:val="38"/>
        </w:numPr>
        <w:tabs>
          <w:tab w:val="clear" w:pos="1080"/>
          <w:tab w:val="num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D02B44" w:rsidRPr="00BC3A35" w:rsidRDefault="00D02B44" w:rsidP="00BC3A35">
      <w:pPr>
        <w:pStyle w:val="a7"/>
        <w:numPr>
          <w:ilvl w:val="0"/>
          <w:numId w:val="38"/>
        </w:numPr>
        <w:tabs>
          <w:tab w:val="clear" w:pos="1080"/>
          <w:tab w:val="num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различать понятия «члены предложения» и «части речи»;</w:t>
      </w:r>
    </w:p>
    <w:p w:rsidR="00D02B44" w:rsidRPr="00BC3A35" w:rsidRDefault="00D02B44" w:rsidP="00BC3A35">
      <w:pPr>
        <w:pStyle w:val="a7"/>
        <w:numPr>
          <w:ilvl w:val="0"/>
          <w:numId w:val="38"/>
        </w:numPr>
        <w:tabs>
          <w:tab w:val="clear" w:pos="1080"/>
          <w:tab w:val="num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находить главные (подлежащее и сказуемое) и второстепенные члены предложения (без деления на виды);</w:t>
      </w:r>
    </w:p>
    <w:p w:rsidR="00D02B44" w:rsidRPr="00BC3A35" w:rsidRDefault="00D02B44" w:rsidP="00BC3A35">
      <w:pPr>
        <w:pStyle w:val="a7"/>
        <w:numPr>
          <w:ilvl w:val="0"/>
          <w:numId w:val="38"/>
        </w:numPr>
        <w:tabs>
          <w:tab w:val="clear" w:pos="1080"/>
          <w:tab w:val="num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устанавливать при помощи вопросов связь между словами в предложении; отражать её в схеме;</w:t>
      </w:r>
    </w:p>
    <w:p w:rsidR="00D02B44" w:rsidRPr="00BC3A35" w:rsidRDefault="00D02B44" w:rsidP="00BC3A35">
      <w:pPr>
        <w:pStyle w:val="a7"/>
        <w:numPr>
          <w:ilvl w:val="0"/>
          <w:numId w:val="38"/>
        </w:numPr>
        <w:tabs>
          <w:tab w:val="clear" w:pos="1080"/>
          <w:tab w:val="num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соотносить предложения со схемами, выбирать предложение, соответствующее схеме;</w:t>
      </w:r>
    </w:p>
    <w:p w:rsidR="00D02B44" w:rsidRPr="00BC3A35" w:rsidRDefault="00D02B44" w:rsidP="00BC3A35">
      <w:pPr>
        <w:pStyle w:val="a7"/>
        <w:numPr>
          <w:ilvl w:val="0"/>
          <w:numId w:val="38"/>
        </w:numPr>
        <w:tabs>
          <w:tab w:val="clear" w:pos="1080"/>
          <w:tab w:val="num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различать распространённые и нераспространённые предложения, составлять такие предложения;</w:t>
      </w:r>
    </w:p>
    <w:p w:rsidR="00D02B44" w:rsidRPr="00BC3A35" w:rsidRDefault="00D02B44" w:rsidP="00BC3A35">
      <w:pPr>
        <w:pStyle w:val="a7"/>
        <w:numPr>
          <w:ilvl w:val="0"/>
          <w:numId w:val="38"/>
        </w:numPr>
        <w:tabs>
          <w:tab w:val="clear" w:pos="1080"/>
          <w:tab w:val="num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отличать основу предложения от словосочетания; выделять в предложении словосочетания;</w:t>
      </w:r>
    </w:p>
    <w:p w:rsidR="00D02B44" w:rsidRPr="00BC3A35" w:rsidRDefault="00D02B44" w:rsidP="00BC3A35">
      <w:pPr>
        <w:pStyle w:val="a7"/>
        <w:numPr>
          <w:ilvl w:val="0"/>
          <w:numId w:val="38"/>
        </w:numPr>
        <w:tabs>
          <w:tab w:val="clear" w:pos="1080"/>
          <w:tab w:val="num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D02B44" w:rsidRPr="00AC4CE6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получит возможность научиться:</w:t>
      </w:r>
    </w:p>
    <w:p w:rsidR="00D02B44" w:rsidRPr="00BC3A35" w:rsidRDefault="00D02B44" w:rsidP="00BC3A35">
      <w:pPr>
        <w:pStyle w:val="a7"/>
        <w:numPr>
          <w:ilvl w:val="0"/>
          <w:numId w:val="55"/>
        </w:numPr>
        <w:tabs>
          <w:tab w:val="left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устанавливать в словосочетании связь главного слова с зависимым при помощи вопросов;</w:t>
      </w:r>
    </w:p>
    <w:p w:rsidR="00D02B44" w:rsidRPr="00BC3A35" w:rsidRDefault="00D02B44" w:rsidP="00BC3A35">
      <w:pPr>
        <w:pStyle w:val="a7"/>
        <w:numPr>
          <w:ilvl w:val="0"/>
          <w:numId w:val="55"/>
        </w:numPr>
        <w:tabs>
          <w:tab w:val="left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выделять в предложении основу и словосочетания;</w:t>
      </w:r>
    </w:p>
    <w:p w:rsidR="00D02B44" w:rsidRPr="00BC3A35" w:rsidRDefault="00D02B44" w:rsidP="00BC3A35">
      <w:pPr>
        <w:pStyle w:val="a7"/>
        <w:numPr>
          <w:ilvl w:val="0"/>
          <w:numId w:val="55"/>
        </w:numPr>
        <w:tabs>
          <w:tab w:val="left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находить в предложении обращение (в начале, в середине, в конце);</w:t>
      </w:r>
    </w:p>
    <w:p w:rsidR="00D02B44" w:rsidRPr="00BC3A35" w:rsidRDefault="00D02B44" w:rsidP="00BC3A35">
      <w:pPr>
        <w:pStyle w:val="a7"/>
        <w:numPr>
          <w:ilvl w:val="0"/>
          <w:numId w:val="55"/>
        </w:numPr>
        <w:tabs>
          <w:tab w:val="left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опознавать простое и сложное предложения, определять части сложного предложения;</w:t>
      </w:r>
    </w:p>
    <w:p w:rsidR="00D02B44" w:rsidRPr="00BC3A35" w:rsidRDefault="00D02B44" w:rsidP="00BC3A35">
      <w:pPr>
        <w:pStyle w:val="a7"/>
        <w:numPr>
          <w:ilvl w:val="0"/>
          <w:numId w:val="55"/>
        </w:numPr>
        <w:tabs>
          <w:tab w:val="left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D02B44" w:rsidRPr="00BC3A35" w:rsidRDefault="00D02B44" w:rsidP="00BC3A3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фография и пунктуация</w:t>
      </w:r>
    </w:p>
    <w:p w:rsidR="00D02B44" w:rsidRPr="00BC3A35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:</w:t>
      </w:r>
    </w:p>
    <w:p w:rsidR="00D02B44" w:rsidRPr="00BC3A35" w:rsidRDefault="00D02B44" w:rsidP="00BC3A35">
      <w:pPr>
        <w:pStyle w:val="a7"/>
        <w:numPr>
          <w:ilvl w:val="0"/>
          <w:numId w:val="57"/>
        </w:numPr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применять ранее изученные правила правописания, а также:</w:t>
      </w:r>
    </w:p>
    <w:p w:rsidR="00D02B44" w:rsidRPr="00BC3A35" w:rsidRDefault="00D02B44" w:rsidP="00BC3A35">
      <w:pPr>
        <w:numPr>
          <w:ilvl w:val="0"/>
          <w:numId w:val="5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износимые согласные;</w:t>
      </w:r>
    </w:p>
    <w:p w:rsidR="00D02B44" w:rsidRPr="00BC3A35" w:rsidRDefault="00D02B44" w:rsidP="00BC3A35">
      <w:pPr>
        <w:numPr>
          <w:ilvl w:val="0"/>
          <w:numId w:val="5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ительный твёрдый знак 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ъ)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2B44" w:rsidRPr="00BC3A35" w:rsidRDefault="00D02B44" w:rsidP="00BC3A35">
      <w:pPr>
        <w:numPr>
          <w:ilvl w:val="0"/>
          <w:numId w:val="5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D02B44" w:rsidRPr="00BC3A35" w:rsidRDefault="00D02B44" w:rsidP="00BC3A35">
      <w:pPr>
        <w:numPr>
          <w:ilvl w:val="0"/>
          <w:numId w:val="5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ласные и согласные в неизменяемых на письме приставках и суффиксах;</w:t>
      </w:r>
    </w:p>
    <w:p w:rsidR="00D02B44" w:rsidRPr="00BC3A35" w:rsidRDefault="00D02B44" w:rsidP="00BC3A35">
      <w:pPr>
        <w:numPr>
          <w:ilvl w:val="0"/>
          <w:numId w:val="5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гкий знак после шипящих на конце имён существительных </w:t>
      </w:r>
      <w:r w:rsidRPr="00BC3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чь, брошь, мышь)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2B44" w:rsidRPr="00BC3A35" w:rsidRDefault="00D02B44" w:rsidP="00BC3A35">
      <w:pPr>
        <w:numPr>
          <w:ilvl w:val="0"/>
          <w:numId w:val="5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дарные родовые окончания имён прилагательных;</w:t>
      </w:r>
    </w:p>
    <w:p w:rsidR="00D02B44" w:rsidRPr="00BC3A35" w:rsidRDefault="00D02B44" w:rsidP="00BC3A35">
      <w:pPr>
        <w:numPr>
          <w:ilvl w:val="0"/>
          <w:numId w:val="5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е написание предлогов и слитное написание приставок;</w:t>
      </w:r>
    </w:p>
    <w:p w:rsidR="00D02B44" w:rsidRPr="00BC3A35" w:rsidRDefault="00D02B44" w:rsidP="00BC3A35">
      <w:pPr>
        <w:numPr>
          <w:ilvl w:val="0"/>
          <w:numId w:val="5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ьное написание частицы </w:t>
      </w:r>
      <w:r w:rsidRPr="00BC3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лаголами;</w:t>
      </w:r>
    </w:p>
    <w:p w:rsidR="00D02B44" w:rsidRPr="00BC3A35" w:rsidRDefault="00D02B44" w:rsidP="00BC3A35">
      <w:pPr>
        <w:pStyle w:val="a7"/>
        <w:numPr>
          <w:ilvl w:val="0"/>
          <w:numId w:val="57"/>
        </w:numPr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подбирать примеры с определённой орфограммой;</w:t>
      </w:r>
    </w:p>
    <w:p w:rsidR="00D02B44" w:rsidRPr="00BC3A35" w:rsidRDefault="00D02B44" w:rsidP="00BC3A35">
      <w:pPr>
        <w:pStyle w:val="a7"/>
        <w:numPr>
          <w:ilvl w:val="0"/>
          <w:numId w:val="57"/>
        </w:numPr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обнаруживать орфограммы по освоенным опознавательным признакам в указанных учителем словах (в объёме изучаемого курса);</w:t>
      </w:r>
    </w:p>
    <w:p w:rsidR="00D02B44" w:rsidRPr="00BC3A35" w:rsidRDefault="00D02B44" w:rsidP="00BC3A35">
      <w:pPr>
        <w:pStyle w:val="a7"/>
        <w:numPr>
          <w:ilvl w:val="0"/>
          <w:numId w:val="57"/>
        </w:numPr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определять разновидности орфограмм и соотносить их с изученными правилами;</w:t>
      </w:r>
    </w:p>
    <w:p w:rsidR="00D02B44" w:rsidRPr="00BC3A35" w:rsidRDefault="00D02B44" w:rsidP="00BC3A35">
      <w:pPr>
        <w:pStyle w:val="a7"/>
        <w:numPr>
          <w:ilvl w:val="0"/>
          <w:numId w:val="57"/>
        </w:numPr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D02B44" w:rsidRPr="00BC3A35" w:rsidRDefault="00D02B44" w:rsidP="00BC3A35">
      <w:pPr>
        <w:pStyle w:val="a7"/>
        <w:numPr>
          <w:ilvl w:val="0"/>
          <w:numId w:val="57"/>
        </w:numPr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безошибочно списывать текст с доски и учебника (объёмом 65—70 слов);</w:t>
      </w:r>
    </w:p>
    <w:p w:rsidR="00D02B44" w:rsidRPr="00BC3A35" w:rsidRDefault="00D02B44" w:rsidP="00BC3A35">
      <w:pPr>
        <w:pStyle w:val="a7"/>
        <w:numPr>
          <w:ilvl w:val="0"/>
          <w:numId w:val="57"/>
        </w:numPr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писать под диктовку текст (объёмом 55—60 слов) в соответствии с изученными правилами правописания;</w:t>
      </w:r>
    </w:p>
    <w:p w:rsidR="00D02B44" w:rsidRPr="00BC3A35" w:rsidRDefault="00D02B44" w:rsidP="00BC3A35">
      <w:pPr>
        <w:pStyle w:val="a7"/>
        <w:numPr>
          <w:ilvl w:val="0"/>
          <w:numId w:val="57"/>
        </w:numPr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D02B44" w:rsidRPr="00BC3A35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получит возможность научиться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02B44" w:rsidRPr="00BC3A35" w:rsidRDefault="00D02B44" w:rsidP="00BC3A35">
      <w:pPr>
        <w:pStyle w:val="a7"/>
        <w:numPr>
          <w:ilvl w:val="0"/>
          <w:numId w:val="58"/>
        </w:numPr>
        <w:tabs>
          <w:tab w:val="left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применять правила правописания:</w:t>
      </w:r>
    </w:p>
    <w:p w:rsidR="00D02B44" w:rsidRPr="00BC3A35" w:rsidRDefault="00D02B44" w:rsidP="00BC3A35">
      <w:pPr>
        <w:numPr>
          <w:ilvl w:val="0"/>
          <w:numId w:val="58"/>
        </w:numPr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единительные 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жных словах (</w:t>
      </w:r>
      <w:r w:rsidRPr="00BC3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лёт, вездеход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02B44" w:rsidRPr="00BC3A35" w:rsidRDefault="00D02B44" w:rsidP="00BC3A35">
      <w:pPr>
        <w:numPr>
          <w:ilvl w:val="0"/>
          <w:numId w:val="58"/>
        </w:numPr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ффиксах имён существительных (</w:t>
      </w:r>
      <w:r w:rsidRPr="00BC3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ючик — ключика, замочек — замочка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02B44" w:rsidRPr="00BC3A35" w:rsidRDefault="00D02B44" w:rsidP="00BC3A35">
      <w:pPr>
        <w:numPr>
          <w:ilvl w:val="0"/>
          <w:numId w:val="58"/>
        </w:numPr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ятая при обращении;</w:t>
      </w:r>
    </w:p>
    <w:p w:rsidR="00D02B44" w:rsidRPr="00BC3A35" w:rsidRDefault="00D02B44" w:rsidP="00BC3A35">
      <w:pPr>
        <w:numPr>
          <w:ilvl w:val="0"/>
          <w:numId w:val="58"/>
        </w:numPr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ятая между частями в сложном предложении;</w:t>
      </w:r>
    </w:p>
    <w:p w:rsidR="00D02B44" w:rsidRPr="00BC3A35" w:rsidRDefault="00D02B44" w:rsidP="00BC3A35">
      <w:pPr>
        <w:numPr>
          <w:ilvl w:val="0"/>
          <w:numId w:val="58"/>
        </w:numPr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дарные родовые окончания имён прилагательных, глаголов в прошедшем времени;</w:t>
      </w:r>
    </w:p>
    <w:p w:rsidR="00AC4CE6" w:rsidRPr="00054ABF" w:rsidRDefault="00D02B44" w:rsidP="00AC4CE6">
      <w:pPr>
        <w:pStyle w:val="a7"/>
        <w:numPr>
          <w:ilvl w:val="0"/>
          <w:numId w:val="58"/>
        </w:numPr>
        <w:tabs>
          <w:tab w:val="left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при составлении собственных текстов использовать помощь взрослого или словарь, пропуск орфограммы или пунктограммы (чтобы избежать орфографической ошибки).</w:t>
      </w:r>
    </w:p>
    <w:p w:rsidR="00D02B44" w:rsidRPr="00BC3A35" w:rsidRDefault="00797911" w:rsidP="00BC3A3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деятельности</w:t>
      </w:r>
    </w:p>
    <w:p w:rsidR="00821D34" w:rsidRPr="00BC3A35" w:rsidRDefault="00821D34" w:rsidP="00BC3A3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u w:val="single"/>
          <w:lang w:eastAsia="ru-RU"/>
        </w:rPr>
      </w:pPr>
      <w:r w:rsidRPr="00BC3A3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иды организации и осуществления учебно-познавательной деятельности:</w:t>
      </w:r>
    </w:p>
    <w:p w:rsidR="00821D34" w:rsidRPr="00BC3A35" w:rsidRDefault="00821D34" w:rsidP="00BC3A35">
      <w:pPr>
        <w:numPr>
          <w:ilvl w:val="0"/>
          <w:numId w:val="5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ловесные, наглядные, практические.</w:t>
      </w:r>
    </w:p>
    <w:p w:rsidR="00821D34" w:rsidRPr="00BC3A35" w:rsidRDefault="00821D34" w:rsidP="00BC3A35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Индуктивные, дедуктивные.</w:t>
      </w:r>
    </w:p>
    <w:p w:rsidR="00821D34" w:rsidRPr="00BC3A35" w:rsidRDefault="00821D34" w:rsidP="00BC3A35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Репродуктивные, проблемно-поисковые.</w:t>
      </w:r>
    </w:p>
    <w:p w:rsidR="00821D34" w:rsidRPr="00BC3A35" w:rsidRDefault="00821D34" w:rsidP="00BC3A35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амостоятельные</w:t>
      </w:r>
    </w:p>
    <w:p w:rsidR="00821D34" w:rsidRPr="00BC3A35" w:rsidRDefault="00821D34" w:rsidP="00BC3A3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4"/>
          <w:u w:val="single"/>
          <w:lang w:eastAsia="ru-RU"/>
        </w:rPr>
      </w:pPr>
      <w:r w:rsidRPr="00BC3A35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4"/>
          <w:u w:val="single"/>
          <w:lang w:eastAsia="ru-RU"/>
        </w:rPr>
        <w:t>Виды стимулирования и мотивации учебно-познавательной деятельности:</w:t>
      </w:r>
    </w:p>
    <w:p w:rsidR="00821D34" w:rsidRPr="00BC3A35" w:rsidRDefault="00821D34" w:rsidP="00BC3A35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тимулирование и мотивация интереса к учению.</w:t>
      </w:r>
    </w:p>
    <w:p w:rsidR="00797911" w:rsidRPr="00054ABF" w:rsidRDefault="00821D34" w:rsidP="00BC3A35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тимулирование долга и ответственности в учении.</w:t>
      </w:r>
    </w:p>
    <w:p w:rsidR="00821D34" w:rsidRPr="00BC3A35" w:rsidRDefault="00797911" w:rsidP="00BC3A35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>Формы контроля и оценки достижения планируемых результатов</w:t>
      </w:r>
    </w:p>
    <w:p w:rsidR="00821D34" w:rsidRPr="00BC3A35" w:rsidRDefault="00821D34" w:rsidP="00BC3A35">
      <w:pPr>
        <w:numPr>
          <w:ilvl w:val="0"/>
          <w:numId w:val="5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Устный контрольный самоконтроль.</w:t>
      </w:r>
    </w:p>
    <w:p w:rsidR="00821D34" w:rsidRPr="00BC3A35" w:rsidRDefault="00821D34" w:rsidP="00BC3A35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C3A35">
        <w:rPr>
          <w:rFonts w:ascii="Times New Roman" w:eastAsia="Times New Roman" w:hAnsi="Times New Roman" w:cs="Times New Roman"/>
          <w:sz w:val="24"/>
          <w:szCs w:val="24"/>
        </w:rPr>
        <w:t>Индивидуальный и фронтальный опрос</w:t>
      </w:r>
    </w:p>
    <w:p w:rsidR="00821D34" w:rsidRPr="00BC3A35" w:rsidRDefault="00821D34" w:rsidP="00BC3A35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C3A3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дивидуальная работа по карточкам </w:t>
      </w:r>
    </w:p>
    <w:p w:rsidR="00821D34" w:rsidRPr="00BC3A35" w:rsidRDefault="00821D34" w:rsidP="00BC3A35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C3A35">
        <w:rPr>
          <w:rFonts w:ascii="Times New Roman" w:eastAsia="Times New Roman" w:hAnsi="Times New Roman" w:cs="Times New Roman"/>
          <w:sz w:val="24"/>
          <w:szCs w:val="24"/>
        </w:rPr>
        <w:t>Работа в паре, в группе (взаимо и самооценка)</w:t>
      </w:r>
    </w:p>
    <w:p w:rsidR="00821D34" w:rsidRPr="00BC3A35" w:rsidRDefault="00821D34" w:rsidP="00BC3A35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C3A35">
        <w:rPr>
          <w:rFonts w:ascii="Times New Roman" w:eastAsia="Times New Roman" w:hAnsi="Times New Roman" w:cs="Times New Roman"/>
          <w:sz w:val="24"/>
          <w:szCs w:val="24"/>
        </w:rPr>
        <w:t>Контрольное списывание</w:t>
      </w:r>
    </w:p>
    <w:p w:rsidR="00821D34" w:rsidRPr="00BC3A35" w:rsidRDefault="00821D34" w:rsidP="00BC3A35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C3A35">
        <w:rPr>
          <w:rFonts w:ascii="Times New Roman" w:eastAsia="Times New Roman" w:hAnsi="Times New Roman" w:cs="Times New Roman"/>
          <w:sz w:val="24"/>
          <w:szCs w:val="24"/>
        </w:rPr>
        <w:t>Диктанты (контрольные, словарные, объяснительные, свободные)</w:t>
      </w:r>
    </w:p>
    <w:p w:rsidR="00821D34" w:rsidRPr="00BC3A35" w:rsidRDefault="00821D34" w:rsidP="00BC3A35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C3A35">
        <w:rPr>
          <w:rFonts w:ascii="Times New Roman" w:eastAsia="Times New Roman" w:hAnsi="Times New Roman" w:cs="Times New Roman"/>
          <w:sz w:val="24"/>
          <w:szCs w:val="24"/>
        </w:rPr>
        <w:t>Срезовые работы (тесты)</w:t>
      </w:r>
    </w:p>
    <w:p w:rsidR="00797911" w:rsidRPr="00054ABF" w:rsidRDefault="00821D34" w:rsidP="00054ABF">
      <w:pPr>
        <w:numPr>
          <w:ilvl w:val="0"/>
          <w:numId w:val="53"/>
        </w:numPr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C3A35">
        <w:rPr>
          <w:rFonts w:ascii="Times New Roman" w:eastAsia="Times New Roman" w:hAnsi="Times New Roman" w:cs="Times New Roman"/>
          <w:sz w:val="24"/>
          <w:szCs w:val="24"/>
        </w:rPr>
        <w:t>Творческие работы (сочинения, изложения)</w:t>
      </w:r>
    </w:p>
    <w:p w:rsidR="00797911" w:rsidRPr="00BC3A35" w:rsidRDefault="00797911" w:rsidP="00BC3A35">
      <w:pPr>
        <w:spacing w:after="0" w:line="240" w:lineRule="auto"/>
        <w:ind w:left="71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</w:rPr>
        <w:t>Система проверочных и контрольных измерений по предмету</w:t>
      </w:r>
    </w:p>
    <w:p w:rsidR="00821D34" w:rsidRPr="00BC3A35" w:rsidRDefault="00821D34" w:rsidP="00BC3A35">
      <w:pPr>
        <w:tabs>
          <w:tab w:val="left" w:pos="-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оведения контрольных работ</w:t>
      </w:r>
    </w:p>
    <w:p w:rsidR="00821D34" w:rsidRPr="00BC3A35" w:rsidRDefault="00821D34" w:rsidP="00BC3A3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ходной контроль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ля  определения уровня формирования предметных УУД по изученным темам 2 класса (сентябрь)</w:t>
      </w:r>
    </w:p>
    <w:p w:rsidR="00821D34" w:rsidRPr="00BC3A35" w:rsidRDefault="00821D34" w:rsidP="00BC3A3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межуточный контроль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ля  определения уровня формирования предметных УУД  по изученным темам (декабрь);</w:t>
      </w:r>
    </w:p>
    <w:p w:rsidR="00821D34" w:rsidRPr="00BC3A35" w:rsidRDefault="00821D34" w:rsidP="00BC3A3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тоговый контроль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ля  сравнения результатов и определения уровня усвоения стандарта начального общего образования  (апрель – май).</w:t>
      </w:r>
    </w:p>
    <w:p w:rsidR="00821D34" w:rsidRPr="00BC3A35" w:rsidRDefault="00821D34" w:rsidP="00BC3A3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ведения контрольных работ</w:t>
      </w:r>
    </w:p>
    <w:p w:rsidR="00821D34" w:rsidRPr="00BC3A35" w:rsidRDefault="00821D34" w:rsidP="00FA4931">
      <w:pPr>
        <w:tabs>
          <w:tab w:val="left" w:pos="-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работы проводятся в форме комбинированных контрольных работ по  русском</w:t>
      </w:r>
      <w:r w:rsidR="00FA4931">
        <w:rPr>
          <w:rFonts w:ascii="Times New Roman" w:eastAsia="Times New Roman" w:hAnsi="Times New Roman" w:cs="Times New Roman"/>
          <w:sz w:val="24"/>
          <w:szCs w:val="24"/>
          <w:lang w:eastAsia="ru-RU"/>
        </w:rPr>
        <w:t>у языку.</w:t>
      </w:r>
    </w:p>
    <w:p w:rsidR="00821D34" w:rsidRPr="00BC3A35" w:rsidRDefault="00821D34" w:rsidP="00BC3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ова с непроверяемыми написаниями</w:t>
      </w:r>
    </w:p>
    <w:p w:rsidR="00821D34" w:rsidRPr="00BC3A35" w:rsidRDefault="00821D34" w:rsidP="00BC3A3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реза, воробей, ворона, восток, город, горох, девочка, дежурный, декабрь, деревня, завод, заяц, земляника, капуста, карандаш, картина, картофель, квартира, класс, комната, коньки, корова, кровать, лагерь, лестница, лисица, лопата, магазин, малина, мебель, медведь, мороз, Москва, народ, обед, овес, овощи, огород, огурец, одежда, октябрь, орех, осина, пальто, пенал, песок, петух, платок, погода, помидор, понедельник, посуда, пшеница, пятница, работа, ракета, растение, ребята, рисунок, родина, русский, сапоги, сахар, север, сентябрь, собака, солома, сорока, союз, ужин, улица, урожай, ученик, учитель, февраль, четверг, яблоко, ягода, язык, январь.</w:t>
      </w:r>
    </w:p>
    <w:p w:rsidR="00EE0BF4" w:rsidRDefault="00EE0BF4" w:rsidP="00AC4C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0BF4" w:rsidRPr="00BC3A35" w:rsidRDefault="000410C6" w:rsidP="009D62C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результатов формирования универсальных учебных действий</w:t>
      </w:r>
      <w:r w:rsidR="00D23685"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3 классе</w:t>
      </w:r>
    </w:p>
    <w:tbl>
      <w:tblPr>
        <w:tblW w:w="154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4111"/>
        <w:gridCol w:w="5528"/>
        <w:gridCol w:w="2982"/>
      </w:tblGrid>
      <w:tr w:rsidR="00D23685" w:rsidRPr="00BC3A35" w:rsidTr="00FA4931">
        <w:trPr>
          <w:trHeight w:val="522"/>
        </w:trPr>
        <w:tc>
          <w:tcPr>
            <w:tcW w:w="2836" w:type="dxa"/>
          </w:tcPr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4111" w:type="dxa"/>
          </w:tcPr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5528" w:type="dxa"/>
          </w:tcPr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2982" w:type="dxa"/>
          </w:tcPr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 УУД</w:t>
            </w:r>
          </w:p>
        </w:tc>
      </w:tr>
      <w:tr w:rsidR="00D23685" w:rsidRPr="00BC3A35" w:rsidTr="00FA4931">
        <w:trPr>
          <w:trHeight w:val="267"/>
        </w:trPr>
        <w:tc>
          <w:tcPr>
            <w:tcW w:w="2836" w:type="dxa"/>
          </w:tcPr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Ценить и принимать следующие базовые ценности:  «добро», «терпение», «родина», «природа», «семья», «мир», «настоящий друг».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Уважение к своему народу, к своей родине.  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Освоение личностного смысла учения, желания учиться. 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 Оценка жизненных ситуаций  и поступков героев художественных текстов с точки зрения общечеловеческих норм.</w:t>
            </w:r>
          </w:p>
        </w:tc>
        <w:tc>
          <w:tcPr>
            <w:tcW w:w="4111" w:type="dxa"/>
          </w:tcPr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 Самостоятельно организовывать свое рабочее место.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Следовать режиму организации учебной и внеучебной деятельности.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Определять цель учебной деятельности с помощью учителя и самостоятельно. 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 Соотносить выполненное задание  </w:t>
            </w: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 образцом, предложенным учителем.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Корректировать выполнение задания в дальнейшем.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. Оценка своего задания по следующим параметрам: легко выполнять, возникли сложности при выполнении. </w:t>
            </w:r>
          </w:p>
        </w:tc>
        <w:tc>
          <w:tcPr>
            <w:tcW w:w="5528" w:type="dxa"/>
          </w:tcPr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. 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Отвечать на простые  и сложные вопросы учителя, самим задавать вопросы, находить нужную информацию в учебнике.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Сравнивать  и группировать предметы, объекты  по нескольким основаниям; находить закономерности; самостоятельно продолжать их по установленном правилу. 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 Подробно пересказывать прочитанное или </w:t>
            </w: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слушанное;  составлять простой план .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Определять,  в каких источниках  можно  найти  необходимую информацию для  выполнения задания. 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Находить необходимую информацию,  как в учебнике, так и в  словарях в учебнике.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Наблюдать и делать самостоятельные   простые выводы</w:t>
            </w:r>
          </w:p>
        </w:tc>
        <w:tc>
          <w:tcPr>
            <w:tcW w:w="2982" w:type="dxa"/>
          </w:tcPr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Участвовать в диалоге; слушать и понимать других, высказывать свою точку зрения на события, поступки.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Читать вслух и про себя тексты учебников, других </w:t>
            </w: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художественных и научно-популярных книг, понимать прочитанное. 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Выполняя различные роли в группе, сотрудничать в совместном решении проблемы (задачи).</w:t>
            </w:r>
          </w:p>
        </w:tc>
      </w:tr>
    </w:tbl>
    <w:p w:rsidR="00794475" w:rsidRDefault="00794475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ABD" w:rsidRPr="00BC3A35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ребования к знаниям и умениям учащихся</w:t>
      </w:r>
    </w:p>
    <w:p w:rsidR="00106ABD" w:rsidRPr="00BC3A35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 концу 3 класса учащиеся должны знать:</w:t>
      </w:r>
    </w:p>
    <w:p w:rsidR="00106ABD" w:rsidRPr="00BC3A35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я и определения частей слова; частей речи; членов предложения: главных (подлежащее и сказуемое) и второстепенных (без деления на виды).</w:t>
      </w:r>
    </w:p>
    <w:p w:rsidR="00106ABD" w:rsidRPr="00BC3A35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еся должны уметь:</w:t>
      </w:r>
    </w:p>
    <w:p w:rsidR="00106ABD" w:rsidRPr="00BC3A35" w:rsidRDefault="00D60667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06ABD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 грамотно и каллиграфически правильно списывать и писать под диктовку текст (55 -65 слов), включающий  изученные орфограммы;</w:t>
      </w:r>
    </w:p>
    <w:p w:rsidR="00106ABD" w:rsidRPr="00BC3A35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рять написанное, находить в словах изученные орфограммы;</w:t>
      </w:r>
    </w:p>
    <w:p w:rsidR="00106ABD" w:rsidRPr="00BC3A35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изводить звуковой и звуко - буквенный разбор слова;</w:t>
      </w:r>
    </w:p>
    <w:p w:rsidR="00106ABD" w:rsidRPr="00BC3A35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ить морфемный разбор ясных по составу слов, подбирать однокоренные слова разных частей речи;</w:t>
      </w:r>
    </w:p>
    <w:p w:rsidR="00106ABD" w:rsidRPr="00BC3A35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познавать части речи и их грамматические признаки;</w:t>
      </w:r>
    </w:p>
    <w:p w:rsidR="00106ABD" w:rsidRPr="00BC3A35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тонационно правильно произносить предложения, определять вид предложений по цели высказывания и интонации;</w:t>
      </w:r>
    </w:p>
    <w:p w:rsidR="00106ABD" w:rsidRPr="00BC3A35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членять  в предложении основу и словосочетания;</w:t>
      </w:r>
    </w:p>
    <w:p w:rsidR="00106ABD" w:rsidRPr="00BC3A35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изводить элементарный синтаксический разбор предложений;</w:t>
      </w:r>
    </w:p>
    <w:p w:rsidR="00106ABD" w:rsidRPr="00BC3A35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ределять тему текста, его основную мысль, подбирать заголовок к тексту, делить текст на части;</w:t>
      </w:r>
    </w:p>
    <w:p w:rsidR="00106ABD" w:rsidRPr="00BC3A35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ределять тип текста: повествование, описание, рассуждение;</w:t>
      </w:r>
    </w:p>
    <w:p w:rsidR="003A15E6" w:rsidRPr="00BC3A35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исать изложение и сочинение (60  - 75 слов) по коллективно или самостоятельно составленному </w:t>
      </w:r>
      <w:r w:rsidR="00D23685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у под руководством учителя.</w:t>
      </w:r>
    </w:p>
    <w:p w:rsidR="00FD2646" w:rsidRPr="00BC3A35" w:rsidRDefault="00FD2646" w:rsidP="00BC3A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1106" w:rsidRPr="009D62CA" w:rsidRDefault="003A15E6" w:rsidP="009D6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A3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BC3A35">
        <w:rPr>
          <w:rFonts w:ascii="Times New Roman" w:hAnsi="Times New Roman" w:cs="Times New Roman"/>
          <w:b/>
          <w:sz w:val="24"/>
          <w:szCs w:val="24"/>
        </w:rPr>
        <w:t>. Содержание тем учеб</w:t>
      </w:r>
      <w:r w:rsidR="009D62CA">
        <w:rPr>
          <w:rFonts w:ascii="Times New Roman" w:hAnsi="Times New Roman" w:cs="Times New Roman"/>
          <w:b/>
          <w:sz w:val="24"/>
          <w:szCs w:val="24"/>
        </w:rPr>
        <w:t>ного предмета, курса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</w:t>
      </w:r>
      <w:r w:rsidR="009D6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  Язык и речь (2 часа)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ечи. Речь, её назначение. Речь — отражение культуры человека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, его назначение и его выбор в соответствии с целями и условиями общения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языке как основе национального самосознания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</w:t>
      </w:r>
      <w:r w:rsidR="009D6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 Текст,</w:t>
      </w:r>
      <w:r w:rsidR="003115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ложение, словосочетание (12</w:t>
      </w: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текста: смысловая связь предложений в тексте, законченность, тема, основная мысль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текста: вступление, основная часть, заключение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ипы текстов: повествование, описание, рассуждение. Предложения по цели высказывания (повествовательные, вопросительные, побудительные) и по интонации (восклицательные и невосклицательные)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в конце предложений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лежащее и сказуемое — главные члены предложения. Второстепенные члены. Связь слов в предложении. Распространенные и нераспространенные предложения. Словосочетание. Связь слов в словосочетании. Главное и зависимое слово в словосочетании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реализации этого содержания  учащиеся должны: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ипы текстов по цели высказывания и интонации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-  члены предложения: главные (подлежащее и сказуемое) и второстепенные;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3A15E6" w:rsidRPr="00BC3A35" w:rsidRDefault="003A15E6" w:rsidP="00BC3A3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 и основную мысль текста;</w:t>
      </w:r>
    </w:p>
    <w:p w:rsidR="003A15E6" w:rsidRPr="00BC3A35" w:rsidRDefault="003A15E6" w:rsidP="00BC3A3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ь текст на части, соблюдать красную строку;</w:t>
      </w:r>
    </w:p>
    <w:p w:rsidR="003A15E6" w:rsidRPr="00BC3A35" w:rsidRDefault="003A15E6" w:rsidP="00BC3A3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между частями текста;</w:t>
      </w:r>
    </w:p>
    <w:p w:rsidR="003A15E6" w:rsidRPr="00BC3A35" w:rsidRDefault="003A15E6" w:rsidP="00BC3A3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между предложениями в каждой части текста;</w:t>
      </w:r>
    </w:p>
    <w:p w:rsidR="003A15E6" w:rsidRPr="00BC3A35" w:rsidRDefault="003A15E6" w:rsidP="00BC3A3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ть текст с опорой на тему или его основную мысль;</w:t>
      </w:r>
    </w:p>
    <w:p w:rsidR="003A15E6" w:rsidRPr="00BC3A35" w:rsidRDefault="003A15E6" w:rsidP="00BC3A3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о вопросам связь между словами в предло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и, вычленять словосочетания;</w:t>
      </w:r>
    </w:p>
    <w:p w:rsidR="003A15E6" w:rsidRPr="00BC3A35" w:rsidRDefault="003A15E6" w:rsidP="00BC3A3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главное и зависимое слово в словосочетании;</w:t>
      </w:r>
    </w:p>
    <w:p w:rsidR="003A15E6" w:rsidRPr="00731106" w:rsidRDefault="003A15E6" w:rsidP="00BC3A3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синтаксический разбор предложений: опреде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ть их вид по цели высказывания и по интонации, выделять главные и второстепенные члены предложения, устанавливать связь между ними по вопросам;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.</w:t>
      </w:r>
    </w:p>
    <w:p w:rsidR="003A15E6" w:rsidRPr="00BC3A35" w:rsidRDefault="003A15E6" w:rsidP="00BC3A3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по смыслу между частями текс</w:t>
      </w:r>
      <w:r w:rsidR="00F70548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 (восстанавливать деформированный 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вователь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текст из трех частей);</w:t>
      </w:r>
    </w:p>
    <w:p w:rsidR="003A15E6" w:rsidRPr="00BC3A35" w:rsidRDefault="003A15E6" w:rsidP="00BC3A3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изложение (по вопросам) текста из 30—45 слов;</w:t>
      </w:r>
    </w:p>
    <w:p w:rsidR="003A15E6" w:rsidRPr="00BC3A35" w:rsidRDefault="003A15E6" w:rsidP="00BC3A3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и записывать текст из 3—5 предложений на заданную тему или по наблюдениям, по ситуации;</w:t>
      </w:r>
    </w:p>
    <w:p w:rsidR="003A15E6" w:rsidRPr="00BC3A35" w:rsidRDefault="003A15E6" w:rsidP="00BC3A3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п</w:t>
      </w:r>
      <w:r w:rsidR="00F70548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записи текста красную строку;</w:t>
      </w:r>
    </w:p>
    <w:p w:rsidR="00B62546" w:rsidRPr="00B62546" w:rsidRDefault="003A15E6" w:rsidP="00B62546">
      <w:pPr>
        <w:pStyle w:val="a7"/>
        <w:numPr>
          <w:ilvl w:val="0"/>
          <w:numId w:val="56"/>
        </w:numPr>
        <w:rPr>
          <w:sz w:val="24"/>
          <w:szCs w:val="24"/>
        </w:rPr>
      </w:pPr>
      <w:r w:rsidRPr="00BC3A35">
        <w:rPr>
          <w:sz w:val="24"/>
          <w:szCs w:val="24"/>
        </w:rPr>
        <w:t>интонационно правильно произносить предложения.</w:t>
      </w:r>
    </w:p>
    <w:p w:rsidR="00B62546" w:rsidRPr="00B62546" w:rsidRDefault="00B62546" w:rsidP="00B6254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:</w:t>
      </w:r>
    </w:p>
    <w:p w:rsidR="003A15E6" w:rsidRPr="00BC3A35" w:rsidRDefault="006E66AC" w:rsidP="00BC3A3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62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</w:t>
      </w:r>
      <w:r w:rsidR="00B62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A15E6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2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;</w:t>
      </w:r>
    </w:p>
    <w:p w:rsidR="003A15E6" w:rsidRPr="00BC3A35" w:rsidRDefault="00B62546" w:rsidP="00BC3A3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– 1 час.</w:t>
      </w:r>
    </w:p>
    <w:p w:rsidR="003A15E6" w:rsidRPr="00BC3A35" w:rsidRDefault="00311531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№3.Слово в языке и речи (18</w:t>
      </w:r>
      <w:r w:rsidR="003A15E6"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ово и его лексическое значение. Однозначные и многозначные слова. Прямое и переносное значение слов. Синонимы. Антонимы. Омонимы (общее представление). Словосочетание как сложное название предмета. Устойчивые сочетания слов (фразеологизмы) (общее представление). Упражнение в распознавании изученных лексических групп слов в речи, выборе наиболее точного слова для выражения мысли. Работа со словарями учебника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существительное, местоимение, имя прилагательное, глагол. Имя числительное как часть речи (общее представление)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Слово и слог. Гласные звуки. Буквы, обозначающие гласные звуки. Правописание слов с безударными гласными в корне слова и ударными гласными после шипящих. Согласные звуки. Буквы, обозначающие согласные звуки. Правописание слов с парным по глухости-звонкости согласным звуком в корне слова. Мягкий знак (Ь) как показатель мягкости согласного звука. Разделительный (Ь) мягкий знак. Упражнение в правописании слов с изученными орфограммами. Перенос слов.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B62546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A15E6" w:rsidRPr="00B62546" w:rsidRDefault="003A15E6" w:rsidP="00B62546">
      <w:pPr>
        <w:pStyle w:val="a7"/>
        <w:numPr>
          <w:ilvl w:val="0"/>
          <w:numId w:val="56"/>
        </w:numPr>
        <w:rPr>
          <w:sz w:val="24"/>
          <w:szCs w:val="24"/>
        </w:rPr>
      </w:pPr>
      <w:r w:rsidRPr="00B62546">
        <w:rPr>
          <w:sz w:val="24"/>
          <w:szCs w:val="24"/>
        </w:rPr>
        <w:t>Подробное изложение с языковым анализом текста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:</w:t>
      </w:r>
    </w:p>
    <w:p w:rsidR="003A15E6" w:rsidRPr="00BC3A35" w:rsidRDefault="006E66AC" w:rsidP="00BC3A3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A15E6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ная работа</w:t>
      </w:r>
      <w:r w:rsidR="00B62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1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15E6" w:rsidRPr="00BC3A35" w:rsidRDefault="003A15E6" w:rsidP="00BC3A3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– 2 часа;</w:t>
      </w:r>
    </w:p>
    <w:p w:rsidR="003A15E6" w:rsidRPr="00BC3A35" w:rsidRDefault="006E66AC" w:rsidP="00BC3A3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A15E6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«Рассказ о слове»</w:t>
      </w:r>
      <w:r w:rsidR="00B62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 час.</w:t>
      </w:r>
    </w:p>
    <w:p w:rsidR="003A15E6" w:rsidRPr="00BC3A35" w:rsidRDefault="00311531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№4. Состав слова (17</w:t>
      </w:r>
      <w:r w:rsidR="003A15E6"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 и окончание слова. Общее понятие о значимых час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ях слова — корне, приставке, суффиксе, окончании. Наблюде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над изменением формы слова с помощью окончаний и обра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ованием слов с помощью приставок и суффиксов. Однокоренные слова и формы одного и того же слова (сопоставление). Приставка как значимая часть слова. Правописание гласных и согласных в приставках о-, об-(обо-), от- (ото-), до-, по-, под- (подо-), про-, за-, на-, над-, в- (во-), с- (со-), вы-, пере-. 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3A15E6" w:rsidRPr="00BC3A35" w:rsidRDefault="003A15E6" w:rsidP="00BC3A35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слова: корень, окончание, приставку, суффикс;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3A15E6" w:rsidRPr="00BC3A35" w:rsidRDefault="003A15E6" w:rsidP="00BC3A35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разбор слов по составу: находить окончание, выделять корень, приставку, суффикс, основу;</w:t>
      </w:r>
    </w:p>
    <w:p w:rsidR="003A15E6" w:rsidRPr="00BC3A35" w:rsidRDefault="003A15E6" w:rsidP="00BC3A35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однокоренные слова разных частей речи;</w:t>
      </w:r>
    </w:p>
    <w:p w:rsidR="003A15E6" w:rsidRPr="00BC3A35" w:rsidRDefault="003A15E6" w:rsidP="00BC3A35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исать гласные и со согласные в приставках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речи. </w:t>
      </w:r>
    </w:p>
    <w:p w:rsidR="003A15E6" w:rsidRPr="00BC3A35" w:rsidRDefault="003A15E6" w:rsidP="00BC3A3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о правильно произносить предложения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.</w:t>
      </w:r>
    </w:p>
    <w:p w:rsidR="003A15E6" w:rsidRPr="00BC3A35" w:rsidRDefault="00B62546" w:rsidP="00BC3A35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– 2 часа</w:t>
      </w:r>
      <w:r w:rsidR="003A15E6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15E6" w:rsidRPr="00BC3A35" w:rsidRDefault="00B62546" w:rsidP="00BC3A35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– 1 час</w:t>
      </w:r>
      <w:r w:rsidR="003A15E6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15E6" w:rsidRDefault="003A15E6" w:rsidP="00BC3A35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– 1час.</w:t>
      </w:r>
    </w:p>
    <w:p w:rsidR="00B62546" w:rsidRPr="00BC3A35" w:rsidRDefault="006E66AC" w:rsidP="00BC3A35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6254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– 1 час.</w:t>
      </w:r>
    </w:p>
    <w:p w:rsidR="00EC7335" w:rsidRPr="00F557C9" w:rsidRDefault="00EC7335" w:rsidP="00BC3A3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557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№5. </w:t>
      </w:r>
      <w:r w:rsidRPr="00F557C9">
        <w:rPr>
          <w:rFonts w:ascii="Times New Roman" w:hAnsi="Times New Roman" w:cs="Times New Roman"/>
          <w:b/>
          <w:sz w:val="24"/>
          <w:szCs w:val="24"/>
        </w:rPr>
        <w:t>Правописание частей слова (29 ч)</w:t>
      </w:r>
    </w:p>
    <w:p w:rsidR="00EC7335" w:rsidRDefault="00EC7335" w:rsidP="00BC3A35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пар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звонких и глухих согласных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проверяемых и непрове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яемых безударных гласных в корне слова. Чередование согласных в корне слова: пеку— печь, лицо — личный, бег — бежать, верх — вершина, 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язать — вяжет и др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непроизносимых согласных в корне слова.</w:t>
      </w:r>
    </w:p>
    <w:p w:rsidR="00EC7335" w:rsidRPr="00BC3A35" w:rsidRDefault="00EC7335" w:rsidP="00EC73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EC7335" w:rsidRPr="00BC3A35" w:rsidRDefault="00EC7335" w:rsidP="00EC7335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оверки корневых орфограмм;</w:t>
      </w:r>
    </w:p>
    <w:p w:rsidR="00EC7335" w:rsidRPr="00BC3A35" w:rsidRDefault="00EC7335" w:rsidP="00EC73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EC7335" w:rsidRPr="00BC3A35" w:rsidRDefault="00EC7335" w:rsidP="00EC7335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исать слова с корневыми орфограммами: парная согласная, безударная гласная, непроизносимая согласная;</w:t>
      </w:r>
    </w:p>
    <w:p w:rsidR="00EC7335" w:rsidRPr="00BC3A35" w:rsidRDefault="00EC7335" w:rsidP="00EC7335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слова с разделительным Ъ;</w:t>
      </w:r>
    </w:p>
    <w:p w:rsidR="00EC7335" w:rsidRPr="00BC3A35" w:rsidRDefault="00EC7335" w:rsidP="00EC73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речи. </w:t>
      </w:r>
    </w:p>
    <w:p w:rsidR="00EC7335" w:rsidRPr="00BC3A35" w:rsidRDefault="00EC7335" w:rsidP="00EC733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о правильно произносить предложения.</w:t>
      </w:r>
    </w:p>
    <w:p w:rsidR="00EC7335" w:rsidRPr="00BC3A35" w:rsidRDefault="00EC7335" w:rsidP="00EC73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.</w:t>
      </w:r>
    </w:p>
    <w:p w:rsidR="00EC7335" w:rsidRPr="00F557C9" w:rsidRDefault="00F557C9" w:rsidP="00EC7335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– 3</w:t>
      </w:r>
      <w:r w:rsidR="00EC7335" w:rsidRPr="00F55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;</w:t>
      </w:r>
    </w:p>
    <w:p w:rsidR="00EC7335" w:rsidRPr="00F557C9" w:rsidRDefault="00F557C9" w:rsidP="00EC7335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C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– 2</w:t>
      </w:r>
      <w:r w:rsidR="00B62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EC7335" w:rsidRPr="00F557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7335" w:rsidRPr="00F557C9" w:rsidRDefault="00EC7335" w:rsidP="00BC3A35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– 1час.</w:t>
      </w:r>
    </w:p>
    <w:p w:rsidR="00F557C9" w:rsidRPr="00F557C9" w:rsidRDefault="00F557C9" w:rsidP="00BC3A35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- 1</w:t>
      </w:r>
      <w:r w:rsidR="00ED3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3A15E6" w:rsidRPr="00BC3A35" w:rsidRDefault="00ED3D94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№6</w:t>
      </w:r>
      <w:r w:rsidR="003115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Части речи (75</w:t>
      </w:r>
      <w:r w:rsidR="003A15E6"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знакомство с частями речи (имя существительное, имя прилагательное, глагол, местоимение, предлоги). Имя существительное как часть речи: общее значение, вопро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ы, роль в предложении. Имена существительные одушевленные и неодушевленные. Имена существительные собственные и нари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тельные. Заглавная буква в собственных именах существитель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. Род имен существительных. Правописание безударных гласных в родовых окончаниях Склонение имен существительных с ударными окончаниями в единственном числе. Распознавание падежей. Ь после шипящих на конце имен существительных женского рода (речь, вещь, рожь, мышь) и его отсутствие на конце имен существитель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мужского рода (товарищ, мяч). Имена существительные, которые употребляются только в единственном числе (молоко, молодёжь) или только во множественном числе (очки, ножницы). Имя прилагательное как часть речи: общее значение, вопро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ы, роль в предложении. Имена прилагательные, близкие и про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оположные по смыслу. Употребление в речи прилагательных-антонимов. Изменение имен прилагательных по родам и числам при сочетании с именами существительными. Правописание окончаний -ий, -ый, -ая, -яя, -ое, -ее, -ие, -ые. Глагол как часть речи: общее значение, вопросы, роль в пред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и. Начальная форма. Глаголы совершенного и несовер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ного вида (ознакомление без термина). Изменение глаголов по числам и временам. Настоящее, прошедшее, будущее время. Окончания глаголов в прошедшем времени. Правописание не с глаголами. Глаголы, близкие и противоположные по смыслу (ан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нимы и синонимы). Выбор наиболее точного глагола для выра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 мысли. Многозначность глаголов. Употребление глаголов в прямом и переносном значении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3A15E6" w:rsidRPr="00BC3A35" w:rsidRDefault="003A15E6" w:rsidP="00BC3A35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речи: имя существительное, имя прилагательное, гла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л, предлог;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3A15E6" w:rsidRPr="00BC3A35" w:rsidRDefault="003A15E6" w:rsidP="00BC3A35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познавать части речи, их грамматические признаки (род, число, падеж имен существительных, род и число имен прилагательных, время и число глаголов);</w:t>
      </w:r>
    </w:p>
    <w:p w:rsidR="003A15E6" w:rsidRPr="00BC3A35" w:rsidRDefault="003A15E6" w:rsidP="00BC3A35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имена существительные по числам;</w:t>
      </w:r>
    </w:p>
    <w:p w:rsidR="003A15E6" w:rsidRPr="00BC3A35" w:rsidRDefault="003A15E6" w:rsidP="00BC3A35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лонять в единственном числе имена существительные с ударными окончаниями;</w:t>
      </w:r>
    </w:p>
    <w:p w:rsidR="003A15E6" w:rsidRPr="00BC3A35" w:rsidRDefault="003A15E6" w:rsidP="00BC3A35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имя прилагательное по родам и числам в соответствии с родом и числом существительного;</w:t>
      </w:r>
    </w:p>
    <w:p w:rsidR="003A15E6" w:rsidRPr="00BC3A35" w:rsidRDefault="003A15E6" w:rsidP="00BC3A35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глагол по временам(простые случаи) и в прошедшем времени — по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дам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:</w:t>
      </w:r>
    </w:p>
    <w:p w:rsidR="003A15E6" w:rsidRPr="00BC3A35" w:rsidRDefault="00607F7C" w:rsidP="00BC3A3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–  4</w:t>
      </w:r>
      <w:r w:rsidR="003A15E6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;</w:t>
      </w:r>
    </w:p>
    <w:p w:rsidR="003A15E6" w:rsidRPr="00BC3A35" w:rsidRDefault="00607F7C" w:rsidP="00BC3A3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– 5 часов</w:t>
      </w:r>
      <w:r w:rsidR="003A15E6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15E6" w:rsidRDefault="003A15E6" w:rsidP="00BC3A3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</w:t>
      </w:r>
      <w:r w:rsidR="00607F7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 – 4 часа;</w:t>
      </w:r>
    </w:p>
    <w:p w:rsidR="00607F7C" w:rsidRPr="00BC3A35" w:rsidRDefault="00607F7C" w:rsidP="00BC3A3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– 2 часа.</w:t>
      </w:r>
    </w:p>
    <w:p w:rsidR="003A15E6" w:rsidRPr="00BC3A35" w:rsidRDefault="00ED3D94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№7</w:t>
      </w:r>
      <w:r w:rsidR="006E66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вторение изученного за год(</w:t>
      </w:r>
      <w:r w:rsidR="00EC73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3A15E6"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часов</w:t>
      </w:r>
      <w:r w:rsidR="006E66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</w:t>
      </w:r>
    </w:p>
    <w:p w:rsidR="00ED3D94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и предложение. Повествовательные, побудительные, вопросительные предложения. Состав слова. Правописание звонких, глухих, непроизносимых, двойных согласных, безударных гласных в корне слова. Разделительные ъ и ь. Части речи: имя существительное, имя прилагательное, глагол. 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 концу третьего класса обучающиеся должны знать:</w:t>
      </w:r>
    </w:p>
    <w:p w:rsidR="000A20ED" w:rsidRPr="00BC3A35" w:rsidRDefault="003A15E6" w:rsidP="00BC3A35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слова: корень, окончание, приставку, суффикс; </w:t>
      </w:r>
    </w:p>
    <w:p w:rsidR="003A15E6" w:rsidRPr="00BC3A35" w:rsidRDefault="003A15E6" w:rsidP="00BC3A35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речи: имя существительное, имя прилагательное, гла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л, предлог;</w:t>
      </w:r>
    </w:p>
    <w:p w:rsidR="003A15E6" w:rsidRPr="00BC3A35" w:rsidRDefault="003A15E6" w:rsidP="00BC3A35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предложения: главные (подлежащее и сказуемое) и второстепенные;</w:t>
      </w:r>
    </w:p>
    <w:p w:rsidR="003A15E6" w:rsidRPr="00BC3A35" w:rsidRDefault="003A15E6" w:rsidP="00BC3A35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 с непроверяемыми написаниями: </w:t>
      </w:r>
      <w:r w:rsidRPr="00A417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втобус, адрес, аллея, аптека, библиотека, болото, ботинки, вагон, валенки, вдруг, вместе, вокруг, воскресенье, восток, вче</w:t>
      </w:r>
      <w:r w:rsidRPr="00A417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softHyphen/>
        <w:t>ра, герой, горох, декабрь, дорога, до свидания, жёлтый, животное, завтра, завтрак, запад, завод, земляника, картина, картофель, кварти</w:t>
      </w:r>
      <w:r w:rsidRPr="00A417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softHyphen/>
        <w:t>ра, килограмм, коллектив, комбайн, комбайнер, ком</w:t>
      </w:r>
      <w:r w:rsidRPr="00A417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softHyphen/>
        <w:t>ната, компот, корабль, космонавт, космос, Красная площадь, Кремль, кровать, лагерь, лестница, магазин, малина, месяц, мет</w:t>
      </w:r>
      <w:r w:rsidRPr="00A417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softHyphen/>
        <w:t>ро, молоток, морковь, ноябрь, обед, овёс, овощ, огород, огурец, однажды, октябрь, орех, осина, отец, памятник, песок, пловец, победа, погода, помидор, понедельник, потом, праздник, пшеница, пятница, ракета, рассказ, расстояние, растение, революция, рисунок, сахар, север, сегодня, сентябрь, со</w:t>
      </w:r>
      <w:r w:rsidRPr="00A417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softHyphen/>
        <w:t>вет, солдат, соловей, солома, столица, тарелка, топор, трактор, трамвай, ужин, улица, февраль, хоккей, хороший, чёрный, чет</w:t>
      </w:r>
      <w:r w:rsidRPr="00A417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softHyphen/>
        <w:t xml:space="preserve">верг, </w:t>
      </w:r>
      <w:r w:rsidR="00A417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чувство, яблоко, яблоня, январь.</w:t>
      </w:r>
    </w:p>
    <w:p w:rsidR="003A15E6" w:rsidRPr="00BC3A35" w:rsidRDefault="003A15E6" w:rsidP="00BC3A35">
      <w:pPr>
        <w:spacing w:after="0" w:line="240" w:lineRule="auto"/>
        <w:ind w:left="1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C3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ть: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отно и каллиграфически правильно списывать и писать под диктовку текст (55—65 слов), включающий изученные орфограммы (безударные гласные, проверяемые ударением; безударные гласные, не проверяемые ударением; звонкие и глухие согласные, разделительные </w:t>
      </w:r>
      <w:r w:rsidRPr="00BC3A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ъ 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C3A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ь, 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оизносимые согласные, </w:t>
      </w:r>
      <w:r w:rsidRPr="00BC3A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ь 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шипящих на конце имен существительных женского рода, </w:t>
      </w:r>
      <w:r w:rsidRPr="00BC3A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 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лаголами, раздельное написание предлогов со словами) и знаки препинания в конце предложения (точка, вопросительный и восклицательный знаки);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разбор слов по составу: находить окончание, выделять корень, приставку, суффикс;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однокоренные слова разных частей речи;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части речи, их грамматические признаки (род, число, падеж имен существительных, род и число имен прилагательных, время и число глаголов);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менять имена существительные по числам;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ять в единственном числе имена существительные с ударными окончаниями;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имя прилагательное по родам и числам в соответствии с родом и числом существительного;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глагол по временам (простые случаи) и в прошедшем времени — по родам;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употреблять в тексте синонимы, антонимы;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о вопросам связь между словами в предло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и, вычленять словосочетания;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главное и зависимое слово в словосочетании;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синтаксический разбор предложений: опреде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ть их вид по цели высказывания и по интонации, выделять главные и второстепенные члены предложения, устанавливать связь между ними по вопросам;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о правильно произносить предложения; писать изложение в 60—75 слов по коллективно (или самостоятельно) составленному плану;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 и основную мысль текста;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ь текст на части, соблюдать красную строку;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между частями текста;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между предложениями в каждой части текста;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ть текст с опорой на тему или его основную мысль;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текст — повествование, описание, рассуждение;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(после предварительной подготовки) сочинение повествовательного характера по сюжетной картинке, личным наблюдениям;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устный ответ-рассуждение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ённые знания и умения в практической деятельности и повседневной жизни для:</w:t>
      </w:r>
    </w:p>
    <w:p w:rsidR="003A15E6" w:rsidRPr="00BC3A35" w:rsidRDefault="003A15E6" w:rsidP="00BC3A35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го восприятия звучащей речи (высказывания взрослых и сверстников, детских радиопередач, аудиозаписей и др.);</w:t>
      </w:r>
    </w:p>
    <w:p w:rsidR="003A15E6" w:rsidRPr="00BC3A35" w:rsidRDefault="003A15E6" w:rsidP="00BC3A35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о словарём (алфавит);</w:t>
      </w:r>
    </w:p>
    <w:p w:rsidR="003A15E6" w:rsidRPr="00BC3A35" w:rsidRDefault="003A15E6" w:rsidP="00BC3A35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орфоэпических норм;</w:t>
      </w:r>
    </w:p>
    <w:p w:rsidR="003A15E6" w:rsidRPr="00BC3A35" w:rsidRDefault="003A15E6" w:rsidP="00BC3A35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в устной и письменной форме несложных текстов по интересующей младшего школьника тематике;</w:t>
      </w:r>
    </w:p>
    <w:p w:rsidR="003A15E6" w:rsidRPr="00BC3A35" w:rsidRDefault="003A15E6" w:rsidP="00BC3A35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я нормами русского речевого этикета в ситуациях повседневного общения (приветствие, прощание, благодарность, поздравительная открытка, письмо другу).</w:t>
      </w:r>
    </w:p>
    <w:p w:rsidR="00ED3D94" w:rsidRPr="00BC3A35" w:rsidRDefault="00ED3D94" w:rsidP="00ED3D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:</w:t>
      </w:r>
    </w:p>
    <w:p w:rsidR="00ED3D94" w:rsidRPr="00BC3A35" w:rsidRDefault="00ED3D94" w:rsidP="00ED3D94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–  1 час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D3D94" w:rsidRPr="00BC3A35" w:rsidRDefault="00ED3D94" w:rsidP="00ED3D94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– 2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;</w:t>
      </w:r>
    </w:p>
    <w:p w:rsidR="00106ABD" w:rsidRPr="009D62CA" w:rsidRDefault="00ED3D94" w:rsidP="00BC3A3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– 1 час.</w:t>
      </w:r>
    </w:p>
    <w:p w:rsidR="00C3428D" w:rsidRPr="009D62CA" w:rsidRDefault="00C3428D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работы</w:t>
      </w:r>
      <w:r w:rsidR="00794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ю</w:t>
      </w:r>
      <w:r w:rsidR="006759FA" w:rsidRPr="00766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 в себя</w:t>
      </w:r>
      <w:r w:rsidR="009D6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a6"/>
        <w:tblW w:w="8572" w:type="dxa"/>
        <w:tblInd w:w="108" w:type="dxa"/>
        <w:tblLook w:val="04A0" w:firstRow="1" w:lastRow="0" w:firstColumn="1" w:lastColumn="0" w:noHBand="0" w:noVBand="1"/>
      </w:tblPr>
      <w:tblGrid>
        <w:gridCol w:w="1560"/>
        <w:gridCol w:w="1701"/>
        <w:gridCol w:w="1842"/>
        <w:gridCol w:w="1750"/>
        <w:gridCol w:w="1719"/>
      </w:tblGrid>
      <w:tr w:rsidR="00C3428D" w:rsidTr="00794475">
        <w:trPr>
          <w:trHeight w:val="313"/>
        </w:trPr>
        <w:tc>
          <w:tcPr>
            <w:tcW w:w="1560" w:type="dxa"/>
          </w:tcPr>
          <w:p w:rsidR="00C3428D" w:rsidRDefault="00C3428D" w:rsidP="00C3428D">
            <w:pPr>
              <w:jc w:val="center"/>
              <w:rPr>
                <w:color w:val="FF0000"/>
                <w:sz w:val="24"/>
                <w:szCs w:val="24"/>
              </w:rPr>
            </w:pPr>
            <w:r w:rsidRPr="00B62546">
              <w:rPr>
                <w:b/>
                <w:sz w:val="24"/>
                <w:szCs w:val="24"/>
                <w:lang w:val="en-US"/>
              </w:rPr>
              <w:t>I</w:t>
            </w:r>
            <w:r w:rsidRPr="00B62546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701" w:type="dxa"/>
          </w:tcPr>
          <w:p w:rsidR="00C3428D" w:rsidRDefault="00C3428D" w:rsidP="00C3428D">
            <w:pPr>
              <w:jc w:val="center"/>
              <w:rPr>
                <w:color w:val="FF0000"/>
                <w:sz w:val="24"/>
                <w:szCs w:val="24"/>
              </w:rPr>
            </w:pPr>
            <w:r w:rsidRPr="00B62546">
              <w:rPr>
                <w:b/>
                <w:sz w:val="24"/>
                <w:szCs w:val="24"/>
                <w:lang w:val="en-US"/>
              </w:rPr>
              <w:t>II</w:t>
            </w:r>
            <w:r w:rsidRPr="00B62546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842" w:type="dxa"/>
          </w:tcPr>
          <w:p w:rsidR="00C3428D" w:rsidRDefault="00C3428D" w:rsidP="00C3428D">
            <w:pPr>
              <w:jc w:val="center"/>
              <w:rPr>
                <w:color w:val="FF0000"/>
                <w:sz w:val="24"/>
                <w:szCs w:val="24"/>
              </w:rPr>
            </w:pPr>
            <w:r w:rsidRPr="00B62546">
              <w:rPr>
                <w:b/>
                <w:sz w:val="24"/>
                <w:szCs w:val="24"/>
                <w:lang w:val="en-US"/>
              </w:rPr>
              <w:t>III</w:t>
            </w:r>
            <w:r w:rsidRPr="00B62546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750" w:type="dxa"/>
          </w:tcPr>
          <w:p w:rsidR="00C3428D" w:rsidRDefault="00C3428D" w:rsidP="00C3428D">
            <w:pPr>
              <w:jc w:val="center"/>
              <w:rPr>
                <w:color w:val="FF0000"/>
                <w:sz w:val="24"/>
                <w:szCs w:val="24"/>
              </w:rPr>
            </w:pPr>
            <w:r w:rsidRPr="00B62546">
              <w:rPr>
                <w:b/>
                <w:sz w:val="24"/>
                <w:szCs w:val="24"/>
                <w:lang w:val="en-US"/>
              </w:rPr>
              <w:t>IV</w:t>
            </w:r>
            <w:r w:rsidRPr="00B62546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0" w:type="auto"/>
          </w:tcPr>
          <w:p w:rsidR="00C3428D" w:rsidRDefault="00C3428D" w:rsidP="00C3428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</w:tc>
      </w:tr>
      <w:tr w:rsidR="00C3428D" w:rsidTr="00794475">
        <w:trPr>
          <w:trHeight w:val="334"/>
        </w:trPr>
        <w:tc>
          <w:tcPr>
            <w:tcW w:w="1560" w:type="dxa"/>
          </w:tcPr>
          <w:p w:rsidR="00C3428D" w:rsidRPr="00C3428D" w:rsidRDefault="00C3428D" w:rsidP="00C3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3428D" w:rsidRPr="00C3428D" w:rsidRDefault="00C3428D" w:rsidP="00C3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3428D" w:rsidRPr="00C3428D" w:rsidRDefault="00C3428D" w:rsidP="00C3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50" w:type="dxa"/>
          </w:tcPr>
          <w:p w:rsidR="00C3428D" w:rsidRPr="00C3428D" w:rsidRDefault="00C3428D" w:rsidP="00C3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3428D" w:rsidRPr="00C3428D" w:rsidRDefault="00C3428D" w:rsidP="00C3428D">
            <w:pPr>
              <w:jc w:val="center"/>
              <w:rPr>
                <w:sz w:val="24"/>
                <w:szCs w:val="24"/>
              </w:rPr>
            </w:pPr>
            <w:r w:rsidRPr="00C3428D">
              <w:rPr>
                <w:sz w:val="24"/>
                <w:szCs w:val="24"/>
              </w:rPr>
              <w:t>12</w:t>
            </w:r>
          </w:p>
        </w:tc>
      </w:tr>
    </w:tbl>
    <w:p w:rsidR="00C3428D" w:rsidRPr="00BC3A35" w:rsidRDefault="00C3428D" w:rsidP="00BC3A3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06ABD" w:rsidRPr="009D62CA" w:rsidRDefault="00106ABD" w:rsidP="00BC3A35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6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исьменное</w:t>
      </w:r>
      <w:r w:rsidR="009D6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тие речи включает в себ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57"/>
        <w:gridCol w:w="1120"/>
        <w:gridCol w:w="993"/>
        <w:gridCol w:w="992"/>
        <w:gridCol w:w="1276"/>
        <w:gridCol w:w="1276"/>
      </w:tblGrid>
      <w:tr w:rsidR="00B62546" w:rsidRPr="00766B9C" w:rsidTr="00FA492A">
        <w:tc>
          <w:tcPr>
            <w:tcW w:w="2957" w:type="dxa"/>
            <w:vAlign w:val="center"/>
          </w:tcPr>
          <w:p w:rsidR="00B62546" w:rsidRPr="00B62546" w:rsidRDefault="00B62546" w:rsidP="0076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120" w:type="dxa"/>
            <w:vAlign w:val="center"/>
          </w:tcPr>
          <w:p w:rsidR="00B62546" w:rsidRPr="00B62546" w:rsidRDefault="00B62546" w:rsidP="0076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B62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993" w:type="dxa"/>
            <w:vAlign w:val="center"/>
          </w:tcPr>
          <w:p w:rsidR="00B62546" w:rsidRPr="00B62546" w:rsidRDefault="00B62546" w:rsidP="0076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B62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992" w:type="dxa"/>
            <w:vAlign w:val="center"/>
          </w:tcPr>
          <w:p w:rsidR="00B62546" w:rsidRPr="00B62546" w:rsidRDefault="00B62546" w:rsidP="0076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B62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276" w:type="dxa"/>
            <w:vAlign w:val="center"/>
          </w:tcPr>
          <w:p w:rsidR="00B62546" w:rsidRPr="00B62546" w:rsidRDefault="00B62546" w:rsidP="0076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B62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276" w:type="dxa"/>
          </w:tcPr>
          <w:p w:rsidR="00B62546" w:rsidRPr="00B62546" w:rsidRDefault="00B62546" w:rsidP="0076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B62546" w:rsidRPr="00766B9C" w:rsidTr="00FA492A">
        <w:tc>
          <w:tcPr>
            <w:tcW w:w="2957" w:type="dxa"/>
            <w:vAlign w:val="center"/>
          </w:tcPr>
          <w:p w:rsidR="00B62546" w:rsidRPr="00766B9C" w:rsidRDefault="00B62546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1120" w:type="dxa"/>
            <w:vAlign w:val="center"/>
          </w:tcPr>
          <w:p w:rsidR="00B62546" w:rsidRPr="00766B9C" w:rsidRDefault="00B62546" w:rsidP="0076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B62546" w:rsidRPr="00766B9C" w:rsidRDefault="00B62546" w:rsidP="0076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B62546" w:rsidRPr="00766B9C" w:rsidRDefault="00B62546" w:rsidP="0076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B62546" w:rsidRPr="00766B9C" w:rsidRDefault="00B62546" w:rsidP="0076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B62546" w:rsidRPr="00B62546" w:rsidRDefault="00B62546" w:rsidP="0076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62546" w:rsidRPr="00766B9C" w:rsidTr="00FA492A">
        <w:tc>
          <w:tcPr>
            <w:tcW w:w="2957" w:type="dxa"/>
            <w:vAlign w:val="center"/>
          </w:tcPr>
          <w:p w:rsidR="00B62546" w:rsidRPr="00766B9C" w:rsidRDefault="00B62546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1120" w:type="dxa"/>
            <w:vAlign w:val="center"/>
          </w:tcPr>
          <w:p w:rsidR="00B62546" w:rsidRPr="00465CEA" w:rsidRDefault="00465CEA" w:rsidP="0046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B62546" w:rsidRPr="00766B9C" w:rsidRDefault="00B62546" w:rsidP="0076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62546" w:rsidRPr="00766B9C" w:rsidRDefault="00B62546" w:rsidP="0076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B62546" w:rsidRPr="00766B9C" w:rsidRDefault="00B62546" w:rsidP="0076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B62546" w:rsidRPr="00B62546" w:rsidRDefault="00B62546" w:rsidP="0076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106ABD" w:rsidRDefault="00106ABD" w:rsidP="00BC3A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94475" w:rsidRPr="009D62CA" w:rsidRDefault="00794475" w:rsidP="0079447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оекты</w:t>
      </w:r>
      <w:r w:rsidRPr="00BC3A3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исследован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ю</w:t>
      </w:r>
      <w:r w:rsidRPr="00766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 в себя</w:t>
      </w:r>
      <w:r w:rsidR="009D62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379"/>
      </w:tblGrid>
      <w:tr w:rsidR="00794475" w:rsidRPr="00BC3A35" w:rsidTr="00794475">
        <w:trPr>
          <w:trHeight w:val="85"/>
        </w:trPr>
        <w:tc>
          <w:tcPr>
            <w:tcW w:w="2268" w:type="dxa"/>
            <w:shd w:val="clear" w:color="auto" w:fill="auto"/>
          </w:tcPr>
          <w:p w:rsidR="00794475" w:rsidRPr="00794475" w:rsidRDefault="00794475" w:rsidP="00794475">
            <w:pPr>
              <w:spacing w:after="0" w:line="240" w:lineRule="auto"/>
              <w:ind w:left="125" w:hanging="125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794475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№</w:t>
            </w:r>
            <w:r w:rsidRPr="0079447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6379" w:type="dxa"/>
            <w:shd w:val="clear" w:color="auto" w:fill="auto"/>
          </w:tcPr>
          <w:p w:rsidR="00794475" w:rsidRPr="00794475" w:rsidRDefault="00794475" w:rsidP="00794475">
            <w:pPr>
              <w:spacing w:after="0" w:line="240" w:lineRule="auto"/>
              <w:ind w:left="125" w:hanging="125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794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проекта</w:t>
            </w:r>
          </w:p>
        </w:tc>
      </w:tr>
      <w:tr w:rsidR="00794475" w:rsidRPr="00BC3A35" w:rsidTr="00794475">
        <w:tc>
          <w:tcPr>
            <w:tcW w:w="2268" w:type="dxa"/>
            <w:shd w:val="clear" w:color="auto" w:fill="auto"/>
          </w:tcPr>
          <w:p w:rsidR="00794475" w:rsidRPr="00BC3A35" w:rsidRDefault="00794475" w:rsidP="00FA492A">
            <w:pPr>
              <w:autoSpaceDE w:val="0"/>
              <w:autoSpaceDN w:val="0"/>
              <w:adjustRightInd w:val="0"/>
              <w:spacing w:after="0" w:line="240" w:lineRule="auto"/>
              <w:ind w:left="125" w:hanging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1</w:t>
            </w:r>
          </w:p>
        </w:tc>
        <w:tc>
          <w:tcPr>
            <w:tcW w:w="6379" w:type="dxa"/>
            <w:shd w:val="clear" w:color="auto" w:fill="auto"/>
          </w:tcPr>
          <w:p w:rsidR="00794475" w:rsidRPr="00BC3A35" w:rsidRDefault="00794475" w:rsidP="00FA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каз о слове</w:t>
            </w:r>
          </w:p>
        </w:tc>
      </w:tr>
      <w:tr w:rsidR="00794475" w:rsidRPr="00BC3A35" w:rsidTr="00794475">
        <w:tc>
          <w:tcPr>
            <w:tcW w:w="2268" w:type="dxa"/>
            <w:shd w:val="clear" w:color="auto" w:fill="auto"/>
          </w:tcPr>
          <w:p w:rsidR="00794475" w:rsidRPr="00BC3A35" w:rsidRDefault="00794475" w:rsidP="00FA492A">
            <w:pPr>
              <w:autoSpaceDE w:val="0"/>
              <w:autoSpaceDN w:val="0"/>
              <w:adjustRightInd w:val="0"/>
              <w:spacing w:after="0" w:line="240" w:lineRule="auto"/>
              <w:ind w:left="125" w:hanging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4</w:t>
            </w:r>
          </w:p>
        </w:tc>
        <w:tc>
          <w:tcPr>
            <w:tcW w:w="6379" w:type="dxa"/>
            <w:shd w:val="clear" w:color="auto" w:fill="auto"/>
          </w:tcPr>
          <w:p w:rsidR="00794475" w:rsidRPr="00BC3A35" w:rsidRDefault="00794475" w:rsidP="00FA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ья слов</w:t>
            </w:r>
          </w:p>
        </w:tc>
      </w:tr>
      <w:tr w:rsidR="00794475" w:rsidRPr="00BC3A35" w:rsidTr="00794475">
        <w:tc>
          <w:tcPr>
            <w:tcW w:w="2268" w:type="dxa"/>
            <w:shd w:val="clear" w:color="auto" w:fill="auto"/>
          </w:tcPr>
          <w:p w:rsidR="00794475" w:rsidRPr="00BC3A35" w:rsidRDefault="00794475" w:rsidP="00FA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8</w:t>
            </w:r>
          </w:p>
        </w:tc>
        <w:tc>
          <w:tcPr>
            <w:tcW w:w="6379" w:type="dxa"/>
            <w:shd w:val="clear" w:color="auto" w:fill="auto"/>
          </w:tcPr>
          <w:p w:rsidR="00794475" w:rsidRPr="00BC3A35" w:rsidRDefault="00794475" w:rsidP="00FA4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м орфографический словарик</w:t>
            </w:r>
          </w:p>
        </w:tc>
      </w:tr>
      <w:tr w:rsidR="00794475" w:rsidRPr="00BC3A35" w:rsidTr="00794475">
        <w:tc>
          <w:tcPr>
            <w:tcW w:w="2268" w:type="dxa"/>
            <w:shd w:val="clear" w:color="auto" w:fill="auto"/>
          </w:tcPr>
          <w:p w:rsidR="00794475" w:rsidRPr="00BC3A35" w:rsidRDefault="00794475" w:rsidP="00FA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5</w:t>
            </w:r>
          </w:p>
        </w:tc>
        <w:tc>
          <w:tcPr>
            <w:tcW w:w="6379" w:type="dxa"/>
            <w:shd w:val="clear" w:color="auto" w:fill="auto"/>
          </w:tcPr>
          <w:p w:rsidR="00794475" w:rsidRPr="00BC3A35" w:rsidRDefault="00794475" w:rsidP="00FA4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йна имени</w:t>
            </w:r>
          </w:p>
        </w:tc>
      </w:tr>
      <w:tr w:rsidR="00794475" w:rsidRPr="00BC3A35" w:rsidTr="00794475">
        <w:tc>
          <w:tcPr>
            <w:tcW w:w="2268" w:type="dxa"/>
            <w:shd w:val="clear" w:color="auto" w:fill="auto"/>
          </w:tcPr>
          <w:p w:rsidR="00794475" w:rsidRPr="00BC3A35" w:rsidRDefault="00794475" w:rsidP="00FA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9</w:t>
            </w:r>
          </w:p>
        </w:tc>
        <w:tc>
          <w:tcPr>
            <w:tcW w:w="6379" w:type="dxa"/>
            <w:shd w:val="clear" w:color="auto" w:fill="auto"/>
          </w:tcPr>
          <w:p w:rsidR="00794475" w:rsidRPr="00BC3A35" w:rsidRDefault="00794475" w:rsidP="00FA4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„Зимняя" страничка</w:t>
            </w:r>
          </w:p>
        </w:tc>
      </w:tr>
      <w:tr w:rsidR="00794475" w:rsidRPr="00BC3A35" w:rsidTr="00794475">
        <w:tc>
          <w:tcPr>
            <w:tcW w:w="2268" w:type="dxa"/>
            <w:shd w:val="clear" w:color="auto" w:fill="auto"/>
          </w:tcPr>
          <w:p w:rsidR="00794475" w:rsidRPr="00BC3A35" w:rsidRDefault="00794475" w:rsidP="00FA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6</w:t>
            </w:r>
          </w:p>
        </w:tc>
        <w:tc>
          <w:tcPr>
            <w:tcW w:w="6379" w:type="dxa"/>
            <w:shd w:val="clear" w:color="auto" w:fill="auto"/>
          </w:tcPr>
          <w:p w:rsidR="00794475" w:rsidRPr="00BC3A35" w:rsidRDefault="00794475" w:rsidP="00FA4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ена прилагательные в загадках</w:t>
            </w:r>
          </w:p>
        </w:tc>
      </w:tr>
    </w:tbl>
    <w:p w:rsidR="00054ABF" w:rsidRDefault="00054ABF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2FD5" w:rsidRPr="009C2FD5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ём письменных работ  в 3 классе</w:t>
      </w:r>
    </w:p>
    <w:tbl>
      <w:tblPr>
        <w:tblStyle w:val="a6"/>
        <w:tblW w:w="14742" w:type="dxa"/>
        <w:tblInd w:w="108" w:type="dxa"/>
        <w:tblLook w:val="01E0" w:firstRow="1" w:lastRow="1" w:firstColumn="1" w:lastColumn="1" w:noHBand="0" w:noVBand="0"/>
      </w:tblPr>
      <w:tblGrid>
        <w:gridCol w:w="1560"/>
        <w:gridCol w:w="4097"/>
        <w:gridCol w:w="2957"/>
        <w:gridCol w:w="2957"/>
        <w:gridCol w:w="3171"/>
      </w:tblGrid>
      <w:tr w:rsidR="009C2FD5" w:rsidRPr="009C2FD5" w:rsidTr="000C6AB0">
        <w:tc>
          <w:tcPr>
            <w:tcW w:w="1560" w:type="dxa"/>
          </w:tcPr>
          <w:p w:rsidR="00106ABD" w:rsidRPr="009C2FD5" w:rsidRDefault="00106ABD" w:rsidP="00BC3A35">
            <w:pPr>
              <w:rPr>
                <w:b/>
                <w:sz w:val="24"/>
                <w:szCs w:val="24"/>
              </w:rPr>
            </w:pPr>
          </w:p>
        </w:tc>
        <w:tc>
          <w:tcPr>
            <w:tcW w:w="4097" w:type="dxa"/>
          </w:tcPr>
          <w:p w:rsidR="00106ABD" w:rsidRPr="009C2FD5" w:rsidRDefault="00106ABD" w:rsidP="00BC3A35">
            <w:pPr>
              <w:rPr>
                <w:b/>
                <w:sz w:val="24"/>
                <w:szCs w:val="24"/>
              </w:rPr>
            </w:pPr>
            <w:r w:rsidRPr="009C2FD5">
              <w:rPr>
                <w:b/>
                <w:sz w:val="24"/>
                <w:szCs w:val="24"/>
              </w:rPr>
              <w:t>Орфографические пятиминутки и словарные диктанты</w:t>
            </w:r>
          </w:p>
        </w:tc>
        <w:tc>
          <w:tcPr>
            <w:tcW w:w="2957" w:type="dxa"/>
          </w:tcPr>
          <w:p w:rsidR="00106ABD" w:rsidRPr="009C2FD5" w:rsidRDefault="00106ABD" w:rsidP="00BC3A35">
            <w:pPr>
              <w:rPr>
                <w:b/>
                <w:sz w:val="24"/>
                <w:szCs w:val="24"/>
              </w:rPr>
            </w:pPr>
            <w:r w:rsidRPr="009C2FD5">
              <w:rPr>
                <w:b/>
                <w:sz w:val="24"/>
                <w:szCs w:val="24"/>
              </w:rPr>
              <w:t>Контрольные диктанты</w:t>
            </w:r>
          </w:p>
          <w:p w:rsidR="00106ABD" w:rsidRPr="009C2FD5" w:rsidRDefault="00106ABD" w:rsidP="00BC3A35">
            <w:pPr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106ABD" w:rsidRPr="009C2FD5" w:rsidRDefault="00106ABD" w:rsidP="00BC3A35">
            <w:pPr>
              <w:rPr>
                <w:b/>
                <w:sz w:val="24"/>
                <w:szCs w:val="24"/>
              </w:rPr>
            </w:pPr>
            <w:r w:rsidRPr="009C2FD5">
              <w:rPr>
                <w:b/>
                <w:sz w:val="24"/>
                <w:szCs w:val="24"/>
              </w:rPr>
              <w:t>Письмо по памяти</w:t>
            </w:r>
          </w:p>
        </w:tc>
        <w:tc>
          <w:tcPr>
            <w:tcW w:w="3171" w:type="dxa"/>
          </w:tcPr>
          <w:p w:rsidR="00106ABD" w:rsidRPr="009C2FD5" w:rsidRDefault="00106ABD" w:rsidP="00BC3A35">
            <w:pPr>
              <w:rPr>
                <w:b/>
                <w:sz w:val="24"/>
                <w:szCs w:val="24"/>
              </w:rPr>
            </w:pPr>
            <w:r w:rsidRPr="009C2FD5">
              <w:rPr>
                <w:b/>
                <w:sz w:val="24"/>
                <w:szCs w:val="24"/>
              </w:rPr>
              <w:t>Проверочное списывание и контрольное списывание</w:t>
            </w:r>
          </w:p>
        </w:tc>
      </w:tr>
      <w:tr w:rsidR="009C2FD5" w:rsidRPr="009C2FD5" w:rsidTr="000C6AB0">
        <w:tc>
          <w:tcPr>
            <w:tcW w:w="1560" w:type="dxa"/>
          </w:tcPr>
          <w:p w:rsidR="00106ABD" w:rsidRPr="009C2FD5" w:rsidRDefault="00106ABD" w:rsidP="009C2FD5">
            <w:pPr>
              <w:jc w:val="center"/>
              <w:rPr>
                <w:b/>
                <w:sz w:val="24"/>
                <w:szCs w:val="24"/>
              </w:rPr>
            </w:pPr>
            <w:r w:rsidRPr="009C2FD5">
              <w:rPr>
                <w:sz w:val="24"/>
                <w:szCs w:val="24"/>
              </w:rPr>
              <w:t>1 полугодие</w:t>
            </w:r>
          </w:p>
        </w:tc>
        <w:tc>
          <w:tcPr>
            <w:tcW w:w="4097" w:type="dxa"/>
          </w:tcPr>
          <w:p w:rsidR="00106ABD" w:rsidRPr="009C2FD5" w:rsidRDefault="009C2FD5" w:rsidP="007D47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- </w:t>
            </w:r>
            <w:r w:rsidR="00106ABD" w:rsidRPr="009C2FD5">
              <w:rPr>
                <w:sz w:val="24"/>
                <w:szCs w:val="24"/>
              </w:rPr>
              <w:t>15 слов</w:t>
            </w:r>
          </w:p>
        </w:tc>
        <w:tc>
          <w:tcPr>
            <w:tcW w:w="2957" w:type="dxa"/>
          </w:tcPr>
          <w:p w:rsidR="00106ABD" w:rsidRPr="009C2FD5" w:rsidRDefault="007D4775" w:rsidP="009C2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5 -</w:t>
            </w:r>
            <w:r w:rsidR="00106ABD" w:rsidRPr="009C2FD5">
              <w:rPr>
                <w:sz w:val="24"/>
                <w:szCs w:val="24"/>
              </w:rPr>
              <w:t xml:space="preserve"> 55 слов</w:t>
            </w:r>
          </w:p>
        </w:tc>
        <w:tc>
          <w:tcPr>
            <w:tcW w:w="2957" w:type="dxa"/>
          </w:tcPr>
          <w:p w:rsidR="00106ABD" w:rsidRPr="009C2FD5" w:rsidRDefault="007D4775" w:rsidP="009C2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- </w:t>
            </w:r>
            <w:r w:rsidR="00106ABD" w:rsidRPr="009C2FD5">
              <w:rPr>
                <w:sz w:val="24"/>
                <w:szCs w:val="24"/>
              </w:rPr>
              <w:t>30 слов</w:t>
            </w:r>
          </w:p>
        </w:tc>
        <w:tc>
          <w:tcPr>
            <w:tcW w:w="3171" w:type="dxa"/>
          </w:tcPr>
          <w:p w:rsidR="00106ABD" w:rsidRPr="009C2FD5" w:rsidRDefault="007D4775" w:rsidP="009C2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- </w:t>
            </w:r>
            <w:r w:rsidR="00106ABD" w:rsidRPr="009C2FD5">
              <w:rPr>
                <w:sz w:val="24"/>
                <w:szCs w:val="24"/>
              </w:rPr>
              <w:t>60 слов</w:t>
            </w:r>
          </w:p>
        </w:tc>
      </w:tr>
      <w:tr w:rsidR="009C2FD5" w:rsidRPr="009C2FD5" w:rsidTr="000C6AB0">
        <w:tc>
          <w:tcPr>
            <w:tcW w:w="1560" w:type="dxa"/>
          </w:tcPr>
          <w:p w:rsidR="00106ABD" w:rsidRPr="009C2FD5" w:rsidRDefault="00106ABD" w:rsidP="009C2FD5">
            <w:pPr>
              <w:jc w:val="center"/>
              <w:rPr>
                <w:b/>
                <w:sz w:val="24"/>
                <w:szCs w:val="24"/>
              </w:rPr>
            </w:pPr>
            <w:r w:rsidRPr="009C2FD5">
              <w:rPr>
                <w:sz w:val="24"/>
                <w:szCs w:val="24"/>
              </w:rPr>
              <w:t>2 полугодие</w:t>
            </w:r>
          </w:p>
        </w:tc>
        <w:tc>
          <w:tcPr>
            <w:tcW w:w="4097" w:type="dxa"/>
          </w:tcPr>
          <w:p w:rsidR="00106ABD" w:rsidRPr="009C2FD5" w:rsidRDefault="009C2FD5" w:rsidP="007D47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 -</w:t>
            </w:r>
            <w:r w:rsidR="00106ABD" w:rsidRPr="009C2FD5">
              <w:rPr>
                <w:sz w:val="24"/>
                <w:szCs w:val="24"/>
              </w:rPr>
              <w:t>15слов</w:t>
            </w:r>
          </w:p>
        </w:tc>
        <w:tc>
          <w:tcPr>
            <w:tcW w:w="2957" w:type="dxa"/>
          </w:tcPr>
          <w:p w:rsidR="00106ABD" w:rsidRPr="009C2FD5" w:rsidRDefault="00106ABD" w:rsidP="009C2FD5">
            <w:pPr>
              <w:jc w:val="center"/>
              <w:rPr>
                <w:b/>
                <w:sz w:val="24"/>
                <w:szCs w:val="24"/>
              </w:rPr>
            </w:pPr>
            <w:r w:rsidRPr="009C2FD5">
              <w:rPr>
                <w:sz w:val="24"/>
                <w:szCs w:val="24"/>
              </w:rPr>
              <w:t>55 -60 слов</w:t>
            </w:r>
          </w:p>
        </w:tc>
        <w:tc>
          <w:tcPr>
            <w:tcW w:w="2957" w:type="dxa"/>
          </w:tcPr>
          <w:p w:rsidR="00106ABD" w:rsidRPr="009C2FD5" w:rsidRDefault="007D4775" w:rsidP="009C2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- </w:t>
            </w:r>
            <w:r w:rsidR="00106ABD" w:rsidRPr="009C2FD5">
              <w:rPr>
                <w:sz w:val="24"/>
                <w:szCs w:val="24"/>
              </w:rPr>
              <w:t>35 слов</w:t>
            </w:r>
          </w:p>
        </w:tc>
        <w:tc>
          <w:tcPr>
            <w:tcW w:w="3171" w:type="dxa"/>
          </w:tcPr>
          <w:p w:rsidR="00106ABD" w:rsidRPr="009C2FD5" w:rsidRDefault="007D4775" w:rsidP="009C2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- </w:t>
            </w:r>
            <w:r w:rsidR="00106ABD" w:rsidRPr="009C2FD5">
              <w:rPr>
                <w:sz w:val="24"/>
                <w:szCs w:val="24"/>
              </w:rPr>
              <w:t>65 слов</w:t>
            </w:r>
          </w:p>
        </w:tc>
      </w:tr>
    </w:tbl>
    <w:p w:rsidR="00106ABD" w:rsidRPr="009C2FD5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ABD" w:rsidRPr="009C2FD5" w:rsidRDefault="00106ABD" w:rsidP="00BC3A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F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видами письменных работ по русскому языку являются списывание,  диктанты (объяснительные, предупредительные, зрительные, творческие, контрольные, словарные и т. д. ),  тесты,  обучающие изложения и сочинения. Тексты по содержанию подбираются с учётом их познавательного, воспитательного воздействия на учащихся.</w:t>
      </w:r>
    </w:p>
    <w:p w:rsidR="00106ABD" w:rsidRPr="009C2FD5" w:rsidRDefault="00106ABD" w:rsidP="00BC3A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FD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коллективных  форм, работа по совершенствованию грамматических навыков проводится в индивидуальном порядке.</w:t>
      </w:r>
    </w:p>
    <w:p w:rsidR="003A15E6" w:rsidRDefault="00106ABD" w:rsidP="00A4174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3 классе содержание графических упражнений составляет письмо трудных по форме букв, букв,  поддающихся при ускорении письма деформации, типичных соединений букв, письмо слов, предложений, небольших текстов по образцу и самостоятельно (при списывании с печатного шрифта, при письме под диктовку)   </w:t>
      </w:r>
    </w:p>
    <w:p w:rsidR="00A4174F" w:rsidRPr="00A4174F" w:rsidRDefault="00A4174F" w:rsidP="00A4174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C29" w:rsidRPr="00EE0BF4" w:rsidRDefault="00EE0BF4" w:rsidP="00EE0B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7D6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4667D6">
        <w:rPr>
          <w:rFonts w:ascii="Times New Roman" w:hAnsi="Times New Roman" w:cs="Times New Roman"/>
          <w:b/>
          <w:sz w:val="24"/>
          <w:szCs w:val="24"/>
        </w:rPr>
        <w:t>. Тематическое планирование</w:t>
      </w:r>
    </w:p>
    <w:tbl>
      <w:tblPr>
        <w:tblStyle w:val="45"/>
        <w:tblW w:w="15447" w:type="dxa"/>
        <w:tblInd w:w="-318" w:type="dxa"/>
        <w:tblLook w:val="04A0" w:firstRow="1" w:lastRow="0" w:firstColumn="1" w:lastColumn="0" w:noHBand="0" w:noVBand="1"/>
      </w:tblPr>
      <w:tblGrid>
        <w:gridCol w:w="587"/>
        <w:gridCol w:w="2674"/>
        <w:gridCol w:w="12186"/>
      </w:tblGrid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5C29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>Характеристика видов деятельности учащихся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(44 ч)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B51FB0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№ 1. </w:t>
            </w:r>
            <w:r w:rsidR="005A5C29" w:rsidRPr="005A5C29">
              <w:rPr>
                <w:rFonts w:ascii="Times New Roman" w:hAnsi="Times New Roman"/>
                <w:b/>
                <w:sz w:val="24"/>
                <w:szCs w:val="24"/>
              </w:rPr>
              <w:t>Язык и речь (2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Наша речь. Виды реч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накомиться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информацией в учебнике (на форзацах, шмуцтитулах, страницах учебника, в оглавлении, в условных обозначениях, в словарях)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ъяснять,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каких случаях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используются разные виды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ознавать,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что такое хорошая речь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текст по рисунку (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сматр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исунок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его тему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сужд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одержание предстоящего рассказа по рисунку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части в содержании рассказа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запис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оставленный текст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Наш язык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сказ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 сферах употребления в России русского языка и национальных языков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Анализиров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высказывания о русском язык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ыразительные средства русской речи в поэтических строках А. Пушкина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выполненного задания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B51FB0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№ 2. </w:t>
            </w:r>
            <w:r w:rsidR="005A5C29" w:rsidRPr="005A5C29">
              <w:rPr>
                <w:rFonts w:ascii="Times New Roman" w:hAnsi="Times New Roman"/>
                <w:b/>
                <w:sz w:val="24"/>
                <w:szCs w:val="24"/>
              </w:rPr>
              <w:t>Текст. Предложение. Словосочетание (12 ч)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Текст (1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Текст. Типы текстов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текст и предложение, текст и набор предложений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тему и главную мысль текста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одбир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заголовок к тексту и частям текста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труктурные компоненты текста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части текста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основыв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правильность их выдел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информационной таблицей «Типы текстов»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злич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типы текстов: повествование, описание, рассуждени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по заголовку тип текста и его содержание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B51FB0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е (8</w:t>
            </w:r>
            <w:r w:rsidR="005A5C29" w:rsidRPr="005A5C29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едлож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тлич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предложение от группы слов, не составляющих предложени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Анализ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 пунктированный текст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нём предлож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из слов на определённую тем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исьменном тексте диалог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Виды предложений по цели высказывания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значением предложений, различных по цели высказывания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в текст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такого тип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устной речи интонацию конца предлож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лассифиц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по цели высказыва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становку знаков препинания в конце предложений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Виды предложений по интонаци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по цели высказыва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устной речи логическое (смысловое) ударение и интонацию конца предлож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ки препинания в конце предложени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сматр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продукцию картины К. Е. Маковского «Дети, бегущие от грозы»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ассказ по картине, используя опорные слова, записывать составленный текст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едложения с обращениям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значением предложений, различных по интонации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в текст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такого тип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устной речи интонацию конца предложени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Анализ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держание таблицы «Виды предложений» и использовать его для составления сообщения о видах предложени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лассифиц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по цели высказывания и по интонац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ки препинания в конце предложени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Классифицировать предложения по цели высказывания и по интонац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в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нтонационные навыки при чтении предложени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определения предложений по цели высказывания и по интонации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становку знаков препинания в конце предложени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пис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, правильно ставя знаки в конце предложени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Анализ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 пунктированный текст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нём предложения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становку знаков препинания в конце предлож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 схемой «Члены предложения»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общение по информации, представленной в схем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лавные и второстепенные члены в предложен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аспространённые и нераспространённые предложения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оль второстепенных членов в распространённом предложен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 данных слов распространённое предложение по заданному алгоритму. 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выделять в предложении главные и второстепенные член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рост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распространённое предложение второстепенными члена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Устанавл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 помощи вопросов связь между членами предложения в распространённом предложен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 2 «Как разобрать предложение по членам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лан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вои действия при разборе предложения по членам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а основе заданного алгоритм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разбора предложения по членам и разбирать предложение по члена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.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остое и сложное предлож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составом простых и сложных предложени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остые и сложные предложения в письменном текст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постановкой запятой между частями сложного предлож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становку запятой в сложном предложен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 схемой «Предложение: простое и сложное»: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уме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формулировать ответ на вопрос «Как различить простое и сложное предложения?», составлять по ней текст-сообщени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Словосочетание</w:t>
            </w:r>
            <w:r w:rsidR="00B51FB0">
              <w:rPr>
                <w:rFonts w:ascii="Times New Roman" w:hAnsi="Times New Roman"/>
                <w:b/>
                <w:sz w:val="24"/>
                <w:szCs w:val="24"/>
              </w:rPr>
              <w:t xml:space="preserve"> (3</w:t>
            </w: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осочетание и предложени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редложении словосочетания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Устанавл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и помощи смысловых вопросов связь между словами в словосочетании и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предложен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из данных пар сл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 предложения основу и словосочета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lastRenderedPageBreak/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 2 «Как разобрать предложение по членам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лан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вои действия при полном разборе предложения по членам на основе заданного алгоритм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разбора предложения по членам и разбирать предложение по члена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большой текст по репродукции картины В. Д. Поленова «Золотая осень» под руководством учителя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пис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его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Контрольный диктант по теме «Предложение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остые и сложные предложения в письменном текст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постановкой запятой между частями сложного предложения, соединёнными союзами (а, и, но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ки препинания между частями сложного предлож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 двух простых предложений одно сложно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 3 «Как дать характеристику предложения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суж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 определении характеристики заданного предлож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B51FB0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№ 3. </w:t>
            </w:r>
            <w:r w:rsidR="005A5C29" w:rsidRPr="005A5C29">
              <w:rPr>
                <w:rFonts w:ascii="Times New Roman" w:hAnsi="Times New Roman"/>
                <w:b/>
                <w:sz w:val="24"/>
                <w:szCs w:val="24"/>
              </w:rPr>
              <w:t>Слово в языке и речи (18 ч)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Лексическое значение слова (3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Анализ контрольного диктанта. Лексическое значение слова. Однозначные и многозначные слова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У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тексте незнакомые слова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х лексическое значение по «Толковому словарю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о схемой «Однозначные и многозначные слова» в учебнике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став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текст—сообщение на тему «Что я знаю о значениях слов русского языка»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спо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днозначные и многозначные слов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х значение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ставля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предложения, употребляя в них многозначные слова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«Толковым словарём» в учебник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нём необходимую информацию о слове. </w:t>
            </w:r>
            <w:r w:rsidRPr="005A5C29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>Знакомиться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о значением и написанием слова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альбом. 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Синонимы и антонимы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У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тексте незнакомые слов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значение по «Толковому словарю». Работать с рубрикой «Страничка для любознательных»: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накомиться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 значениями слова погод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инонимы и антонимы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слову синонимы или антоним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, употреблённые в переносном значен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 «Словарём синонимов» и «Словарём антонимов» в учебнике;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них необходимую информацию о слов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 на уроке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монимы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монимы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лексическое значени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 «Словарём омонимов» в учебник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нём нужную информацию о слов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Слово и словосочетание (3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Слово и словосочета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о и словосочетание как сложное название предмет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Фразеологизмы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тексте и в предложении фразеологизмы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ъяс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х значени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тли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фразеологизм от неустойчивого словосочета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о «Словарём фразеологизмов» в учебнике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ах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нём нужную информацию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рубрикой «Страничка для любознательных»: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знакомиться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о сведениями о возникновении фра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зеологизмов бить баклуши, спустя рукава и др. Оцени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 7 «Как подготовиться к изложению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Анализ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 с целью выделения слов, выражающих авторское отношение, а также олицетворений, сравнений в авторском текст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пол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адания по алгоритму памятки 7. Письмен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злаг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держание текста-образц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Части речи (5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асти реч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таблицей «Части речи и их значение»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-сообщение на тему «Что я знаю о частях речи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ученные части речи на основе информации, заключённой в таблице, и приобретённого опыт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ив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меры слов изученных частей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 по репродукции картины И. Т. Хруцкого «Цветы и плоды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сохраня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Распозна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мена существительны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пределя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х признаки (обозначает предмет, одушевлённые и неодушевлённые, собственные и нарицательные)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доказ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принадлежность к части речи — имени существительном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оль имён существительных в речи и в предложен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ена существительные с предлога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ме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вторяющиеся имена существительные местоимением или синонимом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ена прилагательны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ив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меры слов данной части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тав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опросы к именам прилагательным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пис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осочетания с именами прилагательными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именам прилагательным синоним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лаголы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ив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меры слов данной части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тав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опросы к глагола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оль имён прилагательных и глаголов в речи и в предложен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ыразительные средства языка в пейзажных зарисовка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Глаго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ена прилагательны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ив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меры слов данной части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тав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опросы к именам прилагательным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пис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осочетания с именами прилагательными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именам прилагательным синоним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лаголы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ив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меры слов данной части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тав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опросы к глагола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оль имён прилагательных и глаголов в речи и в предложен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ыразительные средства языка в пейзажных зарисовка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то такое имя числительное?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я числительное по значению и по вопросам (сколько? который?)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имён числительных в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ив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меры слов-имён числи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Однокоренные слова (1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днокоренные слов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них корень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злич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однокоренные слова и слова-синонимы, однокоренные слова и слова с омонимичными корням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рив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имеры однокоренных слов с заданным корне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383F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ово и слог. Звуки и буквы (6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Звуки и буквы. Гласные звук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о и слог, звук и букв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таблицей «Глас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ые звуки», составлять текст-сообщение по данной таблиц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орфографических действий при выборе буквы для обозначения безударного гласного звука в корне слов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сколько проверочных слов с данной орфограммой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непроверяемой буквой безударного гласного в корне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Звуки и буквы. Согласные звук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таблицей «Согласные звуки»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-сообщение по данной таблиц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 1 «Как сделать звукобуквенный разбор слова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ов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вуковой и звукобуквенный разбор определённого слова с опорой на алгоритм памятки 1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разбор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описание слов с буквосочетаниям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чк, чн, чт, щн, нч, жи—ши, ча—ща, чу—щу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Звонкие и глухие согласные звуки. Разделительный мягкий знак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орфографических действий при выборе буквы для обозначения парного по глухости-звонкости согласного звука на конце слова и перед согласным в корне слов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сколько проверочных слов с данной орфограммой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оль разделительного мягкого знака (ь) в слов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этой орфограммо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оверяемые и непроверяемые орфограммы в слов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групп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по типу орфограммы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описание слов с изученными орфограмма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ив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меры с заданной орфограммо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реди других слов слова, которые появились в нашем языке сравнительно недавно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злаг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исьменно содержание повествовательного текста по данным вопросам (или коллективно составленному плану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общение и закрепление изученного. Проект «Рассказ о слове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Адекват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написанного изложения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раницы своих достижений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ме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ути преодоления ошибок и недочёт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 разных источников информацию о слове и его окружен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рную статью о слове, участвовать в её презентац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Контрольный диктант по теме «Слово в языке и речи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орфографических действий при выборе буквы для обозначения парного по глухости-звонкости согласного звука на конце слова и перед согласным в корне слов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сколько проверочных слов с данной орфограммой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383F1C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№ 4. </w:t>
            </w:r>
            <w:r w:rsidR="005A5C29" w:rsidRPr="005A5C29">
              <w:rPr>
                <w:rFonts w:ascii="Times New Roman" w:hAnsi="Times New Roman"/>
                <w:b/>
                <w:sz w:val="24"/>
                <w:szCs w:val="24"/>
              </w:rPr>
              <w:t>Состав слова (17 ч)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Корень слова (3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 xml:space="preserve">Анализ контрольного диктанта. Что такое </w:t>
            </w: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корень слова?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lastRenderedPageBreak/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Формул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пределения однокоренных слов и корня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днокоренные слов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групп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днокоренные слова (с общим корнем)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них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корень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одбир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имеры однокоренных слов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существля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последовательность действий при выделении в слове корн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 «Словарём однокоренных слов» в учебник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нём нужную информацию о слов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Как найти в слове корень?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этимологией сл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рубрикой «Страничка для любознательных»: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чередованием звуков в корне слов. Находить чередующиеся звуки в корне сл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днокоренные слова с чередующимися согласными в корн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них корень, подбирать примеры однокоренных слов с чередующимися согласны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Сложные слова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. Различ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ложные слов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них корн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правописанием сложных слов (соединительные гласные в сложных словах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днокоренные слова с заданным значение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днокоренные слова и синонимы, однокоренные слова и слова с омонимичными корня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Формы слова. Окончание (2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над ролью окончания в слове (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разов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форму слов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вяз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а в словосочетании и предложении)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Формулиров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определение окончания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окончание в слове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со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значимость окончания в слов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зли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днокоренные слова и формы одного и того же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выделять в слове окончани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выделенного окончания в слов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днокоренные слова и формы одного и того же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слове нулевое окончание (□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следовательность действий при выделении в слове оконча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Приставка (2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то такое приставка? Как найти в слове приставку?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о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изнаки приставки как части слова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Формулиров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определение приставки. Наблюдение над правописанием приставок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разов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а с помощью приставок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ах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в слове приставку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основыв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правильность её выделения в слов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существ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оследовательнос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действий при выделении в слове пристав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Значение приставок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выделять в слове приставку, обосновывать правильность её выделения в слове. Правиль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употреб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речи слова с приставка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или рассказ по рисунк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BD4111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ффикс (5</w:t>
            </w:r>
            <w:r w:rsidR="005A5C29" w:rsidRPr="005A5C29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то такое суффикс? Как найти в слове суффикс?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о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изнаки суффикса как части слова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Формул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пределение суффикса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аблюд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над ролью суффикса в слов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существ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оследовательность действий при выделении в слове суффикс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слове суффиксы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Значение суффиксов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слове суффикс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основ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авильность его выделения в слов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ъясня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значение суффикса в слов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разов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а с помощью суффикс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за </w:t>
            </w:r>
            <w:r w:rsidRPr="005A5C2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A5C29">
              <w:rPr>
                <w:rFonts w:ascii="Times New Roman" w:hAnsi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име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ученные знания и умения при выполнении учебной зада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</w:t>
            </w:r>
          </w:p>
          <w:p w:rsidR="005A5C29" w:rsidRPr="005A5C29" w:rsidRDefault="005A5C29" w:rsidP="005A5C29">
            <w:pPr>
              <w:tabs>
                <w:tab w:val="left" w:pos="163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Адекват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написанного диктан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раницы своих достижений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ме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ути преодоления ошибок и недочёт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оект «Семьяслов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учебную задачу урока. Адекват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проверочной работы и результаты изложения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раницы своих достижений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ме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ути преодоления ошибок и недочёт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траничку «Семья слов» по аналогии с данным объектом, участвовать в презентац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(34 ч)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Основа слова (2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то такое основа слова?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едакт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с однокоренными слова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ов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азбор слов по составу (кроме слов типа семья, читать и слов, утративших членимость в современном русском языке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Анализ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модели состава слова и подбирать слова по этим моделя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по указанным значимым частям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реди слов неизменяемые слова, правильно употреблять эти слова в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бщее в составе предлагаемых для анализа пар сл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Сочинение по картине А.А. Рылова «В голубом просторе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Составлять текст по репродукции </w:t>
            </w:r>
            <w:r w:rsidRPr="005A5C29">
              <w:rPr>
                <w:rFonts w:ascii="Times New Roman" w:hAnsi="Times New Roman"/>
                <w:sz w:val="24"/>
                <w:szCs w:val="24"/>
              </w:rPr>
              <w:t xml:space="preserve">картины А.А. Рылова «В голубом просторе»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опорным слова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Обобщение знаний о составе слова (3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общение знаний о составе слова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рубрикой «Страничка для любознательных»: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статьями в «Словообразовательном словаре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форзацем учебника «Словообразование»: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группами однокоренных слов и способами их образова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 5 «Как разобрать слово по составу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разбора слов по составу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лан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учебные действия при определении в слове значимых часте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днокоренные слова и синонимы, однокоренные слова и слова с омонимичными корнями, однокоренные слова и формы одного и того же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Анализ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модели состава слова и подбирать слова по этим моделя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Подроб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злаг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держание повествовательного текста по данному плану и самостоятельно подобранному заголовку к текст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 xml:space="preserve">Контрольный диктант по теме «Состав </w:t>
            </w: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слова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lastRenderedPageBreak/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учебную задачу урока. Адекват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контрольной работы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раницы своих достижений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ме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ути преодоления ошибок и недочёт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383F1C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№ 5. </w:t>
            </w:r>
            <w:r w:rsidR="005A5C29" w:rsidRPr="005A5C29">
              <w:rPr>
                <w:rFonts w:ascii="Times New Roman" w:hAnsi="Times New Roman"/>
                <w:b/>
                <w:sz w:val="24"/>
                <w:szCs w:val="24"/>
              </w:rPr>
              <w:t>Правописание частей слова (29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Анализ контрольного диктанта. В каких значимых частях слова есть орфограммы?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учебную задачу урока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наличие в слове изученных и изучаемых орфограм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тме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словах орфограммы в значимых частях слова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памяткой 5 «Как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разобрать слово по составу» и таблицей «Правописание гласных и согласных в значимых частях слов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Правописание слов с безударными гласными в корне (3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алгоритм действий для решения орфографической задачи на правило обозначения буквой безударного гласного звука в корне слова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использ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алгоритм в практической деятельност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одбир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несколько проверочных слов с заданной орфограммой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ъяснять, доказ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 с орфограммой на правило обозначения буквой безударного гласного звука в корне слова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существ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заимоконтроль и само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контроль при проверке выполненной письменной работ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действий для решения орфографической задачи на правило обозначения буквой безударного гласного звука в корне слов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ольз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в практической деятельност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сколько проверочных слов с заданной орфограммо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проверяемыми и непроверяемыми орфограммами и обосновывать их написани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доказ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 с орфограммой на правило обозначения буквой безударного гласного звука в корне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«Орфографическим словарём».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рубрикой «Страничка для любознательных»: «Следы старославянского языка в русском языке», нахождение в предложениях слов старославянского происхожд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доказ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 с орфограммой на правило обозначения буквой безударного гласного звука в корне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не пунктированным текстом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пис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его, правильно оформляя каждое предложение и выделяя части текст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 исправлять ошиб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Правописание слов с глухими и звонкими согласными (5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действий для решения орфографической задачи на правило обозначения буквой парного по глухости-звонкости согласного звук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ольз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в практической деятельност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сколько проверочных слов с заданной орфограммо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доказ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 с орфограммой на правило обозначения буквой парного по глухости-звонкости согласного зву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 xml:space="preserve">Правописание слов с глухими и звонкими </w:t>
            </w: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согласными в корн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lastRenderedPageBreak/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действий для решения орфографической задачи на правило обозначения буквой парного по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lastRenderedPageBreak/>
              <w:t xml:space="preserve">глухости-звонкости согласного звук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ольз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в практической деятельност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сколько проверочных слов с заданной орфограммо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доказ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 с орфограммой на правило обозначения буквой парного по глухости-звонкости согласного зву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рфограмму в словах на правило обозначения буквой парного по глухости-звонкости согласного зву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проверочным словам проверяемые слова с заданной орфограммо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ужную букву парного по глухости-звонкости согласного звука из данных букв для правильного написания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ме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словах выделенный звук букво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доказ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 с орфограммой на правило обозначения буквой парного по глухости-звонкости согласного зву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ходство и различия в подборе проверочных слов с орфограммами на правила правописания безударных гласных в корне и парных по глухости-звонкости согласных на конце слов и перед согласным в корн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рфограмму в словах на правило обозначения буквой парного по глухости-звонкости согласного зву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проверочным словам проверяемые слова с заданной орфограммо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ужную букву парного по глухости-звонкости согласного звука из данных букв для правильного написания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ме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словах выделенный звук букво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доказ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 с орфограммой на правило обозначения буквой парного по глухости-звонкости согласного зву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ходство и различия в подборе проверочных слов с орфограммами на правила правописания безударных гласных в корне и парных по глухости-звонкости согласных на конце слов и перед согласным в корн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 и сохранять в памяти учебную задачу урока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рфограмму в словах на правило обозначения буквой парного по глухости-звонкости согласного звука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сужд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алгоритм действий для решения орфографической задачи на правило обозначения буквой парного по глухости-звонкости согласного звука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использов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алгоритм в практической деятельност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одбир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оверочные и проверяемые слова с заданной орфограммой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бир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нужную букву парного по глухости-звонкости согласного звука из данных букв для правильного написания слова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ъяснять, доказ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 с орфограммой на правило обозначения буквой парного по глухости—звонкости согласного звука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став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текст по рисунку и на основе личных наблюдений о зим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существ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Правописание слов с непроизносимыми согласными в корне (3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о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познавательный признак орфограммы на правило обозначения буквой непроизносимого согласного звука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сужд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алгоритм действий для решения орфографической задачи обозначения буквой непроизносимого согласного звука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использов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алгоритм в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практической деятельност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ах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словах орфограмму непроизносимого согласного зву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оверяемое и проверочное слова с орфограммой непроизносимого согласного зву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непроизносимым согласным звуко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непроизносимым согласным звуком и слова, где нет непроизносимого согласного зву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доказ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 с орфограммой на правило обозначения буквой непроизносимого согласного зву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непроизносимым согласным звуком и слова, где нет непроизносимого согласного звука;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написани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ме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данных словах выделенные звукосочетания буквами и обосновывать правописание сл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Правописание слов с удвоенными согласными (4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слов с удвоенными согласным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а с удвоенными согласными в корне, правильно их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произносить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овер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авописание слов с удвоенными согласными по словарю. Адекват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результаты написанного сочинения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раницы своих достижений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ме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ути преодоления ошибок и недочёт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слов с удвоенными согласным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место в слове удвоенных согласных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пособ проверки написания слов с удвоенными согласны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еренос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удвоенными согласными с одной строки на другую. Правиль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оизнос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удвоенными согласны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Сочинение по картине В.М. Васнецова «Снегурочка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Составлять текст по репродукции картины В. М. Васнецова «Снегурочка» и опорным слова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Контрольный диктант по теме «Правописание корней слов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 исправлять ошибки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Правописание суффиксов и приставок (3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Анализ контрольного диктанта. Правописание суффиксов и приставок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Дифференц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уффиксы и приставки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одбир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а с суффиксами и приставками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запис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х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пособы проверки написания приставок и суффиксов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аблюд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над  правописанием  суффиксов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-ек, -ик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словах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ис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а с этими суффиксам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значение слов с заданным суффиксом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существ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пособы проверки написания суффикс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правописанием в словах суффикса -ок после шипящих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этим суффиксо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слов с заданным суффиксо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пособы проверки написания приставок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правописанием в словах приставок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приставка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раз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заданными приставками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ставки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написани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слов с приставка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 по рисунку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пис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его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р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шиб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Правописание приставок и пре</w:t>
            </w:r>
            <w:r w:rsidR="00BD4111">
              <w:rPr>
                <w:rFonts w:ascii="Times New Roman" w:hAnsi="Times New Roman"/>
                <w:b/>
                <w:sz w:val="24"/>
                <w:szCs w:val="24"/>
              </w:rPr>
              <w:t>длогов (10</w:t>
            </w: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ставки и предлоги. Правиль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предлогами и приставка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словах приставки, правильно их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пис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слов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ги, правиль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ги со слова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фразеологизм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словах орфограммы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написани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слов с разделительным твёрдым знаком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сохраня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дбир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глаголы с приставками и правильно их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аписывать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пределя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роль твёрдого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(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ъ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)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 мягкого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(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)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знаков в слов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писание слов с изученными орфограмма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осочетания и правильно их записывать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за </w:t>
            </w:r>
            <w:r w:rsidRPr="005A5C2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A5C29">
              <w:rPr>
                <w:rFonts w:ascii="Times New Roman" w:hAnsi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 исправлять ошибки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оль и место в слове разделительного твёрдого знака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(ъ). Разли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азделительный твёрдый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(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ъ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)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 разделительный мягкий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(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)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знак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основ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авописание слов с разделительными твёрдым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(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ъ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)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 мягким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(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)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знака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учаться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д руководством учителя самостоятельной работе (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готовиться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написанию изложения по памятке 7 «Как подготовиться к изложению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 изложения, соблюдая правила оформления текст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р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шиб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Разделительные твёрдый и мягкий знак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сохраня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дбир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глаголы с приставками и правильно их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аписывать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пределя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роль твёрдого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(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ъ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)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 мягкого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(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)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знаков в слов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писание слов с изученными орфограмма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осочетания и правильно их записывать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Разделительные твёрдый и мягкий знак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разделительными твёрдым (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ъ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) и мягким (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) знаками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правописани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еренос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разделительным твёрдым знаком (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ъ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) с одной строки на другую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д руководством учителя объявлени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Контрольный диктант по теме «Правописание частей слова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 исправлять ошибки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Анализ контрольного диктанта. Проект «Составляем орфографический словарь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созна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задачу предстоящей деятельности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амеч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пути её осуществления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ставля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обственный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«Орфографический словарь»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одготовиться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к его презентаци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(4</w:t>
            </w:r>
            <w:r w:rsidRPr="005A5C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Части речи (75 ч)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Что такое части речи (1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асти реч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определениями частей реч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о изученным признакам с опорой на определение различные части реч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Классифиц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а по частям речи (имя существительное, имя прилагательное, глагол, местоимение, имя числительное)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дбир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примеры слов изученных частей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 4 «Разбор предложения по частям речи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 рисунку текст, определять, какие части речи были употреблены в составленном рассказ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383F1C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№ 6. </w:t>
            </w:r>
            <w:r w:rsidR="005A5C29" w:rsidRPr="005A5C29">
              <w:rPr>
                <w:rFonts w:ascii="Times New Roman" w:hAnsi="Times New Roman"/>
                <w:b/>
                <w:sz w:val="24"/>
                <w:szCs w:val="24"/>
              </w:rPr>
              <w:t>Имя существительное (30 ч)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Повторение (6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Имя существительное и его роль в реч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определением имени существительного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смысл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его содержани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спо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мена существительные среди слов других частей речи по лексическому значению и вопросу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лексическое значение имён существительных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тав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опросы к именам существительны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реди имён существительных многозначные слов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значени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ив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меры имён существи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реди однокоренных слов имена существительны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ена существительные, отвечающие на вопросы что? и кто? (кого? чего? и др.)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зме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ена существительные по вопроса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тав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опрос к зависимому имени существительному в словосочетании;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правописанием предлогов в вопроса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ассказ о классной комнате и записывать его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душевлённые и неодушевлённые имена существительны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реди имён существительных одушевлённые и неодушевлённые (по вопросу и по значению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устаревшие слова — имена существительные, объяснять их значени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образованием имён существительных с помощью суффиксов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уффиксы в слов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ьменно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лагать содержание текста-образца по самостоятельно составленному план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р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дочёты и ошибк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бственные и нарицательные имена существительны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имён собствен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писание заглавной буквы в именах собствен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исьменные ответы на вопрос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оект «Тайны имен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бственные и нарицательные имена существительны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имён собствен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писание заглавной буквы в именах собствен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рубрикой «Страничка для любознательных»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бот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 текстом: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му, главную мысль, тип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тексте части, соответствующие плану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пис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рудные слов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пис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 по памят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толкованием значения некоторых имён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(с помощью взрослых) рассказ о своём имени, используя разные источники информации (словари, Интернет и др.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Готовиться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презентации своего рассказ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Число имён существительных (2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исло имён существительных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единственное и множественное число имён существител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определения рода имён существи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число имён существительных. Изменять форму числа имён существи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«Орфоэпическим словарём» учебник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авильно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оизносить слова, определённые в «Орфоэпическом словаре» учебни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исло имён существительных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ена существительные, имеющие форму одного числа (единственного либо множественного). Определять число имён существи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из деформированных сл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рубрикой «Правильно произносите слова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DA3007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 имён существительных (6</w:t>
            </w:r>
            <w:r w:rsidR="005A5C29" w:rsidRPr="005A5C29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над признаками, по которым имена существительные относятся к определённому род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лассифиц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о роду имена существительны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ах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ходство и различия в именах существительных каждого рода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основ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авильность определения рода имён существи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од имён существительных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основ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авильность его определения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гласов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роде и числе имена существительные и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мена прилагательные,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lastRenderedPageBreak/>
              <w:t xml:space="preserve">правильно употреблять их в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азвёрнутый ответ на вопрос: «Как определить род имён существительных?»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Мягкий знак на конце имён существительных после шипящих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правописанием имён существительных мужского и женского рода с шипящим звуком на конце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рфограмму на изученное правило письм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ена существительные мужского и женского рода с шипящим звуком на конце слов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ного. Правиль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употреб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речи словосочетания типа серая мышь, ночная тишь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Мягкий знак на конце имён существительных после шипящих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од имён существительных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имён существительных мужского и женского рода с шипящим звуком на конце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в группы в зависимости от изученных орфограм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ена существительные по заданным признака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готовиться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написанию изложения (по памятке 6). Подробно письмен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злаг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держание текста—образц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устный и письменный рассказ по серии рисунк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р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дочёты и ошиб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Контрольный диктант по теме «Имя существительное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пис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 под диктовку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овер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писанное. Адекват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написанного изложения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раницы своих достижений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ме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ути преодоления ошибок и недочёт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Падеж имён существительных (16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Анализ контрольного диктанта. Склонение имён существительных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едложение и словосочетани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осочетания из предложения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текстом— памяткой в учебнике: как определить падеж имени существительно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го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адеж выделенных имён существительных с опорой на памятк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адеж имён существительных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едложение и словосочетани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осочетания из предложения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текстом— памяткой в учебнике: как определить падеж имени существительно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го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адеж выделенных имён существительных с опорой на памятк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адеж имён существительных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едложение и словосочетани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осочетания из предложения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текстом— памяткой в учебнике: как определить падеж имени существительно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го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адеж выделенных имён существительных с опорой на памятк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 xml:space="preserve">Сочинение по картине </w:t>
            </w: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И.Я. Билибина «Иван-царевич и лягушка-квакушка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lastRenderedPageBreak/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Учиться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пределять падеж имён существи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lastRenderedPageBreak/>
              <w:t>Осмысл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что неизменяемые имена существительные употребляются во всех падежах в одной форм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ассказ (под руководством учителя) по репродукции картины И. Я. Билибина «Иван-царевич и лягушка-квакушка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Именительный падеж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енительный падеж, в котором употреблено имя существительное, по падежному вопросу и его роли в предложении (является в предложении подлежащим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определения падеж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е (словосочетание), употребляя в нём имя существительное в заданной падежной форм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Родительный падеж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 схемой-памяткой «Родительный падеж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я существительное в родительном падеже по признакам данной падежной формы (по падежному вопросу, предлогу, роли в предложении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определения падежа выделенных имён существи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текстом: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му и главную мысль текст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Дательный падеж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 схемой-памяткой «Дательный падеж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я существительное в дательном падеже по признакам данной падежной формы (по падежному вопросу, предлогу, роли в предложении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определения падежа выделенных имён существи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писание изученных орфограмм при выполнении учебной зада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одолжение стихотвор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Винительный падеж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 схемой-памяткой «Винительный падеж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я существительное в винительном падеже по признакам данной падежной формы (по падежному вопросу, предлогу, роли в предложении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ходство и различия в падежных формах имён существительных в винительном и предложном падежа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определения падежа выделенных имён существи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Творительный падеж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 схемой-памяткой «Творительный падеж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я существительное в творительном падеже по признакам данной падежной формы (по падежному вопросу, предлогу, роли в предложении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определения падежа имён существи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художественном тексте сравнения, наблюдать над использованием авторами сравнений, выраженных именем существительным в творительном падеж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едложный падеж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 схемой-памяткой «Предложный падеж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я существительное в предложном падеже по признакам данной падежной формы (по падежному вопросу, предлогу, роли в предложении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определения падежа выделенных имён существи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на определённую тем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тексте устаревшие слов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значени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текстом: осмыслен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чи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тве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 вопросы к тексту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ип текста, тему и главную мысль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аголовок, самостоятель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лан, подроб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злаг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держание по самостоятельно составленному план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lastRenderedPageBreak/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правильность записи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р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дочёты и ошиб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Все падеж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Работ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 таблицей «Признаки падежей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сопоставля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внешне сходные падежные форм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общение об изученных падежах имён существительных с опорой на вопрос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ив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меры предложений с использованием в них определённой падежной формы имени существительного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Сочинение по картине К.Ф. Юона «Конец зимы. Полдень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Работ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 таблицей «Признаки падежей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сопоставля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внешне сходные падежные форм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общение об изученных падежах имён существительных с опорой на вопрос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ив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меры предложений с использованием в них определённой падежной формы имени существительного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 при выполнении заданий рубрики «Проверь себя»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Контрольный диктант по теме «Имя существительное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.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Анализ контрольного диктанта. Проект «Зимняя страничка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р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дочёты и ошиб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383F1C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№ 7. </w:t>
            </w:r>
            <w:r w:rsidR="005A5C29" w:rsidRPr="005A5C29">
              <w:rPr>
                <w:rFonts w:ascii="Times New Roman" w:hAnsi="Times New Roman"/>
                <w:b/>
                <w:sz w:val="24"/>
                <w:szCs w:val="24"/>
              </w:rPr>
              <w:t>Имя прилагательное (17 ч)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Повторение (5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Значение и употребление имён прилагательных в реч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мена прилагательные среди других частей речи по обоб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щённому лексическому значению и вопрос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лексическое значение имён прилага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именам существительным подходящие по смыслу имена прилагательные (из слов для справок), а к именам прилагательным — имена существительны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реди однокоренных слов имена прилагательны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 имена прилагательные, к которым можно подобрать синоним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оль имён прилагательных в текст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Значение и употребление имён прилагательных в реч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тексте имена прилагательные, определять их лексическое значени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интаксическую функцию имён прилагательных в предложен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 предложений словосочетания с именами прилагательны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тексте сложные имена прилагательные, обозначающие цвета и оттенки цветов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правописанием этих имён прилага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жные имена прилагательны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аглавную букву в именах собствен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 из не пунктированных предложени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Роль прилагательных в текст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тексте имена прилагательные, определять их лексическое значени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интаксическую функцию имён прилагательных в предложен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з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lastRenderedPageBreak/>
              <w:t xml:space="preserve">предложений словосочетания с именами прилагательны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тексте сложные имена прилагательные, обозначающие цвета и оттенки цветов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правописанием этих имён прилага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жные имена прилагательны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аглавную букву в именах собствен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 из не пунктированных предложени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Текст-описа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художественное и научное описание, наблюдать над употреблением имён прилагательных в таких текста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текстах художественного стиля выразительные средства язы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рубрикой «Страничка для любознательных»: «Говорящие» названия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писание растения в научном стил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Сочинение. Отзыв по картине М.А. Врубеля «Царевна-Лебедь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образительно-выразительные средства в описательном тексте (о картине М. А. Врубеля «Царевна-Лебедь»)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сматр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продукцию картины М. А. Врубеля «Царевна-Лебедь»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сказ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ней своё отношени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рубрикой «Страничка для любознательных»: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оисхождение названий цветов, составлять с этими словами предложения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ена прилагательные в текст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Род имён прилагательных (3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Род имён прилагательных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зависимость рода имени прилагательного от формы рода имени существительного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бот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с таблицей «Изменение имён прилагательных по родам»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по таблице признаки имён прилагательных каждого рода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родовые окончания имён прилагательных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разов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осочетания, состоящие из имён прилагательных и имён существительных, правильно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записыв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окончания имён прилага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Изменение имён прилагательных по родам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од имён прилагательных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классифиц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мена прилагательные по роду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гласовыв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имена прилагательные с именами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уществительными грамматически, правиль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одовые окончания имён прилага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ормы правильного употребления в речи имён прилагательных в словосочетаниях типа серая мышь, пенистый шампунь, красивый тюль и др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мысл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имён прилагательных-паронимов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описание родовых окончаний имён прилага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Изменение имён прилагательных по родам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од имён прилагательных, согласовывать имена прилагательные с именами существительными грамматически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 родовые окончания имён прилага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родовых окончаний имён прилагательных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Число имён прилагательных (4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исло имён прилагательных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изнаки имени прилагательного, употреблённого в единственном (множественном) числ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форму числа имени прилагательного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изме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мена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прилагательные по числам, правиль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кончания имён существительных во множественном числ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что во множественном числе род имени прилагательного не определяетс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рубрикой «Говорите правильно!», правиль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оизнос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данные в рубрике имена прилагательные и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lastRenderedPageBreak/>
              <w:t xml:space="preserve">составлять с ними предлож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исло имён прилагательных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число и род (в единственном числе) имён прилагательных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описание окончаний имён прилага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ена прилагательные для сравнения признаков предмет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чало и конец текста по его основной част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за </w:t>
            </w:r>
            <w:r w:rsidRPr="005A5C2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A5C29">
              <w:rPr>
                <w:rFonts w:ascii="Times New Roman" w:hAnsi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 и сохранять в памяти учебную задачу урока. Контрол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авильность записи текста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ах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исправля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недочёты и ошиб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Адекватно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написанного диктанта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границы своих достижений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аме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ути преодоления ошибок и недочётов. Адекватно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выполненных задани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над именами прилагательны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DA3007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07" w:rsidRPr="005A5C29" w:rsidRDefault="00DA3007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07" w:rsidRPr="005A5C29" w:rsidRDefault="00DA3007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07" w:rsidRPr="005A5C29" w:rsidRDefault="00DA3007" w:rsidP="00DA3007">
            <w:pPr>
              <w:contextualSpacing/>
              <w:jc w:val="center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Падеж имён</w:t>
            </w:r>
            <w:r w:rsidRPr="00DA3007">
              <w:rPr>
                <w:rFonts w:ascii="Times New Roman" w:hAnsi="Times New Roman"/>
                <w:b/>
                <w:sz w:val="24"/>
                <w:szCs w:val="24"/>
              </w:rPr>
              <w:t>прилагатель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5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Изменение имён прилагательных по падежам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Анализ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таблицу в учебнике «Склонение (изменение) имён прилагательных по падежам»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Изменять,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ользуясь таблицей, имена прилагательные по падежам. Правильно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роизнос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ис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имена прилагательные мужского и среднего рода в родительном падеж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адеж имён прилагательных по падежу имён существительных с опорой на алгоритм определения падеж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Изменение имён прилагательных по падежам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адеж имён прилагательных по падежу имён существительных с опорой на алгоритм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определения падеж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чальную форму имени прилагательного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 предложений текст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фразеологизм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ученные грамматические признаки имени прилагательного и обосновывать правильность их определ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родовых окончаний имён прилагательных и окончаний имён прилагательных, употреблённых во множественном числ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выполнения самостоятельной работы и своей деятельности на уроке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Сочинение. Отзыв по картине А.А. Серова «Девочка с персиками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чинение-отзыв по репродукции картины В. А. Серова «Девочка с персиками» и опорным слова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находить неправильно написанные слова и исправлять недочёты и ошиб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общение знаний. Проект «Имена прилагательные в загадках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Адекватно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написанных сочинения, диктанта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границы своих достижений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аме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ути преодоления ошибок и недочётов. Адекватно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выполненных заданий рубрики «Проверь себя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над именами прилагательными в загадках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одбир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вои загадки с именами прилагательными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участв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конкурсе загадок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(43 ч)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383F1C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№ 8. </w:t>
            </w:r>
            <w:r w:rsidR="005A5C29" w:rsidRPr="005A5C29">
              <w:rPr>
                <w:rFonts w:ascii="Times New Roman" w:hAnsi="Times New Roman"/>
                <w:b/>
                <w:sz w:val="24"/>
                <w:szCs w:val="24"/>
              </w:rPr>
              <w:t>Местоимение (5 ч)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Личные местоимения (5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Личныеместоимения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личные местоимения среди других частей речи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х значени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таблицей «Личные местоимения»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ней информацию в соответствии с поставленной учебной задачей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Изменение личныхместоимений по родам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личные местоимения среди других частей речи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х значени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грамматические признаки личных местоимений: лицо, число, род (у местоимений 3-го лица един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твенного числа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выделения изученных признаков местоимени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Местоим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личные местоимения среди других слов, определять их призна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ме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вторяющиеся в тексте имена существительные местоимения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рубрикой «Страничка для любознательных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: где в речи употребляется местоимение в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уместность употребления местоимений в текст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Местоим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Адекват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выполненных заданий рубрики «Проверь себя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исьмо другу или кому-либо из родственник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(под руководством учителя) рассказ по сюжетным рисунка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383F1C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№ 9. </w:t>
            </w:r>
            <w:r w:rsidR="005A5C29" w:rsidRPr="005A5C29">
              <w:rPr>
                <w:rFonts w:ascii="Times New Roman" w:hAnsi="Times New Roman"/>
                <w:b/>
                <w:sz w:val="24"/>
                <w:szCs w:val="24"/>
              </w:rPr>
              <w:t>Глагол (22 ч)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Повторение (3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глаголы среди других частей речи по лексическому значению и вопросам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спознав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глаголы, отвечающие на определённый вопрос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интаксическую функцию глаголов в предложени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текстом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его тему и главную мысль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оль глаголов в текст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лаголы, ставить к ним вопрос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лексическое значение глагол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«Орфоэпическим словарём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тексте глаголы—синонимы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значение и уместность употребления в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лаголы, употреблённые в прямом и переносном значен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отнесения слова к глаголу как части речи по изученным признака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глаголам синонимы, антоним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лаголы среди однокоренных слов и форм сл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Неопределённая форма глагола (2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У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неопределённую форму глагола по вопросам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тав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опросы к глаголам в неопределённой форм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зли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глаголы, отвечающие на вопросы </w:t>
            </w:r>
            <w:r w:rsidRPr="005A5C29">
              <w:rPr>
                <w:rFonts w:ascii="Times New Roman" w:eastAsia="Times New Roman" w:hAnsi="Times New Roman"/>
                <w:color w:val="0D0D0D"/>
                <w:spacing w:val="40"/>
                <w:sz w:val="24"/>
                <w:szCs w:val="24"/>
                <w:lang w:eastAsia="ru-RU"/>
              </w:rPr>
              <w:t>что делать? и что сделать?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разов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т глаголов в неопределённой форме однокоренные глагол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значение фразеологизмов, в состав которых входят глаголы в неопределённой форм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лаголы в неопределённой форме среди слов других частей речи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их определ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данным частям речи антоним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фразеологизмов, в состав которых входят глаголы в неопределённой форм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Число глаголов (2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исло глаголов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число глагола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Изме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глаголы по числам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значение глаголов (глаголы звучания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исло глаголов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число глагол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глаголов (глаголы цвета и света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из слов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можно ли из данных предложений составить текст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аголовок к текст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Времена глаголов (5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Времена глаголов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о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значение глаголов в настоящем, прошедшем и будущем времен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определением времён глаголов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спознав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время глаголов в предложениях и текст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Времена глаголов. 2-е лицо глаголов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лаголы настоящего, прошедшего и будущего времен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тав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опросы к глагола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написанием окончаний -ешь, -ишь в глаголах, сочетающихся с местоимением 2-го лиц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лагол в прошедшем времени по суффиксу -л-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текстом-рассуждение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-рассуждение по заданному вопросу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. Оцени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таблицей «Изменение глаголов по временам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зме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лаголы по времена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раз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т неопределённой формы глагола временные форм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еобраз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дну форму глагола в другую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ремя глаго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лов. 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текстом: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му, главную мысль, части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пис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 по частя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ученные формы глагола (неопределённую форму, время, число)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глаголов. Правиль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оизнос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формы глагола (рубрика «Говорите правильно!»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п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ы о ледоходе В. Бианки и с. Романовского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 «Как я помогаю родителям по дому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Анализ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, отбирать содержание для выборочного изложения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лан предстоящего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порные слова, письмен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lastRenderedPageBreak/>
              <w:t>излаг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одержание текст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р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дочёты и ошиб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д глаголов в прошедшем времени (2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Род глаголов в прошедшем времен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над изменением глаголов в прошедшем времени по родам в единственном числ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разов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т неопределённой формы глаголов формы глаголов в прошедшем времен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од и число глаголов в прошедшем времени. Правильно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ис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одовые окончания глагола в прошедшем времен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(-а, -о). 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«Орфоэпическим словарём» учебника. Правильно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роизнос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глаголы в прошедшем времен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 результаты своей деятельности.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Род глаголов в прошедшем времен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Правиль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одовые окончания глагола в прошедшем времени (-а, -о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глас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я существительное-подлежащее и глагол-сказуемое в род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Трансформ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(записывать глаголы в прошедшем времени)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му предложений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устанавл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следовательность предложений, чтобы получился текст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нему заголовок и записывать составленный текст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выполненных заданий учебни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 xml:space="preserve">Правописание частицы </w:t>
            </w:r>
            <w:r w:rsidRPr="005A5C29">
              <w:rPr>
                <w:rFonts w:ascii="Times New Roman" w:hAnsi="Times New Roman"/>
                <w:b/>
                <w:i/>
                <w:sz w:val="24"/>
                <w:szCs w:val="24"/>
              </w:rPr>
              <w:t>не</w:t>
            </w: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 xml:space="preserve"> с глаголами (2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 xml:space="preserve">Правописание частицы </w:t>
            </w:r>
            <w:r w:rsidRPr="005A5C29">
              <w:rPr>
                <w:rFonts w:ascii="Times New Roman" w:hAnsi="Times New Roman"/>
                <w:b/>
                <w:i/>
                <w:sz w:val="24"/>
                <w:szCs w:val="24"/>
              </w:rPr>
              <w:t>не</w:t>
            </w:r>
            <w:r w:rsidRPr="005A5C29">
              <w:rPr>
                <w:rFonts w:ascii="Times New Roman" w:hAnsi="Times New Roman"/>
                <w:sz w:val="24"/>
                <w:szCs w:val="24"/>
              </w:rPr>
              <w:t>с глаголам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глаголы с частицей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е, осо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значение высказыва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ия, имеющего глагол с частицей н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дельно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исать частицу не с глаголами. Правиль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оизнос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лаголы в прошедшем времени с частицей н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будительные предложения, употребляя в них глагол с частицей н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 xml:space="preserve">Правописание частицы </w:t>
            </w:r>
            <w:r w:rsidRPr="005A5C29">
              <w:rPr>
                <w:rFonts w:ascii="Times New Roman" w:hAnsi="Times New Roman"/>
                <w:b/>
                <w:i/>
                <w:sz w:val="24"/>
                <w:szCs w:val="24"/>
              </w:rPr>
              <w:t>не</w:t>
            </w:r>
            <w:r w:rsidRPr="005A5C29">
              <w:rPr>
                <w:rFonts w:ascii="Times New Roman" w:hAnsi="Times New Roman"/>
                <w:sz w:val="24"/>
                <w:szCs w:val="24"/>
              </w:rPr>
              <w:t>с глаголам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лаголы с частицей не. Раздель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частицу не с глагола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писание глаголов с изученными орфограмма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Обобщение знаний о глаголе (6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памяткой 3 «Порядок разбора глагола». Пользуясь памяткой 3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збир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глагол как часть реч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зученные грамматические признаки глагола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основ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авильность их выделения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став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текст по рисунк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памяткой 3 «Порядок разбора глагола». Пользуясь памяткой 3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збир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глагол как часть реч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зученные грамматические признаки глагола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основ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авильность их выделения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став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текст по рисунк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оль глаголов в текст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основ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авильность выполняемых заданий в упражнениях учебни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оль глаголов в текст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lastRenderedPageBreak/>
              <w:t>Обоснов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правильность выполняемых заданий в упражнениях учебни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Контрольный диктант по теме «Глагол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 диктанта, находить неправильно написанные слов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р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дочёты и ошиб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Анализ контрольного диктанта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Адекватно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выполненных заданий рубрики «Проверь себя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383F1C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№ 10. </w:t>
            </w:r>
            <w:r w:rsidR="00094FC0">
              <w:rPr>
                <w:rFonts w:ascii="Times New Roman" w:hAnsi="Times New Roman"/>
                <w:b/>
                <w:sz w:val="24"/>
                <w:szCs w:val="24"/>
              </w:rPr>
              <w:t>Повторение (17</w:t>
            </w:r>
            <w:r w:rsidR="005A5C29" w:rsidRPr="005A5C29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асти реч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определениями частей реч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о изученным признакам с опорой на определение различные части реч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Классифиц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а по частям речи (имя существительное, имя прилагательное, глагол, местоимение, имя числительное)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дбир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примеры слов изученных частей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 4 «Разбор предложения по частям речи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асти реч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определениями частей реч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о изученным признакам с опорой на определение различные части реч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Классифиц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а по частям речи (имя существительное, имя прилагательное, глагол, местоимение, имя числительное)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дбир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примеры слов изученных частей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 4 «Разбор предложения по частям речи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 рисунку текст, определять, какие части речи были употреблены в составленном рассказ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текстом: осмыслен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чи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тве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 вопросы к тексту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ип текста, тему и главную мысль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аголовок, самостоятель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лан, подроб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злаг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держание по самостоятельно составленному план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р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дочёты и ошиб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общение изученного о слове, предложени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значением предложений, различных по цели высказывания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в текст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такого тип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устной речи интонацию конца предлож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лассифиц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по цели высказыва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становку знаков препинания в конце предложений.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окончаний имён прилагательных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ученные грамматические признаки имени прилагательного и обосновывать правильность их определ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родовых окончаний имён прилагательных и окончаний имён прилагательных, употреблённых во множественном числ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выполнения самостоятельной работы и своей деятельности на уроке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ученные грамматические признаки имени прилагательного и обосновывать правильность их определ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родовых окончаний имён прилагательных и окончаний имён прилагательных, употреблённых во множественном числ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lastRenderedPageBreak/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выполнения самостоятельной работы и своей деятельности на уроке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безударных гласных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ученные грамматические признаки имени прилагательного и обосновывать правильность их определ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родовых окончаний имён прилагательных и окончаний имён прилагательных, употреблённых во множественном числ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выполнения самостоятельной работы и своей деятельности на уроке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парных и непроизносимых согласных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ученные грамматические признаки имени прилагательного и обосновывать правильность их определ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родовых окончаний имён прилагательных и окончаний имён прилагательных, употреблённых во множественном числ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выполнения самостоятельной работы и своей деятельности на уроке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значимых частей слова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ученные грамматические признаки имени прилагательного и обосновывать правильность их определ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родовых окончаний имён прилагательных и окончаний имён прилагательных, употреблённых во множественном числ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выполнения самостоятельной работы и своей деятельности на уроке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за </w:t>
            </w:r>
            <w:r w:rsidRPr="005A5C2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A5C29">
              <w:rPr>
                <w:rFonts w:ascii="Times New Roman" w:hAnsi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 диктанта, находить неправильно написанные слов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р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дочёты и ошиб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Анализ контрольной работы. Однокоренные слова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Адекватно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выполненных заданий рубрики «Проверь себя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текстом: осмыслен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чи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тве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 вопросы к тексту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ип текста, тему и главную мысль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аголовок, самостоятель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лан, подроб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злаг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держание по самостоятельно составленному план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р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дочёты и ошиб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Формул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пределения однокоренных слов и корня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днокоренные слов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групп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днокоренные слова (с общим корнем)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них корень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одбир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имеры однокоренных слов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существля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последовательность действий при выделении в слове корн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 «Словарём однокоренных слов» в учебник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нём нужную информацию о слов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Сочинение на тему «Почему я жду летних каникул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чинение</w:t>
            </w:r>
            <w:r w:rsidRPr="005A5C29">
              <w:rPr>
                <w:rFonts w:ascii="Times New Roman" w:hAnsi="Times New Roman"/>
                <w:sz w:val="24"/>
                <w:szCs w:val="24"/>
              </w:rPr>
              <w:t xml:space="preserve"> на тему «Почему я жду летних каникул»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находить неправильно написанные слова и исправлять недочёты и ошиб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общение изученного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определениями частей реч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о изученным признакам с опорой на определение различные части реч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Классифиц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а по частям речи (имя существительное, имя прилагательное, глагол, местоимение, имя числительное)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lastRenderedPageBreak/>
              <w:t xml:space="preserve">Подбир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примеры слов изученных частей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 4 «Разбор предложения по частям речи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 рисунку текст, определять, какие части речи были употреблены в составленном рассказ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28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16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общающий урок. КВН «Знатоки русского языка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определениями частей реч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о изученным признакам с опорой на определение различные части реч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Классифиц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а по частям речи (имя существительное, имя прилагательное, глагол, местоимение, имя числительное)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дбир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примеры слов изученных частей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 4 «Разбор предложения по частям речи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 рисунку текст, определять, какие части речи были употреблены в составленном рассказ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9F2908" w:rsidRPr="005A5C29" w:rsidTr="005A5C29">
        <w:trPr>
          <w:trHeight w:val="28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08" w:rsidRPr="005A5C29" w:rsidRDefault="009F2908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08" w:rsidRPr="005A5C29" w:rsidRDefault="009F2908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общение изученного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08" w:rsidRPr="005A5C29" w:rsidRDefault="009F2908" w:rsidP="009F2908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определениями частей реч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о изученным признакам с опорой на определение различные части реч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Классифиц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а по частям речи (имя существительное, имя прилагательное, глагол, местоимение, имя числительное).</w:t>
            </w:r>
          </w:p>
          <w:p w:rsidR="009F2908" w:rsidRPr="005A5C29" w:rsidRDefault="009F2908" w:rsidP="009F2908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дбир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примеры слов изученных частей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 4 «Разбор предложения по частям речи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 рисунку текст, определять, какие части речи были употреблены в составленном рассказ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</w:tbl>
    <w:p w:rsidR="009F1F29" w:rsidRDefault="009F1F29" w:rsidP="009D62C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F2908" w:rsidRPr="00A618B5" w:rsidRDefault="00A618B5" w:rsidP="009F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8B5">
        <w:rPr>
          <w:rFonts w:ascii="Times New Roman" w:hAnsi="Times New Roman" w:cs="Times New Roman"/>
          <w:b/>
          <w:sz w:val="24"/>
          <w:szCs w:val="24"/>
        </w:rPr>
        <w:t>Разделы программы</w:t>
      </w:r>
    </w:p>
    <w:tbl>
      <w:tblPr>
        <w:tblStyle w:val="52"/>
        <w:tblW w:w="12442" w:type="dxa"/>
        <w:tblLook w:val="04A0" w:firstRow="1" w:lastRow="0" w:firstColumn="1" w:lastColumn="0" w:noHBand="0" w:noVBand="1"/>
      </w:tblPr>
      <w:tblGrid>
        <w:gridCol w:w="1455"/>
        <w:gridCol w:w="8611"/>
        <w:gridCol w:w="2376"/>
      </w:tblGrid>
      <w:tr w:rsidR="00A618B5" w:rsidRPr="00A618B5" w:rsidTr="00FC595A">
        <w:trPr>
          <w:trHeight w:val="269"/>
        </w:trPr>
        <w:tc>
          <w:tcPr>
            <w:tcW w:w="1455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611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2376" w:type="dxa"/>
          </w:tcPr>
          <w:p w:rsidR="00A618B5" w:rsidRPr="00A618B5" w:rsidRDefault="00FC595A" w:rsidP="009F2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r w:rsidR="00A618B5" w:rsidRPr="00A618B5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</w:tr>
      <w:tr w:rsidR="00FC595A" w:rsidRPr="00A618B5" w:rsidTr="00FC595A">
        <w:trPr>
          <w:trHeight w:val="269"/>
        </w:trPr>
        <w:tc>
          <w:tcPr>
            <w:tcW w:w="1455" w:type="dxa"/>
            <w:vMerge w:val="restart"/>
          </w:tcPr>
          <w:p w:rsidR="00FC595A" w:rsidRPr="00A618B5" w:rsidRDefault="00FC595A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1" w:type="dxa"/>
          </w:tcPr>
          <w:p w:rsidR="00FC595A" w:rsidRPr="00A618B5" w:rsidRDefault="00FC595A" w:rsidP="009F2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8B5">
              <w:rPr>
                <w:rFonts w:ascii="Times New Roman" w:hAnsi="Times New Roman"/>
                <w:b/>
                <w:sz w:val="24"/>
                <w:szCs w:val="24"/>
              </w:rPr>
              <w:t>Раздел № 1. Язык и речь (2 ч)</w:t>
            </w:r>
          </w:p>
        </w:tc>
        <w:tc>
          <w:tcPr>
            <w:tcW w:w="2376" w:type="dxa"/>
          </w:tcPr>
          <w:p w:rsidR="00FC595A" w:rsidRPr="00A618B5" w:rsidRDefault="00FC595A" w:rsidP="009F2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95A" w:rsidRPr="00A618B5" w:rsidTr="00FC595A">
        <w:trPr>
          <w:trHeight w:val="269"/>
        </w:trPr>
        <w:tc>
          <w:tcPr>
            <w:tcW w:w="1455" w:type="dxa"/>
            <w:vMerge/>
          </w:tcPr>
          <w:p w:rsidR="00FC595A" w:rsidRPr="00A618B5" w:rsidRDefault="00FC595A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FC595A" w:rsidRPr="00A618B5" w:rsidRDefault="00FC595A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Язык и речь</w:t>
            </w:r>
          </w:p>
        </w:tc>
        <w:tc>
          <w:tcPr>
            <w:tcW w:w="2376" w:type="dxa"/>
          </w:tcPr>
          <w:p w:rsidR="00FC595A" w:rsidRPr="00A618B5" w:rsidRDefault="00FC595A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 w:val="restart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1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8B5">
              <w:rPr>
                <w:rFonts w:ascii="Times New Roman" w:hAnsi="Times New Roman"/>
                <w:b/>
                <w:sz w:val="24"/>
                <w:szCs w:val="24"/>
              </w:rPr>
              <w:t>Раздел № 2. Текст. Предложение. Словосочетание (12 ч)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 w:val="restart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1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b/>
                <w:sz w:val="24"/>
                <w:szCs w:val="24"/>
              </w:rPr>
              <w:t>Раздел № 3. Слово в языке и речи (</w:t>
            </w:r>
            <w:r w:rsidRPr="00A618B5">
              <w:rPr>
                <w:rFonts w:ascii="Times New Roman" w:hAnsi="Times New Roman" w:cs="Times New Roman"/>
                <w:b/>
                <w:sz w:val="24"/>
                <w:szCs w:val="24"/>
              </w:rPr>
              <w:t>18 ч</w:t>
            </w:r>
            <w:r w:rsidRPr="00A618B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Слово и словосочетание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Части речи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Однокоренные слова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Слово и слог. Звуки и буквы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 w:val="restart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1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b/>
                <w:sz w:val="24"/>
                <w:szCs w:val="24"/>
              </w:rPr>
              <w:t>Раздел № 4. Состав слова (17 ч)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Корень слова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Формы слова. Окончание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Приставка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Суффикс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Основа слова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Обобщение знаний о составе слова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 w:val="restart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1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b/>
                <w:sz w:val="24"/>
                <w:szCs w:val="24"/>
              </w:rPr>
              <w:t>Раздел № 5. Правописание частей слова (29 ч)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Правописание частей слова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Правописание слов с безударными гласными в корне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Правописание слов с глухими и звонкими согласными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Правописание слов с непроизносимыми согласными в корне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Правописание слов с удвоенными согласными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Правописание суффиксов и приставок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 w:val="restart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1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b/>
                <w:sz w:val="24"/>
                <w:szCs w:val="24"/>
              </w:rPr>
              <w:t>Части речи (75 ч)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Что такое части речи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b/>
                <w:sz w:val="24"/>
                <w:szCs w:val="24"/>
              </w:rPr>
              <w:t>Раздел № 6. Имя существительное (30 ч)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Род имён существительных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 w:val="restart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1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8B5">
              <w:rPr>
                <w:rFonts w:ascii="Times New Roman" w:hAnsi="Times New Roman"/>
                <w:b/>
                <w:sz w:val="24"/>
                <w:szCs w:val="24"/>
              </w:rPr>
              <w:t>Раздел № 7. Имя прилагательное (17 ч)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Род имён прилагательных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Число имён прилагательных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Падеж имён прилагательных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 w:val="restart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1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8B5">
              <w:rPr>
                <w:rFonts w:ascii="Times New Roman" w:hAnsi="Times New Roman"/>
                <w:b/>
                <w:sz w:val="24"/>
                <w:szCs w:val="24"/>
              </w:rPr>
              <w:t>Раздел № 8. Местоимение (5 ч)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 w:val="restart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11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8B5">
              <w:rPr>
                <w:rFonts w:ascii="Times New Roman" w:hAnsi="Times New Roman"/>
                <w:b/>
                <w:sz w:val="24"/>
                <w:szCs w:val="24"/>
              </w:rPr>
              <w:t>Раздел № 9. Глагол (22 ч)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Число глаголов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Времена глаголов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Род глаголов в прошедшем времени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 xml:space="preserve">Правописание частицы </w:t>
            </w:r>
            <w:r w:rsidRPr="00A618B5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Pr="00A618B5">
              <w:rPr>
                <w:rFonts w:ascii="Times New Roman" w:hAnsi="Times New Roman"/>
                <w:sz w:val="24"/>
                <w:szCs w:val="24"/>
              </w:rPr>
              <w:t xml:space="preserve"> с глаголами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Обобщение знаний о глаголе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 w:val="restart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611" w:type="dxa"/>
          </w:tcPr>
          <w:p w:rsidR="00A618B5" w:rsidRPr="00A618B5" w:rsidRDefault="00094FC0" w:rsidP="009F29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№ 10. Повторение (17</w:t>
            </w:r>
            <w:r w:rsidR="00A618B5" w:rsidRPr="00A618B5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Повторение и обобщение пройденного за год</w:t>
            </w:r>
          </w:p>
        </w:tc>
        <w:tc>
          <w:tcPr>
            <w:tcW w:w="2376" w:type="dxa"/>
          </w:tcPr>
          <w:p w:rsidR="00A618B5" w:rsidRPr="00A618B5" w:rsidRDefault="00094FC0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618B5" w:rsidRPr="00A618B5" w:rsidTr="00FC595A">
        <w:trPr>
          <w:trHeight w:val="287"/>
        </w:trPr>
        <w:tc>
          <w:tcPr>
            <w:tcW w:w="10066" w:type="dxa"/>
            <w:gridSpan w:val="2"/>
          </w:tcPr>
          <w:p w:rsidR="00A618B5" w:rsidRPr="00A618B5" w:rsidRDefault="00A618B5" w:rsidP="009F29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18B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76" w:type="dxa"/>
          </w:tcPr>
          <w:p w:rsidR="00A618B5" w:rsidRPr="00A618B5" w:rsidRDefault="00094FC0" w:rsidP="009F2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</w:tbl>
    <w:p w:rsidR="00A05F96" w:rsidRPr="00BC3A35" w:rsidRDefault="00A05F9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5E6" w:rsidRPr="00526E6C" w:rsidRDefault="003A15E6" w:rsidP="00526E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6E6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 w:rsidRPr="00526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лендарно – тематическое планирование</w:t>
      </w:r>
    </w:p>
    <w:p w:rsidR="009057C4" w:rsidRPr="00526E6C" w:rsidRDefault="009057C4" w:rsidP="00526E6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707"/>
        <w:gridCol w:w="3106"/>
        <w:gridCol w:w="2552"/>
        <w:gridCol w:w="2693"/>
        <w:gridCol w:w="2693"/>
        <w:gridCol w:w="851"/>
        <w:gridCol w:w="850"/>
      </w:tblGrid>
      <w:tr w:rsidR="007B6018" w:rsidRPr="00526E6C" w:rsidTr="007B6018">
        <w:trPr>
          <w:trHeight w:val="147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ДД, формируемые на уроке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B6018" w:rsidRPr="00526E6C" w:rsidTr="007B6018">
        <w:trPr>
          <w:trHeight w:val="399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ОТ и ТБ в кабинете начальных классов.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ша речь. Виды речи                 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 xml:space="preserve">Познавательные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сознавать познавательную задачу, решать её под руководством учителя              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формулировать и удерживать учебную задачу             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иться  различать виды речи, анализировать высказывания о русском языке. Научиться общатьс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мение принимать и сохранять цели и задачи учеб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Внутренняя позиция школьника на основе положительного отношения к школе, принятие образа «хорошего ученика»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Наш язык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осознанно строить сообщения в устной форме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-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формулировать и удерживать учебную задачу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строить монологичное высказывание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анализировать речь людей при анализе текста. Научиться наблюдать за особенностями собственной речи оценивать её. Научиться оценивать результаты выполненного задания "Проверь себя" по учебн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ивное использование речевых средств для решения познавательных зада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Гражданская идентичность в форме осознания «Я» как гражданина России, чувства сопричастности и гордости за свою Родину, народ и истор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Текст. Типы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иск 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деление информаци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и удерживать учебную задачу, применять установленные правил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тавить вопросы и обращаться за помощь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различать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екст и набор предложений, определять тему и главную мысль текста, подбирать заголовок к заданному тексту и определять по заголовку содержание текста. Научиться выделять части текста и обосновывать правильность их выд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ложение. 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бщие приёмы выполнения задан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преобразовывать практическую задачу в познавательную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 выделять предложения из потока устной и письменной речи, оформлять их границы; находить главные (подлежащее и сказуемое) и второстепенные члены пред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дств для решения коммуникативных и познавательных зада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предложения по цели высказыва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поиск и выделение необходимой информации из различных источников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именя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ть установленные правила в планировани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наблюдать над значением предложений, различных по цели высказывания, находить их в тексте, составлять предложения.такого типа. Научиться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лассифицировать предложения по цели высказы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предложения по интонации.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Познаватель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построение рассуждения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>применя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ть установленные правила в планировании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ставить вопросы</w:t>
            </w:r>
          </w:p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соблюдать в устной речи логическое ударение и интонацию в конце предложения. 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классифицировать предложения по интон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ложения с обращениями. </w:t>
            </w:r>
            <w:r w:rsidRPr="004E7C7B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.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знаково-символические средства, в том числе модели и схем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речь для регуляции своего действ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находить обращения в предложении и наблюдать за выделением обращения в письменной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дств для решения коммуникативных и познавательных зада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узнавать, называть и определять объекты и явления окружающей действительности в соответствии с содержанием учебных предмето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составлять план и последовательность действий   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монологичноевысказывание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анализировать текст с целью выделения слов, выражающих авторское отношение, а также олицетворений, сравнений в авторском тексте и письменно излагать содержание текста-образц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дств для решения коммуникативных и познавательных зад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ные и второстепенные члены предложения.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амостоятельно выделять и формулировать познавательную цел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речь для регуляции своего действ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устанавливать связь слов в предложении, различать и выделять главные и второстепенные члены предложения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знаково-символических средств представления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ные и второстепенные члены предложения.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Познаватель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  <w:t>поиск и выделение необходимой информации из различных источников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>применя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ть установленные правила в планировании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тавить вопросы</w:t>
            </w:r>
          </w:p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 различать распространённые и нераспространённые предложения, составлять такие предложения; разбирать предложение по членам предложения: находить грамматическую основу (подлежащее и сказуемое), ставить вопросы к второстепенным член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стое и сложное предложение.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поиск и выделение необходимой информации из различных источников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определять последовательность промежуточных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lastRenderedPageBreak/>
              <w:t>целей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различать простое и сложное предложения, объяснять знаки препинания внутри сложного предложения,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оставлять из двух простых предложений одно слож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Использование знаково-символических средств представления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38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ловосочетание.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амостоятельно выделять и формулировать познавательную цел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адекватно использовать реч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различать словосочетание и предложение, выделять в предложении словосочетание, устанавливать при помощи смысловых вопросов связь между словами в словосочетании и предложен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знаково-символических средств представления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, народов, культур и рели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55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ловосочетание.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амостоятельно выделять и формулировать познавательную цел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адекватно использовать реч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зличать словосочетание и предложение, выделять в предложении словосочетание, устанавливать при помощи смысловых вопросов связь между словами в словосочетании и предлож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знаково-символических средств представления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, народов, культур и рели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едложение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контролировать и оценивать процесс и результат деятельности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двидеть уровень усвоения знаний,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его временных характеристик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строить монологичное высказы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вои достижения при выполнении зад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ланировать, контролировать и оценивать учебные действ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004F1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F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004F1C" w:rsidRDefault="007B6018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F1C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Лексическое значение слова. Однозначные и многозначные слова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004F1C" w:rsidRDefault="007B6018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1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004F1C">
              <w:rPr>
                <w:rFonts w:ascii="Times New Roman" w:eastAsia="NewtonCSanPin-Italic" w:hAnsi="Times New Roman" w:cs="Times New Roman"/>
                <w:sz w:val="24"/>
                <w:szCs w:val="24"/>
              </w:rPr>
              <w:t>осознанно и произвольно строить сообщения в устной и письменной форме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004F1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 xml:space="preserve">адекватно использовать речь для планирования, 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видеть уровень усвоения знаний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004F1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004F1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004F1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F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ценивать результаты выполненного зад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004F1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004F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ланировать, контролировать и оценивать учебные действия в соответствии с поставленной задач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004F1C" w:rsidRDefault="007B6018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004F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004F1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004F1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нонимы и антонимы.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источников в разных формах.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Регулятив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ыбирать действия в соответствии с поставленной задачей и условиями её реализации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ть использовать речь для регуляции своего действия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узнавать в тексте незнакомые слова, определять их значение по толковому словарю. Научиться распознавать многозначные слова, синонимы и антонимы. Научиться работать с толковым словарем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(в справочных источниках), сбора, обработки, анализа, организации, передачи и интерпретации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, народов, культур и рели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монимы. </w:t>
            </w:r>
            <w:r w:rsidRPr="004E7C7B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.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источников в разных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lastRenderedPageBreak/>
              <w:t xml:space="preserve">формах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выбирать действия в соответствии с поставленной задачей и условиями её реализации.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адекватно использовать речь для планирования и регуляции своего действ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распознавать омонимы объяснять их лексическое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значение, работать со словарем омонимов, находить в нем нужную информацию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пользование различных способов поиска (в справочных источниках), сбора,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ботки, анализа, организации, передачи и интерпретации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лостного, социально ориентированного взгляда на мир в его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органичном единстве и разнообразии природы, народов, культур и рели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во и словосочетание.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 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выбирать действия в соответствии с поставленной задачей и условиями её реализации.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адекватно использовать речь для планирования и регуляции своего действ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зличать слово и словосочетание как сложное название предм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, народов, культур и рели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разеологизмы.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общие приёмы решения задач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именя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ть установленные правила в планировании способа решен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строить понятные для партнёра высказы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находить в тексте и предложении фразеологизмы, отличать фразеологизмы от неустойчивого словосочет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узнавать, называть и определять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lastRenderedPageBreak/>
              <w:t>объекты и явления окружающей действительности в соответствии с содержанием учебных предмето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составлять план и последовательность действий   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монологичное высказывание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анализировать текст с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целью выделения слов, выражающих авторское отношение, а также олицетворений, сравнений в авторском тексте и письменно излагать содержание текста-образц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ктивное использование речевых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 и средств для решения коммуникативных и познавательных зад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уважительного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ношения к иному мнению, истории и культуре других наро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асти речи. 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источников в разных формах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узнавать изученные части речи среди других слов и в предложении классифицировать их, приводить примеры. Научиться определять грамматические признаки изученных частей речи и обосновывать правильность их выд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дств для решения коммуникативных и познавательных зада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мя существительное. 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tabs>
                <w:tab w:val="left" w:pos="426"/>
                <w:tab w:val="center" w:pos="4677"/>
                <w:tab w:val="right" w:pos="9355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самостоятельно создавать алгоритмы деятельности при решении проблем различного характера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предвосхищать результат</w:t>
            </w:r>
          </w:p>
          <w:p w:rsidR="007B6018" w:rsidRPr="00526E6C" w:rsidRDefault="007B6018" w:rsidP="00526E6C">
            <w:pPr>
              <w:tabs>
                <w:tab w:val="left" w:pos="426"/>
                <w:tab w:val="center" w:pos="4677"/>
                <w:tab w:val="right" w:pos="9355"/>
              </w:tabs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решения коммуникативных и познавательных задач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узнавать изученные части речи среди других слов и в предложении классифицировать их, приводить примеры. Научиться определять грамматические признаки изученных частей речи и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босновывать правильность их выд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очку зрения и оценки собы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мя прилагательное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общие приёмы решения задач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именя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ть установленные правила в планировании способа решен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строить понятные для партнёра высказы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узнавать изученные части речи среди других слов и в предложении классифицировать их, приводить примеры. Научиться определять грамматические признаки изученных частей речи и обосновывать правильность их выд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общие приёмы решения задач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именя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ть установленные правила в планировании способа решен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строить понятные для партнёра высказы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узнавать изученные части речи среди других слов и в предложении классифицировать их, приводить примеры. Научиться определять грамматические признаки изученных частей речи и обосновывать правильность их выд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Default="007B6018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имя числительное? </w:t>
            </w:r>
          </w:p>
          <w:p w:rsidR="007B6018" w:rsidRPr="00CC7083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B050"/>
                <w:sz w:val="24"/>
                <w:szCs w:val="24"/>
              </w:rPr>
            </w:pPr>
            <w:r w:rsidRPr="00CC7083">
              <w:rPr>
                <w:rFonts w:ascii="Times New Roman" w:eastAsia="Calibri" w:hAnsi="Times New Roman" w:cs="Times New Roman"/>
                <w:bCs/>
                <w:color w:val="00B050"/>
                <w:sz w:val="24"/>
                <w:szCs w:val="24"/>
              </w:rPr>
              <w:t>Словарный диктант.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строение рассуждения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удерживать учебную задачу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оказывать  сотрудничество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lastRenderedPageBreak/>
              <w:t>и взаимопомощ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 распознавать имя числительное по значению и вопросам (сколько?, который?), объяснять значение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мен числительных в речи, приводить примеры имен числитель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товность слушать собеседника и вести диалог, признавать возможность существования различных точек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днокоренные слова.  </w:t>
            </w:r>
            <w:r w:rsidRPr="004E7C7B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</w:t>
            </w:r>
            <w:r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.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спознавать однокоренные слова, выделять в них корень, различать, сравнивать однокоренные слова и слова-синонимы, слова с омонимическими корнями. Научиться приводить примеры однокоренных с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знаково-символических средств представления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вуки и буквы. Гласные звук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бщие приёмы решения задач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качественную характеристику гласных звуков. Научиться работать с памяткой "Как сделать звуко-буквенный разбор слов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знаково-символических средств представления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Звуки и буквы.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ые звуки.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классификация по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заданным критериям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определять качественную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характеристику согласных зву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Использование знаково-символических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редств представления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лостного, социально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ориентированного взгляда на мир в его органичном единстве и разнообрази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. Разделительный мягкий знак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нтролировать и оценивать процесс и результат деятельности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умение слушать собеседника, формулировать свои затруд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одбирать несколько проверочных слов с заданной орфограмм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004F1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F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004F1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F1C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004F1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04F1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004F1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F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употреблять в словах  мягкий знак (ь),   подбирать несколько проверочных слов с заданной орфограмм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004F1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004F1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04F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004F1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004F1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004F1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F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004F1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F1C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изученного. Проект «Рассказ о слове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004F1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04F1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использовать знаково-символические средства. 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004F1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F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употреблять в словах  мягкий знак (ь),   подбирать несколько проверочных слов с заданной орфограмм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004F1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04F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тие навыков сотрудни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004F1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04F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004F1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004F1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Слово в языке и речи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контролировать и оценивать процесс и результат деятельности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ставить новые учебные задачи в сотрудничестве с учителем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монологичное высказы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 оценивать свои достижения при выполнении зад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ланировать, контролировать и оценивать учебные действ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Что такое корень слова?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нтролировать и оценивать процесс и результат деятельности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развивать смысловое чтение, подведение под понятие на основе распознавания объектов.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оценивать результаты выполненного зад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Как найти в слове корень?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ть знаково-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-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ыполнять учебные действия в материализованной, гипермедийной, громкоречевой и умственной форма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различать однокоренные слова,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группировать их, выделять корень, подбирать примеры однокоренных слов. Научиться работать со словарем однокоренных с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товность слушать собеседника и вест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алог, признавать возможность существования различных точек з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лостного, социально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ориентированного взгляда на мир в его органичном единстве и разнообрази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ложные слова.  </w:t>
            </w:r>
            <w:r w:rsidRPr="001C1EF0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.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знавать, называть и определять объекты и явления окружающей действительности в соответствии с содержанием учебных предметов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-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 различать сложные слова, находить в них кор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Гражданская идентичность в форме осознания «Я» как гражданина России, чувства сопричастности и гордости за свою Родину, народ и истор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окончание? Как найти в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 окончание?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 xml:space="preserve">Регулятивные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  адекватно использовать речь для планирования и регуляции свое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формулировать определение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кончания, выделять окончание в слове, доказывать значимость окончания в слове. Научиться различать однокоренные слова и формы одного и того же с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владение л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гическими действиями сравнения,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анализа, синтеза, обобщения, классификации по родовидовым признак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Начальные навыки адаптации в динамично изменяющемся  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Регулятивные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  адекватно использовать речь для планирования и регуляции свое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формулировать определение окончания, выделять окончание в слове, доказывать значимость окончания в слове. Научиться различать однокоренные слова и формы одного и того же с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л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гическими действиями сравнения, анализа, синтеза, обобщения, классификации по родовидовым признак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чальные навыки адаптации в динамично изменяющемся  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Что такое приставка? Как найти в слове приставку?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строение рассуждения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удерживать учебную задачу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оказывать  сотрудничество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lastRenderedPageBreak/>
              <w:t>и взаимопомощ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формулировать определение приставки, объяснять значение приставки в слове, выделять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иставки в слове, образовывать новые слова с помощью приста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пособностью принимать и сохранять цели и задачи учебной деятельности, поиска средств её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осущест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Осознание своей этнической принадлежности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чения приставок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строение рассуждения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удерживать учебную задачу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 сотрудничество и взаимопомощ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формулировать определение приставки, объяснять значение приставки в слове, выделять приставки в слове, образовывать новые слова с помощью приста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Осознание своей этнической принадлежности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Что такое суффикс? Как найти в слове суффикс?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источников в разных формах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формулировать определение суффикса, объяснять значение суффикса в слове, выделять суффикс в слове, образовывать новые слова с помощью суффик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(в справочных источниках), сбора, обработки, анализа, организации, передачи и интерпретации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сть и личная ответственность за свои поступки,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установка на здоровый образ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чение суффиксов.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источников в разных формах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условиями её реализаци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формулировать определение суффикса, объяснять значение суффикса в слове, выделять суффикс в слове, образовывать новые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лова с помощью суффик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ние различных способов поиска (в справочных источниках), сбора, обработки, анализа, организации, передачи и интерпретации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сть и личная ответственность за свои поступки,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установка на здоровый образ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за </w:t>
            </w:r>
            <w:r w:rsidRPr="00526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контролировать и оценивать процесс и результат деятельности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ставить новые учебные задачи в сотрудничестве с учителем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монологичное высказы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ценивать имеющиеся зн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42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контролировать и оценивать учебные действия 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797B67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97B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узнавать, называть и определять объекты и явления окружающей действительности в соответствии с содержанием учебных предметов. 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ыполнять учебные действия в материализованной, гипермедийной, громкоречевой и умственной форма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797B67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7B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ценивать результаты выполненного зад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797B67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797B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797B67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B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роект «Семьяслов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797B67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97B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797B6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узнавать, называть и определять </w:t>
            </w:r>
            <w:r w:rsidRPr="00797B6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lastRenderedPageBreak/>
              <w:t xml:space="preserve">объекты и явления окружающей действительности в соответствии с содержанием учебных предметов         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797B6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составлять план и последовательность действий                               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797B6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797B67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монологичное высказы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797B67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7B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составлять семью слов по </w:t>
            </w:r>
            <w:r w:rsidRPr="00797B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аналогии с данным объектом, участвовать в презентации своей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797B67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владение </w:t>
            </w:r>
            <w:r w:rsidRPr="00797B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пособностью </w:t>
            </w:r>
            <w:r w:rsidRPr="00797B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797B67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B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Начальные навыки адаптации в динамично </w:t>
            </w:r>
            <w:r w:rsidRPr="00797B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изменяющемся  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Что такое основа слова?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797B67" w:rsidRDefault="007B6018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7B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797B67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7B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выделять в словах основу слова. Научиться работать с памяткой "Как разобрать слово по составу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797B67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797B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797B67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B67">
              <w:rPr>
                <w:rFonts w:ascii="Times New Roman" w:eastAsia="NewtonCSanPin-Regular" w:hAnsi="Times New Roman" w:cs="Times New Roman"/>
                <w:sz w:val="24"/>
                <w:szCs w:val="24"/>
              </w:rPr>
              <w:t>Гражданская идентичность в форме осознания «Я» как гражданина России, чувства сопричастности и гордости за свою Родину, народ и истор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чинение по репродукции картины А. А. Рылова "В голубом просторе"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ссматривать картину, высказывать свое отношение к картине, анализировать содержание, составлять под руководством учителя по картине описательный тек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Уважительное отношение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общение знаний о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составе слова. </w:t>
            </w:r>
            <w:r w:rsidRPr="001C1EF0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общие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lastRenderedPageBreak/>
              <w:t>приёмы решения задач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проводить разбор слов по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оставу, анализировать, составлять модели разбора слова по составу и подбирать слова по этим модел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пособностью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 xml:space="preserve">Самооценка на основе критериев успешности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Default="007B6018" w:rsidP="000C4271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 xml:space="preserve">Познавательные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526E6C"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  <w:t>осознанно и произвольно строить сообщения в устной и письменной форме</w:t>
            </w:r>
            <w:r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  <w:p w:rsidR="007B6018" w:rsidRPr="00526E6C" w:rsidRDefault="007B6018" w:rsidP="000C4271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е -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составлять план и последовательность действий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троить понятные для партнёра высказывания 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составлять текст по сюжетному рисунку, осуществлять взаимоконтроль и самоконтроль при проверке выполненной письменной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1C1EF0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EF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"Состав слова"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контролировать и оценивать процесс и результат деятельности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ставить новые учебные задачи в сотрудничестве с учителем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монологичное высказы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ценивать имеющиеся зн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контролировать и оценивать учебные действия 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го диктанта. В каких значимых частях слова есть орфограммы?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0C4271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27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0C427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C42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пользовать знаково-символические средства. </w:t>
            </w:r>
            <w:r w:rsidRPr="000C427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0C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0C427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0C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0C4271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4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определять </w:t>
            </w:r>
            <w:r w:rsidRPr="000C4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личие в слове изученных и изучаемых орфограмм, находить и отмечать орфограмм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0C4271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42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товность слушать </w:t>
            </w:r>
            <w:r w:rsidRPr="000C42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0C4271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0C42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0C427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чувства </w:t>
            </w:r>
            <w:r w:rsidRPr="000C427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5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писание слов с безударными гласными в корне.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бщие приёмы решения задач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одбирать проверочные слова с заданной орфограммой, объяснять правильность написания слова с безударной гласной в корне с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дств для решения коммуникативных и познавательных зада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писание слов с безударными гласными в корне.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классификация по заданным критериям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ыбирать действия в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соответствии с поставленной задачей и условиями её реализаци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различать слова с проверяемыми и непроверяемыми безударными гласными, подбирать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верочные слова с заданной орфограмм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товность слушать собеседника и вести диалог, признавать возможность существования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лостного, социально ориентированного взгляда на мир в его органичном единстве и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нообрази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5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писание слов с безударными гласными в корне.</w:t>
            </w:r>
          </w:p>
          <w:p w:rsidR="007B6018" w:rsidRPr="001C1EF0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1C1EF0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Объяснительный диктант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нтролировать и оценивать процесс и результат деятельности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умение слушать собеседника, формулировать свои затруд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одбирать проверочные слова с двумя орфограммами в кор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самостоятельно выделять и формулировать познавательную цель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и познавательных зад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группировать слова по типу орфограммы, по месту орфограмм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информации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тановление гуманистических и демократических ценностных ориент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5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самостоятельно выделять и формулировать познавательную цель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роверять слова с парными согласными в кор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информации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самостоятельно выделять и формулировать познавательную цель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роверять слова с парными согласными в кор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информации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гуманистических и демократических ценностных ориент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5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одбирать проверочные слова, сравнивать искомую букву в проверочном и проверяемом слов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знаково-символических средств представления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. </w:t>
            </w:r>
            <w:r w:rsidRPr="00526E6C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оставление текста по сюжетному рисунку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Default="007B6018" w:rsidP="00526E6C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 xml:space="preserve">Познавательные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526E6C"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  <w:t>осознанно и произвольно строить сообщения в устной и письменной форме</w:t>
            </w:r>
            <w:r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  <w:p w:rsidR="007B6018" w:rsidRPr="00526E6C" w:rsidRDefault="007B6018" w:rsidP="00526E6C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е -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составлять план и последовательность действий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троить понятные для партнёра высказывания 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составлять текст по сюжетному рисунку, осуществлять взаимоконтроль и самоконтроль при проверке выполненной письменной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непроизносимыми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ыми в корн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строение рассуждения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ыбирать действия в соответствии с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 xml:space="preserve">поставленной задачей и условиями её реализаци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существлять взаимный контро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приводить примеры слов с заданной орфограмм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информации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6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строение рассуждения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существлять взаимный контро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одбирать проверочные слова, сравнивать произношение и написание данных с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информации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строение рассуждения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удерживать учебную задачу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 сотрудничество и взаимопомощ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одбирать проверочные слова для слов с непроизносимым согласным, сравнивать произношение и написание данных слов, отрабатывать умение составлять предложения из этих с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знаково-символических средств представления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Экологическая культура: ценностное отношение к природному миру, готовность следовать нормам природоохранногоповедения 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256E9B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удвоенными согласными. </w:t>
            </w:r>
            <w:r w:rsidRPr="00256E9B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амостоятельно выделять и формулировать познавательную цел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  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адекватно использовать речь для планирования и регуляции своей деятельност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в сотрудничестве взаимопомощ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 находить слова с удвоенными согласными  в корне слова, проверять правописание слов по словар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гументировать свою точку зрения и оценки собы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6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удвоенными согласным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амостоятельно выделять и формулировать познавательную цел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  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адекватно использовать речь для планирования и регуляции своей деятельност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в сотрудничестве взаимопомощ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 находить слова с удвоенными согласными  в корне слова, проверять правописание слов по словар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чинение по репродукции картины В.М. Васнецова "Снегурочка".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осознанно и произвольно строить сообщения в устной и письменной форме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оставлять план и последовательность действий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составлять текст по репродукции картины В. М. Васнецова "Снегурочка" и опорным слов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дств для решения коммуникативных и познавательных зада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теме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вописание корней слов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0C4271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C427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0C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0C427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контролировать и оценивать процесс и </w:t>
            </w:r>
            <w:r w:rsidRPr="000C427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lastRenderedPageBreak/>
              <w:t xml:space="preserve">результат деятельности           </w:t>
            </w:r>
            <w:r w:rsidRPr="000C427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0C427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0C4271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ставить новые учебные задачи в сотрудничестве с учителем         </w:t>
            </w:r>
            <w:r w:rsidRPr="000C427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0C4271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0C4271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монологичное высказы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0C4271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4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оценивать имеющиеся зн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0C4271" w:rsidRDefault="007B6018" w:rsidP="000C42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27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0C427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контролировать и оценивать учебные </w:t>
            </w:r>
            <w:r w:rsidRPr="000C427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действия </w:t>
            </w:r>
          </w:p>
          <w:p w:rsidR="007B6018" w:rsidRPr="000C4271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0C4271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271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6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равописание суффиксов и приставок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 xml:space="preserve">Познавательные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самостоятельно выделять и формулировать познавательную цель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е - </w:t>
            </w:r>
            <w:r w:rsidRPr="00526E6C">
              <w:rPr>
                <w:rFonts w:ascii="Times New Roman" w:eastAsia="NewtonCSanPin-Italic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  <w:t xml:space="preserve">адекватно использовать речь для планирования и регуляции своей деятельности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троить понятные для партнёра высказыв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находить суффиксы -ек,  -ик в словах после шипящих, писать слова с этими суффикс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 xml:space="preserve">выбирать наиболее эффективные способы решения задач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существлять взаимный контро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зличать приставки и суффиксы, писать слова с изучаемыми суффикс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ланировать, контролировать и оценивать учебные действ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строение рассуждения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реобразовывать практическую задачу в познавательную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в сотрудничестве взаимопомощ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определять способы проверки написания приставок , наблюдать над правописанием в словах приставок,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исать слова с приставк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ние различных способов поиска информации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чальными навыками адаптации в динамично изменяющемся и развивающемся 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6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писание приставок и предлогов.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самостоятельно выделять и формулировать познавательную цель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адекватно использовать речь для планирования и регуляции своей деятельност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пределять общую цель и пути ее дост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выделять в словах приставки, правильно их записывать в словах. Научиться находить предлоги, правильно писать предлоги со словам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информации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амостоятельности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личной ответственности за свои поступ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писание приставок и предлогов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знавать, называть и определять объекты и явления окружающей действительности в соответствии с содержанием учебных предметов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-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 различать предлоги и приста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Гражданская идентичность в форме осознания «Я» как гражданина России, чувства сопричастности и гордости за свою Родину, народ и истор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твёрдым знаком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0454D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454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 xml:space="preserve">Познавательные </w:t>
            </w:r>
            <w:r w:rsidRPr="0050454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50454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риентироваться в разнообразии способов решения задач </w:t>
            </w:r>
            <w:r w:rsidRPr="0050454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</w:t>
            </w:r>
            <w:r w:rsidRPr="0050454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е - </w:t>
            </w:r>
            <w:r w:rsidRPr="0050454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использовать речь для регуляции своего действия </w:t>
            </w:r>
            <w:r w:rsidRPr="0050454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0454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0454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строить понятные для партнёра высказы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0454D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45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распознавать орфограммы в значимых частях слова, объяснять </w:t>
            </w:r>
            <w:r w:rsidRPr="005045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пособы их проверки, аргументировать правильность их напис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0454D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товность слушать собеседника и вести диалог, признавать возможность существования </w:t>
            </w:r>
            <w:r w:rsidRPr="005045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0454D" w:rsidRDefault="007B6018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045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5045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лостного, социально ориентированного взгляда на мир в его органичном единстве и </w:t>
            </w:r>
            <w:r w:rsidRPr="005045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нообрази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7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за </w:t>
            </w:r>
            <w:r w:rsidRPr="00526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C427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0C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0C427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контролировать и оценивать процесс и результат деятельности           </w:t>
            </w:r>
            <w:r w:rsidRPr="000C427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0C427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0C4271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ставить новые учебные задачи в сотрудничестве с учителем         </w:t>
            </w:r>
            <w:r w:rsidRPr="000C427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0C4271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0C4271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монологичное высказы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4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ценивать имеющиеся зн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0C4271" w:rsidRDefault="007B6018" w:rsidP="0050454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27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0C427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контролировать и оценивать учебные действия 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0C4271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 xml:space="preserve">Познавательные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самостоятельно выделять и формулировать познавательную цель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е - </w:t>
            </w:r>
            <w:r w:rsidRPr="00526E6C">
              <w:rPr>
                <w:rFonts w:ascii="Times New Roman" w:eastAsia="NewtonCSanPin-Italic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  <w:t xml:space="preserve">адекватно использовать речь для планирования и регуляции своей деятельности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строить понятные для партнёра высказы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45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спознавать орфограммы в значимых частях слова, объяснять способы их проверки, аргументировать правильность их напис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0454D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D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л</w:t>
            </w:r>
            <w:r w:rsidRPr="005045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гическими действиями сравнения, анализа, синтеза, обобщения, классификации по родовидовым признак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0454D" w:rsidRDefault="007B6018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045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чальные навыки адаптации в динамично изменяющемся  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Разделительные твёрдый и мягкий знак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ориентироваться в разнообразии способов    решения задач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использовать речь для регуляции своего действ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в сотрудничестве взаимопомощ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определять роль и место в слове разделительного твердого знака (ъ), обосновывать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авильность написания слов с разделительным твердым знаком (ъ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Использование знаково-символических средств представления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чальными навыками адаптации в динамично изменяющемся и развивающемся 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7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Разделительные твёрдый и мягкий знак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ориентироваться в разнообразии способов    решения задач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речь для регуляции своего действ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в сотрудничестве взаимопомощ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наличие в слове изученных и изучаемых орфограмм, находить и отмечать орф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Осознание своей этнической принадлежности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82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авописание частей слова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0454D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454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04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0454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контролировать и оценивать процесс и результат деятельности        </w:t>
            </w:r>
            <w:r w:rsidRPr="0050454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04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0454D">
              <w:rPr>
                <w:rFonts w:ascii="Times New Roman" w:eastAsia="NewtonCSanPin-Italic" w:hAnsi="Times New Roman" w:cs="Times New Roman"/>
                <w:sz w:val="24"/>
                <w:szCs w:val="24"/>
              </w:rPr>
              <w:t>осуществлять констатирующий и прогнозирующий  контроль по результату и по способу действия</w:t>
            </w:r>
            <w:r w:rsidRPr="0050454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04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0454D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прогнозировать результ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0454D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45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ценивать результаты свое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0454D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045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ланировать, контролировать и оценивать учебные действ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0454D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амостоятельности</w:t>
            </w:r>
            <w:r w:rsidRPr="005045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личной ответственности за свои поступ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27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роект «Составляем орфографический словарь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ориентироваться в разнообразии способов    решения задач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речь для регуляции своего действ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lastRenderedPageBreak/>
              <w:t>оказывать в сотрудничестве взаимопомощ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1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правильно писать слова с изученными орфограмм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знаково-символических средств представления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чальными навыками адаптации в динамично изменяющемся и развивающемся 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7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D8711E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8711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D8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 </w:t>
            </w:r>
            <w:r w:rsidRPr="00D8711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D8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знавать, называть и определять объекты и явления окружающей действительности в соответствии с содержанием учебных предметов. </w:t>
            </w:r>
            <w:r w:rsidRPr="00D8711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-</w:t>
            </w:r>
            <w:r w:rsidRPr="00D8711E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D8711E" w:rsidRDefault="007B6018" w:rsidP="00D871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1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зличать части реч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D8711E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D8711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D8711E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D8711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и его роль в реч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Регулятивные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  адекватно использовать речь для планирования и регуляции свое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зличать среди однокоренных слов имена существитель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дств для решения коммуникативных и познавательных зада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душевлённы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и неодушевлённые имена существительные.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 xml:space="preserve">построение рассуждения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удерживать учебную задачу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 сотрудничество и взаимопомощ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определять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лексическое значение имен существитель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ктивно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ние речевых средств и средств для решения коммуникативных и познавательных зада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8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Одушевлённые и неодушевлённые имена существительные. </w:t>
            </w:r>
            <w:r w:rsidRPr="00CC7083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источников в разных формах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выделять среди имен существительных одушевленные и неодушевленные, находить среди слов устаревшие слова и объяснять их знач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D871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исьменно излагать содержание текста-образца по самостоятельно составленному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распознавать собственные и нарицательные имена существительны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Навыки сотрудничества в разных ситу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747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8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Проект "Тайны имен"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составлять план и последовательность действий   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монологичное высказы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наблюдать над толкованием значения некоторых имен. Составлять с помощью взрослых рассказ о своем име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ланировать, контролировать и оценивать учебные действ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 имен существительных.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 xml:space="preserve">выбирать наиболее эффективные способы решения задач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существлять взаимный контро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число имен существительных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чальные навыки адаптации в динамично изменяющемся  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Число имён существительных. </w:t>
            </w:r>
            <w:r w:rsidRPr="002F4A77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строение рассуждения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реобразовывать практическую задачу в познавательную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в сотрудничестве взаимопомощ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распознавать имена существительные, имеющие форму одного чис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ланировать, контролировать и оценивать учебные действ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8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 xml:space="preserve">Познавательные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риентироваться в разнообразии способов решения задач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использовать речь для регуляции своего действия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троить понятные для партнёра высказыв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тему, главную мысль, тип текста, выделять в тексте части, соответствующие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Гуманистическое с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21557A" w:rsidRDefault="007B6018" w:rsidP="00747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21557A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самостоятельно выделять и формулировать познавательную цель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адекватно использовать речь для планирования и регуляции своей деятельност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пределять общую цель и пути ее дост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род имен существитель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дств для решения коммуникативных и познавательных зада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тивация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747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имён существительных после шипящих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 контролировать и оценивать процесс и результат деятельности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осуществлять итоговый и пошаговый контроль по результату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существлять взаимный контро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равильно записывать имена существительные с мягким знаком (ь) после шипящих на конце существительных женского рода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Навыки сотрудничества в разных ситу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DD40C8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9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имён существительных после шипящих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контролировать и оценивать процесс и результат деятельности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осуществлять итоговый и пошаговый контроль по результату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существлять взаимный контро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891A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равильнозаписывать имена существительные с мягким знаком (ь) после шипящих на конце существительных женского рода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Навыки сотрудничества в разных ситу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. 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составлять план и последовательность действий   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монологичное высказы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одробно письменно излагать содержание текста-образ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Навыки сотрудничества в разных ситу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существительное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источников в разных формах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записывать текст под диктовку и проверять 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контролировать и оценивать учебные действия 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9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Склонение имён существительных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tabs>
                <w:tab w:val="left" w:pos="426"/>
                <w:tab w:val="center" w:pos="4677"/>
                <w:tab w:val="right" w:pos="9355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самостоятельно создавать алгоритмы деятельности при решении проблем различного характера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предвосхищать результат</w:t>
            </w:r>
          </w:p>
          <w:p w:rsidR="007B6018" w:rsidRPr="00526E6C" w:rsidRDefault="007B6018" w:rsidP="00526E6C">
            <w:pPr>
              <w:tabs>
                <w:tab w:val="left" w:pos="426"/>
                <w:tab w:val="center" w:pos="4677"/>
                <w:tab w:val="right" w:pos="9355"/>
              </w:tabs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изменять имена существительные по падеж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ланировать, контролировать и оценивать учебные действ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747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адеж имён существительных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общие приёмы решения задач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именя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ть установленные правила в планировании способа решен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строить понятные для партнёра высказы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падеж имен существитель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Гуманистическое с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адеж имён существительных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общие приёмы решения задач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именя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ть установленные правила в планировании способа решен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строить понятные для партнёра высказы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падеж имен существитель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Гуманистическое с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И.Я.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ибина «Иван-царевич и лягушка-квакушка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lastRenderedPageBreak/>
              <w:t>Познаватель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самостоятельно создавать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lastRenderedPageBreak/>
              <w:t xml:space="preserve">алгоритмы деятельности при решении проблем различного характера                  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 - предвосхищать результат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 - 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составлять рассказ по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епродукции карти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Использование знаково-символических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редств представления информации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выки сотрудничества в разных ситуациях,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е не создавать конфликтов и находить выходы из спорных 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9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менительный падеж имен существительных. </w:t>
            </w:r>
            <w:r w:rsidRPr="002F4A77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.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строение рассуждения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удерживать учебную задачу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 сотрудничество и взаимопомощ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спознавать именительный падеж имен существитель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дств для решения коммуникативных и познавательных зада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Экологическая культура: ценностное отношение к природному миру, готовность следовать нормам природоохранногоповедения 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ительный падеж имен существительных.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источников в разных формах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спознавать родительный падеж имен существитель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ланироватьучебные действ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тивация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тельный падеж имен существитель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ых.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распознавать дательный падеж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мен существитель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пособностью принимать и сохранять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цели и задачи учебной деятельности, поиска средств её осущест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выки сотрудничества в разных ситуациях, умение не создавать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фликтов и находить выходы из спорных 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нительный падеж имен существительных.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Регулятивные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  адекватно использовать речь для планирования и регуляции свое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спознавать винительный падеж имен существитель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знаково-символических средств представления информации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Гуманистическое с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ворительный падеж имен существительных.                           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источников в разных формах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екватно оценивать собственное поведение 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едение окружающ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распознавать творительный падеж имен существитель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Default="007B6018" w:rsidP="008A06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сть и личная ответственность за свои поступки,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установка на здоровый образ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ложный падеж имен существительных.                           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спознавать предложный падеж имен существитель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л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гическими действиями сравнения, анализа, синтеза, обобщения, классификации по родовидовым признак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11B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6611BE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611B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661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611BE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осознанно и произвольно строить сообщения в устной и письменной форме                     </w:t>
            </w:r>
            <w:r w:rsidRPr="006611B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661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6611BE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6611B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661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6611B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6611BE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6611BE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11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восстанавливать содержание повествовательного деформированного текста, составлять письменный пересказ данного текста, работать с памяткой "Как подготовиться к изложению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6611BE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1BE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дств для решения коммуникативных и познавательных зада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6611BE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Гражданская идентичность в форме осознания «Я» как гражданина России, чувства сопричастности и гордости за свою Родину, народ и истор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8A0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падежи.                 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бщие приёмы решения задач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lastRenderedPageBreak/>
              <w:t>задавать вопросы, необходимые для организации собствен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составлять сообщение об изученных падежах имен существитель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(в справочных источниках), сбора, обработки, анализа, организации, передачи и интерпретации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сть и личная ответственность за свои поступки,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установка на здоровый образ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8A0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К.Ф. Юона «Конец зимы. Полдень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нтролировать и оценивать процесс и результат деятельности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умение слушать собеседника, формулировать свои затруд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составлять текст-описа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арти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6611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общать знания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познавать падеж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мен существительны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(в справочных источниках), сбора, обработки, анализа, организации, передачи и интерпретации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сть и личная ответственность за свои поступки,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установка на здоровый образ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существительное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контролировать и оценивать процесс и результат деятельности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ставить новые учебные задачи в сотрудничестве с учителем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монологичное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высказы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писать диктант и проверять написан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контролировать и оценивать учебные действия 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роект «Зимняя страничка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составлять план и последовательность действий   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монологичное высказы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одбирать имена существительные по теме "Зима", составлять словарь зимних с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 употребление имён прилагательных в речи. </w:t>
            </w:r>
            <w:r w:rsidRPr="002F4A77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ценивать результаты работы. Научиться распознавать имена прилагательные среди других частей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Уважительное отношение к иному мнению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имён прилагательных в реч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бщие приёмы решения задач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lastRenderedPageBreak/>
              <w:t>задавать вопросы, необходимые для организации собствен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 распознавать сложные имена прилагательные и  правильно их записыва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очку зрения и оценки собы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lastRenderedPageBreak/>
              <w:t>Социальная компетентность как готовность к решению моральных дилемм, устойчивое следование в поведении социальным нор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имен прилагательных в тексте.               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классификация по заданным критериям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спознавать художественное и научное описание, наблюдать над употреблением имен прилагательных в таких текст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знаково-символических средств представления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Гражданская идентичность в форме осознания «Я» как гражданина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16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Текст-описание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нтролировать и оценивать процесс и результат деятельности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умение слушать собеседника, формулировать свои затруд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составлять текст-описание о растении в научном сти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16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тзыв по картине М.А. Врубеля «Царевна-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бедь»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находить изобразительно-выразительные средства в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писательном  текс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Использование знаково-символических средств представления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Гражданская идентичность в форме осознания «Я» как гражданина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 имен прилагательных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самостоятельно выделять и формулировать познавательную цель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род имен прилагательных, классифицировать имена прилагательные по род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чувства уважения к родным, к маме на основе анализа текстов о ма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55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родам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 xml:space="preserve">Познавательные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526E6C"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сознанно и произвольно строить сообщения в устной и письменной форме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е -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составлять план и последовательность действий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троить понятные для партнёра высказыв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изменять имена прилагательные по родам, писать правильно родовые окончания имен прилагатель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9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родам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 xml:space="preserve">Познавательные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526E6C"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сознанно и произвольно строить сообщения в устной и письменной форме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е -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lastRenderedPageBreak/>
              <w:t xml:space="preserve">составлять план и последовательность действий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строить понятные для партнёра высказы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изменять имена прилагательные по родам, писать правильно родовые окончания имен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илагатель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владение начальными сведениями о сущности и особенностях объектов, процессов и явлений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йстви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 xml:space="preserve">Экологическая культура: ценностное отношение к природному миру, готовность следовать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нормам природоохранного, нерасточительного п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имен прилагательных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строение рассуждения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существлять взаимный контро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числа имени прилагательного, изменять имена прилагательные по числ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Социальная компетентность как готовность к решению моральных дилемм, устойчивое следование в поведении социальным нор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Число имен прилагательных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амостоятельно выделять и формулировать познавательную цел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  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адекватно использовать речь для планирования и регуляции своей деятельност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в сотрудничестве взаимопомощ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одбирать имена прилагательные для сравнения признаков предм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дств для решения коммуникативных и познавательных задач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за </w:t>
            </w:r>
            <w:r w:rsidRPr="00526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контролировать и оценивать процесс и результат деятельности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ставить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lastRenderedPageBreak/>
              <w:t xml:space="preserve">новые учебные задачи в сотрудничестве с учителем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монологичное высказы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писать диктант и проверять написан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16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контролировать и оценивать учебные действия 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составлять план и последовательность действий   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монологичное высказы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одбирать имена прилагательные для сравнения признаков предм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имён прилагательных по падежам. </w:t>
            </w:r>
            <w:r w:rsidRPr="002F4A77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 xml:space="preserve">Словарный диктант 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сознанно и произвольно строить сообщения в устной и письменной форм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 xml:space="preserve">адекватно использовать речь для планирования,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видеть уровень усвоения знаний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анализировать таблицу "Изменение имен прилагательных по падежам", изменять, пользуясь таблицей, имена прилагательные по падеж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Уважительное отношение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имён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х по падежам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lastRenderedPageBreak/>
              <w:t xml:space="preserve">информации из различных источников в разных формах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определять начальную форму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имени прилагательног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владение начальными сведениями о сущност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особенностях объектов, процессов и явлений действи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 xml:space="preserve">Экологическая культура: ценностное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отношение к природному миру, готовность следовать нормам природоохранного, нерасточительного п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знаний об имени прилагательном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определять падеж имен прилагательны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ланировать, контролировать и оценивать учебные действия в соответствии с поставленной задач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16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по картине В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.А. Серова «Девочка с персиками»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бщие приёмы решения задач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составлять сочинение-отзы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бобщение знаний. Проект «Имена прилагательные в загадках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составлять план и последовательность действий   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монологичное высказы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наблюдать над именами прилагательными в загадках, подбирать свои загадки, участвовать в конкурсе загад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ые местоимения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поиск и выделение необходимой информации из различных источников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определять последовательность промежуточных целей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спознавать личные местоимения среди других частей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бщей цели и путей её достижения; умение договариваться о распределении функций и ролей в совмест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личныхместоимений по родам. </w:t>
            </w:r>
            <w:r w:rsidRPr="002F4A77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амостоятельно выделять и формулировать познавательную цел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адекватно использовать реч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грамматические признаки личных местоим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705F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осознанно и произвольно строить сообщения в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lastRenderedPageBreak/>
              <w:t>устной и письменной форм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 xml:space="preserve">адекватно использовать речь для планирования,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видеть уровень усвоения знаний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оценивать уместность употребления личных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естоим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ознанно строить речевое высказывание в соответствии с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ами коммуникации и составлять тексты в устной и письменной форм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 xml:space="preserve">Гражданская идентичность в форме осознания «Я» как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гражданина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Default="007B6018" w:rsidP="005167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Местоимение.</w:t>
            </w:r>
          </w:p>
          <w:p w:rsidR="007B6018" w:rsidRPr="00526E6C" w:rsidRDefault="007B6018" w:rsidP="00516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контролировать и оценивать процесс и результат деятельности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видеть уровень усвоения знаний, его временных характеристик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строить монологичное высказы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составлять письма другу или родственн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бщей цели и путей её достижения; умение договариваться о распределении функций и ролей в совмест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F45744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F45744">
              <w:rPr>
                <w:rFonts w:ascii="Times New Roman" w:eastAsia="NewtonCSanPin-Italic" w:hAnsi="Times New Roman" w:cs="Times New Roman"/>
                <w:sz w:val="24"/>
                <w:szCs w:val="24"/>
              </w:rPr>
              <w:t>поиск и выделение необходимой информации из различных источников.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F4574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определять последовательность промежуточных целей.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F4574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F45744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составлять рассказ по сюжетным картинк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F45744" w:rsidRDefault="007B6018" w:rsidP="00F4574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F4574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контролировать и оценивать учебные действия </w:t>
            </w:r>
          </w:p>
          <w:p w:rsidR="007B6018" w:rsidRPr="00F45744" w:rsidRDefault="007B6018" w:rsidP="0052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F45744" w:rsidRDefault="007B6018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использовать знаково-символические средства, в том числе модели и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схем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речь для регуляции своего действ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распознавать глаголы среди других частей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пособностью принимать и сохранять цели и задачи учебной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деятельности, поиска средств её осущест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чувства гордости за свою Родину, российский народ и историю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амостоятельно выделять и формулировать познавательную цел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речь для регуляции своего действ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зличать глаголы, отвечающие на определенный вопро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Познаватель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  <w:t>поиск и выделение необходимой информации из различных источников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>применя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ть установленные правила в планировании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тавить вопро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 лексическое значение глаго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чальными навыками адаптации в динамично изменяющемся и развивающемся 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пределенная форма глагола.  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сознанно и произвольно строить сообщения в устной и письменной форм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 xml:space="preserve">адекватно использовать речь для планирования,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видеть уровень усвоения знаний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проявлять активность во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lastRenderedPageBreak/>
              <w:t>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узнавать неопределенную форму глагола по вопросам, образовывать от глаголов в неопределенной форме однокоренные с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дств для решения коммуникативных и познавательных зада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пределенная форма глагола.  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F45744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  <w:r w:rsidRPr="00F4574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амостоятельно выделять и формулировать познавательную цель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</w:t>
            </w:r>
            <w:r w:rsidRPr="00F45744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адекватно использовать речь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F45744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F45744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узнавать неопределенную форму глагола по вопросам, образовывать от глаголов в неопределенной форме однокоренные с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F45744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F4574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F45744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</w:t>
            </w:r>
            <w:r w:rsidRPr="00F4574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чальными навыками адаптации в динамично изменяющемся и развивающемся 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глаголов. 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знаково-символические средства, в том числе модели и схем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речь для регуляции своего действ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спознавать число глагола, изменять глаголы по числ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дств для решения коммуникативных и познавательных зада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тие мотивов учебной деятельности и формирование личностного смысла 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Число глаголов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амостоятельно выделять и формулировать познавательную цел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речь для регуляции своего действ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спознавать число глагола, изменять глаголы по числ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ена глаголов.              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Познаватель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оиск и выделение необходимой информации из различных </w:t>
            </w:r>
            <w:r w:rsidRPr="00526E6C"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источников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>применя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ть установленные правила в планировании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тавить вопро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распознавать время глагола, изменять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глаголы по временам, образовывать от неопределенной формы глагола временные формы глаго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пособностью принимать и сохранять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цели и задачи учебной деятельности, поиска средств её осущест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Развитие мотивов учебной деятельности и 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личностного смысла 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Времена глаголов. 2-е лицо глаголов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поиск и выделение необходимой информации из различных источников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определять последовательность промежуточных целей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правильно писать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ончания         -ешь, -ишь в глаголах, находить суффикс -л- в глаголах прошедшего времени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2F079A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2F079A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е глаголов по временам.             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амостоятельно выделять и формулировать познавательную цел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адекватно использовать реч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изменять глаголы по времен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знаково-символических средств представления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F4574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о временам. </w:t>
            </w:r>
            <w:r w:rsidRPr="00526E6C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сознанно и произвольно строить сообщения в устной и письменной форм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 xml:space="preserve">адекватно использовать речь для планирования,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видеть уровень усвоения знаний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lastRenderedPageBreak/>
              <w:t>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определять время и число глаго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F4574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бщие приёмы выполнения задан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преобразовывать практическую задачу в познавательную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анализировать текст, отбирать содержание для выборочного изложения, составлять план предстоящего текста, выбирать опорные слова, излагать содержание тек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л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гическими действиями сравнения, анализа, синтеза, обобщения, классификации по родовидовым признак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 глаголов в прошедшем времени.              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поиск и выделение необходимой информации из различных источников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именя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ть установленные правила в планировани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род и число глаголов в прошедшем времени, проводить работу над ошибк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Род глаголов в прошедшем времен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Познаватель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построение рассуждения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>применя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ть установленные правила в планировании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ставить вопросы</w:t>
            </w:r>
          </w:p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 изменять глаголы в прошедшем времени по род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дств для решения коммуникативных и познавательных зада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астицы </w:t>
            </w:r>
            <w:r w:rsidRPr="00526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 глаголам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знаково-символические средства, в том числе модели и схем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речь для регуляции своего действ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раздельно писать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цу </w:t>
            </w:r>
            <w:r w:rsidRPr="00526E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н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глаголами, правильно произносить глаголы в прошедшем времени с частицей </w:t>
            </w:r>
            <w:r w:rsidRPr="00526E6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чальными навыками адаптации в динамично изменяющемся и развивающемся 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астицы </w:t>
            </w:r>
            <w:r w:rsidRPr="00526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 глаголам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амостоятельно выделять и формулировать познавательную цел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речь для регуляции своего действ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раздельно писать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цу </w:t>
            </w:r>
            <w:r w:rsidRPr="00526E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н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глаголами, правильно произносить возвратные глагол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F4574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знаний о глаголе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Познаватель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самостоятельно создавать алгоритмы деятельности при решении проблем различного характера                  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 - предвосхищать результат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 - 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ботать с памяткой "Порядок разбора глагола", пользуясь памяткой, разбирать глагол как часть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ний о глаголе. </w:t>
            </w:r>
            <w:r w:rsidRPr="00526E6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Проверочная работа              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 xml:space="preserve">построение рассуждения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удерживать учебную задачу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 сотрудничество и взаимопомощ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определять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зученные грамматические признаки глагола, обосновывать правильность их выб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пользовани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личных способов поиска информации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чувства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гордости за свою Родину, российский народ и историю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3C3A60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3C3A60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Познаватель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самостоятельно создавать алгоритмы деятельности при решении проблем различного характера                  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 - предвосхищать результат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 - 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изученные грамматические признаки глагола, обосновывать правильность их выб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Познаватель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самостоятельно создавать алгоритмы деятельности при решении проблем различного характера                  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 - предвосхищать результат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 - 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изученные грамматические признаки глагола, обосновывать правильность их выб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031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Глагол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контролировать и оценивать процесс и результат деятельности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ставить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lastRenderedPageBreak/>
              <w:t xml:space="preserve">новые учебные задачи в сотрудничестве с учителем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монологичное высказы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грамотно писать под диктовку, безошибочно выполнять зад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ланировать, контролировать и оценивать учебные действ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тие мотивов учебной деятельности и формирование личностного смысла 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F960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ценивать результаты своей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информации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 речи. </w:t>
            </w:r>
            <w:r w:rsidRPr="009B3C18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зличать изученные части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16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бщие приёмы решения задач</w:t>
            </w:r>
          </w:p>
          <w:p w:rsidR="007B6018" w:rsidRPr="00526E6C" w:rsidRDefault="007B6018" w:rsidP="0016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</w:p>
          <w:p w:rsidR="007B6018" w:rsidRPr="00526E6C" w:rsidRDefault="007B6018" w:rsidP="0016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lastRenderedPageBreak/>
              <w:t>задавать вопросы, необходимые для организации собствен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подробно излагать повествовательный тек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(в справочных источниках), сбора, обработки, анализа, организации, передачи и интерпретации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тие мотивов учебной деятельности и формирование личностного смысла 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зличать изученные части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F4574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E66FF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о слове, предложени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F45744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F4574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         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F4574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составлять план и последовательность действий                               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F4574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F45744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монологичное высказы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F45744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зличать виды предложений по цели высказывания и по интон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F45744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(в справочных источниках), сбора, обработки, анализа, организации, передачи и интерпретации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F45744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тие мотивов учебной деятельности и формирование личностного смысла 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Default="007B6018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6FF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.</w:t>
            </w:r>
          </w:p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Свободный диктант                 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F45744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45744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 xml:space="preserve">выбирать наиболее эффективные способы решения задач 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F45744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 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существлять взаимный контро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F45744" w:rsidRDefault="007B6018" w:rsidP="00F4574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различать окончания имен прилагатель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F45744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F4574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F45744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F4574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E66FF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B76F1D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  <w:r w:rsidRPr="00B76F1D">
              <w:rPr>
                <w:rFonts w:ascii="Times New Roman" w:eastAsia="NewtonCSanPin-Italic" w:hAnsi="Times New Roman" w:cs="Times New Roman"/>
                <w:sz w:val="24"/>
                <w:szCs w:val="24"/>
              </w:rPr>
              <w:t>поиск и выделение необходимой информации из различных источников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B76F1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именя</w:t>
            </w:r>
            <w:r w:rsidRPr="00B76F1D">
              <w:rPr>
                <w:rFonts w:ascii="Times New Roman" w:eastAsia="NewtonCSanPin-Regular" w:hAnsi="Times New Roman" w:cs="Times New Roman"/>
                <w:sz w:val="24"/>
                <w:szCs w:val="24"/>
              </w:rPr>
              <w:t>ть установленные правила в планировании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B76F1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B76F1D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грамотно писать слова с изученными орфограмм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B76F1D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B76F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B76F1D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950A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B76F1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E66FF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.</w:t>
            </w:r>
            <w:r w:rsidRPr="00526E6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Объяснительный диктант             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B76F1D" w:rsidRDefault="007B6018" w:rsidP="00526E6C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Познавательные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B76F1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построение рассуждения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B76F1D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>применя</w:t>
            </w:r>
            <w:r w:rsidRPr="00B76F1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ть установленные правила в планировании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</w:t>
            </w:r>
            <w:r w:rsidRPr="00B76F1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ставить вопро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B76F1D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грамотно писать слова с изученными орфограмм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B76F1D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дств для решения коммуникативных и познавательных зада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B76F1D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C10A89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C10A89" w:rsidRDefault="007B6018" w:rsidP="00B76F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0A89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за </w:t>
            </w:r>
            <w:r w:rsidRPr="00C10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10A89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C10A89" w:rsidRDefault="007B6018" w:rsidP="00526E6C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  <w:r w:rsidRPr="00C10A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C1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C10A8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контролировать и оценивать процесс и результат деятельности           </w:t>
            </w:r>
            <w:r w:rsidRPr="00C10A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C10A8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C10A89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ставить новые учебные задачи в сотрудничестве с учителем         </w:t>
            </w:r>
            <w:r w:rsidRPr="00C10A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C10A89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C10A89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монологичное высказы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C10A89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0A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исать под диктов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C10A89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89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C10A8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ланировать, контролировать и оценивать учебные действ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C10A89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89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C10A89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C10A89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C10A89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C10A89" w:rsidRDefault="007B6018" w:rsidP="00B76F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0A8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C10A89" w:rsidRDefault="007B6018" w:rsidP="00526E6C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  <w:r w:rsidRPr="00C10A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C1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C10A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C1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</w:t>
            </w:r>
            <w:r w:rsidRPr="00C10A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ценности и чувства. </w:t>
            </w:r>
            <w:r w:rsidRPr="00C10A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C1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</w:t>
            </w:r>
            <w:r w:rsidRPr="00C10A89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 высказы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C10A89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0A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оценивать результаты своей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C10A89" w:rsidRDefault="007B6018" w:rsidP="00C10A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8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информации</w:t>
            </w:r>
          </w:p>
          <w:p w:rsidR="007B6018" w:rsidRPr="00C10A89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C10A89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C10A8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C10A89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C10A89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B76F1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E66FF">
              <w:rPr>
                <w:rFonts w:ascii="Times New Roman" w:hAnsi="Times New Roman" w:cs="Times New Roman"/>
                <w:sz w:val="24"/>
                <w:szCs w:val="24"/>
              </w:rPr>
              <w:t>Правописание парных и непроизносимых согласных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B76F1D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B76F1D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знаково-символические средства, в том числе модели и схемы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B76F1D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речь для регуляции своего действия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B76F1D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B76F1D" w:rsidRDefault="007B6018" w:rsidP="00B76F1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</w:t>
            </w:r>
            <w:r w:rsidRPr="00B76F1D">
              <w:rPr>
                <w:rFonts w:ascii="Times New Roman" w:hAnsi="Times New Roman" w:cs="Times New Roman"/>
                <w:sz w:val="24"/>
                <w:szCs w:val="24"/>
              </w:rPr>
              <w:t>писать парные и непроизносимые соглас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B76F1D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дств для решения коммуникативных и познавательных зада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B76F1D" w:rsidRDefault="007B601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B76F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9B3C18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EE66FF" w:rsidRDefault="007B6018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6FF">
              <w:rPr>
                <w:rFonts w:ascii="Times New Roman" w:hAnsi="Times New Roman" w:cs="Times New Roman"/>
                <w:sz w:val="24"/>
                <w:szCs w:val="24"/>
              </w:rPr>
              <w:t>Правописание значимых частей слова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</w:rPr>
            </w:pP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Познавательные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B76F1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построение рассуждения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B76F1D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>применя</w:t>
            </w:r>
            <w:r w:rsidRPr="00B76F1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ть установленные правила в планировании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</w:t>
            </w:r>
            <w:r w:rsidRPr="00B76F1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ставить вопро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грамотно писать слова с изученными орфограмм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дств для решения коммуникативных и познавательных зада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7959C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-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ять учебные действия в материализованной, гипермедийной, громкоречевой и умственной форма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составлять предложения по рисунк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</w:rPr>
            </w:pP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Познавательные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B76F1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построение рассуждения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B76F1D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>применя</w:t>
            </w:r>
            <w:r w:rsidRPr="00B76F1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ть установленные правила в планировании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</w:t>
            </w:r>
            <w:r w:rsidRPr="00B76F1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ставить вопро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грамотно писать слова с изученными орфограмм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дств для решения коммуникативных и познавательных зада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зуче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чинение на тему «Почему я жду летних каникул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-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ыполнять учебные действия в материализованной, гипермедийной, громкоречевой и умственной форма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1519E3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19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одробно излагать предложенный текст по</w:t>
            </w:r>
            <w:r w:rsidRPr="001519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составленному плану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1519E3" w:rsidRDefault="007B6018" w:rsidP="001519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9E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информации</w:t>
            </w:r>
          </w:p>
          <w:p w:rsidR="007B6018" w:rsidRPr="001519E3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1519E3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9E3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</w:t>
            </w:r>
            <w:r w:rsidRPr="001519E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чальными навыками адаптации в динамично изменяющемся и развивающемся 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27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изученного по курсу "Русский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зык" в 3 классе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источников в разных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lastRenderedPageBreak/>
              <w:t xml:space="preserve">формах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проводить обобщение изученного матери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ность слушать собеседника и вести диалог, признавать возможность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26E6C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27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031AE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031AE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AE">
              <w:rPr>
                <w:rFonts w:ascii="Times New Roman" w:hAnsi="Times New Roman" w:cs="Times New Roman"/>
                <w:sz w:val="24"/>
                <w:szCs w:val="24"/>
              </w:rPr>
              <w:t>Обобщающий урок. КВН «Знатоки русского языка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031AE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31A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03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031AE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источников в разных формах                 </w:t>
            </w:r>
            <w:r w:rsidRPr="005031A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031AE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031AE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5031A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031AE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031AE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031AE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31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роводить обобщение изученного матери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031AE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AE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031AE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A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031AE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031AE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6018" w:rsidRPr="00526E6C" w:rsidTr="007B6018">
        <w:trPr>
          <w:trHeight w:val="27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031AE" w:rsidRDefault="007B601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031AE" w:rsidRDefault="007B6018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31AE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031AE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31A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03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031AE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источников в разных формах                 </w:t>
            </w:r>
            <w:r w:rsidRPr="005031A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031AE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031AE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5031A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031AE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031AE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031AE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31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роводить обобщение изученного матери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031AE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AE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031AE" w:rsidRDefault="007B601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A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8" w:rsidRPr="005031AE" w:rsidRDefault="007B601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9057C4" w:rsidRPr="000C6601" w:rsidRDefault="004F7C2F" w:rsidP="000C660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C3A35">
        <w:rPr>
          <w:rFonts w:ascii="Times New Roman" w:eastAsia="Times New Roman" w:hAnsi="Times New Roman" w:cs="Times New Roman"/>
          <w:color w:val="00B050"/>
          <w:sz w:val="24"/>
          <w:szCs w:val="24"/>
          <w:lang w:eastAsia="ar-SA"/>
        </w:rPr>
        <w:lastRenderedPageBreak/>
        <w:tab/>
      </w:r>
      <w:r w:rsidRPr="00BC3A35">
        <w:rPr>
          <w:rFonts w:ascii="Times New Roman" w:eastAsia="Times New Roman" w:hAnsi="Times New Roman" w:cs="Times New Roman"/>
          <w:color w:val="00B050"/>
          <w:sz w:val="24"/>
          <w:szCs w:val="24"/>
          <w:lang w:eastAsia="ar-SA"/>
        </w:rPr>
        <w:tab/>
      </w:r>
      <w:r w:rsidRPr="00BC3A35">
        <w:rPr>
          <w:rFonts w:ascii="Times New Roman" w:eastAsia="Times New Roman" w:hAnsi="Times New Roman" w:cs="Times New Roman"/>
          <w:color w:val="00B050"/>
          <w:sz w:val="24"/>
          <w:szCs w:val="24"/>
          <w:lang w:eastAsia="ar-SA"/>
        </w:rPr>
        <w:tab/>
      </w:r>
      <w:r w:rsidRPr="00BC3A35">
        <w:rPr>
          <w:rFonts w:ascii="Times New Roman" w:eastAsia="Times New Roman" w:hAnsi="Times New Roman" w:cs="Times New Roman"/>
          <w:color w:val="00B050"/>
          <w:sz w:val="24"/>
          <w:szCs w:val="24"/>
          <w:lang w:eastAsia="ar-SA"/>
        </w:rPr>
        <w:tab/>
      </w:r>
      <w:r w:rsidRPr="00BC3A35">
        <w:rPr>
          <w:rFonts w:ascii="Times New Roman" w:eastAsia="Times New Roman" w:hAnsi="Times New Roman" w:cs="Times New Roman"/>
          <w:color w:val="00B050"/>
          <w:sz w:val="24"/>
          <w:szCs w:val="24"/>
          <w:lang w:eastAsia="ar-SA"/>
        </w:rPr>
        <w:tab/>
      </w:r>
      <w:r w:rsidR="00F960D4">
        <w:rPr>
          <w:rFonts w:ascii="Times New Roman" w:eastAsia="Times New Roman" w:hAnsi="Times New Roman" w:cs="Times New Roman"/>
          <w:color w:val="00B050"/>
          <w:sz w:val="24"/>
          <w:szCs w:val="24"/>
          <w:lang w:eastAsia="ar-SA"/>
        </w:rPr>
        <w:tab/>
      </w:r>
      <w:r w:rsidR="00F960D4">
        <w:rPr>
          <w:rFonts w:ascii="Times New Roman" w:eastAsia="Times New Roman" w:hAnsi="Times New Roman" w:cs="Times New Roman"/>
          <w:color w:val="00B050"/>
          <w:sz w:val="24"/>
          <w:szCs w:val="24"/>
          <w:lang w:eastAsia="ar-SA"/>
        </w:rPr>
        <w:tab/>
      </w:r>
    </w:p>
    <w:p w:rsidR="003A15E6" w:rsidRPr="00644F89" w:rsidRDefault="003A15E6" w:rsidP="00644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A35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BC3A35">
        <w:rPr>
          <w:rFonts w:ascii="Times New Roman" w:hAnsi="Times New Roman" w:cs="Times New Roman"/>
          <w:b/>
          <w:sz w:val="24"/>
          <w:szCs w:val="24"/>
        </w:rPr>
        <w:t>. Описание материально-технического обеспе</w:t>
      </w:r>
      <w:r w:rsidR="00644F89">
        <w:rPr>
          <w:rFonts w:ascii="Times New Roman" w:hAnsi="Times New Roman" w:cs="Times New Roman"/>
          <w:b/>
          <w:sz w:val="24"/>
          <w:szCs w:val="24"/>
        </w:rPr>
        <w:t>чения образовательного процесса</w:t>
      </w:r>
    </w:p>
    <w:p w:rsidR="003A15E6" w:rsidRPr="00BC3A35" w:rsidRDefault="003A15E6" w:rsidP="00BC3A3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ечатные пособия</w:t>
      </w:r>
    </w:p>
    <w:p w:rsidR="003A15E6" w:rsidRPr="00BC3A35" w:rsidRDefault="003A15E6" w:rsidP="00F44B0B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– таблицы гигиенических требований к положению тетради, ручки, к правильной посадке;</w:t>
      </w:r>
    </w:p>
    <w:p w:rsidR="003A15E6" w:rsidRPr="00BC3A35" w:rsidRDefault="003A15E6" w:rsidP="00F44B0B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аблицы в соответствии с основными разделами программы 3 класса;</w:t>
      </w:r>
    </w:p>
    <w:p w:rsidR="003A15E6" w:rsidRPr="00BC3A35" w:rsidRDefault="003A15E6" w:rsidP="00F44B0B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боры сюжетных картинок (предметных, цифровых) в соответствии с тематикой;</w:t>
      </w:r>
    </w:p>
    <w:p w:rsidR="003A15E6" w:rsidRPr="00BC3A35" w:rsidRDefault="003A15E6" w:rsidP="00F44B0B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ловари по русскому языку: толковый словарь, словарь фразеологизмов, морфемный словарь, словообразовательный словарь;</w:t>
      </w:r>
    </w:p>
    <w:p w:rsidR="003A15E6" w:rsidRPr="00BC3A35" w:rsidRDefault="003A15E6" w:rsidP="00BC3A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продукции картин в соответствии с тематикой и видами работы, указанными в программе и методичес</w:t>
      </w:r>
      <w:r w:rsidR="00644F8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пособиях по русскому языку.</w:t>
      </w:r>
    </w:p>
    <w:p w:rsidR="003A15E6" w:rsidRPr="00BC3A35" w:rsidRDefault="003A15E6" w:rsidP="00BC3A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средства обучения</w:t>
      </w:r>
    </w:p>
    <w:p w:rsidR="003A15E6" w:rsidRPr="00017652" w:rsidRDefault="003A15E6" w:rsidP="00F44B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рабочего места учителя:</w:t>
      </w:r>
    </w:p>
    <w:p w:rsidR="003A15E6" w:rsidRPr="00BC3A35" w:rsidRDefault="003A15E6" w:rsidP="00F44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лассная доска с креплениями для таблиц;</w:t>
      </w:r>
    </w:p>
    <w:p w:rsidR="003A15E6" w:rsidRPr="00BC3A35" w:rsidRDefault="003A15E6" w:rsidP="00F44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агнитная доска;</w:t>
      </w:r>
    </w:p>
    <w:p w:rsidR="003A15E6" w:rsidRPr="00BC3A35" w:rsidRDefault="003A15E6" w:rsidP="00F44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сональный компьютер с принтером;</w:t>
      </w:r>
    </w:p>
    <w:p w:rsidR="003A15E6" w:rsidRPr="00BC3A35" w:rsidRDefault="003A15E6" w:rsidP="00F44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CD/DVD–проигрыватель;</w:t>
      </w:r>
    </w:p>
    <w:p w:rsidR="003A15E6" w:rsidRPr="00BC3A35" w:rsidRDefault="003A15E6" w:rsidP="00F44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мультимедийный проектор; </w:t>
      </w:r>
    </w:p>
    <w:p w:rsidR="003A15E6" w:rsidRPr="00644F89" w:rsidRDefault="003A15E6" w:rsidP="00644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кспозицио</w:t>
      </w:r>
      <w:r w:rsidR="00644F89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й экран размером 150х150 см.</w:t>
      </w:r>
    </w:p>
    <w:p w:rsidR="003A15E6" w:rsidRPr="00BC3A35" w:rsidRDefault="003A15E6" w:rsidP="00BC3A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ранно-звуковые пособия</w:t>
      </w:r>
    </w:p>
    <w:p w:rsidR="003A15E6" w:rsidRPr="00BC3A35" w:rsidRDefault="003A15E6" w:rsidP="00F44B0B">
      <w:pPr>
        <w:tabs>
          <w:tab w:val="left" w:pos="709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удиозаписи в соответствии с программой обучения;</w:t>
      </w:r>
    </w:p>
    <w:p w:rsidR="003A15E6" w:rsidRPr="00BC3A35" w:rsidRDefault="003A15E6" w:rsidP="00F44B0B">
      <w:pPr>
        <w:tabs>
          <w:tab w:val="left" w:pos="709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идеофильмы, соответствующие тематике программы по русскому языку;</w:t>
      </w:r>
    </w:p>
    <w:p w:rsidR="003A15E6" w:rsidRPr="00BC3A35" w:rsidRDefault="003A15E6" w:rsidP="00644F89">
      <w:pPr>
        <w:tabs>
          <w:tab w:val="left" w:pos="709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ультимедийные (цифровые) образовательные ресурсы, соответствующие темати</w:t>
      </w:r>
      <w:r w:rsidR="00644F89">
        <w:rPr>
          <w:rFonts w:ascii="Times New Roman" w:eastAsia="Times New Roman" w:hAnsi="Times New Roman" w:cs="Times New Roman"/>
          <w:sz w:val="24"/>
          <w:szCs w:val="24"/>
          <w:lang w:eastAsia="ru-RU"/>
        </w:rPr>
        <w:t>ке программы по русскому языку.</w:t>
      </w:r>
    </w:p>
    <w:p w:rsidR="003A15E6" w:rsidRPr="00BC3A35" w:rsidRDefault="003A15E6" w:rsidP="00BC3A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практическое оборудование</w:t>
      </w:r>
    </w:p>
    <w:p w:rsidR="003A15E6" w:rsidRPr="00BC3A35" w:rsidRDefault="003A15E6" w:rsidP="00F44B0B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остейшие школьные инструменты: ручка, карандаши цветные и простой, линейка, ластик; </w:t>
      </w:r>
    </w:p>
    <w:p w:rsidR="003A15E6" w:rsidRPr="00644F89" w:rsidRDefault="00644F89" w:rsidP="00BC3A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атериалы: бумага (писчая).</w:t>
      </w:r>
    </w:p>
    <w:p w:rsidR="003A15E6" w:rsidRPr="00BC3A35" w:rsidRDefault="003A15E6" w:rsidP="00BC3A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и</w:t>
      </w:r>
    </w:p>
    <w:p w:rsidR="003A15E6" w:rsidRPr="00BC3A35" w:rsidRDefault="003A15E6" w:rsidP="00F44B0B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одели звукового состава слова;</w:t>
      </w:r>
    </w:p>
    <w:p w:rsidR="003A15E6" w:rsidRPr="00017652" w:rsidRDefault="003A15E6" w:rsidP="00BC3A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ента букв.</w:t>
      </w:r>
    </w:p>
    <w:p w:rsidR="003A15E6" w:rsidRPr="00BC3A35" w:rsidRDefault="003A15E6" w:rsidP="00BC3A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класса</w:t>
      </w:r>
    </w:p>
    <w:p w:rsidR="003A15E6" w:rsidRPr="00BC3A35" w:rsidRDefault="003A15E6" w:rsidP="00F44B0B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енические столы двухместные с комплектом стульев;</w:t>
      </w:r>
    </w:p>
    <w:p w:rsidR="003A15E6" w:rsidRPr="00BC3A35" w:rsidRDefault="003A15E6" w:rsidP="00F44B0B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ол учительский с тумбой;</w:t>
      </w:r>
    </w:p>
    <w:p w:rsidR="003A15E6" w:rsidRPr="00BC3A35" w:rsidRDefault="003A15E6" w:rsidP="00F44B0B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шкафы для хранения учебников, дидактических материалов, пособий, учебного оборудования и прочего;</w:t>
      </w:r>
    </w:p>
    <w:p w:rsidR="003A15E6" w:rsidRPr="00F44B0B" w:rsidRDefault="003A15E6" w:rsidP="00644F8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стенные доски (полки) для вывешив</w:t>
      </w:r>
      <w:r w:rsidR="00644F8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иллюстративного материала.</w:t>
      </w:r>
    </w:p>
    <w:p w:rsidR="00106ABD" w:rsidRPr="00644F89" w:rsidRDefault="00106ABD" w:rsidP="00644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учебно-мето</w:t>
      </w:r>
      <w:r w:rsidR="00644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ческого обеспечения программы</w:t>
      </w:r>
    </w:p>
    <w:tbl>
      <w:tblPr>
        <w:tblStyle w:val="a6"/>
        <w:tblW w:w="15452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545"/>
        <w:gridCol w:w="2693"/>
        <w:gridCol w:w="4253"/>
        <w:gridCol w:w="4961"/>
      </w:tblGrid>
      <w:tr w:rsidR="00106ABD" w:rsidRPr="00BC3A35" w:rsidTr="00544122">
        <w:tc>
          <w:tcPr>
            <w:tcW w:w="6238" w:type="dxa"/>
            <w:gridSpan w:val="2"/>
          </w:tcPr>
          <w:p w:rsidR="00106ABD" w:rsidRPr="00544122" w:rsidRDefault="00106ABD" w:rsidP="00544122">
            <w:pPr>
              <w:jc w:val="center"/>
              <w:rPr>
                <w:b/>
                <w:sz w:val="24"/>
                <w:szCs w:val="24"/>
              </w:rPr>
            </w:pPr>
            <w:r w:rsidRPr="00544122">
              <w:rPr>
                <w:b/>
                <w:sz w:val="24"/>
                <w:szCs w:val="24"/>
              </w:rPr>
              <w:t>Список литературы</w:t>
            </w:r>
          </w:p>
        </w:tc>
        <w:tc>
          <w:tcPr>
            <w:tcW w:w="4253" w:type="dxa"/>
            <w:vMerge w:val="restart"/>
          </w:tcPr>
          <w:p w:rsidR="00106ABD" w:rsidRPr="00544122" w:rsidRDefault="00106ABD" w:rsidP="00BC3A35">
            <w:pPr>
              <w:rPr>
                <w:b/>
                <w:sz w:val="24"/>
                <w:szCs w:val="24"/>
              </w:rPr>
            </w:pPr>
            <w:r w:rsidRPr="00544122">
              <w:rPr>
                <w:b/>
                <w:sz w:val="24"/>
                <w:szCs w:val="24"/>
              </w:rPr>
              <w:t>Методические и учебные пособия (таблицы, схемы и др.)</w:t>
            </w:r>
          </w:p>
        </w:tc>
        <w:tc>
          <w:tcPr>
            <w:tcW w:w="4961" w:type="dxa"/>
            <w:vMerge w:val="restart"/>
          </w:tcPr>
          <w:p w:rsidR="00106ABD" w:rsidRPr="00544122" w:rsidRDefault="00106ABD" w:rsidP="00BC3A35">
            <w:pPr>
              <w:rPr>
                <w:b/>
                <w:sz w:val="24"/>
                <w:szCs w:val="24"/>
              </w:rPr>
            </w:pPr>
            <w:r w:rsidRPr="00544122">
              <w:rPr>
                <w:b/>
                <w:sz w:val="24"/>
                <w:szCs w:val="24"/>
              </w:rPr>
              <w:t>Информационное обеспечение (интерне</w:t>
            </w:r>
            <w:r w:rsidR="00544122" w:rsidRPr="00544122">
              <w:rPr>
                <w:b/>
                <w:sz w:val="24"/>
                <w:szCs w:val="24"/>
              </w:rPr>
              <w:t xml:space="preserve">т </w:t>
            </w:r>
            <w:r w:rsidRPr="00544122">
              <w:rPr>
                <w:b/>
                <w:sz w:val="24"/>
                <w:szCs w:val="24"/>
              </w:rPr>
              <w:t>-источники, ЭОР, образовательные диски идр.)</w:t>
            </w:r>
          </w:p>
        </w:tc>
      </w:tr>
      <w:tr w:rsidR="00106ABD" w:rsidRPr="00BC3A35" w:rsidTr="00544122">
        <w:tc>
          <w:tcPr>
            <w:tcW w:w="3545" w:type="dxa"/>
          </w:tcPr>
          <w:p w:rsidR="00106ABD" w:rsidRPr="00544122" w:rsidRDefault="00106ABD" w:rsidP="00BC3A35">
            <w:pPr>
              <w:rPr>
                <w:b/>
                <w:sz w:val="24"/>
                <w:szCs w:val="24"/>
              </w:rPr>
            </w:pPr>
            <w:r w:rsidRPr="00544122">
              <w:rPr>
                <w:b/>
                <w:sz w:val="24"/>
                <w:szCs w:val="24"/>
              </w:rPr>
              <w:t>При подготовке программы</w:t>
            </w:r>
          </w:p>
        </w:tc>
        <w:tc>
          <w:tcPr>
            <w:tcW w:w="2693" w:type="dxa"/>
          </w:tcPr>
          <w:p w:rsidR="00106ABD" w:rsidRPr="00544122" w:rsidRDefault="00106ABD" w:rsidP="00BC3A35">
            <w:pPr>
              <w:rPr>
                <w:b/>
                <w:sz w:val="24"/>
                <w:szCs w:val="24"/>
              </w:rPr>
            </w:pPr>
            <w:r w:rsidRPr="00544122">
              <w:rPr>
                <w:b/>
                <w:sz w:val="24"/>
                <w:szCs w:val="24"/>
              </w:rPr>
              <w:t>Рекомендуемыйдля учащихся</w:t>
            </w:r>
          </w:p>
        </w:tc>
        <w:tc>
          <w:tcPr>
            <w:tcW w:w="4253" w:type="dxa"/>
            <w:vMerge/>
          </w:tcPr>
          <w:p w:rsidR="00106ABD" w:rsidRPr="00544122" w:rsidRDefault="00106ABD" w:rsidP="00BC3A35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106ABD" w:rsidRPr="00544122" w:rsidRDefault="00106ABD" w:rsidP="00BC3A35">
            <w:pPr>
              <w:rPr>
                <w:b/>
                <w:sz w:val="24"/>
                <w:szCs w:val="24"/>
              </w:rPr>
            </w:pPr>
          </w:p>
        </w:tc>
      </w:tr>
      <w:tr w:rsidR="00106ABD" w:rsidRPr="00BC3A35" w:rsidTr="00544122">
        <w:tc>
          <w:tcPr>
            <w:tcW w:w="3545" w:type="dxa"/>
          </w:tcPr>
          <w:p w:rsidR="00106ABD" w:rsidRPr="00544122" w:rsidRDefault="00106ABD" w:rsidP="00BC3A35">
            <w:pPr>
              <w:rPr>
                <w:sz w:val="24"/>
                <w:szCs w:val="24"/>
              </w:rPr>
            </w:pPr>
            <w:r w:rsidRPr="00544122">
              <w:rPr>
                <w:sz w:val="24"/>
                <w:szCs w:val="24"/>
              </w:rPr>
              <w:lastRenderedPageBreak/>
              <w:t>1. Федеральный компонент государственного стандарта общего образования. Начальное общее образование./ Министерство образования РФ.- М., 2004.- 41 с.ВАКО, 2009</w:t>
            </w:r>
          </w:p>
          <w:p w:rsidR="00106ABD" w:rsidRPr="00544122" w:rsidRDefault="00106ABD" w:rsidP="00BC3A35">
            <w:pPr>
              <w:rPr>
                <w:sz w:val="24"/>
                <w:szCs w:val="24"/>
              </w:rPr>
            </w:pPr>
            <w:r w:rsidRPr="00544122">
              <w:rPr>
                <w:sz w:val="24"/>
                <w:szCs w:val="24"/>
              </w:rPr>
              <w:t>2. Концепция и программы для начальных классов. Комплект учебников «Школа России» в двух частях. М.: Просвещение, 2007, 1 часть, 158 с.</w:t>
            </w:r>
          </w:p>
          <w:p w:rsidR="00106ABD" w:rsidRPr="00544122" w:rsidRDefault="00106ABD" w:rsidP="00BC3A35">
            <w:pPr>
              <w:ind w:left="-3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06ABD" w:rsidRPr="00544122" w:rsidRDefault="00106ABD" w:rsidP="00BC3A35">
            <w:pPr>
              <w:rPr>
                <w:sz w:val="24"/>
                <w:szCs w:val="24"/>
              </w:rPr>
            </w:pPr>
            <w:r w:rsidRPr="00544122">
              <w:rPr>
                <w:sz w:val="24"/>
                <w:szCs w:val="24"/>
              </w:rPr>
              <w:t xml:space="preserve">1. Учебник  Канакина В.П., Горецкий В.Г. Русский язык 3класс  - </w:t>
            </w:r>
            <w:r w:rsidR="007B6018">
              <w:rPr>
                <w:sz w:val="24"/>
                <w:szCs w:val="24"/>
              </w:rPr>
              <w:t>Ч. 1, 2. –М.: «Просвещение» 2015</w:t>
            </w:r>
          </w:p>
          <w:p w:rsidR="00106ABD" w:rsidRPr="00544122" w:rsidRDefault="00106ABD" w:rsidP="00BC3A35">
            <w:pPr>
              <w:rPr>
                <w:sz w:val="24"/>
                <w:szCs w:val="24"/>
              </w:rPr>
            </w:pPr>
          </w:p>
          <w:p w:rsidR="00106ABD" w:rsidRPr="00544122" w:rsidRDefault="00106ABD" w:rsidP="00BC3A35">
            <w:pPr>
              <w:rPr>
                <w:sz w:val="24"/>
                <w:szCs w:val="24"/>
              </w:rPr>
            </w:pPr>
          </w:p>
          <w:p w:rsidR="00106ABD" w:rsidRPr="00544122" w:rsidRDefault="00106ABD" w:rsidP="00BC3A35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06ABD" w:rsidRPr="00544122" w:rsidRDefault="00106ABD" w:rsidP="00BC3A35">
            <w:pPr>
              <w:rPr>
                <w:sz w:val="24"/>
                <w:szCs w:val="24"/>
              </w:rPr>
            </w:pPr>
            <w:r w:rsidRPr="00544122">
              <w:rPr>
                <w:sz w:val="24"/>
                <w:szCs w:val="24"/>
              </w:rPr>
              <w:t>1. Дмитриева О. И. Тематическое планирование уроков по новому базисному учебном</w:t>
            </w:r>
            <w:r w:rsidR="007B6018">
              <w:rPr>
                <w:sz w:val="24"/>
                <w:szCs w:val="24"/>
              </w:rPr>
              <w:t>у плану: 3 класс. М.: ВАКО, 2016</w:t>
            </w:r>
            <w:r w:rsidRPr="00544122">
              <w:rPr>
                <w:sz w:val="24"/>
                <w:szCs w:val="24"/>
              </w:rPr>
              <w:t>, 208 с. (Учебный год)</w:t>
            </w:r>
          </w:p>
          <w:p w:rsidR="00106ABD" w:rsidRPr="00544122" w:rsidRDefault="00106ABD" w:rsidP="00BC3A35">
            <w:pPr>
              <w:rPr>
                <w:sz w:val="24"/>
                <w:szCs w:val="24"/>
              </w:rPr>
            </w:pPr>
            <w:r w:rsidRPr="00544122">
              <w:rPr>
                <w:sz w:val="24"/>
                <w:szCs w:val="24"/>
              </w:rPr>
              <w:t>2. Лутошкина О. А. Календарно-тематическое планирование уроков для комплекта «Школа Рос</w:t>
            </w:r>
            <w:r w:rsidR="00544122" w:rsidRPr="00544122">
              <w:rPr>
                <w:sz w:val="24"/>
                <w:szCs w:val="24"/>
              </w:rPr>
              <w:t>сии»: 1-4 классы. М.: ВАКО, 2014</w:t>
            </w:r>
            <w:r w:rsidRPr="00544122">
              <w:rPr>
                <w:sz w:val="24"/>
                <w:szCs w:val="24"/>
              </w:rPr>
              <w:t>, 144 с. (Мастерская учителя)</w:t>
            </w:r>
          </w:p>
          <w:p w:rsidR="00106ABD" w:rsidRPr="00544122" w:rsidRDefault="00106ABD" w:rsidP="00BC3A35">
            <w:pPr>
              <w:rPr>
                <w:sz w:val="24"/>
                <w:szCs w:val="24"/>
              </w:rPr>
            </w:pPr>
            <w:r w:rsidRPr="00544122">
              <w:rPr>
                <w:sz w:val="24"/>
                <w:szCs w:val="24"/>
              </w:rPr>
              <w:t>3. КанакинаВ.П.Русский язык  Методическое пособие</w:t>
            </w:r>
            <w:r w:rsidR="007B6018">
              <w:rPr>
                <w:sz w:val="24"/>
                <w:szCs w:val="24"/>
              </w:rPr>
              <w:t xml:space="preserve"> 3 класс – М. «Просвещение» 2016</w:t>
            </w:r>
          </w:p>
          <w:p w:rsidR="00106ABD" w:rsidRPr="00544122" w:rsidRDefault="00106ABD" w:rsidP="00BC3A35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06ABD" w:rsidRPr="00544122" w:rsidRDefault="00106ABD" w:rsidP="00BC3A35">
            <w:pPr>
              <w:rPr>
                <w:sz w:val="24"/>
                <w:szCs w:val="24"/>
              </w:rPr>
            </w:pPr>
            <w:r w:rsidRPr="00544122">
              <w:rPr>
                <w:sz w:val="24"/>
                <w:szCs w:val="24"/>
              </w:rPr>
              <w:t xml:space="preserve">1. Библиотека материалов для начальной школы </w:t>
            </w:r>
          </w:p>
          <w:p w:rsidR="00106ABD" w:rsidRPr="00544122" w:rsidRDefault="00710E09" w:rsidP="00BC3A35">
            <w:pPr>
              <w:rPr>
                <w:sz w:val="24"/>
                <w:szCs w:val="24"/>
              </w:rPr>
            </w:pPr>
            <w:hyperlink r:id="rId9" w:history="1">
              <w:r w:rsidR="00106ABD" w:rsidRPr="00544122">
                <w:rPr>
                  <w:sz w:val="24"/>
                  <w:szCs w:val="24"/>
                  <w:u w:val="single"/>
                </w:rPr>
                <w:t>http://www.nachalka.com/biblioteka</w:t>
              </w:r>
            </w:hyperlink>
          </w:p>
          <w:p w:rsidR="00106ABD" w:rsidRPr="00544122" w:rsidRDefault="00106ABD" w:rsidP="00BC3A35">
            <w:pPr>
              <w:rPr>
                <w:sz w:val="24"/>
                <w:szCs w:val="24"/>
              </w:rPr>
            </w:pPr>
            <w:r w:rsidRPr="00544122">
              <w:rPr>
                <w:sz w:val="24"/>
                <w:szCs w:val="24"/>
              </w:rPr>
              <w:t xml:space="preserve">2. Каталог образовательных ресурсов сети Интернет для школы </w:t>
            </w:r>
          </w:p>
          <w:p w:rsidR="00106ABD" w:rsidRPr="00544122" w:rsidRDefault="00710E09" w:rsidP="00BC3A35">
            <w:pPr>
              <w:rPr>
                <w:sz w:val="24"/>
                <w:szCs w:val="24"/>
              </w:rPr>
            </w:pPr>
            <w:hyperlink r:id="rId10" w:history="1">
              <w:r w:rsidR="00106ABD" w:rsidRPr="00544122">
                <w:rPr>
                  <w:sz w:val="24"/>
                  <w:szCs w:val="24"/>
                  <w:u w:val="single"/>
                </w:rPr>
                <w:t>http://katalog.iot.ru/</w:t>
              </w:r>
            </w:hyperlink>
          </w:p>
          <w:p w:rsidR="00106ABD" w:rsidRPr="00544122" w:rsidRDefault="00106ABD" w:rsidP="00BC3A35">
            <w:pPr>
              <w:rPr>
                <w:sz w:val="24"/>
                <w:szCs w:val="24"/>
              </w:rPr>
            </w:pPr>
            <w:r w:rsidRPr="00544122">
              <w:rPr>
                <w:sz w:val="24"/>
                <w:szCs w:val="24"/>
              </w:rPr>
              <w:t>3. Методические рекомендации по технологии создания  электронных ресурсов к урокам</w:t>
            </w:r>
          </w:p>
          <w:p w:rsidR="00106ABD" w:rsidRPr="00544122" w:rsidRDefault="00710E09" w:rsidP="00BC3A35">
            <w:pPr>
              <w:rPr>
                <w:sz w:val="24"/>
                <w:szCs w:val="24"/>
              </w:rPr>
            </w:pPr>
            <w:hyperlink r:id="rId11" w:history="1">
              <w:r w:rsidR="00106ABD" w:rsidRPr="00544122">
                <w:rPr>
                  <w:sz w:val="24"/>
                  <w:szCs w:val="24"/>
                  <w:u w:val="single"/>
                </w:rPr>
                <w:t>http://svetly5school.narod.ru/metod1.html</w:t>
              </w:r>
            </w:hyperlink>
          </w:p>
          <w:p w:rsidR="00106ABD" w:rsidRPr="00544122" w:rsidRDefault="00106ABD" w:rsidP="00BC3A35">
            <w:pPr>
              <w:rPr>
                <w:sz w:val="24"/>
                <w:szCs w:val="24"/>
              </w:rPr>
            </w:pPr>
            <w:r w:rsidRPr="00544122">
              <w:rPr>
                <w:sz w:val="24"/>
                <w:szCs w:val="24"/>
              </w:rPr>
              <w:t xml:space="preserve">4.В помощь современному учителю </w:t>
            </w:r>
            <w:hyperlink r:id="rId12" w:history="1">
              <w:r w:rsidRPr="00544122">
                <w:rPr>
                  <w:sz w:val="24"/>
                  <w:szCs w:val="24"/>
                  <w:u w:val="single"/>
                </w:rPr>
                <w:t>http://k-yroky.ru/load/67</w:t>
              </w:r>
            </w:hyperlink>
          </w:p>
          <w:p w:rsidR="00106ABD" w:rsidRPr="00544122" w:rsidRDefault="00106ABD" w:rsidP="00BC3A35">
            <w:pPr>
              <w:rPr>
                <w:sz w:val="24"/>
                <w:szCs w:val="24"/>
              </w:rPr>
            </w:pPr>
            <w:r w:rsidRPr="00544122">
              <w:rPr>
                <w:sz w:val="24"/>
                <w:szCs w:val="24"/>
              </w:rPr>
              <w:t xml:space="preserve">5. Единая коллекция цифровых образовательных ресурсов http://school-collection.edu.ru/  </w:t>
            </w:r>
          </w:p>
        </w:tc>
      </w:tr>
    </w:tbl>
    <w:p w:rsidR="00054ABF" w:rsidRDefault="00054ABF" w:rsidP="00644F8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B30" w:rsidRPr="00644F89" w:rsidRDefault="00791B30" w:rsidP="00644F8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2A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Pr="008D3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писок использованной литературы</w:t>
      </w:r>
    </w:p>
    <w:p w:rsidR="00791B30" w:rsidRPr="00BC3A35" w:rsidRDefault="00791B30" w:rsidP="00791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учебно-методической литературы:</w:t>
      </w:r>
    </w:p>
    <w:p w:rsidR="00791B30" w:rsidRPr="00BC3A35" w:rsidRDefault="00791B30" w:rsidP="00791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едеральный государственный образовательный стандарт начального общего образования 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-во образования и науки РФ. - </w:t>
      </w:r>
      <w:r w:rsidR="00054ABF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Просвещение, 2014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(Стандарты второго поколения).</w:t>
      </w:r>
    </w:p>
    <w:p w:rsidR="00791B30" w:rsidRPr="00BC3A35" w:rsidRDefault="00791B30" w:rsidP="00791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нилюк А. Я., Кондаков А. М., Тишков В. А. Концепция духовно-нравственного развития и воспитания личности гражданина</w:t>
      </w:r>
      <w:r w:rsidR="0005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. — М.: Просвещение, 2014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(Стандарты второго поколения).</w:t>
      </w:r>
    </w:p>
    <w:p w:rsidR="00791B30" w:rsidRPr="00BC3A35" w:rsidRDefault="00791B30" w:rsidP="00791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лексеева Л. Л., Анащенкова С. В., Биболетова М. З. Планируемые результаты начального общего образования /Под ред. Г. С. Ковалёвой, О. Б. Ло</w:t>
      </w:r>
      <w:r w:rsidR="00054AB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новой. — М.: Просвещение, 2014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1B30" w:rsidRPr="00BC3A35" w:rsidRDefault="00791B30" w:rsidP="00791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шинский К. Д. Собрание сочинений. — М.; Л.: Изд-во АПНРСФСР, 1949. — Т. 5. — С. 349—353.</w:t>
      </w:r>
    </w:p>
    <w:p w:rsidR="00791B30" w:rsidRPr="00BC3A35" w:rsidRDefault="00791B30" w:rsidP="00791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5.Канакина В. П., Горецкий В. Г. Русский язы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кл. Учебник для общеобразовательных 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. В 2 ч. — 2-е изд. — М.:</w:t>
      </w:r>
      <w:r w:rsidR="007B60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, 2015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(Школа России).</w:t>
      </w:r>
    </w:p>
    <w:p w:rsidR="00DF5A3A" w:rsidRPr="00BC3A35" w:rsidRDefault="00DF5A3A" w:rsidP="00791B3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eastAsia="ru-RU"/>
        </w:rPr>
      </w:pPr>
    </w:p>
    <w:sectPr w:rsidR="00DF5A3A" w:rsidRPr="00BC3A35" w:rsidSect="002A0739">
      <w:pgSz w:w="16838" w:h="11906" w:orient="landscape"/>
      <w:pgMar w:top="851" w:right="1134" w:bottom="1276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E09" w:rsidRDefault="00710E09" w:rsidP="000C4271">
      <w:pPr>
        <w:spacing w:after="0" w:line="240" w:lineRule="auto"/>
      </w:pPr>
      <w:r>
        <w:separator/>
      </w:r>
    </w:p>
  </w:endnote>
  <w:endnote w:type="continuationSeparator" w:id="0">
    <w:p w:rsidR="00710E09" w:rsidRDefault="00710E09" w:rsidP="000C4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 Unicode MS"/>
    <w:charset w:val="CC"/>
    <w:family w:val="auto"/>
    <w:pitch w:val="variable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-Regular">
    <w:altName w:val="Times New Roman"/>
    <w:charset w:val="CC"/>
    <w:family w:val="auto"/>
    <w:pitch w:val="variable"/>
  </w:font>
  <w:font w:name="NewtonCSanPin-Italic">
    <w:altName w:val="Times New Roman"/>
    <w:charset w:val="CC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E09" w:rsidRDefault="00710E09" w:rsidP="000C4271">
      <w:pPr>
        <w:spacing w:after="0" w:line="240" w:lineRule="auto"/>
      </w:pPr>
      <w:r>
        <w:separator/>
      </w:r>
    </w:p>
  </w:footnote>
  <w:footnote w:type="continuationSeparator" w:id="0">
    <w:p w:rsidR="00710E09" w:rsidRDefault="00710E09" w:rsidP="000C4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2CEF67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6E460CD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Cs/>
        <w:color w:val="auto"/>
      </w:rPr>
    </w:lvl>
  </w:abstractNum>
  <w:abstractNum w:abstractNumId="3" w15:restartNumberingAfterBreak="0">
    <w:nsid w:val="00000004"/>
    <w:multiLevelType w:val="singleLevel"/>
    <w:tmpl w:val="A3B8645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111F32"/>
    <w:multiLevelType w:val="hybridMultilevel"/>
    <w:tmpl w:val="F1A870EC"/>
    <w:lvl w:ilvl="0" w:tplc="6CF6B352">
      <w:numFmt w:val="bullet"/>
      <w:lvlText w:val="•"/>
      <w:lvlJc w:val="left"/>
      <w:pPr>
        <w:ind w:left="1812" w:hanging="73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1205ED6"/>
    <w:multiLevelType w:val="multilevel"/>
    <w:tmpl w:val="04F2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2C6964"/>
    <w:multiLevelType w:val="hybridMultilevel"/>
    <w:tmpl w:val="D8283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3B76C4"/>
    <w:multiLevelType w:val="hybridMultilevel"/>
    <w:tmpl w:val="D2A20BB2"/>
    <w:lvl w:ilvl="0" w:tplc="041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 w15:restartNumberingAfterBreak="0">
    <w:nsid w:val="0770146A"/>
    <w:multiLevelType w:val="hybridMultilevel"/>
    <w:tmpl w:val="D1A64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1E7D9A"/>
    <w:multiLevelType w:val="hybridMultilevel"/>
    <w:tmpl w:val="120A7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F3D5428"/>
    <w:multiLevelType w:val="hybridMultilevel"/>
    <w:tmpl w:val="7680A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E62598"/>
    <w:multiLevelType w:val="multilevel"/>
    <w:tmpl w:val="F65A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092635F"/>
    <w:multiLevelType w:val="hybridMultilevel"/>
    <w:tmpl w:val="126E4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19A62A2"/>
    <w:multiLevelType w:val="hybridMultilevel"/>
    <w:tmpl w:val="624EB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A55DA1"/>
    <w:multiLevelType w:val="hybridMultilevel"/>
    <w:tmpl w:val="50C86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744A3F"/>
    <w:multiLevelType w:val="multilevel"/>
    <w:tmpl w:val="0A0A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C1051C"/>
    <w:multiLevelType w:val="hybridMultilevel"/>
    <w:tmpl w:val="7A42A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792B15"/>
    <w:multiLevelType w:val="hybridMultilevel"/>
    <w:tmpl w:val="DC2E7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7C1827"/>
    <w:multiLevelType w:val="hybridMultilevel"/>
    <w:tmpl w:val="76B0D8BC"/>
    <w:lvl w:ilvl="0" w:tplc="6CF6B35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3520D3"/>
    <w:multiLevelType w:val="hybridMultilevel"/>
    <w:tmpl w:val="E8440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D920F0D"/>
    <w:multiLevelType w:val="hybridMultilevel"/>
    <w:tmpl w:val="4F087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8348E9"/>
    <w:multiLevelType w:val="multilevel"/>
    <w:tmpl w:val="CBEA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FA23FC4"/>
    <w:multiLevelType w:val="multilevel"/>
    <w:tmpl w:val="1200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47356B4"/>
    <w:multiLevelType w:val="hybridMultilevel"/>
    <w:tmpl w:val="8530F4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35357F2E"/>
    <w:multiLevelType w:val="hybridMultilevel"/>
    <w:tmpl w:val="B49E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687875"/>
    <w:multiLevelType w:val="hybridMultilevel"/>
    <w:tmpl w:val="D526C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39941EF3"/>
    <w:multiLevelType w:val="multilevel"/>
    <w:tmpl w:val="FF26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557E3B"/>
    <w:multiLevelType w:val="hybridMultilevel"/>
    <w:tmpl w:val="D17E471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3C304AB2"/>
    <w:multiLevelType w:val="hybridMultilevel"/>
    <w:tmpl w:val="AB5C5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3E766ABA"/>
    <w:multiLevelType w:val="hybridMultilevel"/>
    <w:tmpl w:val="55680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539F7"/>
    <w:multiLevelType w:val="multilevel"/>
    <w:tmpl w:val="E8F0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5F80487"/>
    <w:multiLevelType w:val="hybridMultilevel"/>
    <w:tmpl w:val="B75492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484E260D"/>
    <w:multiLevelType w:val="hybridMultilevel"/>
    <w:tmpl w:val="0D1C3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A42CC6"/>
    <w:multiLevelType w:val="hybridMultilevel"/>
    <w:tmpl w:val="C5329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4AEA3193"/>
    <w:multiLevelType w:val="hybridMultilevel"/>
    <w:tmpl w:val="3F5AEE00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C367BDE"/>
    <w:multiLevelType w:val="hybridMultilevel"/>
    <w:tmpl w:val="7390BF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CFD4EA1"/>
    <w:multiLevelType w:val="hybridMultilevel"/>
    <w:tmpl w:val="C87CCF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 w15:restartNumberingAfterBreak="0">
    <w:nsid w:val="50257396"/>
    <w:multiLevelType w:val="hybridMultilevel"/>
    <w:tmpl w:val="29B6B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50EA7993"/>
    <w:multiLevelType w:val="hybridMultilevel"/>
    <w:tmpl w:val="A68E3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3E78E8"/>
    <w:multiLevelType w:val="multilevel"/>
    <w:tmpl w:val="68A8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2931A9A"/>
    <w:multiLevelType w:val="hybridMultilevel"/>
    <w:tmpl w:val="64C0A9C6"/>
    <w:lvl w:ilvl="0" w:tplc="6E460CD8">
      <w:start w:val="1"/>
      <w:numFmt w:val="decimal"/>
      <w:lvlText w:val="%1."/>
      <w:lvlJc w:val="left"/>
      <w:pPr>
        <w:ind w:left="720" w:hanging="360"/>
      </w:pPr>
      <w:rPr>
        <w:rFonts w:ascii="Symbol" w:hAnsi="Symbol" w:cs="Symbol" w:hint="default"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58E230C6"/>
    <w:multiLevelType w:val="hybridMultilevel"/>
    <w:tmpl w:val="60C02D26"/>
    <w:lvl w:ilvl="0" w:tplc="6CF6B35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166565"/>
    <w:multiLevelType w:val="hybridMultilevel"/>
    <w:tmpl w:val="539C0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2A6658"/>
    <w:multiLevelType w:val="multilevel"/>
    <w:tmpl w:val="134A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B74318E"/>
    <w:multiLevelType w:val="hybridMultilevel"/>
    <w:tmpl w:val="B194F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D543DC"/>
    <w:multiLevelType w:val="hybridMultilevel"/>
    <w:tmpl w:val="2D741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C80321"/>
    <w:multiLevelType w:val="hybridMultilevel"/>
    <w:tmpl w:val="8062C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BF1271"/>
    <w:multiLevelType w:val="hybridMultilevel"/>
    <w:tmpl w:val="D382B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6508334E"/>
    <w:multiLevelType w:val="hybridMultilevel"/>
    <w:tmpl w:val="C3C4B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E9621D"/>
    <w:multiLevelType w:val="multilevel"/>
    <w:tmpl w:val="8218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B6B3FFE"/>
    <w:multiLevelType w:val="hybridMultilevel"/>
    <w:tmpl w:val="C81C6F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6D1E66D1"/>
    <w:multiLevelType w:val="multilevel"/>
    <w:tmpl w:val="7252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75CA1B2A"/>
    <w:multiLevelType w:val="hybridMultilevel"/>
    <w:tmpl w:val="BBEA7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4F0D0E"/>
    <w:multiLevelType w:val="hybridMultilevel"/>
    <w:tmpl w:val="E39A2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7D185D7D"/>
    <w:multiLevelType w:val="hybridMultilevel"/>
    <w:tmpl w:val="8F16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2F35AD"/>
    <w:multiLevelType w:val="multilevel"/>
    <w:tmpl w:val="B344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 w15:restartNumberingAfterBreak="0">
    <w:nsid w:val="7EC23DD1"/>
    <w:multiLevelType w:val="multilevel"/>
    <w:tmpl w:val="74C8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FC44B02"/>
    <w:multiLevelType w:val="multilevel"/>
    <w:tmpl w:val="8040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FCC1BB0"/>
    <w:multiLevelType w:val="multilevel"/>
    <w:tmpl w:val="CCFC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7"/>
  </w:num>
  <w:num w:numId="2">
    <w:abstractNumId w:val="58"/>
  </w:num>
  <w:num w:numId="3">
    <w:abstractNumId w:val="17"/>
  </w:num>
  <w:num w:numId="4">
    <w:abstractNumId w:val="12"/>
  </w:num>
  <w:num w:numId="5">
    <w:abstractNumId w:val="64"/>
  </w:num>
  <w:num w:numId="6">
    <w:abstractNumId w:val="23"/>
  </w:num>
  <w:num w:numId="7">
    <w:abstractNumId w:val="35"/>
  </w:num>
  <w:num w:numId="8">
    <w:abstractNumId w:val="68"/>
  </w:num>
  <w:num w:numId="9">
    <w:abstractNumId w:val="44"/>
  </w:num>
  <w:num w:numId="10">
    <w:abstractNumId w:val="25"/>
  </w:num>
  <w:num w:numId="11">
    <w:abstractNumId w:val="56"/>
  </w:num>
  <w:num w:numId="12">
    <w:abstractNumId w:val="50"/>
  </w:num>
  <w:num w:numId="13">
    <w:abstractNumId w:val="6"/>
  </w:num>
  <w:num w:numId="14">
    <w:abstractNumId w:val="66"/>
  </w:num>
  <w:num w:numId="15">
    <w:abstractNumId w:val="30"/>
  </w:num>
  <w:num w:numId="16">
    <w:abstractNumId w:val="36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1"/>
  </w:num>
  <w:num w:numId="24">
    <w:abstractNumId w:val="8"/>
  </w:num>
  <w:num w:numId="2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4"/>
  </w:num>
  <w:num w:numId="38">
    <w:abstractNumId w:val="57"/>
  </w:num>
  <w:num w:numId="3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5"/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</w:num>
  <w:num w:numId="48">
    <w:abstractNumId w:val="3"/>
    <w:lvlOverride w:ilvl="0">
      <w:startOverride w:val="1"/>
    </w:lvlOverride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</w:num>
  <w:num w:numId="51">
    <w:abstractNumId w:val="19"/>
  </w:num>
  <w:num w:numId="52">
    <w:abstractNumId w:val="34"/>
  </w:num>
  <w:num w:numId="53">
    <w:abstractNumId w:val="9"/>
  </w:num>
  <w:num w:numId="54">
    <w:abstractNumId w:val="20"/>
  </w:num>
  <w:num w:numId="55">
    <w:abstractNumId w:val="60"/>
  </w:num>
  <w:num w:numId="56">
    <w:abstractNumId w:val="48"/>
  </w:num>
  <w:num w:numId="57">
    <w:abstractNumId w:val="61"/>
  </w:num>
  <w:num w:numId="58">
    <w:abstractNumId w:val="21"/>
  </w:num>
  <w:num w:numId="59">
    <w:abstractNumId w:val="40"/>
  </w:num>
  <w:num w:numId="60">
    <w:abstractNumId w:val="28"/>
  </w:num>
  <w:num w:numId="61">
    <w:abstractNumId w:val="53"/>
  </w:num>
  <w:num w:numId="62">
    <w:abstractNumId w:val="55"/>
  </w:num>
  <w:num w:numId="63">
    <w:abstractNumId w:val="15"/>
  </w:num>
  <w:num w:numId="64">
    <w:abstractNumId w:val="11"/>
  </w:num>
  <w:num w:numId="65">
    <w:abstractNumId w:val="7"/>
  </w:num>
  <w:num w:numId="66">
    <w:abstractNumId w:val="51"/>
  </w:num>
  <w:num w:numId="67">
    <w:abstractNumId w:val="63"/>
  </w:num>
  <w:num w:numId="68">
    <w:abstractNumId w:val="18"/>
  </w:num>
  <w:num w:numId="69">
    <w:abstractNumId w:val="52"/>
  </w:num>
  <w:num w:numId="70">
    <w:abstractNumId w:val="22"/>
  </w:num>
  <w:num w:numId="71">
    <w:abstractNumId w:val="49"/>
  </w:num>
  <w:num w:numId="72">
    <w:abstractNumId w:val="37"/>
  </w:num>
  <w:num w:numId="73">
    <w:abstractNumId w:val="4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0FA"/>
    <w:rsid w:val="00000E33"/>
    <w:rsid w:val="00002B32"/>
    <w:rsid w:val="00004F1C"/>
    <w:rsid w:val="00016D95"/>
    <w:rsid w:val="00017652"/>
    <w:rsid w:val="000216C6"/>
    <w:rsid w:val="00022DE3"/>
    <w:rsid w:val="000410C6"/>
    <w:rsid w:val="00054ABF"/>
    <w:rsid w:val="00057DAD"/>
    <w:rsid w:val="00065A70"/>
    <w:rsid w:val="00072F95"/>
    <w:rsid w:val="0009212C"/>
    <w:rsid w:val="00094956"/>
    <w:rsid w:val="00094FC0"/>
    <w:rsid w:val="00095821"/>
    <w:rsid w:val="000A20ED"/>
    <w:rsid w:val="000A7078"/>
    <w:rsid w:val="000A70CC"/>
    <w:rsid w:val="000B0EAD"/>
    <w:rsid w:val="000B18B4"/>
    <w:rsid w:val="000B6324"/>
    <w:rsid w:val="000C4271"/>
    <w:rsid w:val="000C55E0"/>
    <w:rsid w:val="000C6601"/>
    <w:rsid w:val="000C6AB0"/>
    <w:rsid w:val="000D6219"/>
    <w:rsid w:val="00106ABD"/>
    <w:rsid w:val="001078EF"/>
    <w:rsid w:val="00113BF6"/>
    <w:rsid w:val="001166BB"/>
    <w:rsid w:val="001422DB"/>
    <w:rsid w:val="00147B47"/>
    <w:rsid w:val="001507E5"/>
    <w:rsid w:val="001519E3"/>
    <w:rsid w:val="00154332"/>
    <w:rsid w:val="00162F70"/>
    <w:rsid w:val="00173E40"/>
    <w:rsid w:val="00181F0C"/>
    <w:rsid w:val="00186557"/>
    <w:rsid w:val="001A7F8C"/>
    <w:rsid w:val="001B04C7"/>
    <w:rsid w:val="001C1EF0"/>
    <w:rsid w:val="001C6ABB"/>
    <w:rsid w:val="001D6FE4"/>
    <w:rsid w:val="001E7DEE"/>
    <w:rsid w:val="002000FA"/>
    <w:rsid w:val="002035B1"/>
    <w:rsid w:val="0021557A"/>
    <w:rsid w:val="002277E6"/>
    <w:rsid w:val="00241DDE"/>
    <w:rsid w:val="00256E9B"/>
    <w:rsid w:val="00276A2F"/>
    <w:rsid w:val="00284BB2"/>
    <w:rsid w:val="002A0739"/>
    <w:rsid w:val="002A2FD8"/>
    <w:rsid w:val="002A3962"/>
    <w:rsid w:val="002B2D73"/>
    <w:rsid w:val="002C1385"/>
    <w:rsid w:val="002E09B8"/>
    <w:rsid w:val="002F079A"/>
    <w:rsid w:val="002F2F2D"/>
    <w:rsid w:val="002F4A77"/>
    <w:rsid w:val="003032A5"/>
    <w:rsid w:val="00303A96"/>
    <w:rsid w:val="00303F06"/>
    <w:rsid w:val="00304947"/>
    <w:rsid w:val="00311531"/>
    <w:rsid w:val="003127FF"/>
    <w:rsid w:val="00353DD3"/>
    <w:rsid w:val="00356FF8"/>
    <w:rsid w:val="00363A42"/>
    <w:rsid w:val="00370B7F"/>
    <w:rsid w:val="00383F1C"/>
    <w:rsid w:val="003921B6"/>
    <w:rsid w:val="00393CF7"/>
    <w:rsid w:val="003A15E6"/>
    <w:rsid w:val="003B742B"/>
    <w:rsid w:val="003C3A60"/>
    <w:rsid w:val="003E1F9A"/>
    <w:rsid w:val="003F42C8"/>
    <w:rsid w:val="00412752"/>
    <w:rsid w:val="00423531"/>
    <w:rsid w:val="0043459C"/>
    <w:rsid w:val="00436057"/>
    <w:rsid w:val="0044528E"/>
    <w:rsid w:val="00465CEA"/>
    <w:rsid w:val="00473AE2"/>
    <w:rsid w:val="00485084"/>
    <w:rsid w:val="00490811"/>
    <w:rsid w:val="00493B6A"/>
    <w:rsid w:val="00495722"/>
    <w:rsid w:val="004B77BA"/>
    <w:rsid w:val="004C4D6D"/>
    <w:rsid w:val="004C75D6"/>
    <w:rsid w:val="004D29C2"/>
    <w:rsid w:val="004D3DCC"/>
    <w:rsid w:val="004D5A93"/>
    <w:rsid w:val="004E7C7B"/>
    <w:rsid w:val="004F0A0B"/>
    <w:rsid w:val="004F3EBB"/>
    <w:rsid w:val="004F7C2F"/>
    <w:rsid w:val="005031AE"/>
    <w:rsid w:val="0050454D"/>
    <w:rsid w:val="00516765"/>
    <w:rsid w:val="0051737E"/>
    <w:rsid w:val="00526E6C"/>
    <w:rsid w:val="00526F59"/>
    <w:rsid w:val="00534F72"/>
    <w:rsid w:val="005361FB"/>
    <w:rsid w:val="005412D6"/>
    <w:rsid w:val="00544122"/>
    <w:rsid w:val="00550C86"/>
    <w:rsid w:val="005656B6"/>
    <w:rsid w:val="005668E9"/>
    <w:rsid w:val="00575701"/>
    <w:rsid w:val="005828DA"/>
    <w:rsid w:val="005867AD"/>
    <w:rsid w:val="005A3FB2"/>
    <w:rsid w:val="005A5806"/>
    <w:rsid w:val="005A5C29"/>
    <w:rsid w:val="005B4FF2"/>
    <w:rsid w:val="005C22A4"/>
    <w:rsid w:val="005C3F2B"/>
    <w:rsid w:val="005C4145"/>
    <w:rsid w:val="005E231E"/>
    <w:rsid w:val="005E5533"/>
    <w:rsid w:val="006064F1"/>
    <w:rsid w:val="00607F7C"/>
    <w:rsid w:val="00631487"/>
    <w:rsid w:val="00632BE8"/>
    <w:rsid w:val="00640F01"/>
    <w:rsid w:val="00644F89"/>
    <w:rsid w:val="0065446D"/>
    <w:rsid w:val="006601CC"/>
    <w:rsid w:val="006611BE"/>
    <w:rsid w:val="00661BAF"/>
    <w:rsid w:val="00671C04"/>
    <w:rsid w:val="006759FA"/>
    <w:rsid w:val="006A59FA"/>
    <w:rsid w:val="006B07CE"/>
    <w:rsid w:val="006B78E8"/>
    <w:rsid w:val="006E0924"/>
    <w:rsid w:val="006E66AC"/>
    <w:rsid w:val="006F68CA"/>
    <w:rsid w:val="0070098F"/>
    <w:rsid w:val="00705F3B"/>
    <w:rsid w:val="00710E09"/>
    <w:rsid w:val="00731106"/>
    <w:rsid w:val="00747A19"/>
    <w:rsid w:val="00765DE1"/>
    <w:rsid w:val="0076615E"/>
    <w:rsid w:val="00766B9C"/>
    <w:rsid w:val="00791B30"/>
    <w:rsid w:val="00793FF3"/>
    <w:rsid w:val="00794475"/>
    <w:rsid w:val="00795790"/>
    <w:rsid w:val="007959CE"/>
    <w:rsid w:val="00797911"/>
    <w:rsid w:val="00797B67"/>
    <w:rsid w:val="007B37CC"/>
    <w:rsid w:val="007B6018"/>
    <w:rsid w:val="007C006D"/>
    <w:rsid w:val="007C78A5"/>
    <w:rsid w:val="007D2218"/>
    <w:rsid w:val="007D4775"/>
    <w:rsid w:val="007E5ABF"/>
    <w:rsid w:val="007F6033"/>
    <w:rsid w:val="008017A7"/>
    <w:rsid w:val="00802C2E"/>
    <w:rsid w:val="00807AA1"/>
    <w:rsid w:val="00812E22"/>
    <w:rsid w:val="00821D34"/>
    <w:rsid w:val="00871A4B"/>
    <w:rsid w:val="008730AD"/>
    <w:rsid w:val="00881CF7"/>
    <w:rsid w:val="00882139"/>
    <w:rsid w:val="008917DE"/>
    <w:rsid w:val="00891AAE"/>
    <w:rsid w:val="008A0619"/>
    <w:rsid w:val="008A6808"/>
    <w:rsid w:val="008B114D"/>
    <w:rsid w:val="008B3032"/>
    <w:rsid w:val="008C7946"/>
    <w:rsid w:val="008E16B3"/>
    <w:rsid w:val="008E1968"/>
    <w:rsid w:val="009057C4"/>
    <w:rsid w:val="00912510"/>
    <w:rsid w:val="009175A8"/>
    <w:rsid w:val="009360B4"/>
    <w:rsid w:val="009469B3"/>
    <w:rsid w:val="00950A1A"/>
    <w:rsid w:val="00953BF1"/>
    <w:rsid w:val="009569E2"/>
    <w:rsid w:val="009576B8"/>
    <w:rsid w:val="00970581"/>
    <w:rsid w:val="00972388"/>
    <w:rsid w:val="009752D2"/>
    <w:rsid w:val="00994B01"/>
    <w:rsid w:val="009B27BD"/>
    <w:rsid w:val="009B3C18"/>
    <w:rsid w:val="009C2FD5"/>
    <w:rsid w:val="009D62CA"/>
    <w:rsid w:val="009D78C3"/>
    <w:rsid w:val="009F1F29"/>
    <w:rsid w:val="009F2908"/>
    <w:rsid w:val="00A05F96"/>
    <w:rsid w:val="00A07480"/>
    <w:rsid w:val="00A4174F"/>
    <w:rsid w:val="00A42177"/>
    <w:rsid w:val="00A4264F"/>
    <w:rsid w:val="00A50432"/>
    <w:rsid w:val="00A52DB2"/>
    <w:rsid w:val="00A618B5"/>
    <w:rsid w:val="00A63B78"/>
    <w:rsid w:val="00A67428"/>
    <w:rsid w:val="00A700BF"/>
    <w:rsid w:val="00A83CF5"/>
    <w:rsid w:val="00AC4CE6"/>
    <w:rsid w:val="00AC54C0"/>
    <w:rsid w:val="00AC6E8F"/>
    <w:rsid w:val="00AF4155"/>
    <w:rsid w:val="00B0370F"/>
    <w:rsid w:val="00B20B3F"/>
    <w:rsid w:val="00B51FB0"/>
    <w:rsid w:val="00B62546"/>
    <w:rsid w:val="00B76F1D"/>
    <w:rsid w:val="00B9064A"/>
    <w:rsid w:val="00B911C2"/>
    <w:rsid w:val="00BB674B"/>
    <w:rsid w:val="00BC25EB"/>
    <w:rsid w:val="00BC3A35"/>
    <w:rsid w:val="00BD4111"/>
    <w:rsid w:val="00BD6990"/>
    <w:rsid w:val="00BF0E4B"/>
    <w:rsid w:val="00C07EED"/>
    <w:rsid w:val="00C10A89"/>
    <w:rsid w:val="00C2295E"/>
    <w:rsid w:val="00C26787"/>
    <w:rsid w:val="00C3428D"/>
    <w:rsid w:val="00C35C01"/>
    <w:rsid w:val="00C40AAF"/>
    <w:rsid w:val="00C66E22"/>
    <w:rsid w:val="00C72BDF"/>
    <w:rsid w:val="00C81059"/>
    <w:rsid w:val="00C933C1"/>
    <w:rsid w:val="00CC7083"/>
    <w:rsid w:val="00CD4160"/>
    <w:rsid w:val="00D00498"/>
    <w:rsid w:val="00D00580"/>
    <w:rsid w:val="00D011A4"/>
    <w:rsid w:val="00D0283C"/>
    <w:rsid w:val="00D02B44"/>
    <w:rsid w:val="00D0657E"/>
    <w:rsid w:val="00D23685"/>
    <w:rsid w:val="00D275F7"/>
    <w:rsid w:val="00D511FE"/>
    <w:rsid w:val="00D52CCF"/>
    <w:rsid w:val="00D577D3"/>
    <w:rsid w:val="00D60667"/>
    <w:rsid w:val="00D60FBE"/>
    <w:rsid w:val="00D8711E"/>
    <w:rsid w:val="00D950EE"/>
    <w:rsid w:val="00DA23C3"/>
    <w:rsid w:val="00DA3007"/>
    <w:rsid w:val="00DA4133"/>
    <w:rsid w:val="00DA61DD"/>
    <w:rsid w:val="00DC0EBE"/>
    <w:rsid w:val="00DC3114"/>
    <w:rsid w:val="00DD40C8"/>
    <w:rsid w:val="00DF09F2"/>
    <w:rsid w:val="00DF5A3A"/>
    <w:rsid w:val="00E00E4E"/>
    <w:rsid w:val="00E05F39"/>
    <w:rsid w:val="00E115AB"/>
    <w:rsid w:val="00E24AEB"/>
    <w:rsid w:val="00E36B88"/>
    <w:rsid w:val="00E50B9A"/>
    <w:rsid w:val="00E54216"/>
    <w:rsid w:val="00E55AF1"/>
    <w:rsid w:val="00E61D4B"/>
    <w:rsid w:val="00E62D7F"/>
    <w:rsid w:val="00E6728E"/>
    <w:rsid w:val="00E75772"/>
    <w:rsid w:val="00E90A03"/>
    <w:rsid w:val="00E91EA0"/>
    <w:rsid w:val="00E92076"/>
    <w:rsid w:val="00EA62E3"/>
    <w:rsid w:val="00EA64FD"/>
    <w:rsid w:val="00EB359F"/>
    <w:rsid w:val="00EB478D"/>
    <w:rsid w:val="00EC4E32"/>
    <w:rsid w:val="00EC7335"/>
    <w:rsid w:val="00EC74BD"/>
    <w:rsid w:val="00EC7AD6"/>
    <w:rsid w:val="00ED3D94"/>
    <w:rsid w:val="00ED4E17"/>
    <w:rsid w:val="00EE0BF4"/>
    <w:rsid w:val="00EE1AE1"/>
    <w:rsid w:val="00EE1F8E"/>
    <w:rsid w:val="00EE4273"/>
    <w:rsid w:val="00F10C89"/>
    <w:rsid w:val="00F1474D"/>
    <w:rsid w:val="00F218E2"/>
    <w:rsid w:val="00F44B0B"/>
    <w:rsid w:val="00F45744"/>
    <w:rsid w:val="00F557C9"/>
    <w:rsid w:val="00F67597"/>
    <w:rsid w:val="00F67FBC"/>
    <w:rsid w:val="00F70548"/>
    <w:rsid w:val="00F70737"/>
    <w:rsid w:val="00F82819"/>
    <w:rsid w:val="00F82D7C"/>
    <w:rsid w:val="00F8755C"/>
    <w:rsid w:val="00F9310A"/>
    <w:rsid w:val="00F960D4"/>
    <w:rsid w:val="00FA492A"/>
    <w:rsid w:val="00FA4931"/>
    <w:rsid w:val="00FB55F7"/>
    <w:rsid w:val="00FC595A"/>
    <w:rsid w:val="00FD2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7A0E6A-83F2-4C92-9AA0-A2F883CD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5E6"/>
  </w:style>
  <w:style w:type="paragraph" w:styleId="1">
    <w:name w:val="heading 1"/>
    <w:basedOn w:val="a"/>
    <w:next w:val="a"/>
    <w:link w:val="10"/>
    <w:qFormat/>
    <w:rsid w:val="00DF09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DF09F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DF09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DF09F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F09F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F09F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F09F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rsid w:val="009057C4"/>
  </w:style>
  <w:style w:type="paragraph" w:customStyle="1" w:styleId="21">
    <w:name w:val="Основной текст 21"/>
    <w:basedOn w:val="a"/>
    <w:rsid w:val="009057C4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a3">
    <w:name w:val="footer"/>
    <w:basedOn w:val="a"/>
    <w:link w:val="a4"/>
    <w:rsid w:val="009057C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rsid w:val="009057C4"/>
    <w:rPr>
      <w:rFonts w:ascii="Calibri" w:eastAsia="Calibri" w:hAnsi="Calibri" w:cs="Times New Roman"/>
    </w:rPr>
  </w:style>
  <w:style w:type="character" w:styleId="a5">
    <w:name w:val="page number"/>
    <w:basedOn w:val="a0"/>
    <w:rsid w:val="009057C4"/>
  </w:style>
  <w:style w:type="table" w:styleId="a6">
    <w:name w:val="Table Grid"/>
    <w:basedOn w:val="a1"/>
    <w:rsid w:val="00106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-2-msonormal">
    <w:name w:val="u-2-msonormal"/>
    <w:basedOn w:val="a"/>
    <w:rsid w:val="00000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000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F09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DF09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9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DF09F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F09F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F09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F09F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F09F2"/>
  </w:style>
  <w:style w:type="paragraph" w:customStyle="1" w:styleId="110">
    <w:name w:val="Заголовок 11"/>
    <w:basedOn w:val="a"/>
    <w:next w:val="a"/>
    <w:qFormat/>
    <w:rsid w:val="00DF09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1">
    <w:name w:val="Нет списка11"/>
    <w:next w:val="a2"/>
    <w:uiPriority w:val="99"/>
    <w:semiHidden/>
    <w:unhideWhenUsed/>
    <w:rsid w:val="00DF09F2"/>
  </w:style>
  <w:style w:type="character" w:customStyle="1" w:styleId="apple-converted-space">
    <w:name w:val="apple-converted-space"/>
    <w:basedOn w:val="a0"/>
    <w:rsid w:val="00DF09F2"/>
  </w:style>
  <w:style w:type="paragraph" w:styleId="a7">
    <w:name w:val="List Paragraph"/>
    <w:basedOn w:val="a"/>
    <w:uiPriority w:val="34"/>
    <w:qFormat/>
    <w:rsid w:val="00DF09F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semiHidden/>
    <w:unhideWhenUsed/>
    <w:rsid w:val="00DF09F2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DF09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semiHidden/>
    <w:unhideWhenUsed/>
    <w:rsid w:val="00DF09F2"/>
    <w:rPr>
      <w:vertAlign w:val="superscript"/>
    </w:rPr>
  </w:style>
  <w:style w:type="paragraph" w:styleId="ab">
    <w:name w:val="Normal (Web)"/>
    <w:basedOn w:val="a"/>
    <w:uiPriority w:val="99"/>
    <w:rsid w:val="00DF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DF09F2"/>
    <w:rPr>
      <w:color w:val="0000FF"/>
      <w:u w:val="single"/>
    </w:rPr>
  </w:style>
  <w:style w:type="paragraph" w:styleId="ad">
    <w:name w:val="header"/>
    <w:basedOn w:val="a"/>
    <w:link w:val="ae"/>
    <w:unhideWhenUsed/>
    <w:rsid w:val="00DF09F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rsid w:val="00DF09F2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DF09F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F09F2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6"/>
    <w:uiPriority w:val="59"/>
    <w:rsid w:val="00DF09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Title"/>
    <w:basedOn w:val="a"/>
    <w:next w:val="a"/>
    <w:link w:val="af2"/>
    <w:qFormat/>
    <w:rsid w:val="00DF09F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rsid w:val="00DF09F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Схема документа Знак"/>
    <w:basedOn w:val="a0"/>
    <w:link w:val="af4"/>
    <w:semiHidden/>
    <w:rsid w:val="00DF09F2"/>
    <w:rPr>
      <w:rFonts w:ascii="Tahoma" w:hAnsi="Tahoma"/>
    </w:rPr>
  </w:style>
  <w:style w:type="paragraph" w:customStyle="1" w:styleId="13">
    <w:name w:val="Схема документа1"/>
    <w:basedOn w:val="a"/>
    <w:next w:val="af4"/>
    <w:semiHidden/>
    <w:rsid w:val="00DF09F2"/>
    <w:pPr>
      <w:shd w:val="clear" w:color="auto" w:fill="000080"/>
      <w:spacing w:after="0" w:line="240" w:lineRule="auto"/>
    </w:pPr>
    <w:rPr>
      <w:rFonts w:ascii="Tahoma" w:eastAsia="Times New Roman" w:hAnsi="Tahoma"/>
      <w:shd w:val="clear" w:color="auto" w:fill="000080"/>
      <w:lang w:eastAsia="ru-RU"/>
    </w:rPr>
  </w:style>
  <w:style w:type="character" w:customStyle="1" w:styleId="14">
    <w:name w:val="Схема документа Знак1"/>
    <w:basedOn w:val="a0"/>
    <w:uiPriority w:val="99"/>
    <w:semiHidden/>
    <w:rsid w:val="00DF09F2"/>
    <w:rPr>
      <w:rFonts w:ascii="Tahoma" w:hAnsi="Tahoma" w:cs="Tahoma"/>
      <w:sz w:val="16"/>
      <w:szCs w:val="16"/>
    </w:rPr>
  </w:style>
  <w:style w:type="character" w:styleId="af5">
    <w:name w:val="Strong"/>
    <w:basedOn w:val="a0"/>
    <w:uiPriority w:val="99"/>
    <w:qFormat/>
    <w:rsid w:val="00DF09F2"/>
    <w:rPr>
      <w:b/>
      <w:bCs/>
    </w:rPr>
  </w:style>
  <w:style w:type="paragraph" w:styleId="23">
    <w:name w:val="Body Text Indent 2"/>
    <w:basedOn w:val="a"/>
    <w:link w:val="24"/>
    <w:rsid w:val="00DF09F2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F09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rsid w:val="00DF09F2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DF0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 Spacing"/>
    <w:uiPriority w:val="99"/>
    <w:qFormat/>
    <w:rsid w:val="00DF09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F09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Знак"/>
    <w:basedOn w:val="a"/>
    <w:rsid w:val="00DF09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DF09F2"/>
  </w:style>
  <w:style w:type="paragraph" w:styleId="afa">
    <w:name w:val="Body Text"/>
    <w:basedOn w:val="a"/>
    <w:link w:val="afb"/>
    <w:rsid w:val="00DF09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rsid w:val="00DF09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F09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uiPriority w:val="99"/>
    <w:rsid w:val="00DF09F2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DF09F2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F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DF09F2"/>
  </w:style>
  <w:style w:type="character" w:styleId="afc">
    <w:name w:val="Emphasis"/>
    <w:basedOn w:val="a0"/>
    <w:uiPriority w:val="99"/>
    <w:qFormat/>
    <w:rsid w:val="00DF09F2"/>
    <w:rPr>
      <w:i/>
      <w:iCs/>
    </w:rPr>
  </w:style>
  <w:style w:type="paragraph" w:styleId="25">
    <w:name w:val="Body Text 2"/>
    <w:basedOn w:val="a"/>
    <w:link w:val="26"/>
    <w:rsid w:val="00DF09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DF09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F09F2"/>
  </w:style>
  <w:style w:type="character" w:customStyle="1" w:styleId="c42">
    <w:name w:val="c42"/>
    <w:basedOn w:val="a0"/>
    <w:rsid w:val="00DF09F2"/>
  </w:style>
  <w:style w:type="paragraph" w:customStyle="1" w:styleId="c36">
    <w:name w:val="c36"/>
    <w:basedOn w:val="a"/>
    <w:rsid w:val="00DF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F09F2"/>
  </w:style>
  <w:style w:type="character" w:customStyle="1" w:styleId="c8">
    <w:name w:val="c8"/>
    <w:basedOn w:val="a0"/>
    <w:rsid w:val="00DF09F2"/>
  </w:style>
  <w:style w:type="paragraph" w:customStyle="1" w:styleId="c20">
    <w:name w:val="c20"/>
    <w:basedOn w:val="a"/>
    <w:rsid w:val="00DF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DF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DF09F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F09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DF09F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DF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Заголовок 1 Знак1"/>
    <w:basedOn w:val="a0"/>
    <w:uiPriority w:val="9"/>
    <w:rsid w:val="00DF09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Document Map"/>
    <w:basedOn w:val="a"/>
    <w:link w:val="af3"/>
    <w:semiHidden/>
    <w:unhideWhenUsed/>
    <w:rsid w:val="00DF09F2"/>
    <w:pPr>
      <w:spacing w:after="0" w:line="240" w:lineRule="auto"/>
    </w:pPr>
    <w:rPr>
      <w:rFonts w:ascii="Tahoma" w:hAnsi="Tahoma"/>
    </w:rPr>
  </w:style>
  <w:style w:type="character" w:customStyle="1" w:styleId="27">
    <w:name w:val="Схема документа Знак2"/>
    <w:basedOn w:val="a0"/>
    <w:uiPriority w:val="99"/>
    <w:semiHidden/>
    <w:rsid w:val="00DF09F2"/>
    <w:rPr>
      <w:rFonts w:ascii="Tahoma" w:hAnsi="Tahoma" w:cs="Tahoma"/>
      <w:sz w:val="16"/>
      <w:szCs w:val="16"/>
    </w:rPr>
  </w:style>
  <w:style w:type="table" w:customStyle="1" w:styleId="28">
    <w:name w:val="Сетка таблицы2"/>
    <w:basedOn w:val="a1"/>
    <w:next w:val="a6"/>
    <w:uiPriority w:val="59"/>
    <w:rsid w:val="004360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36057"/>
  </w:style>
  <w:style w:type="numbering" w:customStyle="1" w:styleId="210">
    <w:name w:val="Нет списка21"/>
    <w:next w:val="a2"/>
    <w:uiPriority w:val="99"/>
    <w:semiHidden/>
    <w:unhideWhenUsed/>
    <w:rsid w:val="00436057"/>
  </w:style>
  <w:style w:type="numbering" w:customStyle="1" w:styleId="33">
    <w:name w:val="Нет списка3"/>
    <w:next w:val="a2"/>
    <w:uiPriority w:val="99"/>
    <w:semiHidden/>
    <w:unhideWhenUsed/>
    <w:rsid w:val="005C3F2B"/>
  </w:style>
  <w:style w:type="numbering" w:customStyle="1" w:styleId="120">
    <w:name w:val="Нет списка12"/>
    <w:next w:val="a2"/>
    <w:uiPriority w:val="99"/>
    <w:semiHidden/>
    <w:unhideWhenUsed/>
    <w:rsid w:val="005C3F2B"/>
  </w:style>
  <w:style w:type="table" w:customStyle="1" w:styleId="34">
    <w:name w:val="Сетка таблицы3"/>
    <w:basedOn w:val="a1"/>
    <w:next w:val="a6"/>
    <w:uiPriority w:val="59"/>
    <w:rsid w:val="005C3F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5C3F2B"/>
  </w:style>
  <w:style w:type="numbering" w:customStyle="1" w:styleId="1120">
    <w:name w:val="Нет списка112"/>
    <w:next w:val="a2"/>
    <w:uiPriority w:val="99"/>
    <w:semiHidden/>
    <w:unhideWhenUsed/>
    <w:rsid w:val="005C3F2B"/>
  </w:style>
  <w:style w:type="numbering" w:customStyle="1" w:styleId="211">
    <w:name w:val="Нет списка211"/>
    <w:next w:val="a2"/>
    <w:uiPriority w:val="99"/>
    <w:semiHidden/>
    <w:unhideWhenUsed/>
    <w:rsid w:val="005C3F2B"/>
  </w:style>
  <w:style w:type="numbering" w:customStyle="1" w:styleId="41">
    <w:name w:val="Нет списка4"/>
    <w:next w:val="a2"/>
    <w:uiPriority w:val="99"/>
    <w:semiHidden/>
    <w:unhideWhenUsed/>
    <w:rsid w:val="004F7C2F"/>
  </w:style>
  <w:style w:type="character" w:customStyle="1" w:styleId="42">
    <w:name w:val="Основной шрифт абзаца4"/>
    <w:rsid w:val="004F7C2F"/>
  </w:style>
  <w:style w:type="character" w:customStyle="1" w:styleId="35">
    <w:name w:val="Основной шрифт абзаца3"/>
    <w:rsid w:val="004F7C2F"/>
  </w:style>
  <w:style w:type="character" w:customStyle="1" w:styleId="29">
    <w:name w:val="Основной шрифт абзаца2"/>
    <w:rsid w:val="004F7C2F"/>
  </w:style>
  <w:style w:type="character" w:customStyle="1" w:styleId="15">
    <w:name w:val="Основной шрифт абзаца1"/>
    <w:rsid w:val="004F7C2F"/>
  </w:style>
  <w:style w:type="paragraph" w:customStyle="1" w:styleId="16">
    <w:name w:val="Заголовок1"/>
    <w:basedOn w:val="a"/>
    <w:next w:val="afa"/>
    <w:rsid w:val="004F7C2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d">
    <w:name w:val="List"/>
    <w:basedOn w:val="afa"/>
    <w:semiHidden/>
    <w:rsid w:val="004F7C2F"/>
    <w:pPr>
      <w:suppressAutoHyphens/>
    </w:pPr>
    <w:rPr>
      <w:rFonts w:cs="Tahoma"/>
      <w:lang w:eastAsia="ar-SA"/>
    </w:rPr>
  </w:style>
  <w:style w:type="paragraph" w:customStyle="1" w:styleId="43">
    <w:name w:val="Название4"/>
    <w:basedOn w:val="a"/>
    <w:rsid w:val="004F7C2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"/>
    <w:rsid w:val="004F7C2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6">
    <w:name w:val="Название3"/>
    <w:basedOn w:val="a"/>
    <w:rsid w:val="004F7C2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rsid w:val="004F7C2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a">
    <w:name w:val="Название2"/>
    <w:basedOn w:val="a"/>
    <w:rsid w:val="004F7C2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b">
    <w:name w:val="Указатель2"/>
    <w:basedOn w:val="a"/>
    <w:rsid w:val="004F7C2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7">
    <w:name w:val="Название1"/>
    <w:basedOn w:val="a"/>
    <w:rsid w:val="004F7C2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4F7C2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e">
    <w:name w:val="Содержимое таблицы"/>
    <w:basedOn w:val="a"/>
    <w:rsid w:val="004F7C2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">
    <w:name w:val="Заголовок таблицы"/>
    <w:basedOn w:val="afe"/>
    <w:rsid w:val="004F7C2F"/>
    <w:pPr>
      <w:jc w:val="center"/>
    </w:pPr>
    <w:rPr>
      <w:b/>
      <w:bCs/>
    </w:rPr>
  </w:style>
  <w:style w:type="numbering" w:customStyle="1" w:styleId="51">
    <w:name w:val="Нет списка5"/>
    <w:next w:val="a2"/>
    <w:uiPriority w:val="99"/>
    <w:semiHidden/>
    <w:unhideWhenUsed/>
    <w:rsid w:val="005A5C29"/>
  </w:style>
  <w:style w:type="table" w:customStyle="1" w:styleId="45">
    <w:name w:val="Сетка таблицы4"/>
    <w:basedOn w:val="a1"/>
    <w:next w:val="a6"/>
    <w:uiPriority w:val="59"/>
    <w:rsid w:val="005A5C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6"/>
    <w:uiPriority w:val="59"/>
    <w:rsid w:val="00A6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-yroky.ru/load/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vetly5school.narod.ru/metod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atalog.io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chalka.com/bibliotek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5352-3659-44CD-BE85-139702E5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25</Words>
  <Characters>215603</Characters>
  <Application>Microsoft Office Word</Application>
  <DocSecurity>0</DocSecurity>
  <Lines>1796</Lines>
  <Paragraphs>5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</dc:creator>
  <cp:keywords/>
  <dc:description/>
  <cp:lastModifiedBy>Пользователь</cp:lastModifiedBy>
  <cp:revision>3</cp:revision>
  <dcterms:created xsi:type="dcterms:W3CDTF">2020-11-25T02:53:00Z</dcterms:created>
  <dcterms:modified xsi:type="dcterms:W3CDTF">2020-11-25T02:53:00Z</dcterms:modified>
</cp:coreProperties>
</file>